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C3D" w:rsidRDefault="00C30C3D" w:rsidP="000B6442">
      <w:r>
        <w:t xml:space="preserve">   </w:t>
      </w:r>
    </w:p>
    <w:p w:rsidR="00525B03" w:rsidRDefault="00525B03" w:rsidP="00C30C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6"/>
          <w:szCs w:val="56"/>
          <w:u w:val="single"/>
        </w:rPr>
      </w:pPr>
    </w:p>
    <w:p w:rsidR="00C30C3D" w:rsidRPr="009A4921" w:rsidRDefault="00E36407" w:rsidP="00C30C3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56"/>
          <w:szCs w:val="56"/>
          <w:u w:val="single"/>
        </w:rPr>
      </w:pPr>
      <w:r>
        <w:rPr>
          <w:rFonts w:ascii="Arial" w:hAnsi="Arial" w:cs="Arial"/>
          <w:b/>
          <w:sz w:val="56"/>
          <w:szCs w:val="56"/>
          <w:u w:val="single"/>
        </w:rPr>
        <w:t xml:space="preserve">MANUAL </w:t>
      </w:r>
      <w:r w:rsidR="007E5ED8">
        <w:rPr>
          <w:rFonts w:ascii="Arial" w:hAnsi="Arial" w:cs="Arial"/>
          <w:b/>
          <w:sz w:val="56"/>
          <w:szCs w:val="56"/>
          <w:u w:val="single"/>
        </w:rPr>
        <w:t>DE USUARIO</w:t>
      </w:r>
    </w:p>
    <w:p w:rsidR="00C30C3D" w:rsidRDefault="00C30C3D" w:rsidP="00C30C3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44"/>
          <w:szCs w:val="56"/>
        </w:rPr>
      </w:pPr>
    </w:p>
    <w:p w:rsidR="00C30C3D" w:rsidRPr="00D10C1B" w:rsidRDefault="00C30C3D" w:rsidP="00C30C3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44"/>
          <w:szCs w:val="56"/>
        </w:rPr>
      </w:pPr>
    </w:p>
    <w:p w:rsidR="00C30C3D" w:rsidRPr="00D10C1B" w:rsidRDefault="00C30C3D" w:rsidP="00C30C3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6"/>
          <w:szCs w:val="48"/>
        </w:rPr>
      </w:pPr>
    </w:p>
    <w:p w:rsidR="00C30C3D" w:rsidRDefault="00EE67C2" w:rsidP="00DC4372">
      <w:pPr>
        <w:jc w:val="center"/>
        <w:rPr>
          <w:rFonts w:ascii="Arial" w:hAnsi="Arial" w:cs="Arial"/>
          <w:b/>
          <w:sz w:val="48"/>
          <w:szCs w:val="52"/>
        </w:rPr>
      </w:pPr>
      <w:r>
        <w:rPr>
          <w:rFonts w:ascii="Arial" w:hAnsi="Arial" w:cs="Arial"/>
          <w:b/>
          <w:sz w:val="48"/>
          <w:szCs w:val="52"/>
        </w:rPr>
        <w:t>MÓDULO WEB PARA LA GESTIÓN DE CUENTAS DE USUARIO</w:t>
      </w:r>
    </w:p>
    <w:p w:rsidR="004C6642" w:rsidRDefault="004C6642" w:rsidP="004C6642">
      <w:pPr>
        <w:jc w:val="center"/>
        <w:rPr>
          <w:rFonts w:ascii="Arial" w:hAnsi="Arial" w:cs="Arial"/>
          <w:b/>
          <w:sz w:val="48"/>
          <w:szCs w:val="52"/>
        </w:rPr>
      </w:pPr>
    </w:p>
    <w:p w:rsidR="00C30C3D" w:rsidRPr="00C30C3D" w:rsidRDefault="00EE67C2" w:rsidP="00C30C3D">
      <w:pPr>
        <w:jc w:val="center"/>
        <w:rPr>
          <w:rFonts w:ascii="Arial" w:hAnsi="Arial" w:cs="Arial"/>
          <w:b/>
          <w:sz w:val="36"/>
          <w:szCs w:val="52"/>
        </w:rPr>
      </w:pPr>
      <w:r>
        <w:rPr>
          <w:rFonts w:ascii="Arial" w:hAnsi="Arial" w:cs="Arial"/>
          <w:b/>
          <w:sz w:val="36"/>
          <w:szCs w:val="52"/>
        </w:rPr>
        <w:t>OCTUBRE</w:t>
      </w:r>
      <w:r w:rsidR="00C62234">
        <w:rPr>
          <w:rFonts w:ascii="Arial" w:hAnsi="Arial" w:cs="Arial"/>
          <w:b/>
          <w:sz w:val="36"/>
          <w:szCs w:val="52"/>
        </w:rPr>
        <w:t xml:space="preserve"> 201</w:t>
      </w:r>
      <w:r w:rsidR="00AA1387">
        <w:rPr>
          <w:rFonts w:ascii="Arial" w:hAnsi="Arial" w:cs="Arial"/>
          <w:b/>
          <w:sz w:val="36"/>
          <w:szCs w:val="52"/>
        </w:rPr>
        <w:t>8</w:t>
      </w:r>
    </w:p>
    <w:p w:rsidR="00C30C3D" w:rsidRPr="009A4921" w:rsidRDefault="004C6642" w:rsidP="00C30C3D">
      <w:pPr>
        <w:spacing w:after="0" w:line="240" w:lineRule="auto"/>
        <w:jc w:val="center"/>
        <w:rPr>
          <w:rFonts w:ascii="Arial" w:hAnsi="Arial" w:cs="Arial"/>
          <w:sz w:val="32"/>
          <w:szCs w:val="52"/>
        </w:rPr>
      </w:pPr>
      <w:r>
        <w:rPr>
          <w:rFonts w:ascii="Tahoma" w:hAnsi="Tahoma" w:cs="Tahoma"/>
          <w:sz w:val="52"/>
          <w:szCs w:val="52"/>
        </w:rPr>
        <w:tab/>
      </w:r>
      <w:r>
        <w:rPr>
          <w:rFonts w:ascii="Tahoma" w:hAnsi="Tahoma" w:cs="Tahoma"/>
          <w:sz w:val="52"/>
          <w:szCs w:val="52"/>
        </w:rPr>
        <w:tab/>
      </w:r>
      <w:r>
        <w:rPr>
          <w:rFonts w:ascii="Tahoma" w:hAnsi="Tahoma" w:cs="Tahoma"/>
          <w:sz w:val="52"/>
          <w:szCs w:val="52"/>
        </w:rPr>
        <w:tab/>
      </w:r>
      <w:r>
        <w:rPr>
          <w:rFonts w:ascii="Tahoma" w:hAnsi="Tahoma" w:cs="Tahoma"/>
          <w:sz w:val="52"/>
          <w:szCs w:val="52"/>
        </w:rPr>
        <w:tab/>
      </w:r>
      <w:r w:rsidR="00C30C3D">
        <w:rPr>
          <w:rFonts w:ascii="Tahoma" w:hAnsi="Tahoma" w:cs="Tahoma"/>
          <w:sz w:val="52"/>
          <w:szCs w:val="52"/>
        </w:rPr>
        <w:tab/>
        <w:t xml:space="preserve">     </w:t>
      </w:r>
    </w:p>
    <w:p w:rsidR="00E92CF6" w:rsidRDefault="00C30C3D" w:rsidP="006206F1">
      <w:pPr>
        <w:spacing w:after="0" w:line="240" w:lineRule="auto"/>
        <w:jc w:val="center"/>
        <w:rPr>
          <w:rFonts w:ascii="Arial" w:hAnsi="Arial" w:cs="Arial"/>
          <w:sz w:val="32"/>
          <w:szCs w:val="52"/>
        </w:rPr>
      </w:pP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  <w:r>
        <w:rPr>
          <w:rFonts w:ascii="Arial" w:hAnsi="Arial" w:cs="Arial"/>
          <w:sz w:val="32"/>
          <w:szCs w:val="52"/>
        </w:rPr>
        <w:tab/>
      </w:r>
    </w:p>
    <w:p w:rsidR="00A02E66" w:rsidRDefault="006206F1" w:rsidP="007E5ED8">
      <w:pPr>
        <w:spacing w:after="0" w:line="240" w:lineRule="auto"/>
        <w:jc w:val="center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36"/>
          <w:szCs w:val="52"/>
        </w:rPr>
        <w:t xml:space="preserve">                                                    </w:t>
      </w:r>
      <w:r w:rsidR="004C6642">
        <w:rPr>
          <w:rFonts w:ascii="Arial" w:hAnsi="Arial" w:cs="Arial"/>
          <w:sz w:val="36"/>
          <w:szCs w:val="52"/>
        </w:rPr>
        <w:t xml:space="preserve">     </w:t>
      </w:r>
      <w:r>
        <w:rPr>
          <w:rFonts w:ascii="Arial" w:hAnsi="Arial" w:cs="Arial"/>
          <w:sz w:val="36"/>
          <w:szCs w:val="52"/>
        </w:rPr>
        <w:t xml:space="preserve"> </w:t>
      </w:r>
    </w:p>
    <w:p w:rsidR="003154C7" w:rsidRPr="009A4921" w:rsidRDefault="003154C7" w:rsidP="006206F1">
      <w:pPr>
        <w:spacing w:after="0" w:line="240" w:lineRule="auto"/>
        <w:jc w:val="center"/>
        <w:rPr>
          <w:rFonts w:ascii="Arial" w:hAnsi="Arial" w:cs="Arial"/>
          <w:sz w:val="52"/>
          <w:szCs w:val="52"/>
        </w:rPr>
      </w:pPr>
    </w:p>
    <w:tbl>
      <w:tblPr>
        <w:tblStyle w:val="Tablaconcuadrcula"/>
        <w:tblpPr w:leftFromText="141" w:rightFromText="141" w:vertAnchor="text" w:horzAnchor="margin" w:tblpY="274"/>
        <w:tblW w:w="9180" w:type="dxa"/>
        <w:tblLayout w:type="fixed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6206F1" w:rsidTr="006206F1">
        <w:trPr>
          <w:trHeight w:val="1029"/>
        </w:trPr>
        <w:tc>
          <w:tcPr>
            <w:tcW w:w="3060" w:type="dxa"/>
          </w:tcPr>
          <w:p w:rsidR="006206F1" w:rsidRPr="00BB6419" w:rsidRDefault="006206F1" w:rsidP="006206F1">
            <w:pPr>
              <w:spacing w:line="276" w:lineRule="auto"/>
              <w:rPr>
                <w:bCs/>
                <w:sz w:val="24"/>
              </w:rPr>
            </w:pPr>
            <w:r w:rsidRPr="00BB6419">
              <w:rPr>
                <w:b/>
                <w:bCs/>
                <w:sz w:val="24"/>
              </w:rPr>
              <w:t>Elaborado por</w:t>
            </w:r>
            <w:r w:rsidRPr="00BB6419">
              <w:rPr>
                <w:bCs/>
                <w:sz w:val="24"/>
              </w:rPr>
              <w:t>:</w:t>
            </w:r>
          </w:p>
          <w:p w:rsidR="006206F1" w:rsidRDefault="00D75054" w:rsidP="006206F1">
            <w:pPr>
              <w:rPr>
                <w:b/>
                <w:bCs/>
                <w:caps/>
              </w:rPr>
            </w:pPr>
            <w:r>
              <w:rPr>
                <w:bCs/>
                <w:sz w:val="24"/>
              </w:rPr>
              <w:t>ANDY COTILLO MENESES</w:t>
            </w:r>
          </w:p>
        </w:tc>
        <w:tc>
          <w:tcPr>
            <w:tcW w:w="3060" w:type="dxa"/>
          </w:tcPr>
          <w:p w:rsidR="006206F1" w:rsidRPr="00376A96" w:rsidRDefault="006206F1" w:rsidP="006206F1">
            <w:pPr>
              <w:spacing w:line="240" w:lineRule="atLeast"/>
              <w:rPr>
                <w:bCs/>
                <w:sz w:val="24"/>
              </w:rPr>
            </w:pPr>
            <w:r w:rsidRPr="00376A96">
              <w:rPr>
                <w:b/>
                <w:bCs/>
                <w:sz w:val="24"/>
              </w:rPr>
              <w:t>Revisado por</w:t>
            </w:r>
            <w:r w:rsidRPr="00376A96">
              <w:rPr>
                <w:bCs/>
                <w:sz w:val="24"/>
              </w:rPr>
              <w:t>:</w:t>
            </w:r>
          </w:p>
          <w:p w:rsidR="006206F1" w:rsidRPr="00076002" w:rsidRDefault="00D75054" w:rsidP="00D75054">
            <w:pPr>
              <w:spacing w:line="276" w:lineRule="auto"/>
              <w:rPr>
                <w:bCs/>
                <w:caps/>
                <w:sz w:val="24"/>
                <w:szCs w:val="24"/>
              </w:rPr>
            </w:pPr>
            <w:r>
              <w:rPr>
                <w:bCs/>
                <w:caps/>
                <w:sz w:val="24"/>
                <w:szCs w:val="24"/>
              </w:rPr>
              <w:t>JAIR CAYCHO VEGA</w:t>
            </w:r>
          </w:p>
        </w:tc>
        <w:tc>
          <w:tcPr>
            <w:tcW w:w="3060" w:type="dxa"/>
          </w:tcPr>
          <w:p w:rsidR="006206F1" w:rsidRPr="008878DF" w:rsidRDefault="006206F1" w:rsidP="006206F1">
            <w:pPr>
              <w:spacing w:line="240" w:lineRule="atLeas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probado</w:t>
            </w:r>
            <w:r w:rsidRPr="008878DF">
              <w:rPr>
                <w:b/>
                <w:bCs/>
                <w:sz w:val="24"/>
              </w:rPr>
              <w:t xml:space="preserve"> por:</w:t>
            </w:r>
          </w:p>
          <w:p w:rsidR="006206F1" w:rsidRPr="008878DF" w:rsidRDefault="006206F1" w:rsidP="006206F1">
            <w:pPr>
              <w:rPr>
                <w:bCs/>
                <w:sz w:val="24"/>
              </w:rPr>
            </w:pPr>
          </w:p>
          <w:p w:rsidR="006206F1" w:rsidRPr="00BB6419" w:rsidRDefault="006206F1" w:rsidP="006206F1">
            <w:pPr>
              <w:spacing w:line="276" w:lineRule="auto"/>
              <w:rPr>
                <w:b/>
                <w:bCs/>
                <w:caps/>
                <w:sz w:val="24"/>
              </w:rPr>
            </w:pPr>
          </w:p>
        </w:tc>
      </w:tr>
      <w:tr w:rsidR="006206F1" w:rsidTr="006206F1">
        <w:trPr>
          <w:trHeight w:val="1455"/>
        </w:trPr>
        <w:tc>
          <w:tcPr>
            <w:tcW w:w="3060" w:type="dxa"/>
          </w:tcPr>
          <w:p w:rsidR="006206F1" w:rsidRDefault="006206F1" w:rsidP="006206F1">
            <w:pPr>
              <w:rPr>
                <w:bCs/>
              </w:rPr>
            </w:pPr>
            <w:r>
              <w:rPr>
                <w:bCs/>
              </w:rPr>
              <w:t>Firma:</w:t>
            </w:r>
          </w:p>
          <w:p w:rsidR="006206F1" w:rsidRPr="006A4DC2" w:rsidRDefault="006206F1" w:rsidP="006206F1">
            <w:pPr>
              <w:jc w:val="center"/>
              <w:rPr>
                <w:bCs/>
                <w:caps/>
              </w:rPr>
            </w:pPr>
          </w:p>
        </w:tc>
        <w:tc>
          <w:tcPr>
            <w:tcW w:w="3060" w:type="dxa"/>
          </w:tcPr>
          <w:p w:rsidR="006206F1" w:rsidRDefault="006206F1" w:rsidP="006206F1">
            <w:pPr>
              <w:spacing w:line="240" w:lineRule="atLeast"/>
              <w:rPr>
                <w:bCs/>
              </w:rPr>
            </w:pPr>
            <w:r>
              <w:rPr>
                <w:bCs/>
              </w:rPr>
              <w:t>Firma:</w:t>
            </w:r>
          </w:p>
          <w:p w:rsidR="006206F1" w:rsidRPr="006A4DC2" w:rsidRDefault="006206F1" w:rsidP="006206F1">
            <w:pPr>
              <w:spacing w:line="240" w:lineRule="atLeast"/>
              <w:jc w:val="center"/>
              <w:rPr>
                <w:bCs/>
                <w:caps/>
              </w:rPr>
            </w:pPr>
          </w:p>
        </w:tc>
        <w:tc>
          <w:tcPr>
            <w:tcW w:w="3060" w:type="dxa"/>
          </w:tcPr>
          <w:p w:rsidR="006206F1" w:rsidRPr="006A78D8" w:rsidRDefault="006206F1" w:rsidP="006206F1">
            <w:pPr>
              <w:rPr>
                <w:bCs/>
              </w:rPr>
            </w:pPr>
            <w:r w:rsidRPr="006A78D8">
              <w:rPr>
                <w:bCs/>
              </w:rPr>
              <w:t>Firma:</w:t>
            </w:r>
          </w:p>
          <w:p w:rsidR="006206F1" w:rsidRPr="00E624DE" w:rsidRDefault="006206F1" w:rsidP="006206F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6206F1" w:rsidRDefault="006206F1" w:rsidP="006206F1">
      <w:pPr>
        <w:spacing w:after="0" w:line="240" w:lineRule="auto"/>
        <w:jc w:val="center"/>
        <w:rPr>
          <w:lang w:val="es-ES"/>
        </w:rPr>
      </w:pPr>
    </w:p>
    <w:p w:rsidR="003154C7" w:rsidRDefault="003154C7" w:rsidP="006206F1">
      <w:pPr>
        <w:spacing w:after="0" w:line="240" w:lineRule="auto"/>
        <w:jc w:val="center"/>
        <w:rPr>
          <w:lang w:val="es-ES"/>
        </w:rPr>
      </w:pPr>
    </w:p>
    <w:p w:rsidR="003A3469" w:rsidRDefault="003A3469" w:rsidP="006206F1">
      <w:pPr>
        <w:spacing w:after="0" w:line="240" w:lineRule="auto"/>
        <w:jc w:val="center"/>
        <w:rPr>
          <w:lang w:val="es-ES"/>
        </w:rPr>
      </w:pPr>
    </w:p>
    <w:p w:rsidR="007E5ED8" w:rsidRDefault="007E5ED8" w:rsidP="006206F1">
      <w:pPr>
        <w:spacing w:after="0" w:line="240" w:lineRule="auto"/>
        <w:jc w:val="center"/>
        <w:rPr>
          <w:lang w:val="es-ES"/>
        </w:rPr>
      </w:pPr>
    </w:p>
    <w:p w:rsidR="007E5ED8" w:rsidRDefault="007E5ED8" w:rsidP="006206F1">
      <w:pPr>
        <w:spacing w:after="0" w:line="240" w:lineRule="auto"/>
        <w:jc w:val="center"/>
        <w:rPr>
          <w:lang w:val="es-ES"/>
        </w:rPr>
      </w:pPr>
    </w:p>
    <w:p w:rsidR="003A3469" w:rsidRDefault="003A3469" w:rsidP="006206F1">
      <w:pPr>
        <w:spacing w:after="0" w:line="240" w:lineRule="auto"/>
        <w:jc w:val="center"/>
        <w:rPr>
          <w:lang w:val="es-ES"/>
        </w:rPr>
      </w:pPr>
    </w:p>
    <w:p w:rsidR="003A3469" w:rsidRDefault="003A3469" w:rsidP="006206F1">
      <w:pPr>
        <w:spacing w:after="0" w:line="240" w:lineRule="auto"/>
        <w:jc w:val="center"/>
        <w:rPr>
          <w:lang w:val="es-ES"/>
        </w:rPr>
      </w:pPr>
    </w:p>
    <w:p w:rsidR="00715027" w:rsidRDefault="00715027" w:rsidP="00735B19">
      <w:pPr>
        <w:jc w:val="center"/>
        <w:rPr>
          <w:b/>
          <w:sz w:val="32"/>
          <w:szCs w:val="32"/>
          <w:u w:val="single"/>
          <w:lang w:val="es-ES"/>
        </w:rPr>
      </w:pPr>
      <w:bookmarkStart w:id="0" w:name="_Toc431382369"/>
    </w:p>
    <w:p w:rsidR="009911BB" w:rsidRPr="00735B19" w:rsidRDefault="00723DAA" w:rsidP="00CA68CC">
      <w:pPr>
        <w:jc w:val="center"/>
        <w:rPr>
          <w:b/>
          <w:sz w:val="32"/>
          <w:szCs w:val="32"/>
          <w:u w:val="single"/>
          <w:lang w:val="es-ES"/>
        </w:rPr>
      </w:pPr>
      <w:r w:rsidRPr="00735B19">
        <w:rPr>
          <w:b/>
          <w:sz w:val="32"/>
          <w:szCs w:val="32"/>
          <w:u w:val="single"/>
          <w:lang w:val="es-ES"/>
        </w:rPr>
        <w:t>INDICE</w:t>
      </w:r>
      <w:bookmarkEnd w:id="0"/>
    </w:p>
    <w:p w:rsidR="008B2F3A" w:rsidRDefault="00C228AC">
      <w:pPr>
        <w:pStyle w:val="TDC1"/>
        <w:rPr>
          <w:rFonts w:eastAsiaTheme="minorEastAsia"/>
          <w:noProof/>
          <w:lang w:eastAsia="es-P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29439749" w:history="1">
        <w:r w:rsidR="008B2F3A" w:rsidRPr="002D7856">
          <w:rPr>
            <w:rStyle w:val="Hipervnculo"/>
            <w:rFonts w:cs="Arial"/>
            <w:noProof/>
          </w:rPr>
          <w:t>1.</w:t>
        </w:r>
        <w:r w:rsidR="008B2F3A">
          <w:rPr>
            <w:rFonts w:eastAsiaTheme="minorEastAsia"/>
            <w:noProof/>
            <w:lang w:eastAsia="es-PE"/>
          </w:rPr>
          <w:tab/>
        </w:r>
        <w:r w:rsidR="008B2F3A" w:rsidRPr="002D7856">
          <w:rPr>
            <w:rStyle w:val="Hipervnculo"/>
            <w:rFonts w:cs="Arial"/>
            <w:noProof/>
          </w:rPr>
          <w:t>INTRODUCCIÓN</w:t>
        </w:r>
        <w:r w:rsidR="008B2F3A">
          <w:rPr>
            <w:noProof/>
            <w:webHidden/>
          </w:rPr>
          <w:tab/>
        </w:r>
        <w:r w:rsidR="008B2F3A">
          <w:rPr>
            <w:noProof/>
            <w:webHidden/>
          </w:rPr>
          <w:fldChar w:fldCharType="begin"/>
        </w:r>
        <w:r w:rsidR="008B2F3A">
          <w:rPr>
            <w:noProof/>
            <w:webHidden/>
          </w:rPr>
          <w:instrText xml:space="preserve"> PAGEREF _Toc529439749 \h </w:instrText>
        </w:r>
        <w:r w:rsidR="008B2F3A">
          <w:rPr>
            <w:noProof/>
            <w:webHidden/>
          </w:rPr>
        </w:r>
        <w:r w:rsidR="008B2F3A">
          <w:rPr>
            <w:noProof/>
            <w:webHidden/>
          </w:rPr>
          <w:fldChar w:fldCharType="separate"/>
        </w:r>
        <w:r w:rsidR="008B2F3A">
          <w:rPr>
            <w:noProof/>
            <w:webHidden/>
          </w:rPr>
          <w:t>3</w:t>
        </w:r>
        <w:r w:rsidR="008B2F3A">
          <w:rPr>
            <w:noProof/>
            <w:webHidden/>
          </w:rPr>
          <w:fldChar w:fldCharType="end"/>
        </w:r>
      </w:hyperlink>
    </w:p>
    <w:p w:rsidR="008B2F3A" w:rsidRDefault="008B2F3A">
      <w:pPr>
        <w:pStyle w:val="TDC1"/>
        <w:rPr>
          <w:rFonts w:eastAsiaTheme="minorEastAsia"/>
          <w:noProof/>
          <w:lang w:eastAsia="es-PE"/>
        </w:rPr>
      </w:pPr>
      <w:hyperlink w:anchor="_Toc529439750" w:history="1">
        <w:r w:rsidRPr="002D7856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PE"/>
          </w:rPr>
          <w:tab/>
        </w:r>
        <w:r w:rsidRPr="002D7856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3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2F3A" w:rsidRDefault="008B2F3A">
      <w:pPr>
        <w:pStyle w:val="TDC1"/>
        <w:rPr>
          <w:rFonts w:eastAsiaTheme="minorEastAsia"/>
          <w:noProof/>
          <w:lang w:eastAsia="es-PE"/>
        </w:rPr>
      </w:pPr>
      <w:hyperlink w:anchor="_Toc529439751" w:history="1">
        <w:r w:rsidRPr="002D7856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PE"/>
          </w:rPr>
          <w:tab/>
        </w:r>
        <w:r w:rsidRPr="002D7856">
          <w:rPr>
            <w:rStyle w:val="Hipervnculo"/>
            <w:noProof/>
          </w:rPr>
          <w:t>INTERFAZ DE USUARI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3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2F3A" w:rsidRDefault="008B2F3A">
      <w:pPr>
        <w:pStyle w:val="TDC2"/>
        <w:rPr>
          <w:rFonts w:eastAsiaTheme="minorEastAsia"/>
          <w:noProof/>
          <w:lang w:eastAsia="es-PE"/>
        </w:rPr>
      </w:pPr>
      <w:hyperlink w:anchor="_Toc529439752" w:history="1">
        <w:r w:rsidRPr="002D7856">
          <w:rPr>
            <w:rStyle w:val="Hipervnculo"/>
            <w:noProof/>
          </w:rPr>
          <w:t>3.1 Ingre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3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2F3A" w:rsidRDefault="008B2F3A">
      <w:pPr>
        <w:pStyle w:val="TDC2"/>
        <w:rPr>
          <w:rFonts w:eastAsiaTheme="minorEastAsia"/>
          <w:noProof/>
          <w:lang w:eastAsia="es-PE"/>
        </w:rPr>
      </w:pPr>
      <w:hyperlink w:anchor="_Toc529439753" w:history="1">
        <w:r w:rsidRPr="002D7856">
          <w:rPr>
            <w:rStyle w:val="Hipervnculo"/>
            <w:noProof/>
          </w:rPr>
          <w:t>3.2 Ventana principal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3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2F3A" w:rsidRDefault="008B2F3A">
      <w:pPr>
        <w:pStyle w:val="TDC2"/>
        <w:rPr>
          <w:rFonts w:eastAsiaTheme="minorEastAsia"/>
          <w:noProof/>
          <w:lang w:eastAsia="es-PE"/>
        </w:rPr>
      </w:pPr>
      <w:hyperlink w:anchor="_Toc529439754" w:history="1">
        <w:r w:rsidRPr="002D7856">
          <w:rPr>
            <w:rStyle w:val="Hipervnculo"/>
            <w:noProof/>
          </w:rPr>
          <w:t>3.3 BLOQUEOS DE CUENTA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3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2F3A" w:rsidRDefault="008B2F3A">
      <w:pPr>
        <w:pStyle w:val="TDC2"/>
        <w:rPr>
          <w:rFonts w:eastAsiaTheme="minorEastAsia"/>
          <w:noProof/>
          <w:lang w:eastAsia="es-PE"/>
        </w:rPr>
      </w:pPr>
      <w:hyperlink w:anchor="_Toc529439755" w:history="1">
        <w:r w:rsidRPr="002D7856">
          <w:rPr>
            <w:rStyle w:val="Hipervnculo"/>
            <w:noProof/>
          </w:rPr>
          <w:t>3.4 DESBLOQUEOS DE CUENTA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3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2F3A" w:rsidRDefault="008B2F3A">
      <w:pPr>
        <w:pStyle w:val="TDC2"/>
        <w:rPr>
          <w:rFonts w:eastAsiaTheme="minorEastAsia"/>
          <w:noProof/>
          <w:lang w:eastAsia="es-PE"/>
        </w:rPr>
      </w:pPr>
      <w:hyperlink w:anchor="_Toc529439756" w:history="1">
        <w:r w:rsidRPr="002D7856">
          <w:rPr>
            <w:rStyle w:val="Hipervnculo"/>
            <w:noProof/>
          </w:rPr>
          <w:t>3.5 DELE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3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2F3A" w:rsidRDefault="008B2F3A">
      <w:pPr>
        <w:pStyle w:val="TDC2"/>
        <w:rPr>
          <w:rFonts w:eastAsiaTheme="minorEastAsia"/>
          <w:noProof/>
          <w:lang w:eastAsia="es-PE"/>
        </w:rPr>
      </w:pPr>
      <w:hyperlink w:anchor="_Toc529439757" w:history="1">
        <w:r w:rsidRPr="002D7856">
          <w:rPr>
            <w:rStyle w:val="Hipervnculo"/>
            <w:noProof/>
          </w:rPr>
          <w:t>3.6 Rep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3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2F3A" w:rsidRDefault="008B2F3A">
      <w:pPr>
        <w:pStyle w:val="TDC2"/>
        <w:rPr>
          <w:rFonts w:eastAsiaTheme="minorEastAsia"/>
          <w:noProof/>
          <w:lang w:eastAsia="es-PE"/>
        </w:rPr>
      </w:pPr>
      <w:hyperlink w:anchor="_Toc529439758" w:history="1">
        <w:r w:rsidRPr="002D7856">
          <w:rPr>
            <w:rStyle w:val="Hipervnculo"/>
            <w:noProof/>
          </w:rPr>
          <w:t>3.6.1 IMPRIMIR RE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3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F6567" w:rsidRDefault="00C228AC" w:rsidP="00CA68CC">
      <w:pPr>
        <w:jc w:val="both"/>
      </w:pPr>
      <w:r>
        <w:fldChar w:fldCharType="end"/>
      </w:r>
    </w:p>
    <w:p w:rsidR="009A7A47" w:rsidRDefault="009A7A47" w:rsidP="00611A27"/>
    <w:p w:rsidR="009A7A47" w:rsidRDefault="009A7A47" w:rsidP="00611A27"/>
    <w:p w:rsidR="009A7A47" w:rsidRDefault="009A7A47" w:rsidP="00611A27"/>
    <w:p w:rsidR="009A7A47" w:rsidRDefault="009A7A47" w:rsidP="00611A27"/>
    <w:p w:rsidR="009A7A47" w:rsidRDefault="009A7A47" w:rsidP="00611A27"/>
    <w:p w:rsidR="009A7A47" w:rsidRDefault="009A7A47" w:rsidP="00611A27"/>
    <w:p w:rsidR="009A7A47" w:rsidRDefault="009A7A47" w:rsidP="00611A27"/>
    <w:p w:rsidR="009A7A47" w:rsidRDefault="009A7A47" w:rsidP="00611A27"/>
    <w:p w:rsidR="009A7A47" w:rsidRDefault="009A7A47" w:rsidP="00611A27"/>
    <w:p w:rsidR="000B6442" w:rsidRDefault="000B6442" w:rsidP="00611A27">
      <w:pPr>
        <w:sectPr w:rsidR="000B6442" w:rsidSect="00ED7B5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39" w:code="9"/>
          <w:pgMar w:top="516" w:right="1701" w:bottom="1418" w:left="1701" w:header="709" w:footer="709" w:gutter="0"/>
          <w:cols w:space="708"/>
          <w:titlePg/>
          <w:docGrid w:linePitch="360"/>
        </w:sectPr>
      </w:pPr>
    </w:p>
    <w:p w:rsidR="000F4235" w:rsidRDefault="000F4235" w:rsidP="006C73A7">
      <w:pPr>
        <w:pStyle w:val="Ttulo1"/>
        <w:widowControl w:val="0"/>
        <w:numPr>
          <w:ilvl w:val="0"/>
          <w:numId w:val="5"/>
        </w:numPr>
        <w:kinsoku w:val="0"/>
        <w:spacing w:before="0" w:after="240" w:line="240" w:lineRule="auto"/>
        <w:ind w:left="708"/>
        <w:contextualSpacing w:val="0"/>
        <w:rPr>
          <w:rFonts w:cs="Arial"/>
          <w:b w:val="0"/>
        </w:rPr>
      </w:pPr>
      <w:bookmarkStart w:id="1" w:name="_Toc527024735"/>
      <w:bookmarkStart w:id="2" w:name="_Toc529439749"/>
      <w:r>
        <w:rPr>
          <w:rFonts w:cs="Arial"/>
        </w:rPr>
        <w:lastRenderedPageBreak/>
        <w:t>INTRODUCCIÓN</w:t>
      </w:r>
      <w:bookmarkEnd w:id="1"/>
      <w:bookmarkEnd w:id="2"/>
    </w:p>
    <w:p w:rsidR="000F4235" w:rsidRDefault="000F4235" w:rsidP="000F4235">
      <w:pPr>
        <w:spacing w:after="160" w:line="259" w:lineRule="auto"/>
        <w:ind w:left="708"/>
        <w:jc w:val="both"/>
        <w:rPr>
          <w:rFonts w:cs="Arial"/>
        </w:rPr>
      </w:pPr>
      <w:r>
        <w:rPr>
          <w:rFonts w:cs="Arial"/>
        </w:rPr>
        <w:t xml:space="preserve">En concordancia con los entregables definidos por la Unidad de Tecnologías de la Información para el Proyecto </w:t>
      </w:r>
      <w:r w:rsidR="00570306" w:rsidRPr="00570306">
        <w:rPr>
          <w:rFonts w:cs="Arial"/>
          <w:b/>
        </w:rPr>
        <w:t>“Módulo web de gestión de cuentas de usuarios”</w:t>
      </w:r>
      <w:r>
        <w:rPr>
          <w:rFonts w:cs="Arial"/>
        </w:rPr>
        <w:t>, es que se elabora el presente documento.</w:t>
      </w:r>
    </w:p>
    <w:p w:rsidR="000F4235" w:rsidRDefault="000F4235" w:rsidP="000F4235">
      <w:pPr>
        <w:spacing w:after="160" w:line="259" w:lineRule="auto"/>
        <w:ind w:left="708"/>
        <w:jc w:val="both"/>
        <w:rPr>
          <w:rFonts w:cs="Arial"/>
        </w:rPr>
      </w:pPr>
      <w:r>
        <w:rPr>
          <w:rFonts w:cs="Arial"/>
        </w:rPr>
        <w:t xml:space="preserve">Se tiene como </w:t>
      </w:r>
      <w:r w:rsidR="00C00646">
        <w:rPr>
          <w:rFonts w:cs="Arial"/>
        </w:rPr>
        <w:t>fin</w:t>
      </w:r>
      <w:r>
        <w:rPr>
          <w:rFonts w:cs="Arial"/>
        </w:rPr>
        <w:t xml:space="preserve"> el especificar el detalle del diseño de la interfaz de usuario, sus partes y componentes.</w:t>
      </w:r>
    </w:p>
    <w:p w:rsidR="000F4235" w:rsidRDefault="000F4235" w:rsidP="000F4235">
      <w:pPr>
        <w:spacing w:after="160" w:line="259" w:lineRule="auto"/>
        <w:ind w:left="708"/>
        <w:jc w:val="both"/>
        <w:rPr>
          <w:rFonts w:cs="Arial"/>
        </w:rPr>
      </w:pPr>
    </w:p>
    <w:p w:rsidR="000F4235" w:rsidRDefault="000F4235" w:rsidP="006C73A7">
      <w:pPr>
        <w:pStyle w:val="Ttulo1"/>
        <w:widowControl w:val="0"/>
        <w:numPr>
          <w:ilvl w:val="0"/>
          <w:numId w:val="5"/>
        </w:numPr>
        <w:kinsoku w:val="0"/>
        <w:spacing w:before="240" w:after="240" w:line="240" w:lineRule="auto"/>
        <w:contextualSpacing w:val="0"/>
        <w:rPr>
          <w:b w:val="0"/>
        </w:rPr>
      </w:pPr>
      <w:bookmarkStart w:id="3" w:name="_Toc527024736"/>
      <w:bookmarkStart w:id="4" w:name="_Toc529439750"/>
      <w:r>
        <w:t>PROPÓSITO</w:t>
      </w:r>
      <w:bookmarkEnd w:id="3"/>
      <w:bookmarkEnd w:id="4"/>
    </w:p>
    <w:p w:rsidR="000F4235" w:rsidRDefault="00970FDA" w:rsidP="000F4235">
      <w:pPr>
        <w:ind w:left="708"/>
        <w:jc w:val="both"/>
        <w:rPr>
          <w:rFonts w:cs="Arial"/>
        </w:rPr>
      </w:pPr>
      <w:r>
        <w:rPr>
          <w:rFonts w:cs="Arial"/>
        </w:rPr>
        <w:t xml:space="preserve">El objetivo del manual es dar a conocer a los coordinadores y jefes de las unidades o áreas de LIMA </w:t>
      </w:r>
      <w:r w:rsidRPr="00970FDA">
        <w:rPr>
          <w:rFonts w:cs="Arial"/>
        </w:rPr>
        <w:t>las características y el modo de funcionamiento “Módulo web de gestión de cuentas de usuarios”</w:t>
      </w:r>
      <w:r w:rsidR="005D7E65">
        <w:rPr>
          <w:rFonts w:cs="Arial"/>
        </w:rPr>
        <w:t>.</w:t>
      </w:r>
    </w:p>
    <w:p w:rsidR="005D7E65" w:rsidRDefault="005D7E65" w:rsidP="000F4235">
      <w:pPr>
        <w:ind w:left="708"/>
        <w:jc w:val="both"/>
        <w:rPr>
          <w:rFonts w:cs="Arial"/>
        </w:rPr>
      </w:pPr>
      <w:r>
        <w:rPr>
          <w:rFonts w:cs="Arial"/>
        </w:rPr>
        <w:t xml:space="preserve">En la sección 3.3 se </w:t>
      </w:r>
      <w:r w:rsidR="00720144">
        <w:rPr>
          <w:rFonts w:cs="Arial"/>
        </w:rPr>
        <w:t>especificará</w:t>
      </w:r>
      <w:r>
        <w:rPr>
          <w:rFonts w:cs="Arial"/>
        </w:rPr>
        <w:t xml:space="preserve"> </w:t>
      </w:r>
      <w:r w:rsidR="00720144">
        <w:rPr>
          <w:rFonts w:cs="Arial"/>
        </w:rPr>
        <w:t>la funcionalidad y los pasos para poder bloquear e inactivar accesos a los trabajadores que estén en el área del jefe</w:t>
      </w:r>
      <w:r w:rsidR="00B61FD7">
        <w:rPr>
          <w:rFonts w:cs="Arial"/>
        </w:rPr>
        <w:t xml:space="preserve"> y que se encuentren ausentes por los motivos descritos en la sección 3.3</w:t>
      </w:r>
      <w:r w:rsidR="00720144">
        <w:rPr>
          <w:rFonts w:cs="Arial"/>
        </w:rPr>
        <w:t>.</w:t>
      </w:r>
    </w:p>
    <w:p w:rsidR="00720144" w:rsidRDefault="00720144" w:rsidP="00720144">
      <w:pPr>
        <w:ind w:left="708"/>
        <w:jc w:val="both"/>
        <w:rPr>
          <w:rFonts w:cs="Arial"/>
        </w:rPr>
      </w:pPr>
      <w:r>
        <w:rPr>
          <w:rFonts w:cs="Arial"/>
        </w:rPr>
        <w:t xml:space="preserve">En la sección 3.4 se especificará la funcionalidad y los pasos para poder </w:t>
      </w:r>
      <w:r w:rsidR="00B61FD7">
        <w:rPr>
          <w:rFonts w:cs="Arial"/>
        </w:rPr>
        <w:t xml:space="preserve">desbloquear y </w:t>
      </w:r>
      <w:r>
        <w:rPr>
          <w:rFonts w:cs="Arial"/>
        </w:rPr>
        <w:t>activar accesos a los trabajadores que estén en el área del jefe</w:t>
      </w:r>
      <w:r w:rsidR="00B61FD7">
        <w:rPr>
          <w:rFonts w:cs="Arial"/>
        </w:rPr>
        <w:t xml:space="preserve"> y que hayan retornado</w:t>
      </w:r>
      <w:r>
        <w:rPr>
          <w:rFonts w:cs="Arial"/>
        </w:rPr>
        <w:t>.</w:t>
      </w:r>
    </w:p>
    <w:p w:rsidR="00B61FD7" w:rsidRDefault="00B61FD7" w:rsidP="00B61FD7">
      <w:pPr>
        <w:ind w:left="708"/>
        <w:jc w:val="both"/>
        <w:rPr>
          <w:rFonts w:cs="Arial"/>
        </w:rPr>
      </w:pPr>
      <w:r>
        <w:rPr>
          <w:rFonts w:cs="Arial"/>
        </w:rPr>
        <w:t>En la sección 3.5 se especificará la funcionalidad y los pasos para poder emitir reportes o guardarlos en PDF sobre los trabajadores que hayan sido bloqueados y desbloqueados que estén en el área del jefe.</w:t>
      </w:r>
    </w:p>
    <w:p w:rsidR="00720144" w:rsidRDefault="00720144" w:rsidP="000F4235">
      <w:pPr>
        <w:ind w:left="708"/>
        <w:jc w:val="both"/>
        <w:rPr>
          <w:rFonts w:cs="Arial"/>
        </w:rPr>
      </w:pPr>
    </w:p>
    <w:p w:rsidR="00720144" w:rsidRDefault="00720144" w:rsidP="000F4235">
      <w:pPr>
        <w:ind w:left="708"/>
        <w:jc w:val="both"/>
        <w:rPr>
          <w:rFonts w:cs="Arial"/>
        </w:rPr>
      </w:pPr>
    </w:p>
    <w:p w:rsidR="000F4235" w:rsidRDefault="000F4235" w:rsidP="000F4235"/>
    <w:p w:rsidR="000F4235" w:rsidRDefault="000F4235" w:rsidP="000F4235"/>
    <w:p w:rsidR="000F4235" w:rsidRDefault="000F4235" w:rsidP="000F4235"/>
    <w:p w:rsidR="000F4235" w:rsidRDefault="000F4235" w:rsidP="000F4235"/>
    <w:p w:rsidR="000F4235" w:rsidRDefault="000F4235" w:rsidP="000F4235"/>
    <w:p w:rsidR="00332C35" w:rsidRDefault="00332C35" w:rsidP="000F4235">
      <w:pPr>
        <w:sectPr w:rsidR="00332C35" w:rsidSect="000B6442">
          <w:pgSz w:w="11907" w:h="16839" w:code="9"/>
          <w:pgMar w:top="516" w:right="1701" w:bottom="1418" w:left="1701" w:header="709" w:footer="709" w:gutter="0"/>
          <w:cols w:space="708"/>
          <w:titlePg/>
          <w:docGrid w:linePitch="360"/>
        </w:sectPr>
      </w:pPr>
    </w:p>
    <w:p w:rsidR="006B3FF4" w:rsidRDefault="006B3FF4" w:rsidP="006C73A7">
      <w:pPr>
        <w:pStyle w:val="Ttulo1"/>
        <w:widowControl w:val="0"/>
        <w:numPr>
          <w:ilvl w:val="0"/>
          <w:numId w:val="5"/>
        </w:numPr>
        <w:kinsoku w:val="0"/>
        <w:spacing w:before="240" w:after="240" w:line="240" w:lineRule="auto"/>
        <w:contextualSpacing w:val="0"/>
        <w:rPr>
          <w:b w:val="0"/>
        </w:rPr>
      </w:pPr>
      <w:bookmarkStart w:id="5" w:name="_Toc527024738"/>
      <w:bookmarkStart w:id="6" w:name="_Toc529439751"/>
      <w:r>
        <w:lastRenderedPageBreak/>
        <w:t>INTERFAZ DE USUARIO DEL SISTEMA</w:t>
      </w:r>
      <w:bookmarkEnd w:id="5"/>
      <w:bookmarkEnd w:id="6"/>
    </w:p>
    <w:p w:rsidR="001758B6" w:rsidRDefault="006B3FF4" w:rsidP="00332C35">
      <w:pPr>
        <w:ind w:left="708"/>
        <w:jc w:val="both"/>
      </w:pPr>
      <w:r>
        <w:t xml:space="preserve">El prototipo de interfaz </w:t>
      </w:r>
      <w:r w:rsidR="00332C35">
        <w:t>del sistema</w:t>
      </w:r>
      <w:r>
        <w:t xml:space="preserve"> se muestra a continuación</w:t>
      </w:r>
      <w:r w:rsidR="001758B6">
        <w:t xml:space="preserve"> permite conocer la </w:t>
      </w:r>
      <w:r w:rsidR="000362EC">
        <w:t>funcionalidad</w:t>
      </w:r>
      <w:r w:rsidR="001758B6">
        <w:t xml:space="preserve"> de las distintas opciones, tales como:</w:t>
      </w:r>
    </w:p>
    <w:p w:rsidR="001758B6" w:rsidRDefault="008B2F3A" w:rsidP="00332C35">
      <w:pPr>
        <w:ind w:left="708"/>
        <w:jc w:val="both"/>
      </w:pPr>
      <w:r>
        <w:t xml:space="preserve">- </w:t>
      </w:r>
      <w:r w:rsidR="001758B6">
        <w:t xml:space="preserve"> Ingreso al sistema</w:t>
      </w:r>
    </w:p>
    <w:p w:rsidR="001758B6" w:rsidRDefault="008B2F3A" w:rsidP="00332C35">
      <w:pPr>
        <w:ind w:left="708"/>
        <w:jc w:val="both"/>
      </w:pPr>
      <w:r>
        <w:t>-</w:t>
      </w:r>
      <w:r w:rsidR="001758B6">
        <w:t xml:space="preserve"> </w:t>
      </w:r>
      <w:r>
        <w:t xml:space="preserve"> </w:t>
      </w:r>
      <w:r w:rsidR="001758B6">
        <w:t>Ventana principal del sistema</w:t>
      </w:r>
    </w:p>
    <w:p w:rsidR="001758B6" w:rsidRDefault="008B2F3A" w:rsidP="00332C35">
      <w:pPr>
        <w:ind w:left="708"/>
        <w:jc w:val="both"/>
      </w:pPr>
      <w:r>
        <w:t xml:space="preserve">-  </w:t>
      </w:r>
      <w:r w:rsidR="001758B6">
        <w:t xml:space="preserve">Bloqueos </w:t>
      </w:r>
      <w:r>
        <w:t xml:space="preserve">y desbloqueos </w:t>
      </w:r>
      <w:r w:rsidR="001758B6">
        <w:t>de cuentas de usuarios</w:t>
      </w:r>
    </w:p>
    <w:p w:rsidR="008B2F3A" w:rsidRDefault="008B2F3A" w:rsidP="00332C35">
      <w:pPr>
        <w:ind w:left="708"/>
        <w:jc w:val="both"/>
      </w:pPr>
      <w:r>
        <w:t>-</w:t>
      </w:r>
      <w:r w:rsidR="0060332E">
        <w:t xml:space="preserve"> Delegar </w:t>
      </w:r>
    </w:p>
    <w:p w:rsidR="001758B6" w:rsidRDefault="008B2F3A" w:rsidP="00332C35">
      <w:pPr>
        <w:ind w:left="708"/>
        <w:jc w:val="both"/>
      </w:pPr>
      <w:r>
        <w:t>-</w:t>
      </w:r>
      <w:r w:rsidR="001758B6">
        <w:t xml:space="preserve"> Reportes de PERSONAL BLOQUEADO/DESBLOQUEADO y </w:t>
      </w:r>
      <w:r w:rsidR="006555D5">
        <w:t>PERSONAL BLOQUEADO RETORNO</w:t>
      </w:r>
    </w:p>
    <w:p w:rsidR="006B3FF4" w:rsidRDefault="001758B6" w:rsidP="00332C35">
      <w:pPr>
        <w:ind w:left="708"/>
        <w:jc w:val="both"/>
      </w:pPr>
      <w:r>
        <w:t xml:space="preserve"> </w:t>
      </w:r>
      <w:r w:rsidR="006B3FF4">
        <w:t xml:space="preserve">A </w:t>
      </w:r>
      <w:r w:rsidR="00332C35">
        <w:t>continuación,</w:t>
      </w:r>
      <w:r w:rsidR="006B3FF4">
        <w:t xml:space="preserve"> se muestran las ventanas correspondientes:</w:t>
      </w:r>
    </w:p>
    <w:p w:rsidR="006B3FF4" w:rsidRDefault="006B3FF4" w:rsidP="006B3FF4">
      <w:pPr>
        <w:pStyle w:val="Ttulo2"/>
        <w:numPr>
          <w:ilvl w:val="0"/>
          <w:numId w:val="0"/>
        </w:numPr>
        <w:spacing w:after="240"/>
        <w:ind w:left="720"/>
        <w:rPr>
          <w:b w:val="0"/>
          <w:szCs w:val="24"/>
          <w:u w:val="single"/>
        </w:rPr>
      </w:pPr>
      <w:bookmarkStart w:id="7" w:name="_Toc527024739"/>
      <w:bookmarkStart w:id="8" w:name="_Toc529439752"/>
      <w:r>
        <w:rPr>
          <w:szCs w:val="24"/>
          <w:u w:val="single"/>
        </w:rPr>
        <w:t>3.1 Ingreso al Sistema</w:t>
      </w:r>
      <w:bookmarkEnd w:id="7"/>
      <w:bookmarkEnd w:id="8"/>
    </w:p>
    <w:p w:rsidR="006B3FF4" w:rsidRDefault="000362EC" w:rsidP="006B3FF4">
      <w:pPr>
        <w:pStyle w:val="Prrafodelista"/>
        <w:numPr>
          <w:ilvl w:val="0"/>
          <w:numId w:val="0"/>
        </w:numPr>
        <w:ind w:left="720"/>
      </w:pPr>
      <w:r>
        <w:t xml:space="preserve">La presente interfaz permite acceder al sistema para lo cual necesita ingresar su </w:t>
      </w:r>
      <w:r w:rsidR="00332C35">
        <w:t>usuario</w:t>
      </w:r>
      <w:r>
        <w:t xml:space="preserve"> y clave; y luego seleccionar su oficina</w:t>
      </w:r>
      <w:r w:rsidR="00332C35">
        <w:t>,</w:t>
      </w:r>
      <w:r>
        <w:t xml:space="preserve"> </w:t>
      </w:r>
      <w:r w:rsidR="006555D5">
        <w:t>finalmente dará</w:t>
      </w:r>
      <w:r w:rsidR="00332C35">
        <w:t xml:space="preserve"> clic en “LOGIN”</w:t>
      </w:r>
      <w:r w:rsidR="006B3FF4">
        <w:t>.</w:t>
      </w:r>
    </w:p>
    <w:p w:rsidR="006B3FF4" w:rsidRDefault="006B3FF4" w:rsidP="006B3FF4">
      <w:pPr>
        <w:pStyle w:val="Prrafodelista"/>
        <w:numPr>
          <w:ilvl w:val="0"/>
          <w:numId w:val="0"/>
        </w:numPr>
        <w:ind w:left="720"/>
      </w:pPr>
    </w:p>
    <w:p w:rsidR="006B3FF4" w:rsidRDefault="00901FE3" w:rsidP="006B3FF4">
      <w:pPr>
        <w:pStyle w:val="Prrafodelista"/>
        <w:numPr>
          <w:ilvl w:val="0"/>
          <w:numId w:val="0"/>
        </w:numPr>
        <w:ind w:left="720"/>
        <w:jc w:val="center"/>
        <w:rPr>
          <w:u w:val="single"/>
        </w:rPr>
      </w:pPr>
      <w:r>
        <w:rPr>
          <w:noProof/>
          <w:u w:val="single"/>
          <w:lang w:eastAsia="es-PE"/>
        </w:rPr>
        <w:drawing>
          <wp:inline distT="0" distB="0" distL="0" distR="0">
            <wp:extent cx="3491154" cy="3314700"/>
            <wp:effectExtent l="19050" t="19050" r="14605" b="1905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465" cy="3337782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3FF4" w:rsidRDefault="006B3FF4" w:rsidP="006B3FF4">
      <w:pPr>
        <w:pStyle w:val="Prrafodelista"/>
        <w:numPr>
          <w:ilvl w:val="0"/>
          <w:numId w:val="0"/>
        </w:numPr>
        <w:ind w:left="720"/>
        <w:jc w:val="center"/>
      </w:pPr>
      <w:r>
        <w:rPr>
          <w:noProof/>
          <w:lang w:eastAsia="es-PE"/>
        </w:rPr>
        <w:t xml:space="preserve"> </w:t>
      </w:r>
    </w:p>
    <w:p w:rsidR="006B3FF4" w:rsidRPr="00960704" w:rsidRDefault="00960704" w:rsidP="00960704">
      <w:pPr>
        <w:pStyle w:val="Ttulo2"/>
        <w:numPr>
          <w:ilvl w:val="0"/>
          <w:numId w:val="0"/>
        </w:numPr>
        <w:spacing w:after="240"/>
        <w:ind w:left="709"/>
        <w:rPr>
          <w:szCs w:val="24"/>
          <w:u w:val="single"/>
        </w:rPr>
      </w:pPr>
      <w:bookmarkStart w:id="9" w:name="_Toc527024740"/>
      <w:bookmarkStart w:id="10" w:name="_Toc529439753"/>
      <w:r>
        <w:rPr>
          <w:szCs w:val="24"/>
          <w:u w:val="single"/>
        </w:rPr>
        <w:lastRenderedPageBreak/>
        <w:t xml:space="preserve">3.2 </w:t>
      </w:r>
      <w:r w:rsidR="006B3FF4">
        <w:rPr>
          <w:szCs w:val="24"/>
          <w:u w:val="single"/>
        </w:rPr>
        <w:t>Ventana principal del sistema</w:t>
      </w:r>
      <w:bookmarkEnd w:id="9"/>
      <w:bookmarkEnd w:id="10"/>
    </w:p>
    <w:p w:rsidR="006B3FF4" w:rsidRDefault="006B3FF4" w:rsidP="006B3FF4">
      <w:pPr>
        <w:ind w:left="708"/>
        <w:rPr>
          <w:rFonts w:cs="Arial"/>
        </w:rPr>
      </w:pPr>
      <w:r>
        <w:rPr>
          <w:rFonts w:cs="Arial"/>
        </w:rPr>
        <w:t xml:space="preserve">Donde se muestra el menú de opciones de USUARIOS A BLOQUEAR, USUARIOS </w:t>
      </w:r>
      <w:r w:rsidR="006555D5">
        <w:rPr>
          <w:rFonts w:cs="Arial"/>
        </w:rPr>
        <w:t>DESBLOQUEAR</w:t>
      </w:r>
      <w:r>
        <w:rPr>
          <w:rFonts w:cs="Arial"/>
        </w:rPr>
        <w:t xml:space="preserve"> y REPORTES.</w:t>
      </w:r>
    </w:p>
    <w:p w:rsidR="006555D5" w:rsidRDefault="006555D5" w:rsidP="006B3FF4">
      <w:pPr>
        <w:ind w:left="708"/>
        <w:rPr>
          <w:rFonts w:cs="Arial"/>
        </w:rPr>
      </w:pPr>
      <w:r>
        <w:rPr>
          <w:rFonts w:cs="Arial"/>
        </w:rPr>
        <w:t>A través de esta ventana se encuentran disponibles las opciones que permite:</w:t>
      </w:r>
    </w:p>
    <w:p w:rsidR="006555D5" w:rsidRDefault="006555D5" w:rsidP="006555D5">
      <w:pPr>
        <w:pStyle w:val="Prrafode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BLOQUEAR </w:t>
      </w:r>
    </w:p>
    <w:p w:rsidR="006555D5" w:rsidRDefault="006555D5" w:rsidP="006555D5">
      <w:pPr>
        <w:pStyle w:val="Prrafode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DESBLOQUEAR</w:t>
      </w:r>
    </w:p>
    <w:p w:rsidR="003A2839" w:rsidRDefault="003A2839" w:rsidP="006555D5">
      <w:pPr>
        <w:pStyle w:val="Prrafode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DELEGAR</w:t>
      </w:r>
    </w:p>
    <w:p w:rsidR="006555D5" w:rsidRPr="006555D5" w:rsidRDefault="00742F73" w:rsidP="006555D5">
      <w:pPr>
        <w:pStyle w:val="Prrafode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REPORTES</w:t>
      </w:r>
      <w:r w:rsidR="006555D5">
        <w:rPr>
          <w:rFonts w:cs="Arial"/>
        </w:rPr>
        <w:t>: P</w:t>
      </w:r>
      <w:r w:rsidR="006555D5" w:rsidRPr="006555D5">
        <w:rPr>
          <w:rFonts w:cs="Arial"/>
        </w:rPr>
        <w:t>ersonal bloqueado</w:t>
      </w:r>
      <w:r w:rsidR="006555D5">
        <w:rPr>
          <w:rFonts w:cs="Arial"/>
        </w:rPr>
        <w:t>,</w:t>
      </w:r>
      <w:r w:rsidR="006555D5" w:rsidRPr="006555D5">
        <w:rPr>
          <w:rFonts w:cs="Arial"/>
        </w:rPr>
        <w:t xml:space="preserve"> personal desbloqueado</w:t>
      </w:r>
      <w:r w:rsidR="006555D5">
        <w:rPr>
          <w:rFonts w:cs="Arial"/>
        </w:rPr>
        <w:t xml:space="preserve"> </w:t>
      </w:r>
      <w:r>
        <w:rPr>
          <w:rFonts w:cs="Arial"/>
        </w:rPr>
        <w:t xml:space="preserve">histórico y delegado </w:t>
      </w:r>
      <w:proofErr w:type="spellStart"/>
      <w:r>
        <w:rPr>
          <w:rFonts w:cs="Arial"/>
        </w:rPr>
        <w:t>historico</w:t>
      </w:r>
      <w:proofErr w:type="spellEnd"/>
      <w:r w:rsidR="006555D5" w:rsidRPr="006555D5">
        <w:rPr>
          <w:rFonts w:cs="Arial"/>
        </w:rPr>
        <w:t>.</w:t>
      </w:r>
    </w:p>
    <w:p w:rsidR="006B3FF4" w:rsidRDefault="003A2839" w:rsidP="00F15D61">
      <w:pPr>
        <w:ind w:left="708"/>
        <w:jc w:val="center"/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2B458932" wp14:editId="34433D1A">
            <wp:extent cx="5400675" cy="1951355"/>
            <wp:effectExtent l="19050" t="19050" r="28575" b="1079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51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3FF4" w:rsidRPr="00DD0457" w:rsidRDefault="006B3FF4" w:rsidP="006B3FF4"/>
    <w:p w:rsidR="008662E4" w:rsidRPr="008662E4" w:rsidRDefault="00294EE9" w:rsidP="008662E4">
      <w:pPr>
        <w:pStyle w:val="Ttulo2"/>
        <w:numPr>
          <w:ilvl w:val="0"/>
          <w:numId w:val="0"/>
        </w:numPr>
        <w:spacing w:after="240"/>
        <w:ind w:left="709"/>
        <w:rPr>
          <w:szCs w:val="24"/>
          <w:u w:val="single"/>
        </w:rPr>
      </w:pPr>
      <w:bookmarkStart w:id="11" w:name="_Toc527024741"/>
      <w:bookmarkStart w:id="12" w:name="_Toc529439754"/>
      <w:r>
        <w:rPr>
          <w:szCs w:val="24"/>
          <w:u w:val="single"/>
        </w:rPr>
        <w:t xml:space="preserve">3.3 </w:t>
      </w:r>
      <w:r w:rsidR="006B3FF4">
        <w:rPr>
          <w:szCs w:val="24"/>
          <w:u w:val="single"/>
        </w:rPr>
        <w:t>BLOQUE</w:t>
      </w:r>
      <w:bookmarkEnd w:id="11"/>
      <w:r w:rsidR="006016CC">
        <w:rPr>
          <w:szCs w:val="24"/>
          <w:u w:val="single"/>
        </w:rPr>
        <w:t>OS</w:t>
      </w:r>
      <w:r w:rsidR="00386DAF">
        <w:rPr>
          <w:szCs w:val="24"/>
          <w:u w:val="single"/>
        </w:rPr>
        <w:t xml:space="preserve"> DE CUENTAS DE USUARIO</w:t>
      </w:r>
      <w:bookmarkEnd w:id="12"/>
      <w:r w:rsidR="008662E4">
        <w:t xml:space="preserve"> </w:t>
      </w:r>
    </w:p>
    <w:p w:rsidR="00D072BA" w:rsidRDefault="00F52761" w:rsidP="000D1C2B">
      <w:pPr>
        <w:ind w:left="709"/>
      </w:pPr>
      <w:r>
        <w:t xml:space="preserve">Mediante esta opción el </w:t>
      </w:r>
      <w:r w:rsidR="000D1C2B">
        <w:t>jefe</w:t>
      </w:r>
      <w:r>
        <w:t xml:space="preserve"> de unidad</w:t>
      </w:r>
      <w:r w:rsidR="002B1BBB">
        <w:t xml:space="preserve"> puede bloquear un trabajador e </w:t>
      </w:r>
      <w:r w:rsidR="000D1C2B">
        <w:t>inactivar los</w:t>
      </w:r>
      <w:r w:rsidR="00645128">
        <w:t xml:space="preserve"> acceso</w:t>
      </w:r>
      <w:r w:rsidR="0034705A">
        <w:t>s</w:t>
      </w:r>
      <w:r w:rsidR="00645128">
        <w:t xml:space="preserve"> a las </w:t>
      </w:r>
      <w:r w:rsidR="000D1C2B">
        <w:t>aplicaciones</w:t>
      </w:r>
      <w:r w:rsidR="000B3352">
        <w:t xml:space="preserve"> que el trabajador tiene registrado</w:t>
      </w:r>
      <w:r w:rsidR="000D1C2B">
        <w:t>.</w:t>
      </w:r>
    </w:p>
    <w:p w:rsidR="006B3FF4" w:rsidRDefault="000D1C2B" w:rsidP="006B3FF4">
      <w:pPr>
        <w:ind w:left="708"/>
      </w:pPr>
      <w:r>
        <w:t>L</w:t>
      </w:r>
      <w:r w:rsidR="00C11763">
        <w:t>os motivos</w:t>
      </w:r>
      <w:r>
        <w:t xml:space="preserve"> para bloquear un trabajador</w:t>
      </w:r>
      <w:r w:rsidR="00C11763">
        <w:t xml:space="preserve"> </w:t>
      </w:r>
      <w:r w:rsidR="00397133">
        <w:t>pueden ser</w:t>
      </w:r>
      <w:r w:rsidR="006B3FF4">
        <w:t>:</w:t>
      </w:r>
    </w:p>
    <w:p w:rsidR="001F6915" w:rsidRDefault="001F6915" w:rsidP="001F6915">
      <w:pPr>
        <w:pStyle w:val="Prrafodelista"/>
        <w:widowControl w:val="0"/>
        <w:numPr>
          <w:ilvl w:val="0"/>
          <w:numId w:val="0"/>
        </w:numPr>
        <w:kinsoku w:val="0"/>
        <w:spacing w:after="0" w:line="240" w:lineRule="auto"/>
        <w:ind w:left="1701"/>
        <w:jc w:val="both"/>
      </w:pPr>
      <w:r>
        <w:t>a)</w:t>
      </w:r>
      <w:r>
        <w:tab/>
        <w:t>Vacaciones</w:t>
      </w:r>
    </w:p>
    <w:p w:rsidR="001F6915" w:rsidRDefault="001F6915" w:rsidP="001F6915">
      <w:pPr>
        <w:pStyle w:val="Prrafodelista"/>
        <w:widowControl w:val="0"/>
        <w:numPr>
          <w:ilvl w:val="0"/>
          <w:numId w:val="0"/>
        </w:numPr>
        <w:kinsoku w:val="0"/>
        <w:spacing w:after="0" w:line="240" w:lineRule="auto"/>
        <w:ind w:left="1701"/>
        <w:jc w:val="both"/>
      </w:pPr>
      <w:r>
        <w:t>b)</w:t>
      </w:r>
      <w:r>
        <w:tab/>
        <w:t>Licencias por:</w:t>
      </w:r>
    </w:p>
    <w:p w:rsidR="001F6915" w:rsidRDefault="001F6915" w:rsidP="001F6915">
      <w:pPr>
        <w:pStyle w:val="Prrafodelista"/>
        <w:widowControl w:val="0"/>
        <w:numPr>
          <w:ilvl w:val="0"/>
          <w:numId w:val="0"/>
        </w:numPr>
        <w:kinsoku w:val="0"/>
        <w:spacing w:after="0" w:line="240" w:lineRule="auto"/>
        <w:ind w:left="1701"/>
        <w:jc w:val="both"/>
      </w:pPr>
      <w:r>
        <w:t>-</w:t>
      </w:r>
      <w:r>
        <w:tab/>
        <w:t xml:space="preserve">MATERNIDAD </w:t>
      </w:r>
    </w:p>
    <w:p w:rsidR="001F6915" w:rsidRDefault="001F6915" w:rsidP="001F6915">
      <w:pPr>
        <w:pStyle w:val="Prrafodelista"/>
        <w:widowControl w:val="0"/>
        <w:numPr>
          <w:ilvl w:val="0"/>
          <w:numId w:val="0"/>
        </w:numPr>
        <w:kinsoku w:val="0"/>
        <w:spacing w:after="0" w:line="240" w:lineRule="auto"/>
        <w:ind w:left="1701"/>
        <w:jc w:val="both"/>
      </w:pPr>
      <w:r>
        <w:t>-</w:t>
      </w:r>
      <w:r>
        <w:tab/>
        <w:t>DESCANSO (PRE-NATAL y POST NATAL)</w:t>
      </w:r>
    </w:p>
    <w:p w:rsidR="001F6915" w:rsidRDefault="001F6915" w:rsidP="001F6915">
      <w:pPr>
        <w:pStyle w:val="Prrafodelista"/>
        <w:widowControl w:val="0"/>
        <w:numPr>
          <w:ilvl w:val="0"/>
          <w:numId w:val="0"/>
        </w:numPr>
        <w:kinsoku w:val="0"/>
        <w:spacing w:after="0" w:line="240" w:lineRule="auto"/>
        <w:ind w:left="1701"/>
        <w:jc w:val="both"/>
      </w:pPr>
      <w:r>
        <w:t>-</w:t>
      </w:r>
      <w:r>
        <w:tab/>
        <w:t>ENFERMO</w:t>
      </w:r>
    </w:p>
    <w:p w:rsidR="001F6915" w:rsidRDefault="001F6915" w:rsidP="001F6915">
      <w:pPr>
        <w:pStyle w:val="Prrafodelista"/>
        <w:widowControl w:val="0"/>
        <w:numPr>
          <w:ilvl w:val="0"/>
          <w:numId w:val="0"/>
        </w:numPr>
        <w:kinsoku w:val="0"/>
        <w:spacing w:after="0" w:line="240" w:lineRule="auto"/>
        <w:ind w:left="1701"/>
        <w:jc w:val="both"/>
      </w:pPr>
      <w:r>
        <w:t>c)</w:t>
      </w:r>
      <w:r>
        <w:tab/>
        <w:t>Tengan su papeleta de permisos de:</w:t>
      </w:r>
    </w:p>
    <w:p w:rsidR="001F6915" w:rsidRDefault="001F6915" w:rsidP="001F6915">
      <w:pPr>
        <w:pStyle w:val="Prrafodelista"/>
        <w:widowControl w:val="0"/>
        <w:numPr>
          <w:ilvl w:val="0"/>
          <w:numId w:val="0"/>
        </w:numPr>
        <w:kinsoku w:val="0"/>
        <w:spacing w:after="0" w:line="240" w:lineRule="auto"/>
        <w:ind w:left="1701"/>
        <w:jc w:val="both"/>
      </w:pPr>
      <w:r>
        <w:t>-</w:t>
      </w:r>
      <w:r>
        <w:tab/>
        <w:t>PERMISO COMPENSABLE DIA</w:t>
      </w:r>
    </w:p>
    <w:p w:rsidR="001F6915" w:rsidRDefault="001F6915" w:rsidP="001F6915">
      <w:pPr>
        <w:pStyle w:val="Prrafodelista"/>
        <w:widowControl w:val="0"/>
        <w:numPr>
          <w:ilvl w:val="0"/>
          <w:numId w:val="0"/>
        </w:numPr>
        <w:kinsoku w:val="0"/>
        <w:spacing w:after="0" w:line="240" w:lineRule="auto"/>
        <w:ind w:left="1701"/>
        <w:jc w:val="both"/>
      </w:pPr>
      <w:r>
        <w:t>-</w:t>
      </w:r>
      <w:r>
        <w:tab/>
        <w:t>ONOMÁSTICO</w:t>
      </w:r>
    </w:p>
    <w:p w:rsidR="001F6915" w:rsidRDefault="001F6915" w:rsidP="001F6915">
      <w:pPr>
        <w:pStyle w:val="Prrafodelista"/>
        <w:widowControl w:val="0"/>
        <w:numPr>
          <w:ilvl w:val="0"/>
          <w:numId w:val="0"/>
        </w:numPr>
        <w:kinsoku w:val="0"/>
        <w:spacing w:after="0" w:line="240" w:lineRule="auto"/>
        <w:ind w:left="1701"/>
        <w:jc w:val="both"/>
      </w:pPr>
      <w:r>
        <w:t>-</w:t>
      </w:r>
      <w:r>
        <w:tab/>
        <w:t>ARTICULO 62 POR DIA</w:t>
      </w:r>
    </w:p>
    <w:p w:rsidR="001F6915" w:rsidRDefault="001F6915" w:rsidP="001F6915">
      <w:pPr>
        <w:pStyle w:val="Prrafodelista"/>
        <w:widowControl w:val="0"/>
        <w:numPr>
          <w:ilvl w:val="0"/>
          <w:numId w:val="0"/>
        </w:numPr>
        <w:kinsoku w:val="0"/>
        <w:spacing w:after="0" w:line="240" w:lineRule="auto"/>
        <w:ind w:left="1701"/>
        <w:jc w:val="both"/>
      </w:pPr>
      <w:r>
        <w:t>-</w:t>
      </w:r>
      <w:r>
        <w:tab/>
        <w:t>ARTICULO 39</w:t>
      </w:r>
    </w:p>
    <w:p w:rsidR="001F6915" w:rsidRDefault="001F6915" w:rsidP="006B3FF4">
      <w:pPr>
        <w:ind w:left="708"/>
      </w:pPr>
    </w:p>
    <w:p w:rsidR="001F6915" w:rsidRDefault="001F6915" w:rsidP="006B3FF4">
      <w:pPr>
        <w:ind w:left="708"/>
      </w:pPr>
      <w:r>
        <w:lastRenderedPageBreak/>
        <w:t>El bloqueo será realizado por el responsable del área u oficina.</w:t>
      </w:r>
    </w:p>
    <w:p w:rsidR="006016CC" w:rsidRDefault="00614858" w:rsidP="00614858">
      <w:pPr>
        <w:widowControl w:val="0"/>
        <w:kinsoku w:val="0"/>
        <w:spacing w:after="0" w:line="240" w:lineRule="auto"/>
        <w:ind w:left="720" w:hanging="360"/>
        <w:jc w:val="both"/>
      </w:pPr>
      <w:bookmarkStart w:id="13" w:name="_Hlk527026323"/>
      <w:r>
        <w:rPr>
          <w:noProof/>
          <w:lang w:eastAsia="es-PE"/>
        </w:rPr>
        <w:drawing>
          <wp:inline distT="0" distB="0" distL="0" distR="0" wp14:anchorId="6A576C4F" wp14:editId="5BC3BDC2">
            <wp:extent cx="5400675" cy="2822713"/>
            <wp:effectExtent l="19050" t="19050" r="9525" b="158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5367" cy="2825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16CC" w:rsidRDefault="006016CC" w:rsidP="006016CC">
      <w:pPr>
        <w:pStyle w:val="Prrafodelista"/>
        <w:widowControl w:val="0"/>
        <w:numPr>
          <w:ilvl w:val="0"/>
          <w:numId w:val="0"/>
        </w:numPr>
        <w:kinsoku w:val="0"/>
        <w:spacing w:after="0" w:line="240" w:lineRule="auto"/>
        <w:jc w:val="both"/>
      </w:pPr>
    </w:p>
    <w:p w:rsidR="006016CC" w:rsidRPr="00DD0457" w:rsidRDefault="006016CC" w:rsidP="006016CC">
      <w:pPr>
        <w:pStyle w:val="Prrafodelista"/>
        <w:widowControl w:val="0"/>
        <w:numPr>
          <w:ilvl w:val="0"/>
          <w:numId w:val="0"/>
        </w:numPr>
        <w:kinsoku w:val="0"/>
        <w:spacing w:after="0" w:line="240" w:lineRule="auto"/>
        <w:jc w:val="both"/>
      </w:pPr>
    </w:p>
    <w:bookmarkEnd w:id="13"/>
    <w:p w:rsidR="006B3FF4" w:rsidRDefault="006B3FF4" w:rsidP="003308ED">
      <w:pPr>
        <w:ind w:left="708"/>
        <w:jc w:val="both"/>
      </w:pPr>
      <w:r>
        <w:t xml:space="preserve">Al dar doble </w:t>
      </w:r>
      <w:r w:rsidR="000B3352">
        <w:t>clic</w:t>
      </w:r>
      <w:r>
        <w:t xml:space="preserve"> </w:t>
      </w:r>
      <w:r w:rsidR="000B3352">
        <w:t>en</w:t>
      </w:r>
      <w:r>
        <w:t xml:space="preserve"> la lista de usuarios se visualizará</w:t>
      </w:r>
      <w:r w:rsidR="005E6EF2">
        <w:t xml:space="preserve"> del lado derecho</w:t>
      </w:r>
      <w:r w:rsidR="006C5F41">
        <w:t xml:space="preserve"> en la sección LISTA DE APLICACIONES la</w:t>
      </w:r>
      <w:r>
        <w:t xml:space="preserve"> </w:t>
      </w:r>
      <w:r w:rsidR="006C5F41">
        <w:t>relación</w:t>
      </w:r>
      <w:r>
        <w:t xml:space="preserve"> de </w:t>
      </w:r>
      <w:r w:rsidR="006C5F41">
        <w:t>los sistemas</w:t>
      </w:r>
      <w:r>
        <w:t xml:space="preserve"> a las cuales </w:t>
      </w:r>
      <w:r w:rsidR="00BD6F78">
        <w:t>está</w:t>
      </w:r>
      <w:r w:rsidR="009C71FA">
        <w:t xml:space="preserve"> registrado</w:t>
      </w:r>
      <w:r w:rsidR="00BD6F78">
        <w:t>, la columna ESTADO indica si tiene acceso a la aplicación</w:t>
      </w:r>
      <w:r>
        <w:t>.</w:t>
      </w:r>
    </w:p>
    <w:p w:rsidR="006B3FF4" w:rsidRDefault="005E5094" w:rsidP="006B3FF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62947F9" wp14:editId="18BAD8E7">
                <wp:simplePos x="0" y="0"/>
                <wp:positionH relativeFrom="column">
                  <wp:posOffset>44726</wp:posOffset>
                </wp:positionH>
                <wp:positionV relativeFrom="paragraph">
                  <wp:posOffset>808769</wp:posOffset>
                </wp:positionV>
                <wp:extent cx="3018790" cy="237421"/>
                <wp:effectExtent l="0" t="0" r="10160" b="10795"/>
                <wp:wrapNone/>
                <wp:docPr id="19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18790" cy="237421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52B11" id="Rectángulo redondeado 13" o:spid="_x0000_s1026" style="position:absolute;margin-left:3.5pt;margin-top:63.7pt;width:237.7pt;height:18.7pt;flip:x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QltAIAAK0FAAAOAAAAZHJzL2Uyb0RvYy54bWysVF9P2zAQf5+072D5fSQtZUBEiipQt0kI&#10;EDDx7Dp2E8nxebbbtPs2+yx8sZ3tJFQM7WFaHiLbd/e7u9/9ubjctYpshXUN6JJOjnJKhOZQNXpd&#10;0u9Py09nlDjPdMUUaFHSvXD0cv7xw0VnCjGFGlQlLEEQ7YrOlLT23hRZ5ngtWuaOwAiNQgm2ZR6v&#10;dp1VlnWI3qpsmuefsw5sZSxw4Ry+XichnUd8KQX3d1I64YkqKcbm49/G/yr8s/kFK9aWmbrhfRjs&#10;H6JoWaPR6Qh1zTwjG9v8AdU23IID6Y84tBlI2XARc8BsJvmbbB5rZkTMBclxZqTJ/T9Yfru9t6Sp&#10;sHbnlGjWYo0ekLWXX3q9UUCsqEBXglVAJseBrc64Ao0ezb3tbw6PIfWdtC2RqjFfESySgemRXeR6&#10;P3Itdp5wfDzOJ2en51gSjrLp8elsOgnwWcIJeMY6/0VAS8KhpBY2ugqhRWi2vXE+6Q96wUbDslEK&#10;31mhNOkQ+WSW59HCgWqqIA1CZ9erK2XJlmFfLJc5fr33AzWMRWkMKaSckownv1ciOXgQEqnDZKbJ&#10;Q2haMcIyzoX2iQlXs0okbyeHzgaLmLjSCBiQJUY5YvcAg2YCGbATA71+MBWx50fjPvW/GY8W0TNo&#10;Pxq3jQb7XmYKs+o9J/2BpERNYGkF1R4by0KaOGf4ssEy3jDn75nFEcPK49rwd/iTCrBS0J8oqcH+&#10;fO896GPno5SSDke2pO7HhllBifqmcSbOJ7NZmPF4mZ2cTvFiDyWrQ4netFeA1Z/ggjI8HoO+V8NR&#10;WmifcbssglcUMc3Rd0m5t8PlyqdVgvuJi8UiquFcG+Zv9KPhwxyEDn3aPTNr+l72OAW3MIw3K950&#10;c9IN9dCw2HiQTWz1V157vnEnxMbp91dYOof3qPW6Zee/AQAA//8DAFBLAwQUAAYACAAAACEA6I/U&#10;p+AAAAAJAQAADwAAAGRycy9kb3ducmV2LnhtbEyPQUvEMBCF74L/IYzgRdzUUrelNl1EWRDxYt3D&#10;ess2Y1tMJqVJd6u/3vGkt5n3hjffqzaLs+KIUxg8KbhZJSCQWm8G6hTs3rbXBYgQNRltPaGCLwyw&#10;qc/PKl0af6JXPDaxExxCodQK+hjHUsrQ9uh0WPkRib0PPzkdeZ06aSZ94nBnZZoka+n0QPyh1yM+&#10;9Nh+NrPjlKtO7ofn98ddnibNy/d2f2vnJ6UuL5b7OxARl/h3DL/4jA41Mx38TCYIqyDnJpHlNM9A&#10;sJ8VKQ8HVtZZAbKu5P8G9Q8AAAD//wMAUEsBAi0AFAAGAAgAAAAhALaDOJL+AAAA4QEAABMAAAAA&#10;AAAAAAAAAAAAAAAAAFtDb250ZW50X1R5cGVzXS54bWxQSwECLQAUAAYACAAAACEAOP0h/9YAAACU&#10;AQAACwAAAAAAAAAAAAAAAAAvAQAAX3JlbHMvLnJlbHNQSwECLQAUAAYACAAAACEADtckJbQCAACt&#10;BQAADgAAAAAAAAAAAAAAAAAuAgAAZHJzL2Uyb0RvYy54bWxQSwECLQAUAAYACAAAACEA6I/Up+AA&#10;AAAJAQAADwAAAAAAAAAAAAAAAAAOBQAAZHJzL2Rvd25yZXYueG1sUEsFBgAAAAAEAAQA8wAAABsG&#10;AAAAAA==&#10;" filled="f" strokecolor="red" strokeweight="2pt"/>
            </w:pict>
          </mc:Fallback>
        </mc:AlternateContent>
      </w:r>
      <w:r w:rsidR="006016C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5C57F89" wp14:editId="34BAB084">
                <wp:simplePos x="0" y="0"/>
                <wp:positionH relativeFrom="column">
                  <wp:posOffset>3189714</wp:posOffset>
                </wp:positionH>
                <wp:positionV relativeFrom="paragraph">
                  <wp:posOffset>723955</wp:posOffset>
                </wp:positionV>
                <wp:extent cx="2282025" cy="2679590"/>
                <wp:effectExtent l="0" t="0" r="23495" b="26035"/>
                <wp:wrapNone/>
                <wp:docPr id="2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2025" cy="267959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6D969" id="Rectángulo redondeado 13" o:spid="_x0000_s1026" style="position:absolute;margin-left:251.15pt;margin-top:57pt;width:179.7pt;height:211pt;flip:x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HFtQIAAK0FAAAOAAAAZHJzL2Uyb0RvYy54bWysVM1u2zAMvg/YOwi6r3a8pD9BnSJokW1A&#10;sRZth54VWYoFyKImKXGyt9mz7MVGyT8NumKHYT4Yokh+JD+RvLzaN5rshPMKTEknJzklwnColNmU&#10;9NvT6sM5JT4wUzENRpT0IDy9Wrx/d9nauSigBl0JRxDE+HlrS1qHYOdZ5nktGuZPwAqDSgmuYQFF&#10;t8kqx1pEb3RW5Plp1oKrrAMuvMfbm05JFwlfSsHDnZReBKJLirmF9Hfpv47/bHHJ5hvHbK14nwb7&#10;hywapgwGHaFuWGBk69QfUI3iDjzIcMKhyUBKxUWqAauZ5K+qeayZFakWJMfbkSb//2D51929I6oq&#10;aUGJYQ0+0QOS9uun2Ww1ECcqMJVgFZDJx0hWa/0cfR7tveslj8dY+V66hkit7Gfsg8QFVkf2ierD&#10;SLXYB8LxsijOi7yYUcJRV5yeXcwu0mNkHVAEtM6HTwIaEg8ldbA1VcwtYbPdrQ+YAdoPdtHHwEpp&#10;nR5VG9Ii9Gya58nDg1ZV1EY77zbra+3IjmFfrFY5frE6RDsyQ0kbvIw1d1WmUzhoETG0eRASqYvV&#10;dBFi04oRlnEuTOio8DWrRBdtdhxs8EihE2BElpjliN0DDJYdyIDd5dzbR1eRen507kv/m/PokSKD&#10;CaNzowy4tyrTWFUfubMfSOqoiSytoTpgYznoJs5bvlL4jLfMh3vmcMRwGHFthDv8SQ34UtCfKKnB&#10;/XjrPtpj56OWkhZHtqT++5Y5QYn+YnAmLibTaZzxJExnZwUK7lizPtaYbXMN+PoTXFCWp2O0D3o4&#10;SgfNM26XZYyKKmY4xi4pD24QrkO3SnA/cbFcJjOca8vCrXm0fBiE2KFP+2fmbN/LAcfgKwzjzeav&#10;urmzje9hYLkNIFVq9Rdee75xJ6TG6fdXXDrHcrJ62bKL3wAAAP//AwBQSwMEFAAGAAgAAAAhAMKK&#10;lQTiAAAACwEAAA8AAABkcnMvZG93bnJldi54bWxMj8FOwzAQRO9I/IO1SFwQtZPStErjVAhUCaFe&#10;CD20Nzc2SYS9jmKnDXw9ywmOqzeafVNsJmfZ2Qyh8yghmQlgBmuvO2wk7N+39ytgISrUyno0Er5M&#10;gE15fVWoXPsLvplzFRtGJRhyJaGNsc85D3VrnAoz3xsk9uEHpyKdQ8P1oC5U7ixPhci4Ux3Sh1b1&#10;5qk19Wc1Omq5a/ihez0+75epqHbf28PCji9S3t5Mj2tg0UzxLwy/+qQOJTmd/Ig6MCthIdI5RQkk&#10;DzSKEqssWQI7EZpnAnhZ8P8byh8AAAD//wMAUEsBAi0AFAAGAAgAAAAhALaDOJL+AAAA4QEAABMA&#10;AAAAAAAAAAAAAAAAAAAAAFtDb250ZW50X1R5cGVzXS54bWxQSwECLQAUAAYACAAAACEAOP0h/9YA&#10;AACUAQAACwAAAAAAAAAAAAAAAAAvAQAAX3JlbHMvLnJlbHNQSwECLQAUAAYACAAAACEA87ZBxbUC&#10;AACtBQAADgAAAAAAAAAAAAAAAAAuAgAAZHJzL2Uyb0RvYy54bWxQSwECLQAUAAYACAAAACEAwoqV&#10;BOIAAAALAQAADwAAAAAAAAAAAAAAAAAPBQAAZHJzL2Rvd25yZXYueG1sUEsFBgAAAAAEAAQA8wAA&#10;AB4GAAAAAA==&#10;" filled="f" strokecolor="red" strokeweight="2pt"/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5E4E5A8C" wp14:editId="5AA68DB9">
            <wp:extent cx="5400675" cy="3342005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F4" w:rsidRDefault="00BD6F78" w:rsidP="006B3FF4">
      <w:pPr>
        <w:ind w:left="709"/>
      </w:pPr>
      <w:r>
        <w:lastRenderedPageBreak/>
        <w:t>Una vez seleccionado el trabajador</w:t>
      </w:r>
      <w:r w:rsidR="006807F5">
        <w:t>, luego</w:t>
      </w:r>
      <w:r w:rsidR="00B47F94">
        <w:t xml:space="preserve"> damos clic</w:t>
      </w:r>
      <w:r w:rsidR="006B3FF4">
        <w:t xml:space="preserve"> en el botón </w:t>
      </w:r>
      <w:r w:rsidR="000B3352">
        <w:t>BLOQUEAR, el sistema bloqueara la cuenta e inactivara</w:t>
      </w:r>
      <w:r w:rsidR="00EF05BC">
        <w:t xml:space="preserve"> el</w:t>
      </w:r>
      <w:r w:rsidR="006B3FF4">
        <w:t xml:space="preserve"> acceso en las aplicaciones a las cuales tiene acceso. </w:t>
      </w:r>
    </w:p>
    <w:p w:rsidR="006B3FF4" w:rsidRDefault="00AE0754" w:rsidP="006B3FF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5F17B37E" wp14:editId="2B4DD3EC">
                <wp:simplePos x="0" y="0"/>
                <wp:positionH relativeFrom="column">
                  <wp:posOffset>59055</wp:posOffset>
                </wp:positionH>
                <wp:positionV relativeFrom="paragraph">
                  <wp:posOffset>1185904</wp:posOffset>
                </wp:positionV>
                <wp:extent cx="521599" cy="206101"/>
                <wp:effectExtent l="0" t="0" r="12065" b="22860"/>
                <wp:wrapNone/>
                <wp:docPr id="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1599" cy="206101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4901F" id="Rectángulo redondeado 13" o:spid="_x0000_s1026" style="position:absolute;margin-left:4.65pt;margin-top:93.4pt;width:41.05pt;height:16.25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DMsgIAAKsFAAAOAAAAZHJzL2Uyb0RvYy54bWysVM1u2zAMvg/YOwi6r7bTpFuNOkXQItuA&#10;oi3aDj0rshQbkEVNUv72NnuWvdgoyXaDrthhmA+GKJIfyU8kLy73nSJbYV0LuqLFSU6J0BzqVq8r&#10;+u1p+eETJc4zXTMFWlT0IBy9nL9/d7EzpZhAA6oWliCIduXOVLTx3pRZ5ngjOuZOwAiNSgm2Yx5F&#10;u85qy3aI3qlskudn2Q5sbSxw4RzeXiclnUd8KQX3d1I64YmqKObm49/G/yr8s/kFK9eWmablfRrs&#10;H7LoWKsx6Ah1zTwjG9v+AdW13IID6U84dBlI2XIRa8BqivxVNY8NMyLWguQ4M9Lk/h8sv93eW9LW&#10;FT2lRLMOn+gBSfv1U683CogVNehasBpIcRrI2hlXos+jube95PAYKt9L2xGpWvMF+yBygdWRfaT6&#10;MFIt9p5wvJxNitn5OSUcVZP8rMiLgJ4lmABnrPOfBXQkHCpqYaPrkFlEZtsb55P9YBd8NCxbpfCe&#10;lUqTHSLPpnkePRyotg7aoHR2vbpSlmwZdsVymePXRz8yw1yUxpRCxanGePIHJVKAByGROKxlkiKE&#10;lhUjLONcaJ+IcA2rRYo2Ow42eMTClUbAgCwxyxG7BxgsE8iAnRjo7YOriB0/Ovel/8159IiRQfvR&#10;uWs12LcqU1hVHznZDyQlagJLK6gP2FYW0rw5w5ctPuMNc/6eWRwwHEVcGv4Of1IBvhT0J0oasD/e&#10;ug/22PeopWSHA1tR933DrKBEfdU4EefFdBomPArT2ccJCvZYszrW6E13Bfj6Ba4nw+Mx2Hs1HKWF&#10;7hl3yyJERRXTHGNXlHs7CFc+LRLcTlwsFtEMp9owf6MfDR/GIHTo0/6ZWdP3sschuIVhuFn5qpuT&#10;bXgPDYuNB9nGVn/htecbN0JsnH57hZVzLEerlx07/w0AAP//AwBQSwMEFAAGAAgAAAAhADjbtezf&#10;AAAACAEAAA8AAABkcnMvZG93bnJldi54bWxMj81OwzAQhO9IvIO1SFwQdRKgPyFOhUCVEOJC2kO5&#10;ufGSRNjrKHbawNOznOC4841mZ4r15Kw44hA6TwrSWQICqfamo0bBbru5XoIIUZPR1hMq+MIA6/L8&#10;rNC58Sd6w2MVG8EhFHKtoI2xz6UMdYtOh5nvkZh9+MHpyOfQSDPoE4c7K7MkmUunO+IPre7xscX6&#10;sxodp1w1ct+9vD/tFllSvX5v9nd2fFbq8mJ6uAcRcYp/Zvitz9Wh5E4HP5IJwipY3bCR5eWcFzBf&#10;pbcgDgqylIksC/l/QPkDAAD//wMAUEsBAi0AFAAGAAgAAAAhALaDOJL+AAAA4QEAABMAAAAAAAAA&#10;AAAAAAAAAAAAAFtDb250ZW50X1R5cGVzXS54bWxQSwECLQAUAAYACAAAACEAOP0h/9YAAACUAQAA&#10;CwAAAAAAAAAAAAAAAAAvAQAAX3JlbHMvLnJlbHNQSwECLQAUAAYACAAAACEAj7wwzLICAACrBQAA&#10;DgAAAAAAAAAAAAAAAAAuAgAAZHJzL2Uyb0RvYy54bWxQSwECLQAUAAYACAAAACEAONu17N8AAAAI&#10;AQAADwAAAAAAAAAAAAAAAAAMBQAAZHJzL2Rvd25yZXYueG1sUEsFBgAAAAAEAAQA8wAAABgGAAAA&#10;AA==&#10;" filled="f" strokecolor="red" strokeweight="2pt"/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34180EE1" wp14:editId="19FF9719">
            <wp:extent cx="5399692" cy="283861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74" b="14975"/>
                    <a:stretch/>
                  </pic:blipFill>
                  <pic:spPr bwMode="auto">
                    <a:xfrm>
                      <a:off x="0" y="0"/>
                      <a:ext cx="5400675" cy="2839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FF4" w:rsidRDefault="006B3FF4" w:rsidP="006B3FF4">
      <w:pPr>
        <w:jc w:val="center"/>
      </w:pPr>
    </w:p>
    <w:p w:rsidR="00DE3E27" w:rsidRDefault="00DE3E27" w:rsidP="009A7C06">
      <w:pPr>
        <w:ind w:left="708"/>
      </w:pPr>
      <w:r>
        <w:t xml:space="preserve">Al </w:t>
      </w:r>
      <w:r w:rsidR="00AE0754">
        <w:t>término</w:t>
      </w:r>
      <w:r>
        <w:t xml:space="preserve"> del bloqueo la aplicación mostrar</w:t>
      </w:r>
      <w:r w:rsidR="000B3352">
        <w:t>á</w:t>
      </w:r>
      <w:r>
        <w:t xml:space="preserve"> el mensaje “PROCESO OK, USUARIO BLOQUEADO”</w:t>
      </w:r>
    </w:p>
    <w:p w:rsidR="006B3FF4" w:rsidRDefault="00EF05BC" w:rsidP="00EF05BC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BDE3838" wp14:editId="571F7FDA">
                <wp:simplePos x="0" y="0"/>
                <wp:positionH relativeFrom="column">
                  <wp:posOffset>1233695</wp:posOffset>
                </wp:positionH>
                <wp:positionV relativeFrom="paragraph">
                  <wp:posOffset>396268</wp:posOffset>
                </wp:positionV>
                <wp:extent cx="3013544" cy="922351"/>
                <wp:effectExtent l="0" t="0" r="15875" b="11430"/>
                <wp:wrapNone/>
                <wp:docPr id="38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4" cy="922351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B31D2" id="Rectángulo redondeado 13" o:spid="_x0000_s1026" style="position:absolute;margin-left:97.15pt;margin-top:31.2pt;width:237.3pt;height:72.6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2grgIAAKMFAAAOAAAAZHJzL2Uyb0RvYy54bWysVM1u2zAMvg/YOwi6r/5Jsq1GnSJokWFA&#10;0RZth54VWY4NyKImKXGyt9mz7MVGSbYbdMUOw3yQJZH8SH4ieXF56CTZC2NbUCXNzlJKhOJQtWpb&#10;0m9P6w+fKbGOqYpJUKKkR2Hp5fL9u4teFyKHBmQlDEEQZYtel7RxThdJYnkjOmbPQAuFwhpMxxwe&#10;zTapDOsRvZNJnqYfkx5MpQ1wYS3eXkchXQb8uhbc3dW1FY7IkmJsLqwmrBu/JssLVmwN003LhzDY&#10;P0TRsVah0wnqmjlGdqb9A6pruQELtTvj0CVQ1y0XIQfMJktfZfPYMC1CLkiO1RNN9v/B8tv9vSFt&#10;VdIZvpRiHb7RA7L266fa7iQQIypQlWAVkGzm2eq1LdDoUd+b4WRx61M/1Kbzf0yKHALDx4lhcXCE&#10;4+UszWaL+ZwSjrLzPJ8tMg+avFhrY90XAR3xm5Ia2KnKBxTYZfsb66L+qOc9Kli3UuI9K6QifUnz&#10;xTxNg4UF2VZe6oXWbDdX0pA9w2pYr1P8Bu8nahiLVBiSTzSmFnbuKEV08CBqJAyTyaMHX6pigmWc&#10;C+WyKGpYJaK3xamz0SIkLhUCeuQao5ywB4BRM4KM2JGBQd+bilDpk/GQ+t+MJ4vgGZSbjLtWgXkr&#10;M4lZDZ6j/khSpMaztIHqiOVkIPaZ1Xzd4jPeMOvumcHGwhbEYeHucKkl4EvBsKOkAfPjrXuvj/WO&#10;Ukp6bNSS2u87ZgQl8qvCTjjP5nPf2eEwX3zK8WBOJZtTidp1V4Cvn+FY0jxsvb6T47Y20D3jTFl5&#10;ryhiiqPvknJnxsOViwMEpxIXq1VQw27WzN2oR809uGfVV+jT4ZkZPdSywy64hbGpWfGqmqOut1Sw&#10;2jmo21DqL7wOfOMkCIUzTC0/ak7PQetlti5/AwAA//8DAFBLAwQUAAYACAAAACEAIXSInuAAAAAK&#10;AQAADwAAAGRycy9kb3ducmV2LnhtbEyPy07DMBBF90j8gzVI7KhDqNImxKkoUgUsWNBGrN14mkT4&#10;pdhp0r9nWNHl1Rzde6bczEazMw6hd1bA4yIBhrZxqretgPqwe1gDC1FaJbWzKOCCATbV7U0pC+Um&#10;+4XnfWwZldhQSAFdjL7gPDQdGhkWzqOl28kNRkaKQ8vVICcqN5qnSZJxI3tLC530+Nph87MfjQA3&#10;pfPOf+jTYXzb+vpS59/b908h7u/ml2dgEef4D8OfPqlDRU5HN1oVmKacL58IFZClS2AEZNk6B3YU&#10;kCarFfCq5NcvVL8AAAD//wMAUEsBAi0AFAAGAAgAAAAhALaDOJL+AAAA4QEAABMAAAAAAAAAAAAA&#10;AAAAAAAAAFtDb250ZW50X1R5cGVzXS54bWxQSwECLQAUAAYACAAAACEAOP0h/9YAAACUAQAACwAA&#10;AAAAAAAAAAAAAAAvAQAAX3JlbHMvLnJlbHNQSwECLQAUAAYACAAAACEA1DpdoK4CAACjBQAADgAA&#10;AAAAAAAAAAAAAAAuAgAAZHJzL2Uyb0RvYy54bWxQSwECLQAUAAYACAAAACEAIXSInuAAAAAKAQAA&#10;DwAAAAAAAAAAAAAAAAAIBQAAZHJzL2Rvd25yZXYueG1sUEsFBgAAAAAEAAQA8wAAABUGAAAAAA==&#10;" filled="f" strokecolor="red" strokeweight="2pt"/>
            </w:pict>
          </mc:Fallback>
        </mc:AlternateContent>
      </w:r>
      <w:r w:rsidR="00AE0754">
        <w:rPr>
          <w:noProof/>
          <w:lang w:eastAsia="es-PE"/>
        </w:rPr>
        <w:drawing>
          <wp:inline distT="0" distB="0" distL="0" distR="0" wp14:anchorId="5BD4FD41" wp14:editId="16D074BA">
            <wp:extent cx="5400675" cy="2872740"/>
            <wp:effectExtent l="0" t="0" r="9525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F4" w:rsidRDefault="006B3FF4" w:rsidP="009D5466">
      <w:pPr>
        <w:jc w:val="center"/>
      </w:pPr>
    </w:p>
    <w:p w:rsidR="00DE3E27" w:rsidRDefault="00DE3E27" w:rsidP="006B3FF4">
      <w:pPr>
        <w:sectPr w:rsidR="00DE3E27" w:rsidSect="000B6442">
          <w:pgSz w:w="11907" w:h="16839" w:code="9"/>
          <w:pgMar w:top="516" w:right="1701" w:bottom="1418" w:left="1701" w:header="709" w:footer="709" w:gutter="0"/>
          <w:cols w:space="708"/>
          <w:titlePg/>
          <w:docGrid w:linePitch="360"/>
        </w:sectPr>
      </w:pPr>
    </w:p>
    <w:p w:rsidR="006B3FF4" w:rsidRDefault="003308ED" w:rsidP="003308ED">
      <w:pPr>
        <w:pStyle w:val="Ttulo2"/>
        <w:numPr>
          <w:ilvl w:val="0"/>
          <w:numId w:val="0"/>
        </w:numPr>
        <w:spacing w:after="240"/>
        <w:ind w:left="709"/>
        <w:rPr>
          <w:szCs w:val="24"/>
          <w:u w:val="single"/>
        </w:rPr>
      </w:pPr>
      <w:bookmarkStart w:id="14" w:name="_Toc527024742"/>
      <w:bookmarkStart w:id="15" w:name="_Toc529439755"/>
      <w:r>
        <w:rPr>
          <w:szCs w:val="24"/>
          <w:u w:val="single"/>
        </w:rPr>
        <w:lastRenderedPageBreak/>
        <w:t>3.</w:t>
      </w:r>
      <w:r w:rsidR="00E26422">
        <w:rPr>
          <w:szCs w:val="24"/>
          <w:u w:val="single"/>
        </w:rPr>
        <w:t>4</w:t>
      </w:r>
      <w:r>
        <w:rPr>
          <w:szCs w:val="24"/>
          <w:u w:val="single"/>
        </w:rPr>
        <w:t xml:space="preserve"> </w:t>
      </w:r>
      <w:r w:rsidR="006B3FF4">
        <w:rPr>
          <w:szCs w:val="24"/>
          <w:u w:val="single"/>
        </w:rPr>
        <w:t>DESBLOQUE</w:t>
      </w:r>
      <w:bookmarkEnd w:id="14"/>
      <w:r w:rsidR="00BD3848">
        <w:rPr>
          <w:szCs w:val="24"/>
          <w:u w:val="single"/>
        </w:rPr>
        <w:t>OS</w:t>
      </w:r>
      <w:r w:rsidR="00252358">
        <w:rPr>
          <w:szCs w:val="24"/>
          <w:u w:val="single"/>
        </w:rPr>
        <w:t xml:space="preserve"> DE CUENTAS DE USUARIO</w:t>
      </w:r>
      <w:bookmarkEnd w:id="15"/>
    </w:p>
    <w:p w:rsidR="006B3FF4" w:rsidRDefault="00233DBB" w:rsidP="00233DBB">
      <w:pPr>
        <w:ind w:left="708"/>
      </w:pPr>
      <w:r>
        <w:t xml:space="preserve">Mediante esta opción el jefe de unidad puede desbloquear un trabajador, además </w:t>
      </w:r>
      <w:r w:rsidR="000B3352">
        <w:t>podrá</w:t>
      </w:r>
      <w:r>
        <w:t xml:space="preserve"> activar o inactivar el acceso a una</w:t>
      </w:r>
      <w:r w:rsidR="000B3352">
        <w:t xml:space="preserve"> determinada</w:t>
      </w:r>
      <w:r>
        <w:t xml:space="preserve"> aplicación.</w:t>
      </w:r>
    </w:p>
    <w:p w:rsidR="000B3352" w:rsidRDefault="00233DBB" w:rsidP="00A3134E">
      <w:pPr>
        <w:ind w:left="708"/>
      </w:pPr>
      <w:r>
        <w:t xml:space="preserve">En esta opción se muestra el listado de personal que tiene el jefe a su disposición, que se encontraban bloqueados y que hayan alcanzado la fecha de </w:t>
      </w:r>
      <w:r w:rsidR="000B3352">
        <w:t xml:space="preserve">término permiso de </w:t>
      </w:r>
      <w:proofErr w:type="gramStart"/>
      <w:r w:rsidR="000B3352">
        <w:t>ausencia .</w:t>
      </w:r>
      <w:proofErr w:type="gramEnd"/>
    </w:p>
    <w:p w:rsidR="000B3352" w:rsidRDefault="00A3134E" w:rsidP="000B3352">
      <w:pPr>
        <w:ind w:left="708"/>
      </w:pPr>
      <w:r>
        <w:t>Para lo cual debe realizar lo siguiente.</w:t>
      </w:r>
    </w:p>
    <w:p w:rsidR="000B3352" w:rsidRDefault="00FB056B" w:rsidP="000B3352">
      <w:pPr>
        <w:pStyle w:val="Prrafodelista"/>
        <w:numPr>
          <w:ilvl w:val="0"/>
          <w:numId w:val="11"/>
        </w:numPr>
      </w:pPr>
      <w:r>
        <w:t>Dar</w:t>
      </w:r>
      <w:r w:rsidR="00420CCF">
        <w:t xml:space="preserve"> </w:t>
      </w:r>
      <w:r>
        <w:t>un</w:t>
      </w:r>
      <w:r w:rsidR="00420CCF">
        <w:t xml:space="preserve"> clic a un </w:t>
      </w:r>
      <w:r w:rsidR="00516331">
        <w:t>trabajador</w:t>
      </w:r>
      <w:r w:rsidR="00420CCF">
        <w:t xml:space="preserve"> de la </w:t>
      </w:r>
      <w:r w:rsidR="00516331">
        <w:t xml:space="preserve">LISTA DE </w:t>
      </w:r>
      <w:r w:rsidR="000B3352">
        <w:t>USUARIOS. En</w:t>
      </w:r>
      <w:r w:rsidR="00826974">
        <w:t xml:space="preserve"> el lado derecho </w:t>
      </w:r>
      <w:r w:rsidR="00A668A4">
        <w:t xml:space="preserve">en la sección de LISTA DE APLICACIONES se </w:t>
      </w:r>
      <w:r w:rsidR="00CA7A44">
        <w:t>mostrará</w:t>
      </w:r>
      <w:r w:rsidR="00A668A4">
        <w:t xml:space="preserve"> los sistemas en las cuales </w:t>
      </w:r>
      <w:r w:rsidR="00661744">
        <w:t>está</w:t>
      </w:r>
      <w:r w:rsidR="00A668A4">
        <w:t xml:space="preserve"> registrado, la </w:t>
      </w:r>
      <w:r w:rsidR="00FB12C4">
        <w:t>columna ESTADO</w:t>
      </w:r>
      <w:r w:rsidR="00A668A4">
        <w:t xml:space="preserve"> indica si tiene acceso a una aplicación.</w:t>
      </w:r>
    </w:p>
    <w:p w:rsidR="000B3352" w:rsidRDefault="000B3352" w:rsidP="000B3352">
      <w:pPr>
        <w:pStyle w:val="Prrafodelista"/>
        <w:numPr>
          <w:ilvl w:val="0"/>
          <w:numId w:val="0"/>
        </w:numPr>
        <w:ind w:left="1428"/>
      </w:pPr>
    </w:p>
    <w:p w:rsidR="00CC3994" w:rsidRDefault="00CC3994" w:rsidP="000B3352">
      <w:pPr>
        <w:pStyle w:val="Prrafodelista"/>
        <w:numPr>
          <w:ilvl w:val="0"/>
          <w:numId w:val="0"/>
        </w:numPr>
        <w:ind w:left="1428"/>
      </w:pPr>
      <w:r>
        <w:t xml:space="preserve">El </w:t>
      </w:r>
      <w:proofErr w:type="spellStart"/>
      <w:r>
        <w:t>check</w:t>
      </w:r>
      <w:proofErr w:type="spellEnd"/>
      <w:r>
        <w:t xml:space="preserve"> en la columna ESTADO indica que al desbloquear al trabajador tendrá acceso a la aplicación</w:t>
      </w:r>
      <w:r w:rsidR="000B3352">
        <w:t>;</w:t>
      </w:r>
      <w:r>
        <w:t xml:space="preserve"> </w:t>
      </w:r>
      <w:r w:rsidR="000B3352">
        <w:t>e</w:t>
      </w:r>
      <w:r>
        <w:t xml:space="preserve">ntonces si quita el </w:t>
      </w:r>
      <w:proofErr w:type="spellStart"/>
      <w:r>
        <w:t>chec</w:t>
      </w:r>
      <w:proofErr w:type="spellEnd"/>
      <w:r>
        <w:t xml:space="preserve"> </w:t>
      </w:r>
      <w:r w:rsidR="008357CC">
        <w:t>al desbloquear al trabajador, no tendrá acceso a la aplicación.</w:t>
      </w:r>
    </w:p>
    <w:p w:rsidR="006B3FF4" w:rsidRDefault="002C2BEE" w:rsidP="00DC30D3">
      <w:pPr>
        <w:rPr>
          <w:noProof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E5603A1" wp14:editId="04D5FC6D">
                <wp:simplePos x="0" y="0"/>
                <wp:positionH relativeFrom="column">
                  <wp:posOffset>2864293</wp:posOffset>
                </wp:positionH>
                <wp:positionV relativeFrom="paragraph">
                  <wp:posOffset>799835</wp:posOffset>
                </wp:positionV>
                <wp:extent cx="1075335" cy="468173"/>
                <wp:effectExtent l="57150" t="38100" r="29845" b="10350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335" cy="468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82E2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25.55pt;margin-top:63pt;width:84.65pt;height:36.8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aH3QEAAAcEAAAOAAAAZHJzL2Uyb0RvYy54bWysU8lu2zAQvRfoPxC8x5LsZoFhOQen7aVo&#10;jS4fwFBDiwBFEsOpl7/vkFKUoi0QoMiF67w38x6Hm/vz4MQRMNngW9ksainA69BZf2jlj+8fru6k&#10;SKR8p1zw0MoLJHm/fftmc4prWIY+uA5QMIlP61NsZU8U11WVdA+DSosQwfOlCTgo4i0eqg7VidkH&#10;Vy3r+qY6BewiBg0p8enDeCm3hd8Y0PTFmAQkXCu5NiojlvExj9V2o9YHVLG3eipD/UcVg7Kek85U&#10;D4qU+In2L6rBagwpGFroMFTBGKuhaGA1Tf2Hmm+9ilC0sDkpzjal16PVn497FLZr5fJaCq8GfqMd&#10;v5SmgALzJDoQxoHuleAQ9usU05phO7/HaZfiHrP4s8EhzyxLnIvHl9ljOJPQfNjUt9erFefSfPfu&#10;5q65XWXS6hkdMdFHCIPIi1YmQmUPPXFVY1lNMVodPyUagU+AnNr5PJKy7r3vBF0i6yG0yh8cTHly&#10;SJVFjGWXFV0cjPCvYNgOLnRV0pRGhJ1DcVTcQkpr8LScmTg6w4x1bgbWLwOn+AyF0qQzePkyeEaU&#10;zMHTDB6sD/gvAjo3U8lmjH9yYNSdLXgM3aU8aLGGu628yfQzcjv/vi/w5/+7/QUAAP//AwBQSwME&#10;FAAGAAgAAAAhAJnmK3fiAAAACwEAAA8AAABkcnMvZG93bnJldi54bWxMj81OwzAQhO9IvIO1SNyo&#10;kyikNMSpAAlxQEjQUqnHbbL5UWI7jZ028PQsJzjuzKfZmWw9616caHStNQrCRQCCTGHL1tQKPrfP&#10;N3cgnEdTYm8NKfgiB+v88iLDtLRn80Gnja8FhxiXooLG+yGV0hUNaXQLO5Bhr7KjRs/nWMtyxDOH&#10;615GQZBIja3hDw0O9NRQ0W0mreB73y1foqp6e42P2wm79+PjDhOlrq/mh3sQnmb/B8Nvfa4OOXc6&#10;2MmUTvQK4tswZJSNKOFRTCRREIM4sLJaLUHmmfy/If8BAAD//wMAUEsBAi0AFAAGAAgAAAAhALaD&#10;OJL+AAAA4QEAABMAAAAAAAAAAAAAAAAAAAAAAFtDb250ZW50X1R5cGVzXS54bWxQSwECLQAUAAYA&#10;CAAAACEAOP0h/9YAAACUAQAACwAAAAAAAAAAAAAAAAAvAQAAX3JlbHMvLnJlbHNQSwECLQAUAAYA&#10;CAAAACEAWYYmh90BAAAHBAAADgAAAAAAAAAAAAAAAAAuAgAAZHJzL2Uyb0RvYy54bWxQSwECLQAU&#10;AAYACAAAACEAmeYrd+IAAAALAQAADwAAAAAAAAAAAAAAAAA3BAAAZHJzL2Rvd25yZXYueG1sUEsF&#10;BgAAAAAEAAQA8wAAAEY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AC1C9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F55F240" wp14:editId="5F3B619B">
                <wp:simplePos x="0" y="0"/>
                <wp:positionH relativeFrom="column">
                  <wp:posOffset>2870583</wp:posOffset>
                </wp:positionH>
                <wp:positionV relativeFrom="paragraph">
                  <wp:posOffset>529147</wp:posOffset>
                </wp:positionV>
                <wp:extent cx="1075335" cy="468173"/>
                <wp:effectExtent l="57150" t="38100" r="29845" b="10350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335" cy="468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DC5E2" id="Conector recto de flecha 21" o:spid="_x0000_s1026" type="#_x0000_t32" style="position:absolute;margin-left:226.05pt;margin-top:41.65pt;width:84.65pt;height:36.8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903wEAAAcEAAAOAAAAZHJzL2Uyb0RvYy54bWysU8mO2zAMvRfoPwi6N7aTzoIgzhwybS9F&#10;O+jyARqZigVoA8Vm+ftScsZTtAUGKHrRYvE98j3Sm7uTd+IAmG0MvewWrRQQdBxs2Pfy+7f3b26l&#10;yKTCoFwM0MszZHm3ff1qc0xrWMYxugFQMEnI62Pq5UiU1k2T9Qhe5UVMEPjRRPSK+Ir7ZkB1ZHbv&#10;mmXbXjfHiEPCqCFn/no/Pcpt5TcGNH02JgMJ10uujeqKdX0sa7PdqPUeVRqtvpSh/qEKr2zgpDPV&#10;vSIlfqD9g8pbjTFHQwsdfRONsRqqBlbTtb+p+TqqBFULm5PTbFP+f7T60+EBhR16ueykCMpzj3bc&#10;KU0RBZZNDCCMAz0qwSHs1zHlNcN24QEvt5wesIg/GfRlZ1niVD0+zx7DiYTmj117c7VaXUmh+e3t&#10;9W13syqkzTM6YaYPEL0oh15mQmX3I3FVU1ldNVodPmaagE+AktqFspKy7l0YBJ0T6yG0KuwdXPKU&#10;kKaImMquJzo7mOBfwLAdXOiqpqmDCDuH4qB4hJTWEGg5M3F0gRnr3AxsXwZe4gsU6pDO4OXL4BlR&#10;M8dAM9jbEPFvBHSqnWOTzRT/5MCku1jwGIdzbWi1hqet9uTyZ5Rx/vVe4c//7/YnAAAA//8DAFBL&#10;AwQUAAYACAAAACEAEGc6l+IAAAAKAQAADwAAAGRycy9kb3ducmV2LnhtbEyPTUvDQBCG74L/YRnB&#10;m90kTdMSsykqiAcRtFXwOE02HyQ7m2Y3bfTXO570OLwP7/tMtp1NL056dK0lBeEiAKGpsGVLtYL3&#10;/ePNBoTzSCX2lrSCL+1gm19eZJiW9kxv+rTzteAScikqaLwfUild0WiDbmEHTZxVdjTo+RxrWY54&#10;5nLTyygIEmmwJV5ocNAPjS663WQUfH9266eoql6e4+N+wu71eP+BiVLXV/PdLQivZ/8Hw68+q0PO&#10;Tgc7UelEryBeRSGjCjbLJQgGkiiMQRyYXK0DkHkm/7+Q/wAAAP//AwBQSwECLQAUAAYACAAAACEA&#10;toM4kv4AAADhAQAAEwAAAAAAAAAAAAAAAAAAAAAAW0NvbnRlbnRfVHlwZXNdLnhtbFBLAQItABQA&#10;BgAIAAAAIQA4/SH/1gAAAJQBAAALAAAAAAAAAAAAAAAAAC8BAABfcmVscy8ucmVsc1BLAQItABQA&#10;BgAIAAAAIQCCbJ903wEAAAcEAAAOAAAAAAAAAAAAAAAAAC4CAABkcnMvZTJvRG9jLnhtbFBLAQIt&#10;ABQABgAIAAAAIQAQZzqX4gAAAAoBAAAPAAAAAAAAAAAAAAAAADkEAABkcnMvZG93bnJldi54bWxQ&#10;SwUGAAAAAAQABADzAAAASA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DC30D3" w:rsidRPr="00DC30D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2130A49" wp14:editId="0F7E8503">
                <wp:simplePos x="0" y="0"/>
                <wp:positionH relativeFrom="column">
                  <wp:posOffset>63310</wp:posOffset>
                </wp:positionH>
                <wp:positionV relativeFrom="paragraph">
                  <wp:posOffset>762000</wp:posOffset>
                </wp:positionV>
                <wp:extent cx="3018559" cy="236855"/>
                <wp:effectExtent l="0" t="0" r="10795" b="10795"/>
                <wp:wrapNone/>
                <wp:docPr id="2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18559" cy="23685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7F8D3" id="Rectángulo redondeado 13" o:spid="_x0000_s1026" style="position:absolute;margin-left:5pt;margin-top:60pt;width:237.7pt;height:18.65pt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3SDswIAAK0FAAAOAAAAZHJzL2Uyb0RvYy54bWysVEtu3DAM3RfoHQTtG3t+aWLEEwwSTFsg&#10;SIIkRdYaWRobkEVV0vx6m54lFysl2c4gDboo6oUhiuQj+UTy4nLfKrIV1jWgSzo6ySkRmkPV6HVJ&#10;vz8tP51R4jzTFVOgRUkPwtHL+ccPFztTiDHUoCphCYJoV+xMSWvvTZFljteiZe4EjNColGBb5lG0&#10;66yybIforcrGeX6a7cBWxgIXzuHtdVLSecSXUnB/J6UTnqiSYm4+/m38r8I/m1+wYm2ZqRvepcH+&#10;IYuWNRqDDlDXzDOysc0fUG3DLTiQ/oRDm4GUDRexBqxmlL+p5rFmRsRakBxnBprc/4Plt9t7S5qq&#10;pOMJJZq1+EYPyNrLL73eKCBWVKArwSogo0lga2dcgU6P5t52ksNjKH0vbUukasxXbIRIBpZH9pHr&#10;w8C12HvC8XKSj85ms3NKOOrGk1MUAnyWcAKesc5/EdCScCiphY2uQmoRmm1vnE/2vV3w0bBslMJ7&#10;VihNdog8m+Z59HCgmipog9LZ9epKWbJl2BfLZY5fF/3IDHNRGlMKJaci48kflEgBHoRE6rCYcYoQ&#10;mlYMsIxzoX1iwtWsEina7DhY7xELVxoBA7LELAfsDqC3TCA9dmKgsw+uIvb84NyV/jfnwSNGBu0H&#10;57bRYN+rTGFVXeRk35OUqAksraA6YGNZSBPnDF82+Iw3zPl7ZnHEcBhxbfg7/EkF+FLQnSipwf58&#10;7z7YY+ejlpIdjmxJ3Y8Ns4IS9U3jTJyPptMw41GYzj6PUbDHmtWxRm/aK8DXH+GCMjweg71X/VFa&#10;aJ9xuyxCVFQxzTF2Sbm3vXDl0yrB/cTFYhHNcK4N8zf60fB+DkKHPu2fmTVdL3ucglvox5sVb7o5&#10;2Yb30LDYeJBNbPVXXju+cSfExun2V1g6x3K0et2y898AAAD//wMAUEsDBBQABgAIAAAAIQAJtpa8&#10;3wAAAAoBAAAPAAAAZHJzL2Rvd25yZXYueG1sTE/LTsMwELwj8Q/WInFB1KY0tApxKgSqhFAvhB7K&#10;zY2XJMJeR7HTBr6e5QSn1eyM5lGsJ+/EEYfYBdJwM1MgkOpgO2o07N421ysQMRmyxgVCDV8YYV2e&#10;nxUmt+FEr3isUiPYhGJuNLQp9bmUsW7RmzgLPRJzH2HwJjEcGmkHc2Jz7+RcqTvpTUec0JoeH1us&#10;P6vRs8tVI/fdy/vTbjlX1fZ7s8/c+Kz15cX0cA8i4ZT+xPBbn6tDyZ0OYSQbhWOseEriyzEgWLBY&#10;ZQsQB/5ky1uQZSH/Tyh/AAAA//8DAFBLAQItABQABgAIAAAAIQC2gziS/gAAAOEBAAATAAAAAAAA&#10;AAAAAAAAAAAAAABbQ29udGVudF9UeXBlc10ueG1sUEsBAi0AFAAGAAgAAAAhADj9If/WAAAAlAEA&#10;AAsAAAAAAAAAAAAAAAAALwEAAF9yZWxzLy5yZWxzUEsBAi0AFAAGAAgAAAAhAAybdIOzAgAArQUA&#10;AA4AAAAAAAAAAAAAAAAALgIAAGRycy9lMm9Eb2MueG1sUEsBAi0AFAAGAAgAAAAhAAm2lrzfAAAA&#10;CgEAAA8AAAAAAAAAAAAAAAAADQUAAGRycy9kb3ducmV2LnhtbFBLBQYAAAAABAAEAPMAAAAZBgAA&#10;AAA=&#10;" filled="f" strokecolor="red" strokeweight="2pt"/>
            </w:pict>
          </mc:Fallback>
        </mc:AlternateContent>
      </w:r>
      <w:r w:rsidR="00DC30D3">
        <w:rPr>
          <w:noProof/>
          <w:lang w:eastAsia="es-PE"/>
        </w:rPr>
        <w:drawing>
          <wp:inline distT="0" distB="0" distL="0" distR="0" wp14:anchorId="45344C1B" wp14:editId="02589236">
            <wp:extent cx="5400675" cy="2253615"/>
            <wp:effectExtent l="19050" t="19050" r="28575" b="1333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5361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134E" w:rsidRDefault="00A3134E" w:rsidP="00DC30D3">
      <w:pPr>
        <w:rPr>
          <w:noProof/>
          <w:lang w:eastAsia="es-PE"/>
        </w:rPr>
      </w:pPr>
    </w:p>
    <w:p w:rsidR="00A3134E" w:rsidRDefault="00A3134E" w:rsidP="00DC30D3">
      <w:pPr>
        <w:rPr>
          <w:noProof/>
          <w:lang w:eastAsia="es-PE"/>
        </w:rPr>
      </w:pPr>
    </w:p>
    <w:p w:rsidR="00A3134E" w:rsidRDefault="00A3134E" w:rsidP="00DC30D3">
      <w:pPr>
        <w:rPr>
          <w:noProof/>
          <w:lang w:eastAsia="es-PE"/>
        </w:rPr>
      </w:pPr>
    </w:p>
    <w:p w:rsidR="000B3352" w:rsidRDefault="000B3352" w:rsidP="00DC30D3">
      <w:pPr>
        <w:rPr>
          <w:noProof/>
          <w:lang w:eastAsia="es-PE"/>
        </w:rPr>
      </w:pPr>
    </w:p>
    <w:p w:rsidR="000B3352" w:rsidRDefault="000B3352" w:rsidP="00DC30D3">
      <w:pPr>
        <w:rPr>
          <w:noProof/>
          <w:lang w:eastAsia="es-PE"/>
        </w:rPr>
      </w:pPr>
    </w:p>
    <w:p w:rsidR="00A3134E" w:rsidRDefault="00A3134E" w:rsidP="00DC30D3">
      <w:pPr>
        <w:rPr>
          <w:noProof/>
          <w:lang w:eastAsia="es-PE"/>
        </w:rPr>
      </w:pPr>
    </w:p>
    <w:p w:rsidR="006A0A53" w:rsidRDefault="006A0A53" w:rsidP="000B3352">
      <w:pPr>
        <w:pStyle w:val="Prrafodelista"/>
        <w:numPr>
          <w:ilvl w:val="0"/>
          <w:numId w:val="11"/>
        </w:numPr>
      </w:pPr>
      <w:r>
        <w:lastRenderedPageBreak/>
        <w:t xml:space="preserve">Seleccionar al trabajador a </w:t>
      </w:r>
      <w:r w:rsidR="000B6442">
        <w:t>desbloquear, luego</w:t>
      </w:r>
      <w:r w:rsidR="00E21F09">
        <w:t xml:space="preserve"> damos clic al botón </w:t>
      </w:r>
      <w:r w:rsidR="000B3352">
        <w:t>DESBLOQUEAR y</w:t>
      </w:r>
      <w:r w:rsidR="00E21F09">
        <w:t xml:space="preserve"> el </w:t>
      </w:r>
      <w:r w:rsidR="000B3352">
        <w:t>módulo</w:t>
      </w:r>
      <w:r w:rsidR="00E21F09">
        <w:t xml:space="preserve"> </w:t>
      </w:r>
      <w:r w:rsidR="001F2976">
        <w:t>procederá</w:t>
      </w:r>
      <w:r w:rsidR="00E21F09">
        <w:t xml:space="preserve"> a la </w:t>
      </w:r>
      <w:r w:rsidR="001F2976">
        <w:t>ACTIVACIÓN</w:t>
      </w:r>
      <w:r w:rsidR="00E21F09">
        <w:t>/</w:t>
      </w:r>
      <w:r w:rsidR="001F2976">
        <w:t>INACTIVACIÓN</w:t>
      </w:r>
      <w:r w:rsidR="00E21F09">
        <w:t xml:space="preserve"> de las aplicaciones que hayan sido marcadas o desmarcadas en </w:t>
      </w:r>
      <w:r w:rsidR="00386796">
        <w:t>esta</w:t>
      </w:r>
      <w:r w:rsidR="00E21F09">
        <w:t xml:space="preserve"> sección de LISTA DE APLICACIONES.</w:t>
      </w:r>
    </w:p>
    <w:p w:rsidR="006B3FF4" w:rsidRDefault="006B3FF4" w:rsidP="006B3FF4">
      <w:pPr>
        <w:pStyle w:val="Prrafodelista"/>
        <w:numPr>
          <w:ilvl w:val="0"/>
          <w:numId w:val="0"/>
        </w:numPr>
        <w:ind w:left="1068"/>
      </w:pPr>
    </w:p>
    <w:p w:rsidR="006B3FF4" w:rsidRDefault="00F3013E" w:rsidP="00B73177">
      <w:pPr>
        <w:pStyle w:val="Prrafodelista"/>
        <w:numPr>
          <w:ilvl w:val="0"/>
          <w:numId w:val="0"/>
        </w:numPr>
        <w:jc w:val="center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96FE402" wp14:editId="748AE762">
                <wp:simplePos x="0" y="0"/>
                <wp:positionH relativeFrom="column">
                  <wp:posOffset>53785</wp:posOffset>
                </wp:positionH>
                <wp:positionV relativeFrom="paragraph">
                  <wp:posOffset>591185</wp:posOffset>
                </wp:positionV>
                <wp:extent cx="630816" cy="205740"/>
                <wp:effectExtent l="0" t="0" r="17145" b="22860"/>
                <wp:wrapNone/>
                <wp:docPr id="27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0816" cy="20574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D0AE" id="Rectángulo redondeado 13" o:spid="_x0000_s1026" style="position:absolute;margin-left:4.25pt;margin-top:46.55pt;width:49.65pt;height:16.2pt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dvtQIAAKwFAAAOAAAAZHJzL2Uyb0RvYy54bWysVM1u2zAMvg/YOwi6r3bSpO2COkXQItuA&#10;Yi3aDj0rspQYkEWNUuJkb7Nn2YuNkn8adMUOw3wwRJH8KH78ubza14btFPoKbMFHJzlnykooK7su&#10;+Len5YcLznwQthQGrCr4QXl+NX//7rJxMzWGDZhSISMQ62eNK/gmBDfLMi83qhb+BJyypNSAtQgk&#10;4jorUTSEXptsnOdnWQNYOgSpvKfbm1bJ5wlfayXDndZeBWYKTm8L6Y/pv4r/bH4pZmsUblPJ7hni&#10;H15Ri8pS0AHqRgTBtlj9AVVXEsGDDicS6gy0rqRKOVA2o/xVNo8b4VTKhcjxbqDJ/z9Y+XV3j6wq&#10;Cz4+58yKmmr0QKz9+mnXWwMMVQm2VKIENjqNbDXOz8jp0d1jJ3k6xtT3GmumTeU+UyMkMig9tk9c&#10;Hwau1T4wSZdnp/nF6IwzSapxPj2fpFpkLUyEc+jDJwU1i4eCI2xtGV+WkMXu1geKT/a9XfSxsKyM&#10;STU1ljWEPJ3kefLwYKoyaqOdx/Xq2iDbCWqL5TKnL+ZGaEdmJBlLlzHjNsd0CgejIoaxD0oTc5TL&#10;uI0Qe1YNsEJKZUNLhN+IUrXRpsfBeo8UOgFGZE2vHLA7gN6yBemx2zd39tFVpZYfnLvU/+Y8eKTI&#10;YMPgXFcW8K3MDGXVRW7te5JaaiJLKygP1FcI7cB5J5cVlfFW+HAvkCaMZpG2RrijnzZAlYLuxNkG&#10;8Mdb99GeGp+0nDU0sQX337cCFWfmi6WR+DiaUBOxkITJ9HxMAh5rVscau62vgao/ov3kZDpG+2D6&#10;o0aon2m5LGJUUgkrKXbBZcBeuA7tJqH1JNVikcxorJ0It/bRyX4MYoc+7Z8Fuq6XAw3BV+inW8xe&#10;dXNrG+thYbENoKvU6i+8dnzTSkiN062vuHOO5WT1smTnvwEAAP//AwBQSwMEFAAGAAgAAAAhAPlU&#10;J/HgAAAACAEAAA8AAABkcnMvZG93bnJldi54bWxMj8FOwzAQRO9I/IO1SFwQtRsU2qZxKgSqhBAX&#10;Qg/l5iZLEmGvo9hpA1/P9gS3Hc3o7Uy+mZwVRxxC50nDfKZAIFW+7qjRsHvf3i5BhGioNtYTavjG&#10;AJvi8iI3We1P9IbHMjaCIRQyo6GNsc+kDFWLzoSZ75HY+/SDM5Hl0Mh6MCeGOysTpe6lMx3xh9b0&#10;+Nhi9VWOjik3jdx3Lx9Pu0Wiytef7T6147PW11fTwxpExCn+heFcn6tDwZ0OfqQ6CKthmXJQw+pu&#10;DuJsqwUvOfCRpCnIIpf/BxS/AAAA//8DAFBLAQItABQABgAIAAAAIQC2gziS/gAAAOEBAAATAAAA&#10;AAAAAAAAAAAAAAAAAABbQ29udGVudF9UeXBlc10ueG1sUEsBAi0AFAAGAAgAAAAhADj9If/WAAAA&#10;lAEAAAsAAAAAAAAAAAAAAAAALwEAAF9yZWxzLy5yZWxzUEsBAi0AFAAGAAgAAAAhAFRPR2+1AgAA&#10;rAUAAA4AAAAAAAAAAAAAAAAALgIAAGRycy9lMm9Eb2MueG1sUEsBAi0AFAAGAAgAAAAhAPlUJ/Hg&#10;AAAACAEAAA8AAAAAAAAAAAAAAAAADwUAAGRycy9kb3ducmV2LnhtbFBLBQYAAAAABAAEAPMAAAAc&#10;BgAAAAA=&#10;" filled="f" strokecolor="red" strokeweight="2pt"/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0183BAA8" wp14:editId="359C7DE6">
            <wp:extent cx="5400675" cy="2253615"/>
            <wp:effectExtent l="19050" t="19050" r="28575" b="1333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5361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C30" w:rsidRDefault="008D0C30" w:rsidP="006B3FF4">
      <w:pPr>
        <w:ind w:left="993"/>
        <w:rPr>
          <w:rFonts w:cs="Arial"/>
        </w:rPr>
      </w:pPr>
    </w:p>
    <w:p w:rsidR="00D332C8" w:rsidRDefault="00D332C8" w:rsidP="00D332C8">
      <w:pPr>
        <w:ind w:left="708"/>
      </w:pPr>
      <w:r>
        <w:t xml:space="preserve">Luego de dar </w:t>
      </w:r>
      <w:proofErr w:type="spellStart"/>
      <w:r>
        <w:t>click</w:t>
      </w:r>
      <w:proofErr w:type="spellEnd"/>
      <w:r>
        <w:t xml:space="preserve"> al botón,  aparecerá un mensaje donde especificar</w:t>
      </w:r>
      <w:r w:rsidR="000B3352">
        <w:t>á</w:t>
      </w:r>
      <w:r>
        <w:t xml:space="preserve"> que se desbloqueó la cuenta de usuario.</w:t>
      </w:r>
    </w:p>
    <w:p w:rsidR="006B3FF4" w:rsidRDefault="006B3FF4" w:rsidP="006B3FF4">
      <w:pPr>
        <w:ind w:left="708"/>
        <w:jc w:val="center"/>
        <w:rPr>
          <w:rFonts w:cs="Arial"/>
        </w:rPr>
      </w:pPr>
    </w:p>
    <w:p w:rsidR="002D662A" w:rsidRDefault="00D332C8" w:rsidP="00AC1C96">
      <w:pPr>
        <w:jc w:val="center"/>
        <w:rPr>
          <w:rFonts w:cs="Arial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E028AA1" wp14:editId="628D1608">
                <wp:simplePos x="0" y="0"/>
                <wp:positionH relativeFrom="column">
                  <wp:posOffset>1825625</wp:posOffset>
                </wp:positionH>
                <wp:positionV relativeFrom="paragraph">
                  <wp:posOffset>202120</wp:posOffset>
                </wp:positionV>
                <wp:extent cx="1834153" cy="542925"/>
                <wp:effectExtent l="0" t="0" r="13970" b="28575"/>
                <wp:wrapNone/>
                <wp:docPr id="29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153" cy="5429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F5141" id="Rectángulo redondeado 13" o:spid="_x0000_s1026" style="position:absolute;margin-left:143.75pt;margin-top:15.9pt;width:144.4pt;height:42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OergIAAKMFAAAOAAAAZHJzL2Uyb0RvYy54bWysVNtOGzEQfa/Uf7D8XvZC0sKKDYpAqSoh&#10;QEDFs+O1syt5Pa7tZJP+Tb+lP8bYeyGiqA9V8+DYnpkzPmdn5uJy3yqyE9Y1oEuanaSUCM2havSm&#10;pN+fVp/OKHGe6Yop0KKkB+Ho5eLjh4vOFCKHGlQlLEEQ7YrOlLT23hRJ4ngtWuZOwAiNRgm2ZR6P&#10;dpNUlnWI3qokT9PPSQe2Mha4cA5vr3sjXUR8KQX3d1I64YkqKb7Nx9XGdR3WZHHBio1lpm748Az2&#10;D69oWaMx6QR1zTwjW9v8AdU23IID6U84tAlI2XAROSCbLH3D5rFmRkQuKI4zk0zu/8Hy2929JU1V&#10;0vycEs1a/EYPqNrvX3qzVUCsqEBXglVAstOgVmdcgUGP5t4OJ4fbQH0vbRv+kRTZR4UPk8Ji7wnH&#10;y+zsdJbNTynhaJvP8vN8HkCT12hjnf8qoCVhU1ILW12FB0V12e7G+d5/9AsZNawapfCeFUqTDrnM&#10;Z2kaIxyopgrWYHR2s75SluwYVsNqleJvyH7khm9RGp8UiPbU4s4flOgTPAiJgiGZvM8QSlVMsIxz&#10;oX3Wm2pWiT7b/DjZGBGJK42AAVniKyfsAWD07EFG7F6BwT+EiljpU/BA/W/BU0TMDNpPwW2jwb7H&#10;TCGrIXPvP4rUSxNUWkN1wHKy0PeZM3zV4Ge8Yc7fM4uNhS2Iw8Lf4SIV4JeCYUdJDfbne/fBH+sd&#10;rZR02KgldT+2zApK1DeNnXCezWahs+NhNv+S48EeW9bHFr1trwC/foZjyfC4Df5ejVtpoX3GmbIM&#10;WdHENMfcJeXejocr3w8QnEpcLJfRDbvZMH+jHw0P4EHVUKFP+2dmzVDLHrvgFsamZsWbau59Q6SG&#10;5daDbGKpv+o66I2TIBbOMLXCqDk+R6/X2bp4AQAA//8DAFBLAwQUAAYACAAAACEA+z3VT+EAAAAK&#10;AQAADwAAAGRycy9kb3ducmV2LnhtbEyPy07DMBBF90j8gzVI7KjzUJs2jVNRpApYsKCNWLuxm0TE&#10;Yyt2mvTvGVawHM3RvecWu9n07KoH31kUEC8iYBprqzpsBFSnw9MamA8SlewtagE37WFX3t8VMld2&#10;wk99PYaGUQj6XApoQ3A5575utZF+YZ1G+l3sYGSgc2i4GuRE4abnSRStuJEdUkMrnX5pdf19HI0A&#10;OyXzwb33l9P4unfVrdp87d8+hHh8mJ+3wIKewx8Mv/qkDiU5ne2IyrNeQLLOloQKSGOaQMAyW6XA&#10;zkTGWQq8LPj/CeUPAAAA//8DAFBLAQItABQABgAIAAAAIQC2gziS/gAAAOEBAAATAAAAAAAAAAAA&#10;AAAAAAAAAABbQ29udGVudF9UeXBlc10ueG1sUEsBAi0AFAAGAAgAAAAhADj9If/WAAAAlAEAAAsA&#10;AAAAAAAAAAAAAAAALwEAAF9yZWxzLy5yZWxzUEsBAi0AFAAGAAgAAAAhAMpiM56uAgAAowUAAA4A&#10;AAAAAAAAAAAAAAAALgIAAGRycy9lMm9Eb2MueG1sUEsBAi0AFAAGAAgAAAAhAPs91U/hAAAACgEA&#10;AA8AAAAAAAAAAAAAAAAACAUAAGRycy9kb3ducmV2LnhtbFBLBQYAAAAABAAEAPMAAAAWBgAAAAA=&#10;" filled="f" strokecolor="red" strokeweight="2pt"/>
            </w:pict>
          </mc:Fallback>
        </mc:AlternateContent>
      </w:r>
      <w:r>
        <w:rPr>
          <w:rFonts w:cs="Arial"/>
          <w:noProof/>
          <w:lang w:eastAsia="es-PE"/>
        </w:rPr>
        <w:drawing>
          <wp:inline distT="0" distB="0" distL="0" distR="0" wp14:anchorId="7C1B1002" wp14:editId="35421836">
            <wp:extent cx="5400675" cy="2414270"/>
            <wp:effectExtent l="19050" t="19050" r="28575" b="2413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1427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3FF4" w:rsidRDefault="006B3FF4" w:rsidP="002D662A">
      <w:pPr>
        <w:ind w:left="708"/>
        <w:rPr>
          <w:rFonts w:cs="Arial"/>
        </w:rPr>
      </w:pPr>
      <w:r>
        <w:rPr>
          <w:rFonts w:cs="Arial"/>
        </w:rPr>
        <w:t xml:space="preserve">Luego al cargar la lista nuevamente el usuario ya no aparecerá en la lista </w:t>
      </w:r>
    </w:p>
    <w:p w:rsidR="00AC1C96" w:rsidRDefault="00AC1C96" w:rsidP="00AC1C96">
      <w:pPr>
        <w:ind w:left="708"/>
        <w:jc w:val="both"/>
      </w:pPr>
      <w:r>
        <w:lastRenderedPageBreak/>
        <w:t xml:space="preserve">A modo de </w:t>
      </w:r>
      <w:r w:rsidR="002C2BEE">
        <w:t>ejemplo:</w:t>
      </w:r>
      <w:r>
        <w:t xml:space="preserve"> en la lista de aplicaciones se aprecia que 2 aplicaciones no tienen </w:t>
      </w:r>
      <w:proofErr w:type="spellStart"/>
      <w:r>
        <w:t>che</w:t>
      </w:r>
      <w:r w:rsidR="002C2BEE">
        <w:t>c</w:t>
      </w:r>
      <w:proofErr w:type="spellEnd"/>
      <w:r>
        <w:t>,</w:t>
      </w:r>
      <w:r w:rsidR="00DD270A">
        <w:t xml:space="preserve"> </w:t>
      </w:r>
      <w:r w:rsidR="002C2BEE">
        <w:t>entonces</w:t>
      </w:r>
      <w:r>
        <w:t xml:space="preserve"> cuando se desbloquea la cuenta no tendrá acceso a las aplicaciones SIR </w:t>
      </w:r>
      <w:r w:rsidR="009254AD">
        <w:t>LIMA y PERMISOS.</w:t>
      </w:r>
    </w:p>
    <w:p w:rsidR="00AC1C96" w:rsidRDefault="00AC1C96" w:rsidP="009254AD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E7D7677" wp14:editId="3E369E61">
                <wp:simplePos x="0" y="0"/>
                <wp:positionH relativeFrom="column">
                  <wp:posOffset>3323463</wp:posOffset>
                </wp:positionH>
                <wp:positionV relativeFrom="paragraph">
                  <wp:posOffset>763600</wp:posOffset>
                </wp:positionV>
                <wp:extent cx="1075335" cy="468173"/>
                <wp:effectExtent l="57150" t="38100" r="29845" b="10350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335" cy="468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03621" id="Conector recto de flecha 13" o:spid="_x0000_s1026" type="#_x0000_t32" style="position:absolute;margin-left:261.7pt;margin-top:60.15pt;width:84.65pt;height:36.8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YB3wEAAAcEAAAOAAAAZHJzL2Uyb0RvYy54bWysU8uO1DAQvCPxD5bvTJIZ9qHRZPYwC1wQ&#10;rHh8gNdpTyz5pXYzj7+n7cxmESCthLg4cdxVXVXubO5O3okDYLYx9LJbtFJA0HGwYd/L79/ev7mV&#10;IpMKg3IxQC/PkOXd9vWrzTGtYRnH6AZAwSQhr4+plyNRWjdN1iN4lRcxQeBDE9Er4i3umwHVkdm9&#10;a5Zte90cIw4Jo4ac+ev9dCi3ld8Y0PTZmAwkXC9ZG9UV6/pY1ma7Ues9qjRafZGh/kGFVzZw05nq&#10;XpESP9D+QeWtxpijoYWOvonGWA3VA7vp2t/cfB1VguqFw8lpjin/P1r96fCAwg58dyspgvJ8Rzu+&#10;KU0RBZaHGEAYB3pUgks4r2PKa4btwgNedjk9YDF/MujLk22JU834PGcMJxKaP3btzdVqdSWF5rO3&#10;17fdTSVtntEJM32A6EV56WUmVHY/EquaZHU1aHX4mIn7M/AJUFq7UFZS1r0Lg6BzYj+EVoW9gyKe&#10;y0tJU0xMsusbnR1M8C9gOA4Wuqpt6iDCzqE4KB4hpTUEWs5MXF1gxjo3A9uXgZf6AoU6pDN4+TJ4&#10;RtTOMdAM9jZE/BsBnbqLZDPVPyUw+S4RPMbhXC+0RsPTVrO6/BllnH/dV/jz/7v9CQAA//8DAFBL&#10;AwQUAAYACAAAACEA9JbSROIAAAALAQAADwAAAGRycy9kb3ducmV2LnhtbEyPy07DMBBF90j8gzVI&#10;7KiDG1Ia4lSAhFigSvSBxHIaOw8lttPYaQNfz7CC5cw9unMmW02mYyc9+MZZCbezCJi2hVONrSTs&#10;dy8398B8QKuwc1ZL+NIeVvnlRYapcme70adtqBiVWJ+ihDqEPuXcF7U26Geu15ay0g0GA41DxdWA&#10;Zyo3HRdRlHCDjaULNfb6udZFux2NhO/PdvEqynL9Fh93I7bvx6cPTKS8vpoeH4AFPYU/GH71SR1y&#10;cjq40SrPOgl3Yh4TSoGI5sCISJZiAexAm2UcAc8z/v+H/AcAAP//AwBQSwECLQAUAAYACAAAACEA&#10;toM4kv4AAADhAQAAEwAAAAAAAAAAAAAAAAAAAAAAW0NvbnRlbnRfVHlwZXNdLnhtbFBLAQItABQA&#10;BgAIAAAAIQA4/SH/1gAAAJQBAAALAAAAAAAAAAAAAAAAAC8BAABfcmVscy8ucmVsc1BLAQItABQA&#10;BgAIAAAAIQAZbMYB3wEAAAcEAAAOAAAAAAAAAAAAAAAAAC4CAABkcnMvZTJvRG9jLnhtbFBLAQIt&#10;ABQABgAIAAAAIQD0ltJE4gAAAAsBAAAPAAAAAAAAAAAAAAAAADkEAABkcnMvZG93bnJldi54bWxQ&#10;SwUGAAAAAAQABADzAAAASA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AC1C96" w:rsidRDefault="00AC1C96" w:rsidP="00AC1C96">
      <w:pPr>
        <w:ind w:left="708"/>
        <w:jc w:val="both"/>
      </w:pPr>
      <w:r w:rsidRPr="008970A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017571E" wp14:editId="4A76080B">
                <wp:simplePos x="0" y="0"/>
                <wp:positionH relativeFrom="column">
                  <wp:posOffset>3323463</wp:posOffset>
                </wp:positionH>
                <wp:positionV relativeFrom="paragraph">
                  <wp:posOffset>765963</wp:posOffset>
                </wp:positionV>
                <wp:extent cx="1075335" cy="468173"/>
                <wp:effectExtent l="57150" t="38100" r="29845" b="10350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335" cy="468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7A3C9" id="Conector recto de flecha 15" o:spid="_x0000_s1026" type="#_x0000_t32" style="position:absolute;margin-left:261.7pt;margin-top:60.3pt;width:84.65pt;height:36.8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tm3gEAAAcEAAAOAAAAZHJzL2Uyb0RvYy54bWysU8lu2zAQvRfoPxC8x5LsZoFhOQen7aVo&#10;jS4fwFBDiwBFEsOpl7/vkFKUoi0QoMiFizjvzbw3o839eXDiCJhs8K1sFrUU4HXorD+08sf3D1d3&#10;UiRSvlMueGjlBZK83759sznFNSxDH1wHKJjEp/UptrIniuuqSrqHQaVFiOD50QQcFPEVD1WH6sTs&#10;g6uWdX1TnQJ2EYOGlPjrw/got4XfGND0xZgEJFwruTYqK5b1Ma/VdqPWB1Sxt3oqQ/1HFYOynpPO&#10;VA+KlPiJ9i+qwWoMKRha6DBUwRiroWhgNU39h5pvvYpQtLA5Kc42pdej1Z+PexS2495dS+HVwD3a&#10;cac0BRSYN9GBMA50rwSHsF+nmNYM2/k9TrcU95jFnw0OeWdZ4lw8vswew5mE5o9NfXu9WnEuzW/v&#10;bu6a21UmrZ7RERN9hDCIfGhlIlT20BNXNZbVFKPV8VOiEfgEyKmdzysp6977TtAlsh5Cq/zBwZQn&#10;h1RZxFh2OdHFwQj/Cobt4EJXJU0ZRNg5FEfFI6S0Bk/LmYmjM8xY52Zg/TJwis9QKEM6g5cvg2dE&#10;yRw8zeDB+oD/IqBzM5VsxvgnB0bd2YLH0F1KQ4s1PG2lJ9Ofkcf593uBP/+/218AAAD//wMAUEsD&#10;BBQABgAIAAAAIQD9UScJ4gAAAAsBAAAPAAAAZHJzL2Rvd25yZXYueG1sTI/LTsMwEEX3SPyDNUjs&#10;qIMbUhriVICEWKBK9IHEcho7DyW209hpA1/PsILlzD26cyZbTaZjJz34xlkJt7MImLaFU42tJOx3&#10;Lzf3wHxAq7BzVkv40h5W+eVFhqlyZ7vRp22oGJVYn6KEOoQ+5dwXtTboZ67XlrLSDQYDjUPF1YBn&#10;KjcdF1GUcIONpQs19vq51kW7HY2E78928SrKcv0WH3cjtu/Hpw9MpLy+mh4fgAU9hT8YfvVJHXJy&#10;OrjRKs86CXdiHhNKgYgSYEQkS7EAdqDNMp4DzzP+/4f8BwAA//8DAFBLAQItABQABgAIAAAAIQC2&#10;gziS/gAAAOEBAAATAAAAAAAAAAAAAAAAAAAAAABbQ29udGVudF9UeXBlc10ueG1sUEsBAi0AFAAG&#10;AAgAAAAhADj9If/WAAAAlAEAAAsAAAAAAAAAAAAAAAAALwEAAF9yZWxzLy5yZWxzUEsBAi0AFAAG&#10;AAgAAAAhAI/wG2beAQAABwQAAA4AAAAAAAAAAAAAAAAALgIAAGRycy9lMm9Eb2MueG1sUEsBAi0A&#10;FAAGAAgAAAAhAP1RJwniAAAACwEAAA8AAAAAAAAAAAAAAAAAOAQAAGRycy9kb3ducmV2LnhtbFBL&#10;BQYAAAAABAAEAPMAAABHBQAAAAA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2D1F6870" wp14:editId="28F64D62">
            <wp:extent cx="5400675" cy="1407795"/>
            <wp:effectExtent l="19050" t="19050" r="28575" b="209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07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C1C96" w:rsidRDefault="00AC1C96" w:rsidP="002D662A">
      <w:pPr>
        <w:ind w:left="708"/>
        <w:rPr>
          <w:rFonts w:cs="Arial"/>
        </w:rPr>
      </w:pPr>
    </w:p>
    <w:p w:rsidR="008D7761" w:rsidRDefault="008D7761" w:rsidP="002D662A">
      <w:pPr>
        <w:ind w:left="708"/>
        <w:rPr>
          <w:rFonts w:cs="Arial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766C1A1" wp14:editId="2C1EF503">
                <wp:simplePos x="0" y="0"/>
                <wp:positionH relativeFrom="column">
                  <wp:posOffset>3321331</wp:posOffset>
                </wp:positionH>
                <wp:positionV relativeFrom="paragraph">
                  <wp:posOffset>729526</wp:posOffset>
                </wp:positionV>
                <wp:extent cx="1075335" cy="468173"/>
                <wp:effectExtent l="57150" t="38100" r="29845" b="10350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335" cy="468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45EBB" id="Conector recto de flecha 9" o:spid="_x0000_s1026" type="#_x0000_t32" style="position:absolute;margin-left:261.5pt;margin-top:57.45pt;width:84.65pt;height:36.8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X63AEAAAUEAAAOAAAAZHJzL2Uyb0RvYy54bWysU9uO0zAQfUfiHyy/0yQte6ua7kMXeEFQ&#10;cfkArzNuLDm2NR56+XvGTjaLAGklxMv4es7MOR5v7s+DE0fAZINvZbOopQCvQ2f9oZXfv71/cytF&#10;IuU75YKHVl4gyfvt61ebU1zDMvTBdYCCSXxan2Ire6K4rqqkexhUWoQIng9NwEERL/FQdahOzD64&#10;alnX19UpYBcxaEiJdx/GQ7kt/MaAps/GJCDhWsm1UYlY4mOO1Xaj1gdUsbd6KkP9QxWDsp6TzlQP&#10;ipT4gfYPqsFqDCkYWugwVMEYq6FoYDVN/Zuar72KULSwOSnONqX/R6s/HfcobNfKOym8GviJdvxQ&#10;mgIKzIPoQBgHulfiLrt1imnNoJ3f47RKcY9Z+tngkEcWJc7F4cvsMJxJaN5s6pur1epKCs1nb69v&#10;m5tVJq2e0RETfYAwiDxpZSJU9tATFzVW1RSb1fFjohH4BMipnc+RlHXvfCfoElkOoVX+4GDKk69U&#10;WcRYdpnRxcEI/wKGzeBCVyVNaUPYORRHxQ2ktAZPy5mJb2eYsc7NwPpl4HQ/Q6G06AxevgyeESVz&#10;8DSDB+sD/o2Azs1UshnvPzkw6s4WPIbuUh60WMO9Vt5k+he5mX9dF/jz793+BAAA//8DAFBLAwQU&#10;AAYACAAAACEAWtt+OeMAAAALAQAADwAAAGRycy9kb3ducmV2LnhtbEyPS0/DMBCE70j8B2uRuFGn&#10;aQlpiFMBEuKAkKAPieM22TyU2E5jpw38epYTHHdmNPtNup50J040uMYaBfNZAIJMbovGVAp22+eb&#10;GITzaArsrCEFX+RgnV1epJgU9mw+6LTxleAS4xJUUHvfJ1K6vCaNbmZ7MuyVdtDo+RwqWQx45nLd&#10;yTAIIqmxMfyhxp6easrbzagVfH+2dy9hWb69Lo/bEdv34+MeI6Wur6aHexCeJv8Xhl98RoeMmQ52&#10;NIUTnYLbcMFbPBvz5QoEJ6JVuABxYCWOI5BZKv9vyH4AAAD//wMAUEsBAi0AFAAGAAgAAAAhALaD&#10;OJL+AAAA4QEAABMAAAAAAAAAAAAAAAAAAAAAAFtDb250ZW50X1R5cGVzXS54bWxQSwECLQAUAAYA&#10;CAAAACEAOP0h/9YAAACUAQAACwAAAAAAAAAAAAAAAAAvAQAAX3JlbHMvLnJlbHNQSwECLQAUAAYA&#10;CAAAACEAIY2F+twBAAAFBAAADgAAAAAAAAAAAAAAAAAuAgAAZHJzL2Uyb0RvYy54bWxQSwECLQAU&#10;AAYACAAAACEAWtt+OeMAAAALAQAADwAAAAAAAAAAAAAAAAA2BAAAZHJzL2Rvd25yZXYueG1sUEsF&#10;BgAAAAAEAAQA8wAAAEY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8970A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4478B68" wp14:editId="67BBD106">
                <wp:simplePos x="0" y="0"/>
                <wp:positionH relativeFrom="column">
                  <wp:posOffset>3327991</wp:posOffset>
                </wp:positionH>
                <wp:positionV relativeFrom="paragraph">
                  <wp:posOffset>505460</wp:posOffset>
                </wp:positionV>
                <wp:extent cx="1075055" cy="467995"/>
                <wp:effectExtent l="57150" t="38100" r="29845" b="10350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055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C5F68" id="Conector recto de flecha 14" o:spid="_x0000_s1026" type="#_x0000_t32" style="position:absolute;margin-left:262.05pt;margin-top:39.8pt;width:84.65pt;height:3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Ly3wEAAAcEAAAOAAAAZHJzL2Uyb0RvYy54bWysU9tu1DAQfUfiHyy/s0mWbktXm+3DFnhB&#10;sCrwAa4z3lhybGs87OXvGTtpigCpEuLFl3jOmTlnJpu78+DEETDZ4FvZLGopwOvQWX9o5fdvH968&#10;kyKR8p1ywUMrL5Dk3fb1q80prmEZ+uA6QMEkPq1PsZU9UVxXVdI9DCotQgTPjybgoIiveKg6VCdm&#10;H1y1rOvr6hSwixg0pMRf78dHuS38xoCmL8YkIOFaybVRWbGsj3mtthu1PqCKvdVTGeofqhiU9Zx0&#10;prpXpMQPtH9QDVZjSMHQQoehCsZYDUUDq2nq39R87VWEooXNSXG2Kf0/Wv35uEdhO+7dlRReDdyj&#10;HXdKU0CBeRMdCONA90pwCPt1imnNsJ3f43RLcY9Z/NngkHeWJc7F48vsMZxJaP7Y1DererWSQvPb&#10;1fXN7e0qk1bP6IiJPkIYRD60MhEqe+iJqxrLaorR6vgp0Qh8AuTUzueVlHXvfSfoElkPoVX+4GDK&#10;k0OqLGIsu5zo4mCEP4BhO7jQtyVNGUTYORRHxSOktAZPy5mJozPMWOdmYP0ycIrPUChDOoOXL4Nn&#10;RMkcPM3gwfqAfyOgczOVbMb4JwdG3dmCx9BdSkOLNTxtpSfTn5HH+dd7gT//v9ufAAAA//8DAFBL&#10;AwQUAAYACAAAACEAGiOFUeMAAAAKAQAADwAAAGRycy9kb3ducmV2LnhtbEyPy07DMBBF90j8gzVI&#10;7KjTJE1piFMBEmKBKtEHEstp7DyU2E5jpw18PcMKlqN7dO+ZbD3pjp3V4BprBMxnATBlCisbUwk4&#10;7F/u7oE5j0ZiZ40S8KUcrPPrqwxTaS9mq847XzEqMS5FAbX3fcq5K2ql0c1srwxlpR00ejqHissB&#10;L1SuOx4GQcI1NoYWauzVc62KdjdqAd+f7fI1LMvNW3zaj9i+n54+MBHi9mZ6fADm1eT/YPjVJ3XI&#10;yeloRyMd6wQswnhOqIDlKgFGQLKKYmBHIhdRBDzP+P8X8h8AAAD//wMAUEsBAi0AFAAGAAgAAAAh&#10;ALaDOJL+AAAA4QEAABMAAAAAAAAAAAAAAAAAAAAAAFtDb250ZW50X1R5cGVzXS54bWxQSwECLQAU&#10;AAYACAAAACEAOP0h/9YAAACUAQAACwAAAAAAAAAAAAAAAAAvAQAAX3JlbHMvLnJlbHNQSwECLQAU&#10;AAYACAAAACEAni9i8t8BAAAHBAAADgAAAAAAAAAAAAAAAAAuAgAAZHJzL2Uyb0RvYy54bWxQSwEC&#10;LQAUAAYACAAAACEAGiOFUeMAAAAKAQAADwAAAAAAAAAAAAAAAAA5BAAAZHJzL2Rvd25yZXYueG1s&#10;UEsFBgAAAAAEAAQA8wAAAEk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2658AD14" wp14:editId="61B96C31">
            <wp:extent cx="5400675" cy="2523490"/>
            <wp:effectExtent l="19050" t="19050" r="28575" b="1016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23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7761" w:rsidRDefault="008D7761" w:rsidP="002D662A">
      <w:pPr>
        <w:ind w:left="708"/>
        <w:rPr>
          <w:rFonts w:cs="Arial"/>
        </w:rPr>
      </w:pPr>
    </w:p>
    <w:p w:rsidR="005C194E" w:rsidRDefault="005C194E" w:rsidP="002D662A">
      <w:pPr>
        <w:ind w:left="708"/>
        <w:rPr>
          <w:rFonts w:cs="Arial"/>
        </w:rPr>
      </w:pPr>
    </w:p>
    <w:p w:rsidR="005C194E" w:rsidRDefault="005C194E" w:rsidP="002D662A">
      <w:pPr>
        <w:ind w:left="708"/>
        <w:rPr>
          <w:rFonts w:cs="Arial"/>
        </w:rPr>
        <w:sectPr w:rsidR="005C194E" w:rsidSect="00DE3E27">
          <w:pgSz w:w="11907" w:h="16839" w:code="9"/>
          <w:pgMar w:top="516" w:right="1701" w:bottom="1418" w:left="1701" w:header="709" w:footer="709" w:gutter="0"/>
          <w:cols w:space="708"/>
          <w:titlePg/>
          <w:docGrid w:linePitch="360"/>
        </w:sectPr>
      </w:pPr>
    </w:p>
    <w:p w:rsidR="005C194E" w:rsidRDefault="005C194E" w:rsidP="005C194E">
      <w:pPr>
        <w:pStyle w:val="Ttulo2"/>
        <w:numPr>
          <w:ilvl w:val="0"/>
          <w:numId w:val="0"/>
        </w:numPr>
        <w:spacing w:after="240"/>
        <w:ind w:left="709"/>
        <w:rPr>
          <w:szCs w:val="24"/>
          <w:u w:val="single"/>
        </w:rPr>
      </w:pPr>
      <w:bookmarkStart w:id="16" w:name="_Toc529439756"/>
      <w:r>
        <w:rPr>
          <w:szCs w:val="24"/>
          <w:u w:val="single"/>
        </w:rPr>
        <w:lastRenderedPageBreak/>
        <w:t xml:space="preserve">3.5 </w:t>
      </w:r>
      <w:r>
        <w:rPr>
          <w:szCs w:val="24"/>
          <w:u w:val="single"/>
        </w:rPr>
        <w:t>DELEGADOS</w:t>
      </w:r>
      <w:bookmarkEnd w:id="16"/>
    </w:p>
    <w:p w:rsidR="005C194E" w:rsidRDefault="004D7244" w:rsidP="005C194E">
      <w:pPr>
        <w:tabs>
          <w:tab w:val="left" w:pos="1753"/>
        </w:tabs>
        <w:ind w:left="708"/>
        <w:rPr>
          <w:rFonts w:cs="Arial"/>
        </w:rPr>
      </w:pPr>
      <w:r w:rsidRPr="004D7244">
        <w:rPr>
          <w:rFonts w:cs="Arial"/>
        </w:rPr>
        <w:t xml:space="preserve">Mediante esta opción el jefe de unidad puede </w:t>
      </w:r>
      <w:r>
        <w:rPr>
          <w:rFonts w:cs="Arial"/>
        </w:rPr>
        <w:t>delegar a un trabajador de su área para que pueda bloquear o desbloquear a los trabajadores de su área.</w:t>
      </w:r>
    </w:p>
    <w:p w:rsidR="005C194E" w:rsidRDefault="00983DAF" w:rsidP="005C194E">
      <w:pPr>
        <w:tabs>
          <w:tab w:val="left" w:pos="1753"/>
        </w:tabs>
        <w:ind w:left="708"/>
        <w:rPr>
          <w:rFonts w:cs="Arial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1AAFF7" wp14:editId="20DD64E2">
                <wp:simplePos x="0" y="0"/>
                <wp:positionH relativeFrom="column">
                  <wp:posOffset>3882389</wp:posOffset>
                </wp:positionH>
                <wp:positionV relativeFrom="paragraph">
                  <wp:posOffset>643890</wp:posOffset>
                </wp:positionV>
                <wp:extent cx="714375" cy="333375"/>
                <wp:effectExtent l="0" t="0" r="28575" b="28575"/>
                <wp:wrapNone/>
                <wp:docPr id="64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3337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40422" id="Rectángulo redondeado 13" o:spid="_x0000_s1026" style="position:absolute;margin-left:305.7pt;margin-top:50.7pt;width:56.25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RJrAIAAKIFAAAOAAAAZHJzL2Uyb0RvYy54bWysVMFu2zAMvQ/YPwi6r7bTpN2MOkXQIsOA&#10;oi3aDj0rspQYkEVNUuJkf7Nv2Y+Vkmw36IodhvkgUyL5KD6RvLjct4rshHUN6IoWJzklQnOoG72u&#10;6Pen5afPlDjPdM0UaFHRg3D0cv7xw0VnSjGBDahaWIIg2pWdqejGe1NmmeMb0TJ3AkZoVEqwLfO4&#10;teustqxD9FZlkzw/yzqwtbHAhXN4ep2UdB7xpRTc30nphCeqong3H1cb11VYs/kFK9eWmU3D+2uw&#10;f7hFyxqNQUeoa+YZ2drmD6i24RYcSH/Coc1AyoaLmANmU+RvsnncMCNiLkiOMyNN7v/B8tvdvSVN&#10;XdGzKSWatfhGD8ja7196vVVArKhB14LVQIrTwFZnXIlOj+be9juHYkh9L20b/pgU2UeGDyPDYu8J&#10;x8PzYnp6PqOEo+oUP5QRJXt1Ntb5rwJaEoSKWtjqOtwnkst2N84n+8EuBNSwbJTCc1YqTbqKTmbT&#10;PI8eDlRTB21QOrteXSlLdgyLYbnM8eujH5nhXZTGK4U8U2ZR8gclUoAHIZEvzGWSIoRKFSMs41xo&#10;XyTVhtUiRZsdBxs8YuJKI2BAlnjLEbsHGCwTyICdGOjtg6uIhT4696n/zXn0iJFB+9G5bTTY9zJT&#10;mFUfOdkPJCVqAksrqA9YTRZSmznDlw0+4w1z/p5Z7CvsQJwV/g4XqQBfCnqJkg3Yn++dB3ssd9RS&#10;0mGfVtT92DIrKFHfNDbCl2I6DY0dN9PZ+QQ39lizOtbobXsF+PoFTiXDoxjsvRpEaaF9xpGyCFFR&#10;xTTH2BXl3g6bK5/mBw4lLhaLaIbNbJi/0Y+GB/DAaqjQp/0zs6avZY9NcAtDT7PyTTUn2+CpYbH1&#10;IJtY6q+89nzjIIiF0w+tMGmO99HqdbTOXwAAAP//AwBQSwMEFAAGAAgAAAAhAMs3lbzgAAAACwEA&#10;AA8AAABkcnMvZG93bnJldi54bWxMj8FOwzAQRO9I/IO1SNyokwClDXEqilRBDxxoo57d2E0i7LUV&#10;O03692xPcJvdGc2+LVaTNeys+9A5FJDOEmAaa6c6bARU+83DAliIEpU0DrWAiw6wKm9vCpkrN+K3&#10;Pu9iw6gEQy4FtDH6nPNQt9rKMHNeI3kn11sZaewbrno5Urk1PEuSObeyQ7rQSq/fW13/7AYrwI3Z&#10;tPFbc9oPH2tfXarlYf35JcT93fT2CizqKf6F4YpP6FAS09ENqAIzAuZp+kRRMpKroMRL9rgEdqTN&#10;MwleFvz/D+UvAAAA//8DAFBLAQItABQABgAIAAAAIQC2gziS/gAAAOEBAAATAAAAAAAAAAAAAAAA&#10;AAAAAABbQ29udGVudF9UeXBlc10ueG1sUEsBAi0AFAAGAAgAAAAhADj9If/WAAAAlAEAAAsAAAAA&#10;AAAAAAAAAAAALwEAAF9yZWxzLy5yZWxzUEsBAi0AFAAGAAgAAAAhAHcJREmsAgAAogUAAA4AAAAA&#10;AAAAAAAAAAAALgIAAGRycy9lMm9Eb2MueG1sUEsBAi0AFAAGAAgAAAAhAMs3lbzgAAAACwEAAA8A&#10;AAAAAAAAAAAAAAAABgUAAGRycy9kb3ducmV2LnhtbFBLBQYAAAAABAAEAPMAAAATBgAAAAA=&#10;" filled="f" strokecolor="red" strokeweight="2pt"/>
            </w:pict>
          </mc:Fallback>
        </mc:AlternateContent>
      </w:r>
      <w:r w:rsidR="005C194E">
        <w:rPr>
          <w:noProof/>
          <w:lang w:eastAsia="es-PE"/>
        </w:rPr>
        <w:drawing>
          <wp:inline distT="0" distB="0" distL="0" distR="0" wp14:anchorId="7A87C72C" wp14:editId="4F089D80">
            <wp:extent cx="4871720" cy="3009900"/>
            <wp:effectExtent l="19050" t="19050" r="24130" b="190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9666"/>
                    <a:stretch/>
                  </pic:blipFill>
                  <pic:spPr bwMode="auto">
                    <a:xfrm>
                      <a:off x="0" y="0"/>
                      <a:ext cx="4885786" cy="3018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DAF" w:rsidRDefault="003759CA" w:rsidP="005C194E">
      <w:pPr>
        <w:tabs>
          <w:tab w:val="left" w:pos="1753"/>
        </w:tabs>
        <w:ind w:left="708"/>
        <w:rPr>
          <w:rFonts w:cs="Arial"/>
        </w:rPr>
      </w:pPr>
      <w:r>
        <w:rPr>
          <w:rFonts w:cs="Arial"/>
        </w:rPr>
        <w:t xml:space="preserve">El jefe debe </w:t>
      </w:r>
      <w:proofErr w:type="spellStart"/>
      <w:r>
        <w:rPr>
          <w:rFonts w:cs="Arial"/>
        </w:rPr>
        <w:t>debe</w:t>
      </w:r>
      <w:proofErr w:type="spellEnd"/>
      <w:r>
        <w:rPr>
          <w:rFonts w:cs="Arial"/>
        </w:rPr>
        <w:t xml:space="preserve"> marcar con </w:t>
      </w:r>
      <w:proofErr w:type="spellStart"/>
      <w:r w:rsidR="00983DAF">
        <w:rPr>
          <w:rFonts w:cs="Arial"/>
        </w:rPr>
        <w:t>check</w:t>
      </w:r>
      <w:proofErr w:type="spellEnd"/>
      <w:r w:rsidR="00983DAF">
        <w:rPr>
          <w:rFonts w:cs="Arial"/>
        </w:rPr>
        <w:t xml:space="preserve"> a</w:t>
      </w:r>
      <w:r>
        <w:rPr>
          <w:rFonts w:cs="Arial"/>
        </w:rPr>
        <w:t xml:space="preserve"> los usuarios que va a delegar o  desmarcar el </w:t>
      </w:r>
      <w:proofErr w:type="spellStart"/>
      <w:r>
        <w:rPr>
          <w:rFonts w:cs="Arial"/>
        </w:rPr>
        <w:t>check</w:t>
      </w:r>
      <w:proofErr w:type="spellEnd"/>
      <w:r>
        <w:rPr>
          <w:rFonts w:cs="Arial"/>
        </w:rPr>
        <w:t xml:space="preserve"> a los usuarios que va a quitar la delegación y</w:t>
      </w:r>
      <w:r w:rsidR="00983DAF">
        <w:rPr>
          <w:rFonts w:cs="Arial"/>
        </w:rPr>
        <w:t xml:space="preserve"> luego dar clic en el botón DELEGAR.</w:t>
      </w:r>
      <w:r w:rsidR="00983DAF" w:rsidRPr="00983DAF">
        <w:rPr>
          <w:noProof/>
          <w:lang w:eastAsia="es-PE"/>
        </w:rPr>
        <w:t xml:space="preserve"> </w:t>
      </w:r>
    </w:p>
    <w:p w:rsidR="005C194E" w:rsidRDefault="00983DAF" w:rsidP="004D7244">
      <w:pPr>
        <w:tabs>
          <w:tab w:val="left" w:pos="1753"/>
        </w:tabs>
        <w:ind w:left="708"/>
        <w:rPr>
          <w:rFonts w:cs="Arial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262A4CA" wp14:editId="2D58B53F">
                <wp:simplePos x="0" y="0"/>
                <wp:positionH relativeFrom="column">
                  <wp:posOffset>501015</wp:posOffset>
                </wp:positionH>
                <wp:positionV relativeFrom="paragraph">
                  <wp:posOffset>1267460</wp:posOffset>
                </wp:positionV>
                <wp:extent cx="819150" cy="276225"/>
                <wp:effectExtent l="0" t="0" r="19050" b="28575"/>
                <wp:wrapNone/>
                <wp:docPr id="65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62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3FF8F" id="Rectángulo redondeado 13" o:spid="_x0000_s1026" style="position:absolute;margin-left:39.45pt;margin-top:99.8pt;width:64.5pt;height:21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oIrQIAAKIFAAAOAAAAZHJzL2Uyb0RvYy54bWysVNtu2zAMfR+wfxD0vvqypBejThG0yDCg&#10;aIu2Q58VWYoNyKImKXGyv9m37MdGyZcGXbGHYX6QJZE8JI9IXl7tW0V2wroGdEmzk5QSoTlUjd6U&#10;9Nvz6tM5Jc4zXTEFWpT0IBy9Wnz8cNmZQuRQg6qEJQiiXdGZktbemyJJHK9Fy9wJGKFRKMG2zOPR&#10;bpLKsg7RW5XkaXqadGArY4EL5/D2phfSRcSXUnB/L6UTnqiSYmw+rjau67Ami0tWbCwzdcOHMNg/&#10;RNGyRqPTCeqGeUa2tvkDqm24BQfSn3BoE5Cy4SLmgNlk6ZtsnmpmRMwFyXFmosn9P1h+t3uwpKlK&#10;ejqnRLMW3+gRWfv1U2+2CogVFehKsApI9jmw1RlXoNGTebDDyeE2pL6Xtg1/TIrsI8OHiWGx94Tj&#10;5Xl2kc3xHTiK8rPTPJ8HzOTV2FjnvwhoSdiU1MJWVyGeSC7b3Trf6496waGGVaMU3rNCadIh8nyW&#10;ptHCgWqqIA1CZzfra2XJjmExrFYpfoP3IzWMRWkMKeTZZxZ3/qBE7+BRSOQLc8l7D6FSxQTLOBfa&#10;Z72oZpXovc2PnY0WMXGlETAgS4xywh4ARs0eZMTuGRj0g6mIhT4ZD6n/zXiyiJ5B+8m4bTTY9zJT&#10;mNXgudcfSeqpCSytoTpgNVno28wZvmrwGW+Z8w/MYl/hy+Os8Pe4SAX4UjDsKKnB/njvPuhjuaOU&#10;kg77tKTu+5ZZQYn6qrERLrLZLDR2PMzmZzke7LFkfSzR2/Ya8PUznEqGx23Q92rcSgvtC46UZfCK&#10;IqY5+i4p93Y8XPt+fuBQ4mK5jGrYzIb5W/1keAAPrIYKfd6/MGuGWvbYBHcw9jQr3lRzrxssNSy3&#10;HmQTS/2V14FvHASxcIahFSbN8TlqvY7WxW8AAAD//wMAUEsDBBQABgAIAAAAIQDoA0CT4AAAAAoB&#10;AAAPAAAAZHJzL2Rvd25yZXYueG1sTI9PT8JAEMXvJn6HzZB4ky3VAK3dEjEh6sGD0HheukPbsP/S&#10;3dLy7R1Pcpt57+XNb4rNZDS7YB86ZwUs5gkwtLVTnW0EVIfd4xpYiNIqqZ1FAVcMsCnv7wqZKzfa&#10;b7zsY8OoxIZcCmhj9DnnoW7RyDB3Hi15J9cbGWntG656OVK50TxNkiU3srN0oZUe31qsz/vBCHBj&#10;Ou38pz4dhvetr65V9rP9+BLiYTa9vgCLOMX/MPzhEzqUxHR0g1WBaQGrdUZJ0rNsCYwCabIi5UjD&#10;89MCeFnw2xfKXwAAAP//AwBQSwECLQAUAAYACAAAACEAtoM4kv4AAADhAQAAEwAAAAAAAAAAAAAA&#10;AAAAAAAAW0NvbnRlbnRfVHlwZXNdLnhtbFBLAQItABQABgAIAAAAIQA4/SH/1gAAAJQBAAALAAAA&#10;AAAAAAAAAAAAAC8BAABfcmVscy8ucmVsc1BLAQItABQABgAIAAAAIQBKNPoIrQIAAKIFAAAOAAAA&#10;AAAAAAAAAAAAAC4CAABkcnMvZTJvRG9jLnhtbFBLAQItABQABgAIAAAAIQDoA0CT4AAAAAoBAAAP&#10;AAAAAAAAAAAAAAAAAAcFAABkcnMvZG93bnJldi54bWxQSwUGAAAAAAQABADzAAAAFAYAAAAA&#10;" filled="f" strokecolor="red" strokeweight="2pt"/>
            </w:pict>
          </mc:Fallback>
        </mc:AlternateContent>
      </w:r>
      <w:r w:rsidR="005C194E">
        <w:rPr>
          <w:rFonts w:cs="Arial"/>
        </w:rPr>
        <w:tab/>
      </w:r>
      <w:r w:rsidR="005C194E">
        <w:rPr>
          <w:noProof/>
          <w:lang w:eastAsia="es-PE"/>
        </w:rPr>
        <w:drawing>
          <wp:inline distT="0" distB="0" distL="0" distR="0" wp14:anchorId="16A9AB93" wp14:editId="5E6796DB">
            <wp:extent cx="4799904" cy="2976245"/>
            <wp:effectExtent l="19050" t="19050" r="20320" b="146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64" t="1003" r="10358" b="-1"/>
                    <a:stretch/>
                  </pic:blipFill>
                  <pic:spPr bwMode="auto">
                    <a:xfrm>
                      <a:off x="0" y="0"/>
                      <a:ext cx="4809813" cy="29823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94E" w:rsidRDefault="00983DAF" w:rsidP="005C194E">
      <w:pPr>
        <w:tabs>
          <w:tab w:val="left" w:pos="1753"/>
        </w:tabs>
        <w:rPr>
          <w:rFonts w:cs="Arial"/>
        </w:rPr>
      </w:pPr>
      <w:r>
        <w:rPr>
          <w:rFonts w:cs="Arial"/>
        </w:rPr>
        <w:lastRenderedPageBreak/>
        <w:t xml:space="preserve">Aparecerá se </w:t>
      </w:r>
      <w:r w:rsidR="003759CA">
        <w:rPr>
          <w:rFonts w:cs="Arial"/>
        </w:rPr>
        <w:t>guardó</w:t>
      </w:r>
      <w:r>
        <w:rPr>
          <w:rFonts w:cs="Arial"/>
        </w:rPr>
        <w:t xml:space="preserve"> cambios.</w:t>
      </w:r>
    </w:p>
    <w:p w:rsidR="005C194E" w:rsidRDefault="005C194E" w:rsidP="005C194E">
      <w:pPr>
        <w:tabs>
          <w:tab w:val="left" w:pos="1753"/>
        </w:tabs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1B779A3A" wp14:editId="5ED66CC7">
            <wp:extent cx="5193369" cy="2920621"/>
            <wp:effectExtent l="19050" t="19050" r="26670" b="1333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7342" cy="2922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3DAF" w:rsidRDefault="00983DAF" w:rsidP="005C194E">
      <w:pPr>
        <w:tabs>
          <w:tab w:val="left" w:pos="1753"/>
        </w:tabs>
        <w:rPr>
          <w:rFonts w:cs="Arial"/>
        </w:rPr>
      </w:pPr>
      <w:r>
        <w:rPr>
          <w:rFonts w:cs="Arial"/>
        </w:rPr>
        <w:t xml:space="preserve">Luego el usuario que </w:t>
      </w:r>
      <w:r w:rsidR="00BC1E2F">
        <w:rPr>
          <w:rFonts w:cs="Arial"/>
        </w:rPr>
        <w:t>tiene el perfil de</w:t>
      </w:r>
      <w:r>
        <w:rPr>
          <w:rFonts w:cs="Arial"/>
        </w:rPr>
        <w:t xml:space="preserve"> delegado debe de ingresar al </w:t>
      </w:r>
      <w:r w:rsidR="00BC1E2F">
        <w:rPr>
          <w:rFonts w:cs="Arial"/>
        </w:rPr>
        <w:t>módulo</w:t>
      </w:r>
      <w:r>
        <w:rPr>
          <w:rFonts w:cs="Arial"/>
        </w:rPr>
        <w:t xml:space="preserve"> web con su usuario y clave de BD</w:t>
      </w:r>
      <w:r w:rsidR="00BC1E2F">
        <w:rPr>
          <w:rFonts w:cs="Arial"/>
        </w:rPr>
        <w:t xml:space="preserve"> y podrá BLOQUEAR, DESBLOQUEAR, VER REPORTES, pero no tendrá acceso a DELEGAR a otro usuario.</w:t>
      </w:r>
    </w:p>
    <w:p w:rsidR="005C194E" w:rsidRDefault="005C194E" w:rsidP="005C194E">
      <w:pPr>
        <w:tabs>
          <w:tab w:val="left" w:pos="1753"/>
        </w:tabs>
        <w:rPr>
          <w:rFonts w:cs="Arial"/>
        </w:rPr>
      </w:pPr>
    </w:p>
    <w:p w:rsidR="005C194E" w:rsidRPr="005C194E" w:rsidRDefault="005C194E" w:rsidP="005C194E">
      <w:pPr>
        <w:tabs>
          <w:tab w:val="left" w:pos="1753"/>
        </w:tabs>
        <w:rPr>
          <w:rFonts w:cs="Arial"/>
        </w:rPr>
        <w:sectPr w:rsidR="005C194E" w:rsidRPr="005C194E" w:rsidSect="00DE3E27">
          <w:pgSz w:w="11907" w:h="16839" w:code="9"/>
          <w:pgMar w:top="516" w:right="1701" w:bottom="1418" w:left="1701" w:header="709" w:footer="709" w:gutter="0"/>
          <w:cols w:space="708"/>
          <w:titlePg/>
          <w:docGrid w:linePitch="360"/>
        </w:sectPr>
      </w:pPr>
      <w:r>
        <w:rPr>
          <w:noProof/>
          <w:lang w:eastAsia="es-PE"/>
        </w:rPr>
        <w:drawing>
          <wp:inline distT="0" distB="0" distL="0" distR="0" wp14:anchorId="02AC8E97" wp14:editId="2C4444A6">
            <wp:extent cx="5219700" cy="1572260"/>
            <wp:effectExtent l="19050" t="19050" r="19050" b="2794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7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3FF4" w:rsidRDefault="009F6B62" w:rsidP="009F6B62">
      <w:pPr>
        <w:pStyle w:val="Ttulo2"/>
        <w:numPr>
          <w:ilvl w:val="0"/>
          <w:numId w:val="0"/>
        </w:numPr>
        <w:spacing w:after="240"/>
        <w:ind w:left="709"/>
        <w:rPr>
          <w:szCs w:val="24"/>
          <w:u w:val="single"/>
        </w:rPr>
      </w:pPr>
      <w:bookmarkStart w:id="17" w:name="_Toc527024744"/>
      <w:bookmarkStart w:id="18" w:name="_Toc529439757"/>
      <w:r>
        <w:rPr>
          <w:szCs w:val="24"/>
          <w:u w:val="single"/>
        </w:rPr>
        <w:lastRenderedPageBreak/>
        <w:t>3.</w:t>
      </w:r>
      <w:r w:rsidR="0057460B">
        <w:rPr>
          <w:szCs w:val="24"/>
          <w:u w:val="single"/>
        </w:rPr>
        <w:t>6</w:t>
      </w:r>
      <w:r>
        <w:rPr>
          <w:szCs w:val="24"/>
          <w:u w:val="single"/>
        </w:rPr>
        <w:t xml:space="preserve"> </w:t>
      </w:r>
      <w:r w:rsidR="006B3FF4">
        <w:rPr>
          <w:szCs w:val="24"/>
          <w:u w:val="single"/>
        </w:rPr>
        <w:t>Reportes</w:t>
      </w:r>
      <w:bookmarkEnd w:id="17"/>
      <w:bookmarkEnd w:id="18"/>
    </w:p>
    <w:p w:rsidR="009F6B62" w:rsidRDefault="009F6B62" w:rsidP="006126BF">
      <w:pPr>
        <w:ind w:left="708"/>
      </w:pPr>
      <w:r>
        <w:t xml:space="preserve">Damos </w:t>
      </w:r>
      <w:r w:rsidR="00806DD2">
        <w:t>clic</w:t>
      </w:r>
      <w:r>
        <w:t xml:space="preserve"> en la opción </w:t>
      </w:r>
      <w:r w:rsidRPr="009F6B62">
        <w:rPr>
          <w:b/>
        </w:rPr>
        <w:t>“Reportes”</w:t>
      </w:r>
      <w:r w:rsidR="00E56C20">
        <w:rPr>
          <w:b/>
        </w:rPr>
        <w:t xml:space="preserve"> </w:t>
      </w:r>
      <w:r w:rsidR="00E56C20" w:rsidRPr="00E56C20">
        <w:t>donde se selecciona</w:t>
      </w:r>
      <w:r w:rsidR="00E56C20">
        <w:t>rá</w:t>
      </w:r>
      <w:r w:rsidR="00E56C20" w:rsidRPr="00E56C20">
        <w:t xml:space="preserve"> el rango de fechas</w:t>
      </w:r>
      <w:r w:rsidR="00E56C20">
        <w:t xml:space="preserve"> para el personal</w:t>
      </w:r>
      <w:r w:rsidR="000B3352">
        <w:t xml:space="preserve"> actualmente  </w:t>
      </w:r>
      <w:r w:rsidR="00E56C20">
        <w:t xml:space="preserve"> bloqueado o </w:t>
      </w:r>
      <w:r w:rsidR="000B3352">
        <w:t>desbloqueado,</w:t>
      </w:r>
      <w:r w:rsidR="00E56C20">
        <w:t xml:space="preserve"> así como el historial </w:t>
      </w:r>
      <w:r w:rsidR="00B3753D">
        <w:t>de las personas bloqueadas</w:t>
      </w:r>
      <w:r w:rsidR="00E56C20">
        <w:t>.</w:t>
      </w:r>
    </w:p>
    <w:p w:rsidR="00CD05C2" w:rsidRDefault="00CD05C2" w:rsidP="006126BF">
      <w:pPr>
        <w:ind w:left="708"/>
      </w:pPr>
      <w:r>
        <w:t xml:space="preserve">Se puede </w:t>
      </w:r>
      <w:r w:rsidR="00806DD2">
        <w:t>obtener</w:t>
      </w:r>
      <w:r>
        <w:t xml:space="preserve"> 3 tipos de reportes:</w:t>
      </w:r>
    </w:p>
    <w:p w:rsidR="008A7E77" w:rsidRDefault="003618F9" w:rsidP="003618F9">
      <w:pPr>
        <w:pStyle w:val="Prrafodelista"/>
        <w:numPr>
          <w:ilvl w:val="0"/>
          <w:numId w:val="9"/>
        </w:numPr>
      </w:pPr>
      <w:r>
        <w:t>Reporte de personal bloqueado</w:t>
      </w:r>
      <w:r w:rsidR="00B1792C">
        <w:t>.</w:t>
      </w:r>
    </w:p>
    <w:p w:rsidR="003618F9" w:rsidRDefault="003618F9" w:rsidP="003618F9">
      <w:pPr>
        <w:pStyle w:val="Prrafodelista"/>
        <w:numPr>
          <w:ilvl w:val="0"/>
          <w:numId w:val="9"/>
        </w:numPr>
      </w:pPr>
      <w:r>
        <w:t>Reporte de personal desbloqueado</w:t>
      </w:r>
      <w:r w:rsidR="00B1792C">
        <w:t>.</w:t>
      </w:r>
    </w:p>
    <w:p w:rsidR="003618F9" w:rsidRDefault="003618F9" w:rsidP="003618F9">
      <w:pPr>
        <w:pStyle w:val="Prrafodelista"/>
        <w:numPr>
          <w:ilvl w:val="0"/>
          <w:numId w:val="9"/>
        </w:numPr>
      </w:pPr>
      <w:r>
        <w:t xml:space="preserve">Reporte de </w:t>
      </w:r>
      <w:r w:rsidR="001327C5">
        <w:t>Histórico</w:t>
      </w:r>
      <w:r w:rsidR="00B1792C">
        <w:t>.</w:t>
      </w:r>
    </w:p>
    <w:p w:rsidR="001327C5" w:rsidRDefault="001327C5" w:rsidP="003618F9">
      <w:pPr>
        <w:pStyle w:val="Prrafodelista"/>
        <w:numPr>
          <w:ilvl w:val="0"/>
          <w:numId w:val="9"/>
        </w:numPr>
      </w:pPr>
      <w:r>
        <w:t xml:space="preserve">Reporte de </w:t>
      </w:r>
      <w:proofErr w:type="spellStart"/>
      <w:r>
        <w:t>Deleg</w:t>
      </w:r>
      <w:proofErr w:type="spellEnd"/>
      <w:r>
        <w:t>. Histórico.</w:t>
      </w:r>
    </w:p>
    <w:p w:rsidR="00681DCC" w:rsidRDefault="00681DCC" w:rsidP="00681DCC">
      <w:pPr>
        <w:ind w:left="708"/>
      </w:pPr>
      <w:r>
        <w:t>Como primera acción se debe indicar la fecha de Inicio y Fin, luego dar clic al botón requerido. A continuación se muestra una referencia de los reportes:</w:t>
      </w:r>
    </w:p>
    <w:p w:rsidR="006B3FF4" w:rsidRPr="0022581A" w:rsidRDefault="003A2839" w:rsidP="006B3FF4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2FB3D92" wp14:editId="5B75EDC4">
                <wp:simplePos x="0" y="0"/>
                <wp:positionH relativeFrom="column">
                  <wp:posOffset>48950</wp:posOffset>
                </wp:positionH>
                <wp:positionV relativeFrom="paragraph">
                  <wp:posOffset>1453984</wp:posOffset>
                </wp:positionV>
                <wp:extent cx="1057524" cy="254442"/>
                <wp:effectExtent l="0" t="0" r="28575" b="12700"/>
                <wp:wrapNone/>
                <wp:docPr id="35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254442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A6CBB" id="Rectángulo redondeado 13" o:spid="_x0000_s1026" style="position:absolute;margin-left:3.85pt;margin-top:114.5pt;width:83.25pt;height:20.0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ePrAIAAKMFAAAOAAAAZHJzL2Uyb0RvYy54bWysVMFu2zAMvQ/YPwi6r3ZcZ92MOkXQIsOA&#10;og3aDj0rshwbkEVNUuJkf7Nv2Y+Nkmw36IodhvkgSyL5SD6RvLw6dJLshbEtqJLOzlJKhOJQtWpb&#10;0m9Pqw+fKLGOqYpJUKKkR2Hp1eL9u8teFyKDBmQlDEEQZYtel7RxThdJYnkjOmbPQAuFwhpMxxwe&#10;zTapDOsRvZNJlqYfkx5MpQ1wYS3e3kQhXQT8uhbc3de1FY7IkmJsLqwmrBu/JotLVmwN003LhzDY&#10;P0TRsVah0wnqhjlGdqb9A6pruQELtTvj0CVQ1y0XIQfMZpa+yuaxYVqEXJAcqyea7P+D5Xf7tSFt&#10;VdLzOSWKdfhGD8jar59qu5NAjKhAVYJVQGbnnq1e2wKNHvXaDCeLW5/6oTad/2NS5BAYPk4Mi4Mj&#10;HC9n6fxinuWUcJRl8zzPMw+avFhrY90XAR3xm5Ia2KnKBxTYZftb66L+qOc9Kli1UuI9K6QifUBO&#10;02BhQbaVl3qhNdvNtTRkz7AaVqsUv8H7iRrGIhWG5BONqYWdO0oRHTyIGgnDZLLowZeqmGAZ50K5&#10;WRQ1rBLR2/zU2WgREpcKAT1yjVFO2APAqBlBRuzIwKDvTUWo9Ml4SP1vxpNF8AzKTcZdq8C8lZnE&#10;rAbPUX8kKVLjWdpAdcRyMhD7zGq+avEZb5l1a2awsbAFcVi4e1xqCfhSMOwoacD8eOve62O9o5SS&#10;Hhu1pPb7jhlBifyqsBM+z/Lcd3Y45POLDA/mVLI5lahddw34+jMcS5qHrdd3ctzWBrpnnClL7xVF&#10;THH0XVLuzHi4dnGA4FTiYrkMatjNmrlb9ai5B/es+gp9Ojwzo4dadtgFdzA2NSteVXPU9ZYKljsH&#10;dRtK/YXXgW+cBKFwhqnlR83pOWi9zNbFbwAAAP//AwBQSwMEFAAGAAgAAAAhACgKDIDfAAAACQEA&#10;AA8AAABkcnMvZG93bnJldi54bWxMj8FOwzAQRO9I/IO1SNyoUws1JI1TUaQKOHCgjTi78TaJaq+j&#10;2GnSv8c9wXFnRrNvis1sDbvg4DtHEpaLBBhS7XRHjYTqsHt6AeaDIq2MI5RwRQ+b8v6uULl2E33j&#10;ZR8aFkvI50pCG0Kfc+7rFq3yC9cjRe/kBqtCPIeG60FNsdwaLpJkxa3qKH5oVY9vLdbn/WgluEnM&#10;u/7TnA7j+7avrlX2s/34kvLxYX5dAws4h78w3PAjOpSR6ehG0p4ZCWkagxKEyOKkm58+C2DHqKyy&#10;JfCy4P8XlL8AAAD//wMAUEsBAi0AFAAGAAgAAAAhALaDOJL+AAAA4QEAABMAAAAAAAAAAAAAAAAA&#10;AAAAAFtDb250ZW50X1R5cGVzXS54bWxQSwECLQAUAAYACAAAACEAOP0h/9YAAACUAQAACwAAAAAA&#10;AAAAAAAAAAAvAQAAX3JlbHMvLnJlbHNQSwECLQAUAAYACAAAACEApQZ3j6wCAACjBQAADgAAAAAA&#10;AAAAAAAAAAAuAgAAZHJzL2Uyb0RvYy54bWxQSwECLQAUAAYACAAAACEAKAoMgN8AAAAJAQAADwAA&#10;AAAAAAAAAAAAAAAGBQAAZHJzL2Rvd25yZXYueG1sUEsFBgAAAAAEAAQA8wAAABIGAAAAAA==&#10;" filled="f" strokecolor="red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56792DE" wp14:editId="717A07D1">
                <wp:simplePos x="0" y="0"/>
                <wp:positionH relativeFrom="column">
                  <wp:posOffset>1933243</wp:posOffset>
                </wp:positionH>
                <wp:positionV relativeFrom="paragraph">
                  <wp:posOffset>2026036</wp:posOffset>
                </wp:positionV>
                <wp:extent cx="1884459" cy="246490"/>
                <wp:effectExtent l="0" t="0" r="20955" b="20320"/>
                <wp:wrapNone/>
                <wp:docPr id="31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59" cy="24649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ABC6C" id="Rectángulo redondeado 13" o:spid="_x0000_s1026" style="position:absolute;margin-left:152.2pt;margin-top:159.55pt;width:148.4pt;height:19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GjrgIAAKMFAAAOAAAAZHJzL2Uyb0RvYy54bWysVM1u2zAMvg/YOwi6r3ZSp2uDOkXQIsOA&#10;oi3aDj0rshwbkEWNUuJkb7Nn2YuNkn8adMUOw3JQRJP8SH4ieXm1bzTbKXQ1mJxPTlLOlJFQ1GaT&#10;82/Pq0/nnDkvTCE0GJXzg3L8avHxw2Vr52oKFehCISMQ4+atzXnlvZ0niZOVaoQ7AasMKUvARngS&#10;cZMUKFpCb3QyTdOzpAUsLIJUztHXm07JFxG/LJX092XplGc655SbjyfGcx3OZHEp5hsUtqpln4b4&#10;hywaURsKOkLdCC/YFus/oJpaIjgo/YmEJoGyrKWKNVA1k/RNNU+VsCrWQuQ4O9Lk/h+svNs9IKuL&#10;nJ9OODOioTd6JNZ+/TSbrQaGqgBTKFEAm5wGtlrr5uT0ZB+wlxxdQ+n7EpvwT0WxfWT4MDKs9p5J&#10;+jg5P8+y2QVnknTT7Cy7iE+QvHpbdP6LgoaFS84RtqYICUV2xe7WeQpL9oNdiGhgVWsdn1Ib1hLy&#10;LEvT6OFA10XQBjuHm/W1RrYT1A2rVUq/UBKhHZmRpA19DIV2pcWbP2gVMLR5VCURRsVMuwihVdUI&#10;K6RUxk86VSUK1UWbHQcbPGLoCBiQS8pyxO4BBssOZMDucu7tg6uKnT4696X/zXn0iJHB+NG5qQ3g&#10;e5VpqqqP3NkPJHXUBJbWUByonRC6OXNWrmp6xlvh/INAGiwaQVoW/p6OUgO9FPQ3zirAH+99D/bU&#10;76TlrKVBzbn7vhWoONNfDU3CxSTLwmRHIZt9npKAx5r1scZsm2ug16dmp+ziNdh7PVxLhOaFdsoy&#10;RCWVMJJi51x6HIRr3y0Q2kpSLZfRjKbZCn9rnqwM4IHV0KHP+xeBtu9lT1NwB8NQi/mbbu5sg6eB&#10;5dZDWcdWf+W155s2QWycfmuFVXMsR6vX3br4DQAA//8DAFBLAwQUAAYACAAAACEA9KE1BOEAAAAL&#10;AQAADwAAAGRycy9kb3ducmV2LnhtbEyPPU/DMBCGdyT+g3VIbNROKIWEOBVFqqADA23E7MZuEhGf&#10;rdhp0n/PMcF2H4/ee65Yz7ZnZzOEzqGEZCGAGayd7rCRUB22d0/AQlSoVe/QSLiYAOvy+qpQuXYT&#10;fprzPjaMQjDkSkIbo885D3VrrAoL5w3S7uQGqyK1Q8P1oCYKtz1PhVhxqzqkC63y5rU19fd+tBLc&#10;lM5bv+tPh/Ft46tLlX1t3j+kvL2ZX56BRTPHPxh+9UkdSnI6uhF1YL2Ee7FcEkpFkiXAiFiJJAV2&#10;pMnDYwa8LPj/H8ofAAAA//8DAFBLAQItABQABgAIAAAAIQC2gziS/gAAAOEBAAATAAAAAAAAAAAA&#10;AAAAAAAAAABbQ29udGVudF9UeXBlc10ueG1sUEsBAi0AFAAGAAgAAAAhADj9If/WAAAAlAEAAAsA&#10;AAAAAAAAAAAAAAAALwEAAF9yZWxzLy5yZWxzUEsBAi0AFAAGAAgAAAAhALuskaOuAgAAowUAAA4A&#10;AAAAAAAAAAAAAAAALgIAAGRycy9lMm9Eb2MueG1sUEsBAi0AFAAGAAgAAAAhAPShNQThAAAACwEA&#10;AA8AAAAAAAAAAAAAAAAACAUAAGRycy9kb3ducmV2LnhtbFBLBQYAAAAABAAEAPMAAAAWBgAAAAA=&#10;" filled="f" strokecolor="red" strokeweight="2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8ACD77" wp14:editId="74F947D6">
                <wp:simplePos x="0" y="0"/>
                <wp:positionH relativeFrom="column">
                  <wp:posOffset>2720587</wp:posOffset>
                </wp:positionH>
                <wp:positionV relativeFrom="paragraph">
                  <wp:posOffset>627049</wp:posOffset>
                </wp:positionV>
                <wp:extent cx="564543" cy="207194"/>
                <wp:effectExtent l="0" t="0" r="26035" b="21590"/>
                <wp:wrapNone/>
                <wp:docPr id="48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207194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A4113" id="Rectángulo redondeado 13" o:spid="_x0000_s1026" style="position:absolute;margin-left:214.2pt;margin-top:49.35pt;width:44.45pt;height:16.3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xErQIAAKIFAAAOAAAAZHJzL2Uyb0RvYy54bWysVMFu2zAMvQ/YPwi6r7ZTp12NOkXQIsOA&#10;oi3aDj0rshwbkEVNUuJkf7Nv2Y+Nkmw36IodhvkgSyL5SD6RvLzad5LshLEtqJJmJyklQnGoWrUp&#10;6bfn1afPlFjHVMUkKFHSg7D0avHxw2WvCzGDBmQlDEEQZYtel7RxThdJYnkjOmZPQAuFwhpMxxwe&#10;zSapDOsRvZPJLE3Pkh5MpQ1wYS3e3kQhXQT8uhbc3de1FY7IkmJsLqwmrGu/JotLVmwM003LhzDY&#10;P0TRsVah0wnqhjlGtqb9A6pruQELtTvh0CVQ1y0XIQfMJkvfZPPUMC1CLkiO1RNN9v/B8rvdgyFt&#10;VdIcX0qxDt/oEVn79VNtthKIERWoSrAKSHbq2eq1LdDoST+Y4WRx61Pf16bzf0yK7APDh4lhsXeE&#10;4+X8LJ/np5RwFM3S8+wi95jJq7E21n0R0BG/KamBrap8PIFctru1LuqPet6hglUrJd6zQirSI/I8&#10;T9NgYUG2lZd6oTWb9bU0ZMewGFarFL/B+5EaxiIVhuTzjJmFnTtIER08ihr5wlxm0YOvVDHBMs6F&#10;clkUNawS0dv82NloERKXCgE9co1RTtgDwKgZQUbsyMCg701FKPTJeEj9b8aTRfAMyk3GXavAvJeZ&#10;xKwGz1F/JClS41laQ3XAajIQ28xqvmrxGW+ZdQ/MYF9hB+KscPe41BLwpWDYUdKA+fHevdfHckcp&#10;JT32aUnt9y0zghL5VWEjXGR57hs7HPL5+QwP5liyPpaobXcN+PoZTiXNw9brOzluawPdC46UpfeK&#10;IqY4+i4pd2Y8XLs4P3AocbFcBjVsZs3crXrS3IN7Vn2FPu9fmNFDLTtsgjsYe5oVb6o56npLBcut&#10;g7oNpf7K68A3DoJQOMPQ8pPm+By0Xkfr4jcAAAD//wMAUEsDBBQABgAIAAAAIQANpop+4QAAAAoB&#10;AAAPAAAAZHJzL2Rvd25yZXYueG1sTI/LTsMwEEX3SPyDNUjsqPMoNA1xKopUQRcsaCPWbuwmEfHY&#10;ip0m/XuGFSxH9+jeM8VmNj276MF3FgXEiwiYxtqqDhsB1XH3kAHzQaKSvUUt4Ko9bMrbm0Lmyk74&#10;qS+H0DAqQZ9LAW0ILufc16020i+s00jZ2Q5GBjqHhqtBTlRuep5E0RM3skNaaKXTr62uvw+jEWCn&#10;ZN65fX8+jm9bV12r9df2/UOI+7v55RlY0HP4g+FXn9ShJKeTHVF51gtYJtmSUAHrbAWMgMd4lQI7&#10;EZnGKfCy4P9fKH8AAAD//wMAUEsBAi0AFAAGAAgAAAAhALaDOJL+AAAA4QEAABMAAAAAAAAAAAAA&#10;AAAAAAAAAFtDb250ZW50X1R5cGVzXS54bWxQSwECLQAUAAYACAAAACEAOP0h/9YAAACUAQAACwAA&#10;AAAAAAAAAAAAAAAvAQAAX3JlbHMvLnJlbHNQSwECLQAUAAYACAAAACEAindcRK0CAACiBQAADgAA&#10;AAAAAAAAAAAAAAAuAgAAZHJzL2Uyb0RvYy54bWxQSwECLQAUAAYACAAAACEADaaKfuEAAAAK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2583AB45" wp14:editId="0F3A82F3">
            <wp:extent cx="5400675" cy="450151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B7" w:rsidRDefault="003A2839" w:rsidP="000870B7">
      <w:r w:rsidRPr="000870B7"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17F525" wp14:editId="5624780A">
                <wp:simplePos x="0" y="0"/>
                <wp:positionH relativeFrom="column">
                  <wp:posOffset>1058766</wp:posOffset>
                </wp:positionH>
                <wp:positionV relativeFrom="paragraph">
                  <wp:posOffset>1232148</wp:posOffset>
                </wp:positionV>
                <wp:extent cx="1129085" cy="207010"/>
                <wp:effectExtent l="0" t="0" r="13970" b="21590"/>
                <wp:wrapNone/>
                <wp:docPr id="54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20701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6EB6D" id="Rectángulo redondeado 13" o:spid="_x0000_s1026" style="position:absolute;margin-left:83.35pt;margin-top:97pt;width:88.9pt;height:1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Z6+rQIAAKMFAAAOAAAAZHJzL2Uyb0RvYy54bWysVMFu2zAMvQ/YPwi6r7azZG2NOkXQIsOA&#10;oi3aDj0rspQYkEVNUuJkf7Nv2Y+Vkmw36IodhuWgSCL5qPdM8uJy3yqyE9Y1oCtanOSUCM2hbvS6&#10;ot+flp/OKHGe6Zop0KKiB+Ho5fzjh4vOlGICG1C1sARBtCs7U9GN96bMMsc3omXuBIzQaJRgW+bx&#10;aNdZbVmH6K3KJnn+JevA1sYCF87h7XUy0nnEl1JwfyelE56oiuLbfFxtXFdhzeYXrFxbZjYN75/B&#10;/uEVLWs0Jh2hrplnZGubP6DahltwIP0JhzYDKRsuIgdkU+Rv2DxumBGRC4rjzCiT+3+w/HZ3b0lT&#10;V3Q2pUSzFr/RA6r2+5debxUQK2rQtWA1kOJzUKszrsSgR3Nv+5PDbaC+l7YN/0iK7KPCh1FhsfeE&#10;42VRTM7zsxklHG2T/BQ5B9DsNdpY578KaEnYVNTCVtfhQVFdtrtxPvkPfiGjhmWjFN6zUmnSIfJs&#10;mucxwoFq6mANRmfXqytlyY5hNSyXOf767Edu+Bal8UmBaKIWd/6gRErwICQKhmQmKUMoVTHCMs6F&#10;9kUybVgtUrbZcbIhIhJXGgEDssRXjtg9wOCZQAbspEDvH0JFrPQxuKf+t+AxImYG7cfgttFg32Om&#10;kFWfOfkPIiVpgkorqA9YThZSnznDlw1+xhvm/D2z2FjYgjgs/B0uUgF+Keh3lGzA/nzvPvhjvaOV&#10;kg4btaLux5ZZQYn6prETzovpNHR2PExnpxM82GPL6tiit+0V4NcvcCwZHrfB36thKy20zzhTFiEr&#10;mpjmmLui3NvhcOXTAMGpxMViEd2wmw3zN/rR8AAeVA0V+rR/Ztb0teyxC25haGpWvqnm5BsiNSy2&#10;HmQTS/1V115vnASxcPqpFUbN8Tl6vc7W+QsAAAD//wMAUEsDBBQABgAIAAAAIQBDcd7P3wAAAAsB&#10;AAAPAAAAZHJzL2Rvd25yZXYueG1sTI9NT4NAEIbvJv6HzZh4s4uIaClLY00a9eDBlvS8ZadA3K+w&#10;S6H/3vGkt3kzT96Pcj0bzc44hN5ZAfeLBBjaxqnetgLq/fbuGViI0iqpnUUBFwywrq6vSlkoN9kv&#10;PO9iy8jEhkIK6GL0Beeh6dDIsHAeLf1ObjAykhxargY5kbnRPE2SnBvZW0ropMfXDpvv3WgEuCmd&#10;t/5Dn/bj28bXl3p52Lx/CnF7M7+sgEWc4x8Mv/WpOlTU6ehGqwLTpPP8iVA6lhmNIuIhyx6BHQWk&#10;aZ4Dr0r+f0P1AwAA//8DAFBLAQItABQABgAIAAAAIQC2gziS/gAAAOEBAAATAAAAAAAAAAAAAAAA&#10;AAAAAABbQ29udGVudF9UeXBlc10ueG1sUEsBAi0AFAAGAAgAAAAhADj9If/WAAAAlAEAAAsAAAAA&#10;AAAAAAAAAAAALwEAAF9yZWxzLy5yZWxzUEsBAi0AFAAGAAgAAAAhAKfVnr6tAgAAowUAAA4AAAAA&#10;AAAAAAAAAAAALgIAAGRycy9lMm9Eb2MueG1sUEsBAi0AFAAGAAgAAAAhAENx3s/fAAAACwEAAA8A&#10;AAAAAAAAAAAAAAAABwUAAGRycy9kb3ducmV2LnhtbFBLBQYAAAAABAAEAPMAAAATBgAAAAA=&#10;" filled="f" strokecolor="red" strokeweight="2pt"/>
            </w:pict>
          </mc:Fallback>
        </mc:AlternateContent>
      </w:r>
      <w:r w:rsidRPr="000870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3C5D5D" wp14:editId="42D69300">
                <wp:simplePos x="0" y="0"/>
                <wp:positionH relativeFrom="column">
                  <wp:posOffset>1901603</wp:posOffset>
                </wp:positionH>
                <wp:positionV relativeFrom="paragraph">
                  <wp:posOffset>1748983</wp:posOffset>
                </wp:positionV>
                <wp:extent cx="1566407" cy="373712"/>
                <wp:effectExtent l="0" t="0" r="15240" b="26670"/>
                <wp:wrapNone/>
                <wp:docPr id="55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373712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C2463" id="Rectángulo redondeado 13" o:spid="_x0000_s1026" style="position:absolute;margin-left:149.75pt;margin-top:137.7pt;width:123.35pt;height:2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sLrgIAAKMFAAAOAAAAZHJzL2Uyb0RvYy54bWysVM1u2zAMvg/YOwi6r7bTpNmMOkXQIsOA&#10;oivaDj0rshQbkEVNUv72NnuWvdgoyXaDrthhmA+yJJIfyU8kL68OnSI7YV0LuqLFWU6J0BzqVm8q&#10;+u1p9eEjJc4zXTMFWlT0KBy9Wrx/d7k3pZhAA6oWliCIduXeVLTx3pRZ5ngjOubOwAiNQgm2Yx6P&#10;dpPVlu0RvVPZJM8vsj3Y2ljgwjm8vUlCuoj4Ugruv0rphCeqohibj6uN6zqs2eKSlRvLTNPyPgz2&#10;D1F0rNXodIS6YZ6RrW3/gOpabsGB9GccugykbLmIOWA2Rf4qm8eGGRFzQXKcGWly/w+W3+3uLWnr&#10;is5mlGjW4Rs9IGu/furNVgGxogZdC1YDKc4DW3vjSjR6NPe2PznchtQP0nbhj0mRQ2T4ODIsDp5w&#10;vCxmFxfTfE4JR9n5/HxeTAJo9mJtrPOfBXQkbCpqYavrEFBkl+1unU/6g17wqGHVKoX3rFSa7Cs6&#10;mU3zPFo4UG0dpEHo7GZ9rSzZMayG1SrHr/d+ooaxKI0hhURTanHnj0okBw9CImGYzCR5CKUqRljG&#10;udC+SKKG1SJ5m506Gyxi4kojYECWGOWI3QMMmglkwE4M9PrBVMRKH4371P9mPFpEz6D9aNy1Guxb&#10;mSnMqvec9AeSEjWBpTXURywnC6nPnOGrFp/xljl/zyw2FrYgDgv/FRepAF8K+h0lDdgfb90Hfax3&#10;lFKyx0atqPu+ZVZQor5o7IRPxXQaOjseprP5BA/2VLI+lehtdw34+gWOJcPjNuh7NWylhe4ZZ8oy&#10;eEUR0xx9V5R7OxyufRogOJW4WC6jGnazYf5WPxoewAOroUKfDs/Mmr6WPXbBHQxNzcpX1Zx0g6WG&#10;5daDbGOpv/Da842TIBZOP7XCqDk9R62X2br4DQAA//8DAFBLAwQUAAYACAAAACEACOoQ8OIAAAAL&#10;AQAADwAAAGRycy9kb3ducmV2LnhtbEyPy07DMBBF90j8gzVI7KhDHoWEOBVFqoAFC9qItRu7SUQ8&#10;tmKnSf+eYQW7Gc3RnXPLzWIGdtaj7y0KuF9FwDQ2VvXYCqgPu7tHYD5IVHKwqAVctIdNdX1VykLZ&#10;GT/1eR9aRiHoCymgC8EVnPum00b6lXUa6Xayo5GB1rHlapQzhZuBx1G05kb2SB866fRLp5vv/WQE&#10;2Dledu59OB2m162rL3X+tX37EOL2Znl+Ahb0Ev5g+NUndajI6WgnVJ4NAuI8zwil4SFLgRGRpesY&#10;2FFAkqQJ8Krk/ztUPwAAAP//AwBQSwECLQAUAAYACAAAACEAtoM4kv4AAADhAQAAEwAAAAAAAAAA&#10;AAAAAAAAAAAAW0NvbnRlbnRfVHlwZXNdLnhtbFBLAQItABQABgAIAAAAIQA4/SH/1gAAAJQBAAAL&#10;AAAAAAAAAAAAAAAAAC8BAABfcmVscy8ucmVsc1BLAQItABQABgAIAAAAIQBLIMsLrgIAAKMFAAAO&#10;AAAAAAAAAAAAAAAAAC4CAABkcnMvZTJvRG9jLnhtbFBLAQItABQABgAIAAAAIQAI6hDw4gAAAAsB&#10;AAAPAAAAAAAAAAAAAAAAAAgFAABkcnMvZG93bnJldi54bWxQSwUGAAAAAAQABADzAAAAFwYAAAAA&#10;" filled="f" strokecolor="red" strokeweight="2pt"/>
            </w:pict>
          </mc:Fallback>
        </mc:AlternateContent>
      </w:r>
      <w:r w:rsidRPr="000870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D23527" wp14:editId="674DDDF3">
                <wp:simplePos x="0" y="0"/>
                <wp:positionH relativeFrom="column">
                  <wp:posOffset>2741930</wp:posOffset>
                </wp:positionH>
                <wp:positionV relativeFrom="paragraph">
                  <wp:posOffset>419404</wp:posOffset>
                </wp:positionV>
                <wp:extent cx="449580" cy="207010"/>
                <wp:effectExtent l="0" t="0" r="26670" b="21590"/>
                <wp:wrapNone/>
                <wp:docPr id="5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0701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A7D9CB" id="Rectángulo redondeado 13" o:spid="_x0000_s1026" style="position:absolute;margin-left:215.9pt;margin-top:33pt;width:35.4pt;height:16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fQrAIAAKIFAAAOAAAAZHJzL2Uyb0RvYy54bWysVMFu2zAMvQ/YPwi6r3bSZG2NOkXQIsOA&#10;oi3aDj0rshQbkEVNUuJkf7Nv2Y+Nkmw36IodhuWgSCb5qPdE8vJq3yqyE9Y1oEs6OckpEZpD1ehN&#10;Sb89rz6dU+I80xVToEVJD8LRq8XHD5edKcQUalCVsARBtCs6U9Lae1NkmeO1aJk7ASM0GiXYlnk8&#10;2k1WWdYhequyaZ5/zjqwlbHAhXP49SYZ6SLiSym4v5fSCU9USfFuPq42ruuwZotLVmwsM3XD+2uw&#10;f7hFyxqNSUeoG+YZ2drmD6i24RYcSH/Coc1AyoaLyAHZTPI3bJ5qZkTkguI4M8rk/h8sv9s9WNJU&#10;JZ2fUqJZi2/0iKr9+qk3WwXEigp0JVgFZHIa1OqMKzDoyTzY/uRwG6jvpW3DP5Ii+6jwYVRY7D3h&#10;+HE2u5if4ztwNE3zM6QcMLPXYGOd/yKgJWFTUgtbXYX7RHHZ7tb55D/4hYQaVo1S+J0VSpMOkeez&#10;PI8RDlRTBWswOrtZXytLdgyLYbXK8ddnP3LDuyiNVwo8E7O48wclUoJHIVEv5DJNGUKlihGWcS60&#10;nyRTzSqRss2Pkw0RkbjSCBiQJd5yxO4BBs8EMmAnBXr/ECpioY/BPfW/BY8RMTNoPwa3jQb7HjOF&#10;rPrMyX8QKUkTVFpDdcBqspDazBm+avAZb5nzD8xiX+HL46zw97hIBfhS0O8oqcH+eO978MdyRysl&#10;HfZpSd33LbOCEvVVYyNcTGaz0NjxMJufTfFgjy3rY4vetteArz/BqWR43AZ/r4attNC+4EhZhqxo&#10;Yppj7pJyb4fDtU/zA4cSF8tldMNmNszf6ifDA3hQNVTo8/6FWdPXsscmuIOhp1nxppqTb4jUsNx6&#10;kE0s9Vdde71xEMTC6YdWmDTH5+j1OloXvwEAAP//AwBQSwMEFAAGAAgAAAAhAHgQO3jfAAAACQEA&#10;AA8AAABkcnMvZG93bnJldi54bWxMj81OwzAQhO9IvIO1SNyo0wBWG+JUFKkCDhxoI85uvE0i/KfY&#10;adK3ZznBcTSjmW/KzWwNO+MQe+8kLBcZMHSN171rJdSH3d0KWEzKaWW8QwkXjLCprq9KVWg/uU88&#10;71PLqMTFQknoUgoF57Hp0Kq48AEdeSc/WJVIDi3Xg5qo3BqeZ5ngVvWOFjoV8KXD5ns/Wgl+yudd&#10;eDenw/i6DfWlXn9t3z6kvL2Zn5+AJZzTXxh+8QkdKmI6+tHpyIyEh/sloScJQtAnCjxmuQB2lLBe&#10;CeBVyf8/qH4AAAD//wMAUEsBAi0AFAAGAAgAAAAhALaDOJL+AAAA4QEAABMAAAAAAAAAAAAAAAAA&#10;AAAAAFtDb250ZW50X1R5cGVzXS54bWxQSwECLQAUAAYACAAAACEAOP0h/9YAAACUAQAACwAAAAAA&#10;AAAAAAAAAAAvAQAAX3JlbHMvLnJlbHNQSwECLQAUAAYACAAAACEAZMaH0KwCAACiBQAADgAAAAAA&#10;AAAAAAAAAAAuAgAAZHJzL2Uyb0RvYy54bWxQSwECLQAUAAYACAAAACEAeBA7eN8AAAAJAQAADwAA&#10;AAAAAAAAAAAAAAAGBQAAZHJzL2Rvd25yZXYueG1sUEsFBgAAAAAEAAQA8wAAABIGAAAAAA==&#10;" filled="f" strokecolor="red" strokeweight="2pt"/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6A48AC2A" wp14:editId="1A792464">
            <wp:extent cx="5399405" cy="3593637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003" b="15455"/>
                    <a:stretch/>
                  </pic:blipFill>
                  <pic:spPr bwMode="auto">
                    <a:xfrm>
                      <a:off x="0" y="0"/>
                      <a:ext cx="5404255" cy="359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839" w:rsidRDefault="003A2839" w:rsidP="003A1B35"/>
    <w:p w:rsidR="006B3FF4" w:rsidRDefault="003A2839" w:rsidP="003A1B35">
      <w:r w:rsidRPr="009F4EF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3519C7" wp14:editId="6E2AD104">
                <wp:simplePos x="0" y="0"/>
                <wp:positionH relativeFrom="column">
                  <wp:posOffset>2148095</wp:posOffset>
                </wp:positionH>
                <wp:positionV relativeFrom="paragraph">
                  <wp:posOffset>1219199</wp:posOffset>
                </wp:positionV>
                <wp:extent cx="699714" cy="222637"/>
                <wp:effectExtent l="0" t="0" r="24765" b="25400"/>
                <wp:wrapNone/>
                <wp:docPr id="58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4" cy="22263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6FEBF" id="Rectángulo redondeado 13" o:spid="_x0000_s1026" style="position:absolute;margin-left:169.15pt;margin-top:96pt;width:55.1pt;height:17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ekgrQIAAKIFAAAOAAAAZHJzL2Uyb0RvYy54bWysVM1u2zAMvg/YOwi6r/5p0q5GnSJokWFA&#10;0RZth54VWY4NyKImKXGyt9mz7MVGSbYbdMUOw3yQJZH8SH4ieXm17yTZCWNbUCXNTlJKhOJQtWpT&#10;0m/Pq0+fKbGOqYpJUKKkB2Hp1eLjh8teFyKHBmQlDEEQZYtel7RxThdJYnkjOmZPQAuFwhpMxxwe&#10;zSapDOsRvZNJnqZnSQ+m0ga4sBZvb6KQLgJ+XQvu7uvaCkdkSTE2F1YT1rVfk8UlKzaG6ablQxjs&#10;H6LoWKvQ6QR1wxwjW9P+AdW13ICF2p1w6BKo65aLkANmk6VvsnlqmBYhFyTH6okm+/9g+d3uwZC2&#10;KukcX0qxDt/oEVn79VNtthKIERWoSrAKSHbq2eq1LdDoST+Y4WRx61Pf16bzf0yK7APDh4lhsXeE&#10;4+XZxcV5NqOEoyjP87PTc4+ZvBprY90XAR3xm5Ia2KrKxxPIZbtb66L+qOcdKli1UuI9K6QiPSLP&#10;Z2kaLCzItvJSL7Rms76WhuwYFsNqleI3eD9Sw1ikwpB8njGzsHMHKaKDR1EjX5hLHj34ShUTLONc&#10;KJdFUcMqEb3Nj52NFiFxqRDQI9cY5YQ9AIyaEWTEjgwM+t5UhEKfjIfU/2Y8WQTPoNxk3LUKzHuZ&#10;Scxq8Bz1R5IiNZ6lNVQHrCYDsc2s5qsWn/GWWffADPYVdiDOCnePSy0BXwqGHSUNmB/v3Xt9LHeU&#10;UtJjn5bUft8yIyiRXxU2wkU2m/nGDofZ/DzHgzmWrI8lattdA75+hlNJ87D1+k6O29pA94IjZem9&#10;oogpjr5Lyp0ZD9cuzg8cSlwsl0ENm1kzd6ueNPfgnlVfoc/7F2b0UMsOm+AOxp5mxZtqjrreUsFy&#10;66BuQ6m/8jrwjYMgFM4wtPykOT4HrdfRuvgNAAD//wMAUEsDBBQABgAIAAAAIQC3+f/R4QAAAAsB&#10;AAAPAAAAZHJzL2Rvd25yZXYueG1sTI/BTsMwEETvSPyDtUjcqFOnQBriVBSpAg4caCPObuwmEfHa&#10;ip0m/XuWExxX8zT7ptjMtmdnM4TOoYTlIgFmsHa6w0ZCddjdZcBCVKhV79BIuJgAm/L6qlC5dhN+&#10;mvM+NoxKMORKQhujzzkPdWusCgvnDVJ2coNVkc6h4XpQE5XbnoskeeBWdUgfWuXNS2vq7/1oJbhJ&#10;zDv/3p8O4+vWV5dq/bV9+5Dy9mZ+fgIWzRz/YPjVJ3UoyenoRtSB9RLSNEsJpWAtaBQRq1V2D+wo&#10;QYjHJfCy4P83lD8AAAD//wMAUEsBAi0AFAAGAAgAAAAhALaDOJL+AAAA4QEAABMAAAAAAAAAAAAA&#10;AAAAAAAAAFtDb250ZW50X1R5cGVzXS54bWxQSwECLQAUAAYACAAAACEAOP0h/9YAAACUAQAACwAA&#10;AAAAAAAAAAAAAAAvAQAAX3JlbHMvLnJlbHNQSwECLQAUAAYACAAAACEAa/HpIK0CAACiBQAADgAA&#10;AAAAAAAAAAAAAAAuAgAAZHJzL2Uyb0RvYy54bWxQSwECLQAUAAYACAAAACEAt/n/0eEAAAALAQAA&#10;DwAAAAAAAAAAAAAAAAAHBQAAZHJzL2Rvd25yZXYueG1sUEsFBgAAAAAEAAQA8wAAABUGAAAAAA==&#10;" filled="f" strokecolor="red" strokeweight="2pt"/>
            </w:pict>
          </mc:Fallback>
        </mc:AlternateContent>
      </w:r>
      <w:r w:rsidRPr="009F4EF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6AE6BBA" wp14:editId="7C67AD03">
                <wp:simplePos x="0" y="0"/>
                <wp:positionH relativeFrom="column">
                  <wp:posOffset>1909251</wp:posOffset>
                </wp:positionH>
                <wp:positionV relativeFrom="paragraph">
                  <wp:posOffset>1664335</wp:posOffset>
                </wp:positionV>
                <wp:extent cx="1706880" cy="294088"/>
                <wp:effectExtent l="0" t="0" r="26670" b="10795"/>
                <wp:wrapNone/>
                <wp:docPr id="59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06880" cy="294088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76C678" id="Rectángulo redondeado 13" o:spid="_x0000_s1026" style="position:absolute;margin-left:150.35pt;margin-top:131.05pt;width:134.4pt;height:23.1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PQtQIAAK0FAAAOAAAAZHJzL2Uyb0RvYy54bWysVM1u2zAMvg/YOwi6r3aypE2NOkXQIsOA&#10;oi3abj0rspQYkEVNUuJkb7Nn6YuNkmw36IodhvlgSCL5kfz4c3G5bxTZCetq0CUdneSUCM2hqvW6&#10;pN+elp9mlDjPdMUUaFHSg3D0cv7xw0VrCjGGDahKWIIg2hWtKenGe1NkmeMb0TB3AkZoFEqwDfN4&#10;teussqxF9EZl4zw/zVqwlbHAhXP4ep2EdB7xpRTc30nphCeqpBibj38b/6vwz+YXrFhbZjY178Jg&#10;/xBFw2qNTgeoa+YZ2dr6D6im5hYcSH/CoclAypqLmANmM8rfZPO4YUbEXJAcZwaa3P+D5be7e0vq&#10;qqTTc0o0a7BGD8jayy+93iogVlSgK8EqIKPPga3WuAKNHs297W4OjyH1vbQNkao237ERIhmYHtlH&#10;rg8D12LvCcfH0Vl+OpthSTjKxueTfDYL8FnCCXjGOv9FQEPCoaQWtroKoUVotrtxPun3esFGw7JW&#10;Ct9ZoTRpEXk6yfNo4UDVVZAGobPr1ZWyZMewL5bLHL/O+5EaxqI0hhRSTknGkz8okRw8CInUYTLj&#10;5CE0rRhgGedC+8SE27BKJG/TY2e9RUxcaQQMyBKjHLA7gF4zgfTYiYFOP5iK2PODcZf634wHi+gZ&#10;tB+Mm1qDfS8zhVl1npN+T1KiJrC0guqAjWUhTZwzfFljGW+Y8/fM4ohh5XFt+Dv8SQVYKehOlGzA&#10;/nzvPehj56OUkhZHtqTux5ZZQYn6qnEmzkeTSZjxeJlMz8Z4sceS1bFEb5srwOqPcEEZHo9B36v+&#10;KC00z7hdFsEripjm6Luk3Nv+cuXTKsH9xMViEdVwrg3zN/rR8H4OQoc+7Z+ZNV0ve5yCW+jHmxVv&#10;ujnphnpoWGw9yDq2+iuvHd+4E2LjdPsrLJ3je9R63bLz3wAAAP//AwBQSwMEFAAGAAgAAAAhAMkl&#10;33LiAAAACwEAAA8AAABkcnMvZG93bnJldi54bWxMj8FOwzAQRO9I/IO1SFwQtRtIWkKcCoEqIcSF&#10;tIf25sYmibDXUey0ga9ne4LjakZv3haryVl2NEPoPEqYzwQwg7XXHTYStpv17RJYiAq1sh6NhG8T&#10;YFVeXhQq1/6EH+ZYxYYRBEOuJLQx9jnnoW6NU2Hme4OUffrBqUjn0HA9qBPBneWJEBl3qkNaaFVv&#10;nltTf1WjI8pNw3fd2/5lu0hE9f6z3qV2fJXy+mp6egQWzRT/ynDWJ3UoyengR9SBWQl3QiyoKiHJ&#10;kjkwaqTZQwrscI6W98DLgv//ofwFAAD//wMAUEsBAi0AFAAGAAgAAAAhALaDOJL+AAAA4QEAABMA&#10;AAAAAAAAAAAAAAAAAAAAAFtDb250ZW50X1R5cGVzXS54bWxQSwECLQAUAAYACAAAACEAOP0h/9YA&#10;AACUAQAACwAAAAAAAAAAAAAAAAAvAQAAX3JlbHMvLnJlbHNQSwECLQAUAAYACAAAACEAYrLz0LUC&#10;AACtBQAADgAAAAAAAAAAAAAAAAAuAgAAZHJzL2Uyb0RvYy54bWxQSwECLQAUAAYACAAAACEAySXf&#10;cuIAAAALAQAADwAAAAAAAAAAAAAAAAAPBQAAZHJzL2Rvd25yZXYueG1sUEsFBgAAAAAEAAQA8wAA&#10;AB4GAAAAAA==&#10;" filled="f" strokecolor="red" strokeweight="2pt"/>
            </w:pict>
          </mc:Fallback>
        </mc:AlternateContent>
      </w:r>
      <w:r w:rsidRPr="009F4EF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0654241" wp14:editId="37AB7C53">
                <wp:simplePos x="0" y="0"/>
                <wp:positionH relativeFrom="column">
                  <wp:posOffset>2656978</wp:posOffset>
                </wp:positionH>
                <wp:positionV relativeFrom="paragraph">
                  <wp:posOffset>487680</wp:posOffset>
                </wp:positionV>
                <wp:extent cx="596348" cy="207010"/>
                <wp:effectExtent l="0" t="0" r="13335" b="21590"/>
                <wp:wrapNone/>
                <wp:docPr id="57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20701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BECB3" id="Rectángulo redondeado 13" o:spid="_x0000_s1026" style="position:absolute;margin-left:209.2pt;margin-top:38.4pt;width:46.95pt;height:16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XyrAIAAKIFAAAOAAAAZHJzL2Uyb0RvYy54bWysVMFu2zAMvQ/YPwi6r3bSpF2NOkXQIsOA&#10;oi3aDj0rshQbkEVNUuJkf7Nv2Y+Nkmw36IodhuWgSCL5qPdM8vJq3yqyE9Y1oEs6OckpEZpD1ehN&#10;Sb89rz59psR5piumQIuSHoSjV4uPHy47U4gp1KAqYQmCaFd0pqS196bIMsdr0TJ3AkZoNEqwLfN4&#10;tJussqxD9FZl0zw/yzqwlbHAhXN4e5OMdBHxpRTc30vphCeqpPg2H1cb13VYs8UlKzaWmbrh/TPY&#10;P7yiZY3GpCPUDfOMbG3zB1TbcAsOpD/h0GYgZcNF5IBsJvkbNk81MyJyQXGcGWVy/w+W3+0eLGmq&#10;ks7PKdGsxW/0iKr9+qk3WwXEigp0JVgFZHIa1OqMKzDoyTzY/uRwG6jvpW3DP5Ii+6jwYVRY7D3h&#10;eDm/ODudYUlwNE3zc6QcMLPXYGOd/yKgJWFTUgtbXYX3RHHZ7tb55D/4hYQaVo1SeM8KpUmHyPNZ&#10;nscIB6qpgjUYnd2sr5UlO4bFsFrl+OuzH7nhW5TGJwWeiVnc+YMSKcGjkKgXcpmmDKFSxQjLOBfa&#10;T5KpZpVI2ebHyYaISFxpBAzIEl85YvcAg2cCGbCTAr1/CBWx0MfgnvrfgseImBm0H4PbRoN9j5lC&#10;Vn3m5D+IlKQJKq2hOmA1WUht5gxfNfgZb5nzD8xiX2EH4qzw97hIBfiloN9RUoP98d598MdyRysl&#10;HfZpSd33LbOCEvVVYyNcTGaz0NjxMJufT/Fgjy3rY4vetteAX3+CU8nwuA3+Xg1baaF9wZGyDFnR&#10;xDTH3CXl3g6Ha5/mBw4lLpbL6IbNbJi/1U+GB/CgaqjQ5/0Ls6avZY9NcAdDT7PiTTUn3xCpYbn1&#10;IJtY6q+69nrjIIiF0w+tMGmOz9HrdbQufgMAAP//AwBQSwMEFAAGAAgAAAAhAIiJKvzgAAAACgEA&#10;AA8AAABkcnMvZG93bnJldi54bWxMj8tOwzAQRfdI/IM1SOyokxBKG+JUFKkCFixoI9ZuPE0i/FLs&#10;NOnfM6xgOZqje88tN7PR7IxD6J0VkC4SYGgbp3rbCqgPu7sVsBClVVI7iwIuGGBTXV+VslBusp94&#10;3seWUYgNhRTQxegLzkPToZFh4Txa+p3cYGSkc2i5GuRE4UbzLEmW3MjeUkMnPb502HzvRyPATdm8&#10;8+/6dBhft76+1Ouv7duHELc38/MTsIhz/IPhV5/UoSKnoxutCkwLyNNVTqiAxyVNIOAhze6BHYlM&#10;1jnwquT/J1Q/AAAA//8DAFBLAQItABQABgAIAAAAIQC2gziS/gAAAOEBAAATAAAAAAAAAAAAAAAA&#10;AAAAAABbQ29udGVudF9UeXBlc10ueG1sUEsBAi0AFAAGAAgAAAAhADj9If/WAAAAlAEAAAsAAAAA&#10;AAAAAAAAAAAALwEAAF9yZWxzLy5yZWxzUEsBAi0AFAAGAAgAAAAhAKxuNfKsAgAAogUAAA4AAAAA&#10;AAAAAAAAAAAALgIAAGRycy9lMm9Eb2MueG1sUEsBAi0AFAAGAAgAAAAhAIiJKvzgAAAACg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0A152D9C" wp14:editId="25AA8A36">
            <wp:extent cx="5400135" cy="354528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8312" cy="355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39" w:rsidRDefault="003A2839" w:rsidP="003A1B35"/>
    <w:p w:rsidR="003A2839" w:rsidRDefault="003A2839" w:rsidP="003A2839">
      <w:pPr>
        <w:ind w:firstLine="708"/>
      </w:pPr>
      <w:r w:rsidRPr="009F4EFE"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CA22EAE" wp14:editId="24E5C18C">
                <wp:simplePos x="0" y="0"/>
                <wp:positionH relativeFrom="column">
                  <wp:posOffset>3261277</wp:posOffset>
                </wp:positionH>
                <wp:positionV relativeFrom="paragraph">
                  <wp:posOffset>890242</wp:posOffset>
                </wp:positionV>
                <wp:extent cx="882595" cy="222637"/>
                <wp:effectExtent l="0" t="0" r="13335" b="25400"/>
                <wp:wrapNone/>
                <wp:docPr id="42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222637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FF445" id="Rectángulo redondeado 13" o:spid="_x0000_s1026" style="position:absolute;margin-left:256.8pt;margin-top:70.1pt;width:69.5pt;height:17.5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cirQIAAKIFAAAOAAAAZHJzL2Uyb0RvYy54bWysVM1u2zAMvg/YOwi6r3bcpD9GnSJokWFA&#10;0RVth54VWYoNyKImKX97mz3LXmyUZLtBV+wwzAdZEsmP5CeSV9f7TpGtsK4FXdHJSU6J0BzqVq8r&#10;+u15+emCEueZrpkCLSp6EI5ezz9+uNqZUhTQgKqFJQiiXbkzFW28N2WWOd6IjrkTMEKjUILtmMej&#10;XWe1ZTtE71RW5PlZtgNbGwtcOIe3t0lI5xFfSsH9Vymd8ERVFGPzcbVxXYU1m1+xcm2ZaVreh8H+&#10;IYqOtRqdjlC3zDOyse0fUF3LLTiQ/oRDl4GULRcxB8xmkr/J5qlhRsRckBxnRprc/4Pl99sHS9q6&#10;otOCEs06fKNHZO3XT73eKCBW1KBrwWogk9PA1s64Eo2ezIPtTw63IfW9tF34Y1JkHxk+jAyLvScc&#10;Ly8uitnljBKOoqIozk7PA2b2amys858FdCRsKmpho+sQTySXbe+cT/qDXnCoYdkqhfesVJrsEHk2&#10;zfNo4UC1dZAGobPr1Y2yZMuwGJbLHL/e+5EaxqI0hhTyTJnFnT8okRw8Col8YS5F8hAqVYywjHOh&#10;/SSJGlaL5G127GywiIkrjYABWWKUI3YPMGgmkAE7MdDrB1MRC3007lP/m/FoET2D9qNx12qw72Wm&#10;MKvec9IfSErUBJZWUB+wmiykNnOGL1t8xjvm/AOz2FfYgTgr/FdcpAJ8Keh3lDRgf7x3H/Sx3FFK&#10;yQ77tKLu+4ZZQYn6orERLifTaWjseJjOzgs82GPJ6liiN90N4OtPcCoZHrdB36thKy10LzhSFsEr&#10;ipjm6Lui3NvhcOPT/MChxMViEdWwmQ3zd/rJ8AAeWA0V+rx/Ydb0teyxCe5h6GlWvqnmpBssNSw2&#10;HmQbS/2V155vHASxcPqhFSbN8TlqvY7W+W8AAAD//wMAUEsDBBQABgAIAAAAIQA+zuTP4AAAAAsB&#10;AAAPAAAAZHJzL2Rvd25yZXYueG1sTI/BTsMwEETvSPyDtUjcqNOUBAhxKopUQQ8caCPObuwmEfba&#10;ip0m/XuWExx35ml2plzP1rCzHkLvUMBykQDT2DjVYyugPmzvHoGFKFFJ41ALuOgA6+r6qpSFchN+&#10;6vM+toxCMBRSQBejLzgPTaetDAvnNZJ3coOVkc6h5WqQE4Vbw9MkybmVPdKHTnr92unmez9aAW5K&#10;563fmdNhfNv4+lI/fW3eP4S4vZlfnoFFPcc/GH7rU3WoqNPRjagCMwKy5SonlIz7JAVGRJ6lpBxJ&#10;echWwKuS/99Q/QAAAP//AwBQSwECLQAUAAYACAAAACEAtoM4kv4AAADhAQAAEwAAAAAAAAAAAAAA&#10;AAAAAAAAW0NvbnRlbnRfVHlwZXNdLnhtbFBLAQItABQABgAIAAAAIQA4/SH/1gAAAJQBAAALAAAA&#10;AAAAAAAAAAAAAC8BAABfcmVscy8ucmVsc1BLAQItABQABgAIAAAAIQCzGZcirQIAAKIFAAAOAAAA&#10;AAAAAAAAAAAAAC4CAABkcnMvZTJvRG9jLnhtbFBLAQItABQABgAIAAAAIQA+zuTP4AAAAAsBAAAP&#10;AAAAAAAAAAAAAAAAAAcFAABkcnMvZG93bnJldi54bWxQSwUGAAAAAAQABADzAAAAFAYAAAAA&#10;" filled="f" strokecolor="red" strokeweight="2pt"/>
            </w:pict>
          </mc:Fallback>
        </mc:AlternateContent>
      </w:r>
      <w:r w:rsidRPr="009F4EF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8016F0E" wp14:editId="0A0E27E2">
                <wp:simplePos x="0" y="0"/>
                <wp:positionH relativeFrom="column">
                  <wp:posOffset>2187851</wp:posOffset>
                </wp:positionH>
                <wp:positionV relativeFrom="paragraph">
                  <wp:posOffset>1120829</wp:posOffset>
                </wp:positionV>
                <wp:extent cx="1741336" cy="382049"/>
                <wp:effectExtent l="0" t="0" r="11430" b="18415"/>
                <wp:wrapNone/>
                <wp:docPr id="41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41336" cy="382049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84DEC" id="Rectángulo redondeado 13" o:spid="_x0000_s1026" style="position:absolute;margin-left:172.25pt;margin-top:88.25pt;width:137.1pt;height:30.1pt;flip:y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kutQIAAK0FAAAOAAAAZHJzL2Uyb0RvYy54bWysVM1u2zAMvg/YOwi6r3YS9y+oUwQtMgwo&#10;2qDt1rMiS7EBWdQk5W9vs2fZi42SbDfoih2G+WCIIvmR/ETy6nrfKrIV1jWgSzo6ySkRmkPV6HVJ&#10;vz4vPl1Q4jzTFVOgRUkPwtHr2ccPVzszFWOoQVXCEgTRbrozJa29N9Msc7wWLXMnYIRGpQTbMo+i&#10;XWeVZTtEb1U2zvOzbAe2Mha4cA5vb5OSziK+lIL7Bymd8ESVFHPz8W/jfxX+2eyKTdeWmbrhXRrs&#10;H7JoWaMx6AB1yzwjG9v8AdU23IID6U84tBlI2XARa8BqRvmbap5qZkSsBclxZqDJ/T9Yfr9dWtJU&#10;JS1GlGjW4hs9Imu/fur1RgGxogJdCVYBGU0CWzvjpuj0ZJa2kxweQ+l7aVsiVWO+YSNEMrA8so9c&#10;Hwauxd4Tjpej82I0mZxRwlE3uRjnxWWAzxJOwDPW+c8CWhIOJbWw0VVILUKz7Z3zyb63Cz4aFo1S&#10;eM+mSpNdScenRZ5HDweqqYI2KJ1dr26UJVuGfbFY5Ph10Y/MMBelMaVQcioynvxBiRTgUUikDosZ&#10;pwihacUAyzgX2icmXM0qkaKdHgfrPWLhSiNgQJaY5YDdAfSWCaTHTgx09sFVxJ4fnLvS/+Y8eMTI&#10;oP3g3DYa7HuVKayqi5zse5ISNYGlFVQHbCwLaeKc4YsGn/GOOb9kFkcMhxHXhn/An1SALwXdiZIa&#10;7I/37oM9dj5qKdnhyJbUfd8wKyhRXzTOxOWoKMKMR6E4PR+jYI81q2ON3rQ3gK+PbY/ZxWOw96o/&#10;SgvtC26XeYiKKqY5xi4p97YXbnxaJbifuJjPoxnOtWH+Tj8Z3s9B6NDn/Quzputlj1NwD/14s+mb&#10;bk624T00zDceZBNb/ZXXjm/cCbFxuv0Vls6xHK1et+zsNwAAAP//AwBQSwMEFAAGAAgAAAAhACcC&#10;NkTjAAAACwEAAA8AAABkcnMvZG93bnJldi54bWxMj8FKw0AQhu+C77CM4EXaTdM2KTGbIkpBxIux&#10;h/a2zY5JMDsbsps2+vSOJ73N8P98802+nWwnzjj41pGCxTwCgVQ501KtYP++m21A+KDJ6M4RKvhC&#10;D9vi+irXmXEXesNzGWrBEPKZVtCE0GdS+qpBq/3c9UicfbjB6sDrUEsz6AvDbSfjKEqk1S3xhUb3&#10;+Nhg9VmOlil3tTy0L8enfRpH5ev37rDuxmelbm+mh3sQAafwV4ZffVaHgp1ObiTjRadguVqtucpB&#10;mvDAjWSxSUGcFMTLJAVZ5PL/D8UPAAAA//8DAFBLAQItABQABgAIAAAAIQC2gziS/gAAAOEBAAAT&#10;AAAAAAAAAAAAAAAAAAAAAABbQ29udGVudF9UeXBlc10ueG1sUEsBAi0AFAAGAAgAAAAhADj9If/W&#10;AAAAlAEAAAsAAAAAAAAAAAAAAAAALwEAAF9yZWxzLy5yZWxzUEsBAi0AFAAGAAgAAAAhAKhJeS61&#10;AgAArQUAAA4AAAAAAAAAAAAAAAAALgIAAGRycy9lMm9Eb2MueG1sUEsBAi0AFAAGAAgAAAAhACcC&#10;NkTjAAAACwEAAA8AAAAAAAAAAAAAAAAADwUAAGRycy9kb3ducmV2LnhtbFBLBQYAAAAABAAEAPMA&#10;AAAfBgAAAAA=&#10;" filled="f" strokecolor="red" strokeweight="2pt"/>
            </w:pict>
          </mc:Fallback>
        </mc:AlternateContent>
      </w:r>
      <w:r w:rsidRPr="009F4EF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1CBAA1" wp14:editId="55308ECD">
                <wp:simplePos x="0" y="0"/>
                <wp:positionH relativeFrom="column">
                  <wp:posOffset>3054543</wp:posOffset>
                </wp:positionH>
                <wp:positionV relativeFrom="paragraph">
                  <wp:posOffset>325700</wp:posOffset>
                </wp:positionV>
                <wp:extent cx="564543" cy="246490"/>
                <wp:effectExtent l="0" t="0" r="26035" b="20320"/>
                <wp:wrapNone/>
                <wp:docPr id="40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24649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7C3E5" id="Rectángulo redondeado 13" o:spid="_x0000_s1026" style="position:absolute;margin-left:240.5pt;margin-top:25.65pt;width:44.45pt;height:19.4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nwrQIAAKIFAAAOAAAAZHJzL2Uyb0RvYy54bWysVM1u2zAMvg/YOwi6r3ZSp1uDOkXQIsOA&#10;oi3aDj0rshwbkEWNUuJkb7Nn2YuVkn8adMUOw3yQRZH8KH4ieXG5bzTbKXQ1mJxPTlLOlJFQ1GaT&#10;8+9Pq09fOHNemEJoMCrnB+X45eLjh4vWztUUKtCFQkYgxs1bm/PKeztPEicr1Qh3AlYZUpaAjfAk&#10;4iYpULSE3uhkmqZnSQtYWASpnKPT607JFxG/LJX0d2XplGc653Q3H1eM6zqsyeJCzDcobFXL/hri&#10;H27RiNpQ0BHqWnjBtlj/AdXUEsFB6U8kNAmUZS1VzIGymaRvsnmshFUxFyLH2ZEm9/9g5e3uHlld&#10;5Dwjeoxo6I0eiLXfv8xmq4GhKsAUShTAJqeBrda6OTk92nvsJUfbkPq+xCb8KSm2jwwfRobV3jNJ&#10;h7OzbJadciZJNc3OsvP4Asmrs0XnvypoWNjkHGFrinCfSK7Y3ThPUcl+sAsBDaxqreNLasNaQp5l&#10;aRo9HOi6CNpg53CzvtLIdoKKYbVK6QsZEdqRGUna0GHIs8ss7vxBq4ChzYMqiS/KZdpFCJWqRlgh&#10;pTJ+0qkqUagu2uw42OARQ0fAgFzSLUfsHmCw7EAG7O7OvX1wVbHQR+c+9b85jx4xMhg/Oje1AXwv&#10;M01Z9ZE7+4GkjprA0hqKA1UTQtdmzspVTc94I5y/F0h9RSVGs8Lf0VJqoJeCfsdZBfjzvfNgT+VO&#10;Ws5a6tOcux9bgYoz/c1QI5xPslC5PgrZ7POUBDzWrI81ZttcAb3+hKaSlXEb7L0etiVC80wjZRmi&#10;kkoYSbFzLj0OwpXv5gcNJamWy2hGzWyFvzGPVgbwwGqo0Kf9s0Db17KnJriFoafF/E01d7bB08By&#10;66GsY6m/8trzTYMgFk4/tMKkOZaj1etoXbwAAAD//wMAUEsDBBQABgAIAAAAIQBjSWd+4AAAAAkB&#10;AAAPAAAAZHJzL2Rvd25yZXYueG1sTI8xT8MwFIR3JP6D9SqxUSeFVk2IU1GkChgYaCNmN35NotrP&#10;Vuw06b/HTHQ83enuu2IzGc0u2PvOkoB0ngBDqq3qqBFQHXaPa2A+SFJSW0IBV/SwKe/vCpkrO9I3&#10;XvahYbGEfC4FtCG4nHNft2ikn1uHFL2T7Y0MUfYNV70cY7nRfJEkK25kR3GhlQ7fWqzP+8EIsONi&#10;2rlPfToM71tXXavsZ/vxJcTDbHp9ARZwCv9h+MOP6FBGpqMdSHmmBTyv0/glCFimT8BiYLnKMmBH&#10;AVmSAi8Lfvug/AUAAP//AwBQSwECLQAUAAYACAAAACEAtoM4kv4AAADhAQAAEwAAAAAAAAAAAAAA&#10;AAAAAAAAW0NvbnRlbnRfVHlwZXNdLnhtbFBLAQItABQABgAIAAAAIQA4/SH/1gAAAJQBAAALAAAA&#10;AAAAAAAAAAAAAC8BAABfcmVscy8ucmVsc1BLAQItABQABgAIAAAAIQCNEMnwrQIAAKIFAAAOAAAA&#10;AAAAAAAAAAAAAC4CAABkcnMvZTJvRG9jLnhtbFBLAQItABQABgAIAAAAIQBjSWd+4AAAAAk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1F11D291" wp14:editId="032D189B">
            <wp:extent cx="5320030" cy="280681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72" t="5305"/>
                    <a:stretch/>
                  </pic:blipFill>
                  <pic:spPr bwMode="auto">
                    <a:xfrm>
                      <a:off x="0" y="0"/>
                      <a:ext cx="5337620" cy="281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FF4" w:rsidRPr="005F5679" w:rsidRDefault="005F5679" w:rsidP="005F5679">
      <w:pPr>
        <w:pStyle w:val="Ttulo2"/>
        <w:numPr>
          <w:ilvl w:val="0"/>
          <w:numId w:val="0"/>
        </w:numPr>
        <w:spacing w:after="240"/>
        <w:ind w:left="709"/>
        <w:rPr>
          <w:szCs w:val="24"/>
          <w:u w:val="single"/>
        </w:rPr>
      </w:pPr>
      <w:bookmarkStart w:id="19" w:name="_Toc529439758"/>
      <w:r w:rsidRPr="005F5679">
        <w:rPr>
          <w:szCs w:val="24"/>
          <w:u w:val="single"/>
        </w:rPr>
        <w:t>3.</w:t>
      </w:r>
      <w:r w:rsidR="0057460B">
        <w:rPr>
          <w:szCs w:val="24"/>
          <w:u w:val="single"/>
        </w:rPr>
        <w:t>6</w:t>
      </w:r>
      <w:r w:rsidR="00222621">
        <w:rPr>
          <w:szCs w:val="24"/>
          <w:u w:val="single"/>
        </w:rPr>
        <w:t>.1</w:t>
      </w:r>
      <w:r w:rsidRPr="005F5679">
        <w:rPr>
          <w:szCs w:val="24"/>
          <w:u w:val="single"/>
        </w:rPr>
        <w:t xml:space="preserve"> </w:t>
      </w:r>
      <w:r w:rsidR="00882715">
        <w:rPr>
          <w:szCs w:val="24"/>
          <w:u w:val="single"/>
        </w:rPr>
        <w:t>IMPRIMIR REPORTE</w:t>
      </w:r>
      <w:bookmarkEnd w:id="19"/>
    </w:p>
    <w:p w:rsidR="006B3FF4" w:rsidRDefault="007E5300" w:rsidP="006B3FF4">
      <w:pPr>
        <w:ind w:left="705"/>
      </w:pPr>
      <w:r>
        <w:t>Luego de seleccionar</w:t>
      </w:r>
      <w:r w:rsidR="004A3152">
        <w:t xml:space="preserve"> </w:t>
      </w:r>
      <w:r w:rsidR="00DE49BD">
        <w:t xml:space="preserve">el reporte </w:t>
      </w:r>
      <w:r w:rsidR="00994E2A">
        <w:t>requerido,</w:t>
      </w:r>
      <w:r w:rsidR="00DE49BD">
        <w:t xml:space="preserve"> podrá imprimir el reporte dando</w:t>
      </w:r>
      <w:r w:rsidR="005F5679">
        <w:t xml:space="preserve"> </w:t>
      </w:r>
      <w:r w:rsidR="00DE49BD">
        <w:t>clic</w:t>
      </w:r>
      <w:r w:rsidR="005F5679">
        <w:t xml:space="preserve"> en el botón “Imprimir”, el cual nos mostrará </w:t>
      </w:r>
      <w:r>
        <w:t>una</w:t>
      </w:r>
      <w:r w:rsidR="005F5679">
        <w:t xml:space="preserve"> ventana con todas la</w:t>
      </w:r>
      <w:r w:rsidR="00CF44BA">
        <w:t>s</w:t>
      </w:r>
      <w:r w:rsidR="005F5679">
        <w:t xml:space="preserve"> opciones de impresión.</w:t>
      </w:r>
    </w:p>
    <w:p w:rsidR="006B3FF4" w:rsidRDefault="00994E2A" w:rsidP="003A1B3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6300E55" wp14:editId="1CA2A47A">
                <wp:simplePos x="0" y="0"/>
                <wp:positionH relativeFrom="column">
                  <wp:posOffset>3735941</wp:posOffset>
                </wp:positionH>
                <wp:positionV relativeFrom="paragraph">
                  <wp:posOffset>1200150</wp:posOffset>
                </wp:positionV>
                <wp:extent cx="598170" cy="207660"/>
                <wp:effectExtent l="0" t="0" r="11430" b="20955"/>
                <wp:wrapNone/>
                <wp:docPr id="52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20766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623E4" id="Rectángulo redondeado 13" o:spid="_x0000_s1026" style="position:absolute;margin-left:294.15pt;margin-top:94.5pt;width:47.1pt;height:16.3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cbrQIAAKIFAAAOAAAAZHJzL2Uyb0RvYy54bWysVNtu2zAMfR+wfxD0vtrOkl6COkXQIsOA&#10;oi3aDn1WZDk2IIsapcTJ/mbfsh8bJV8adMUehuVBEU3yUDy8XF7tG812Cl0NJufZScqZMhKK2mxy&#10;/u159emcM+eFKYQGo3J+UI5fLT5+uGztXE2gAl0oZARi3Ly1Oa+8t/MkcbJSjXAnYJUhZQnYCE8i&#10;bpICRUvojU4maXqatICFRZDKOfp60yn5IuKXpZL+viyd8kznnN7m44nxXIczWVyK+QaFrWrZP0P8&#10;wysaURsKOkLdCC/YFus/oJpaIjgo/YmEJoGyrKWKOVA2Wfomm6dKWBVzIXKcHWly/w9W3u0ekNVF&#10;zmcTzoxoqEaPxNqvn2az1cBQFWAKJQpg2efAVmvdnJye7AP2kqNrSH1fYhP+KSm2jwwfRobV3jNJ&#10;H2cX59kZ1UGSapKenZ7GCiSvzhad/6KgYeGSc4StKcJ7Irlid+s8RSX7wS4ENLCqtY6V1Ia1hDyb&#10;pmn0cKDrImiDncPN+loj2wlqhtUqpV/IiNCOzEjShj6GPLvM4s0ftAoY2jyqkviiXCZdhNCpaoQV&#10;Uirjs05ViUJ10WbHwQaPGDoCBuSSXjli9wCDZQcyYHdv7u2Dq4qNPjr3qf/NefSIkcH40bmpDeB7&#10;mWnKqo/c2Q8kddQEltZQHKibELoxc1auairjrXD+QSDNFVWedoW/p6PUQJWC/sZZBfjjve/Bntqd&#10;tJy1NKc5d9+3AhVn+quhQbjIptMw2FGYzs4mJOCxZn2sMdvmGqj6GW0lK+M12Hs9XEuE5oVWyjJE&#10;JZUwkmLnXHochGvf7Q9aSlItl9GMhtkKf2uerAzggdXQoc/7F4G272VPQ3AHw0yL+Ztu7myDp4Hl&#10;1kNZx1Z/5bXnmxZBbJx+aYVNcyxHq9fVuvgNAAD//wMAUEsDBBQABgAIAAAAIQBtEfcl4QAAAAsB&#10;AAAPAAAAZHJzL2Rvd25yZXYueG1sTI/LTsMwEEX3SPyDNZXYUadGLW6IU1GkClh0QRuxdmM3ieqX&#10;YqdJ/55hBcvRPbpzbrGZrCFX3cfOOwGLeQZEu9qrzjUCquPukQOJSToljXdawE1H2JT3d4XMlR/d&#10;l74eUkOwxMVcCmhTCjmlsW61lXHug3aYnX1vZcKzb6jq5Yjl1lCWZStqZefwQyuDfmt1fTkMVoAf&#10;2bQLn+Z8HN63obpV6+/tx16Ih9n0+gIk6Sn9wfCrj+pQotPJD05FYgQsOX9CFAO+xlFIrDhbAjkJ&#10;YGzxDLQs6P8N5Q8AAAD//wMAUEsBAi0AFAAGAAgAAAAhALaDOJL+AAAA4QEAABMAAAAAAAAAAAAA&#10;AAAAAAAAAFtDb250ZW50X1R5cGVzXS54bWxQSwECLQAUAAYACAAAACEAOP0h/9YAAACUAQAACwAA&#10;AAAAAAAAAAAAAAAvAQAAX3JlbHMvLnJlbHNQSwECLQAUAAYACAAAACEA2ZGnG60CAACiBQAADgAA&#10;AAAAAAAAAAAAAAAuAgAAZHJzL2Uyb0RvYy54bWxQSwECLQAUAAYACAAAACEAbRH3Je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2EEA4B63" wp14:editId="6D5AD8D9">
            <wp:extent cx="5433237" cy="38271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97" r="1" b="6057"/>
                    <a:stretch/>
                  </pic:blipFill>
                  <pic:spPr bwMode="auto">
                    <a:xfrm>
                      <a:off x="0" y="0"/>
                      <a:ext cx="5474635" cy="385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FF4" w:rsidRDefault="00267DD5" w:rsidP="00267DD5">
      <w:bookmarkStart w:id="20" w:name="_GoBack"/>
      <w:r>
        <w:rPr>
          <w:noProof/>
          <w:lang w:eastAsia="es-PE"/>
        </w:rPr>
        <w:lastRenderedPageBreak/>
        <w:drawing>
          <wp:inline distT="0" distB="0" distL="0" distR="0">
            <wp:extent cx="5400675" cy="2750820"/>
            <wp:effectExtent l="19050" t="19050" r="28575" b="11430"/>
            <wp:docPr id="6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50820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20"/>
    </w:p>
    <w:sectPr w:rsidR="006B3FF4" w:rsidSect="00DE3E27">
      <w:pgSz w:w="11907" w:h="16839" w:code="9"/>
      <w:pgMar w:top="516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F72" w:rsidRDefault="00CC1F72" w:rsidP="007059D0">
      <w:pPr>
        <w:spacing w:after="0" w:line="240" w:lineRule="auto"/>
      </w:pPr>
      <w:r>
        <w:separator/>
      </w:r>
    </w:p>
  </w:endnote>
  <w:endnote w:type="continuationSeparator" w:id="0">
    <w:p w:rsidR="00CC1F72" w:rsidRDefault="00CC1F72" w:rsidP="0070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0093172"/>
      <w:docPartObj>
        <w:docPartGallery w:val="Page Numbers (Bottom of Page)"/>
        <w:docPartUnique/>
      </w:docPartObj>
    </w:sdtPr>
    <w:sdtEndPr/>
    <w:sdtContent>
      <w:p w:rsidR="00E86DE2" w:rsidRDefault="00E86DE2" w:rsidP="00B3651B">
        <w:pPr>
          <w:pStyle w:val="Piedepgina"/>
          <w:jc w:val="both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45952" behindDoc="0" locked="0" layoutInCell="1" allowOverlap="1" wp14:anchorId="63E1BA32" wp14:editId="65B0F56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5720</wp:posOffset>
                  </wp:positionV>
                  <wp:extent cx="5640705" cy="0"/>
                  <wp:effectExtent l="13970" t="12065" r="12700" b="6985"/>
                  <wp:wrapNone/>
                  <wp:docPr id="68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407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99C3A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26" type="#_x0000_t32" style="position:absolute;margin-left:.05pt;margin-top:-3.6pt;width:444.1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7DOQIAAHgEAAAOAAAAZHJzL2Uyb0RvYy54bWysVM2O2jAQvlfqO1i5QxIafjYirFYJ9LLt&#10;Iu32AYztEKuObdmGgKq+e8cOiZb2UlXlYMbj+flm5pusHy+tQGdmLFeyiNJpEiEmiaJcHovo29tu&#10;soqQdVhSLJRkRXRlNnrcfPyw7nTOZqpRgjKDIIi0eaeLqHFO53FsScNabKdKMwmPtTItdnA1x5ga&#10;3EH0VsSzJFnEnTJUG0WYtaCt+sdoE+LXNSPupa4tc0gUEWBz4TThPPgz3qxxfjRYN5zcYOB/QNFi&#10;LiHpGKrCDqOT4X+EajkxyqraTYlqY1XXnLBQA1STJr9V89pgzUIt0ByrxzbZ/xeWfD3vDeK0iBYw&#10;KYlbmNHTyamQGs1Cgzptc7Ar5d74EslFvupnRb5bJFXZYHlkwfrtqsE59S2N71z8xWpIc+i+KAo2&#10;GBKEbl1q0/qQ0Ad0CUO5jkNhF4cIKOeLLFkm8wiR4S3G+eCojXWfmWqRF4rIOoP5sXGlkhJGr0wa&#10;0uDzs3UeFs4HB59Vqh0XIjBASNQB9tkySYKHVYJT/+rtAhlZKQw6Y6CRu8yCjTi1UE6vWyTw68kE&#10;aqBcr84GNWQeowQcdwmMOkkacDQM0+1NdpiLXgZvIT0S6AlUcpN6fv14SB62q+0qm2SzxXaSJVU1&#10;edqV2WSxS5fz6lNVllX60wNOs7zhlDLp6xq4nmZ/x6Xb1vUsHdk+djC+jx5KBLDDfwAdSOF54JfT&#10;5gdFr3szkAXoHYxvq+j35/0d5PcfjM0vAAAA//8DAFBLAwQUAAYACAAAACEAQqgWDNgAAAAGAQAA&#10;DwAAAGRycy9kb3ducmV2LnhtbEyOX0vDMBTF3wW/Q7iCb1vqKK7UpmMIwl4Enfp+29y1ZclNTdKt&#10;+unN8EEfzx/O+VWb2RpxIh8GxwrulhkI4tbpgTsF729PiwJEiMgajWNS8EUBNvX1VYWldmd+pdM+&#10;diKNcChRQR/jWEoZ2p4shqUbiVN2cN5iTNJ3Uns8p3Fr5CrL7qXFgdNDjyM99tQe95NVsPYf5gV3&#10;z36y/Wc4tN87zptcqdubefsAItIc/8pwwU/oUCemxk2sgzAXLaKCxXoFIqVFUeQgml9D1pX8j1//&#10;AAAA//8DAFBLAQItABQABgAIAAAAIQC2gziS/gAAAOEBAAATAAAAAAAAAAAAAAAAAAAAAABbQ29u&#10;dGVudF9UeXBlc10ueG1sUEsBAi0AFAAGAAgAAAAhADj9If/WAAAAlAEAAAsAAAAAAAAAAAAAAAAA&#10;LwEAAF9yZWxzLy5yZWxzUEsBAi0AFAAGAAgAAAAhAFB77sM5AgAAeAQAAA4AAAAAAAAAAAAAAAAA&#10;LgIAAGRycy9lMm9Eb2MueG1sUEsBAi0AFAAGAAgAAAAhAEKoFgzYAAAABgEAAA8AAAAAAAAAAAAA&#10;AAAAkwQAAGRycy9kb3ducmV2LnhtbFBLBQYAAAAABAAEAPMAAACYBQAAAAA=&#10;" strokecolor="#548dd4 [1951]" strokeweight="1pt"/>
              </w:pict>
            </mc:Fallback>
          </mc:AlternateContent>
        </w: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51072" behindDoc="0" locked="0" layoutInCell="1" allowOverlap="1" wp14:anchorId="50C2E660" wp14:editId="600CE40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5720</wp:posOffset>
                  </wp:positionV>
                  <wp:extent cx="5640705" cy="0"/>
                  <wp:effectExtent l="13970" t="12065" r="12700" b="6985"/>
                  <wp:wrapNone/>
                  <wp:docPr id="176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407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30BEB0C" id="AutoShape 21" o:spid="_x0000_s1026" type="#_x0000_t32" style="position:absolute;margin-left:.05pt;margin-top:-3.6pt;width:444.1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5XOQIAAHkEAAAOAAAAZHJzL2Uyb0RvYy54bWysVE2P2jAQvVfqf7ByhyQ0BDYCVqsEetl2&#10;kXb7A4ztEKuObdmGBFX97x07kJb2UlXlYOzxfLw385zVY98KdGbGciXXUTpNIsQkUZTL4zr68rab&#10;LCNkHZYUCyXZOrowGz1u3r9bdbpgM9UoQZlBkETaotPrqHFOF3FsScNabKdKMwmXtTItdnA0x5ga&#10;3EH2VsSzJMnjThmqjSLMWrBWw2W0CfnrmhH3UteWOSTWEWBzYTVhPfg13qxwcTRYN5xcYeB/QNFi&#10;LqHomKrCDqOT4X+kajkxyqraTYlqY1XXnLDAAdikyW9sXhusWeACzbF6bJP9f2nJ5/PeIE5hdos8&#10;QhK3MKSnk1OhNpqlvkOdtgU4lnJvPEfSy1f9rMhXi6QqGyyPLHi/XTQEh4j4LsQfrIY6h+6TouCD&#10;oUBoV1+b1qeERqA+TOUyToX1DhEwzvMsWSTzCJHbXYyLW6A21n1kqkV+s46sM5gfG1cqKWH2yqSh&#10;DD4/WwdEIPAW4KtKteNCBAkIiTrAPlskSYiwSnDqb71fUCMrhUFnDDpy/Sz4iFMLdAZbnsBvUBOY&#10;QXODObuZofKYJeC4K2DUSdKAo2GYbq97h7kY9hAtpEcCPQEm190gsG8PycN2uV1mk2yWbydZUlWT&#10;p12ZTfJduphXH6qyrNLvHnCaFQ2nlEnP6yb2NPs7MV2f3SDTUe5jB+P77IEigL39B9BBFF4Hg6IO&#10;il72xk/F6wP0HZyvb9E/oF/PwevnF2PzAwAA//8DAFBLAwQUAAYACAAAACEAQqgWDNgAAAAGAQAA&#10;DwAAAGRycy9kb3ducmV2LnhtbEyOX0vDMBTF3wW/Q7iCb1vqKK7UpmMIwl4Enfp+29y1ZclNTdKt&#10;+unN8EEfzx/O+VWb2RpxIh8GxwrulhkI4tbpgTsF729PiwJEiMgajWNS8EUBNvX1VYWldmd+pdM+&#10;diKNcChRQR/jWEoZ2p4shqUbiVN2cN5iTNJ3Uns8p3Fr5CrL7qXFgdNDjyM99tQe95NVsPYf5gV3&#10;z36y/Wc4tN87zptcqdubefsAItIc/8pwwU/oUCemxk2sgzAXLaKCxXoFIqVFUeQgml9D1pX8j1//&#10;AAAA//8DAFBLAQItABQABgAIAAAAIQC2gziS/gAAAOEBAAATAAAAAAAAAAAAAAAAAAAAAABbQ29u&#10;dGVudF9UeXBlc10ueG1sUEsBAi0AFAAGAAgAAAAhADj9If/WAAAAlAEAAAsAAAAAAAAAAAAAAAAA&#10;LwEAAF9yZWxzLy5yZWxzUEsBAi0AFAAGAAgAAAAhAGFKXlc5AgAAeQQAAA4AAAAAAAAAAAAAAAAA&#10;LgIAAGRycy9lMm9Eb2MueG1sUEsBAi0AFAAGAAgAAAAhAEKoFgzYAAAABgEAAA8AAAAAAAAAAAAA&#10;AAAAkwQAAGRycy9kb3ducmV2LnhtbFBLBQYAAAAABAAEAPMAAACYBQAAAAA=&#10;" strokecolor="#548dd4 [1951]" strokeweight="1pt"/>
              </w:pict>
            </mc:Fallback>
          </mc:AlternateContent>
        </w:r>
        <w:r w:rsidRPr="000D7493">
          <w:rPr>
            <w:b/>
            <w:noProof/>
            <w:sz w:val="18"/>
            <w:szCs w:val="18"/>
            <w:lang w:eastAsia="es-PE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69953470" wp14:editId="1C09A09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5720</wp:posOffset>
                  </wp:positionV>
                  <wp:extent cx="5640705" cy="0"/>
                  <wp:effectExtent l="13970" t="12065" r="12700" b="6985"/>
                  <wp:wrapNone/>
                  <wp:docPr id="22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407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8645BDF" id="AutoShape 21" o:spid="_x0000_s1026" type="#_x0000_t32" style="position:absolute;margin-left:.05pt;margin-top:-3.6pt;width:444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rgyOQIAAHgEAAAOAAAAZHJzL2Uyb0RvYy54bWysVF1v2yAUfZ+0/4B4T/wxJ2mtOlVlJ3vp&#10;1krtfgABHKNhQEDiRNP++y448dbtZZqWBwKX+3HOvQff3Z96iY7cOqFVhbN5ihFXVDOh9hX+8rqd&#10;3WDkPFGMSK14hc/c4fv1+3d3gyl5rjstGbcIkihXDqbCnfemTBJHO94TN9eGK7hste2Jh6PdJ8yS&#10;AbL3MsnTdJkM2jJjNeXOgbUZL/E65m9bTv1T2zrukawwYPNxtXHdhTVZ35Fyb4npBL3AIP+AoidC&#10;QdEpVUM8QQcr/kjVC2q1062fU90num0F5ZEDsMnS39i8dMTwyAWa48zUJvf/0tLPx2eLBKtwnmOk&#10;SA8zejh4HUujPAsNGowrwa9WzzZQpCf1Yh41/eqQ0nVH1J5H79ezgeAYkbwJCQdnoMxu+KQZ+BAo&#10;ELt1am0fUkIf0CkO5TwNhZ88omBcLIt0lS4wote7hJTXQGOd/8h1j8Kmws5bIvadr7VSMHpts1iG&#10;HB+dByIQeA0IVZXeCimjAqRCA2DPV2kaI5yWgoXb4BfFyGtp0ZGAjPwpjz7y0AOd0bZM4TeKCcwg&#10;udFcXM1QecoScbwpYPVBsYij44RtLntPhBz3EC1VQAI9ASaX3aivb7fp7eZmc1PMiny5mRVp08we&#10;tnUxW26z1aL50NR1k30PgLOi7ARjXAVeV61nxd9p6fLqRpVOap86mLzNHikC2Ot/BB1FEXQwKmqn&#10;2fnZhqkEfYC8o/PlKYb38+s5ev38YKx/AAAA//8DAFBLAwQUAAYACAAAACEAQqgWDNgAAAAGAQAA&#10;DwAAAGRycy9kb3ducmV2LnhtbEyOX0vDMBTF3wW/Q7iCb1vqKK7UpmMIwl4Enfp+29y1ZclNTdKt&#10;+unN8EEfzx/O+VWb2RpxIh8GxwrulhkI4tbpgTsF729PiwJEiMgajWNS8EUBNvX1VYWldmd+pdM+&#10;diKNcChRQR/jWEoZ2p4shqUbiVN2cN5iTNJ3Uns8p3Fr5CrL7qXFgdNDjyM99tQe95NVsPYf5gV3&#10;z36y/Wc4tN87zptcqdubefsAItIc/8pwwU/oUCemxk2sgzAXLaKCxXoFIqVFUeQgml9D1pX8j1//&#10;AAAA//8DAFBLAQItABQABgAIAAAAIQC2gziS/gAAAOEBAAATAAAAAAAAAAAAAAAAAAAAAABbQ29u&#10;dGVudF9UeXBlc10ueG1sUEsBAi0AFAAGAAgAAAAhADj9If/WAAAAlAEAAAsAAAAAAAAAAAAAAAAA&#10;LwEAAF9yZWxzLy5yZWxzUEsBAi0AFAAGAAgAAAAhAH4+uDI5AgAAeAQAAA4AAAAAAAAAAAAAAAAA&#10;LgIAAGRycy9lMm9Eb2MueG1sUEsBAi0AFAAGAAgAAAAhAEKoFgzYAAAABgEAAA8AAAAAAAAAAAAA&#10;AAAAkwQAAGRycy9kb3ducmV2LnhtbFBLBQYAAAAABAAEAPMAAACYBQAAAAA=&#10;" strokecolor="#548dd4 [1951]" strokeweight="1pt"/>
              </w:pict>
            </mc:Fallback>
          </mc:AlternateContent>
        </w:r>
        <w:r w:rsidRPr="000D7493">
          <w:rPr>
            <w:b/>
            <w:sz w:val="18"/>
            <w:szCs w:val="18"/>
          </w:rPr>
          <w:t>TODOS LOS DERECHOS RESERVADOS. Este documento es propiedad de la Zona Registral N° IX – Sede Lima. Está prohibido el uso de esta información para propósitos ajenos a los de la empresa. Así como, divulgar esta información a personas externas y reproducir total o parcialmente este documento.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B0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484685"/>
      <w:docPartObj>
        <w:docPartGallery w:val="Page Numbers (Bottom of Page)"/>
        <w:docPartUnique/>
      </w:docPartObj>
    </w:sdtPr>
    <w:sdtEndPr/>
    <w:sdtContent>
      <w:p w:rsidR="00E86DE2" w:rsidRDefault="00E86DE2" w:rsidP="00B3651B">
        <w:pPr>
          <w:pStyle w:val="Piedepgina"/>
          <w:jc w:val="both"/>
        </w:pP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4785ACE" wp14:editId="1840385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5720</wp:posOffset>
                  </wp:positionV>
                  <wp:extent cx="5640705" cy="0"/>
                  <wp:effectExtent l="13970" t="12065" r="12700" b="6985"/>
                  <wp:wrapNone/>
                  <wp:docPr id="32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407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C90837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0" o:spid="_x0000_s1026" type="#_x0000_t32" style="position:absolute;margin-left:.05pt;margin-top:-3.6pt;width:444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b6OgIAAHgEAAAOAAAAZHJzL2Uyb0RvYy54bWysVE2P2yAQvVfqf0DcE3+sN8la66xWdtLL&#10;to202x/AAo5RMSAgcaKq/70DjqPd9lJVzYEMw8ybN8PD9w+nXqIjt05oVeFsnmLEFdVMqH2Fv71s&#10;ZyuMnCeKEakVr/CZO/yw/vjhfjAlz3WnJeMWAYhy5WAq3HlvyiRxtOM9cXNtuILDVtueeNjafcIs&#10;GQC9l0mepotk0JYZqyl3DrzNeIjXEb9tOfVf29Zxj2SFgZuPq43ra1iT9T0p95aYTtALDfIPLHoi&#10;FBS9QjXEE3Sw4g+oXlCrnW79nOo+0W0rKI89QDdZ+ls3zx0xPPYCw3HmOib3/2Dpl+POIsEqfJNj&#10;pEgPd/R48DqWRnkc0GBcCXG12tnQIj2pZ/Ok6XeHlK47ovY8Rr+cDSRnYaTJu5SwcQbKvA6fNYMY&#10;AgXitE6t7QMkzAGd4qWcr5fCTx5RcN4uinSZ3mJEp7OElFOisc5/4rpHwaiw85aIfedrrRRcvbZZ&#10;LEOOT84HWqScEkJVpbdCyqgAqdAA3PNlmsYMp6Vg4TTERTHyWlp0JCAjf8pjjDz00M7oW6TwG8UE&#10;bpDc6C4mN1S+okQe7wpYfVAs8ug4YZuL7YmQow3ZUgUmMBPo5GKN+vpxl95tVptVMSvyxWZWpE0z&#10;e9zWxWyxzZa3zU1T1032MxDOirITjHEV+pq0nhV/p6XLqxtVelX7dYLJe/TYIpCd/iPpKIqgg/A4&#10;Xfmq2XlnJ7GAvGPw5SmG9/N2D/bbD8b6FwAAAP//AwBQSwMEFAAGAAgAAAAhAEKoFgzYAAAABgEA&#10;AA8AAABkcnMvZG93bnJldi54bWxMjl9LwzAUxd8Fv0O4gm9b6iiu1KZjCMJeBJ36ftvctWXJTU3S&#10;rfrpzfBBH88fzvlVm9kacSIfBscK7pYZCOLW6YE7Be9vT4sCRIjIGo1jUvBFATb19VWFpXZnfqXT&#10;PnYijXAoUUEf41hKGdqeLIalG4lTdnDeYkzSd1J7PKdxa+Qqy+6lxYHTQ48jPfbUHveTVbD2H+YF&#10;d89+sv1nOLTfO86bXKnbm3n7ACLSHP/KcMFP6FAnpsZNrIMwFy2igsV6BSKlRVHkIJpfQ9aV/I9f&#10;/wAAAP//AwBQSwECLQAUAAYACAAAACEAtoM4kv4AAADhAQAAEwAAAAAAAAAAAAAAAAAAAAAAW0Nv&#10;bnRlbnRfVHlwZXNdLnhtbFBLAQItABQABgAIAAAAIQA4/SH/1gAAAJQBAAALAAAAAAAAAAAAAAAA&#10;AC8BAABfcmVscy8ucmVsc1BLAQItABQABgAIAAAAIQDx+ib6OgIAAHgEAAAOAAAAAAAAAAAAAAAA&#10;AC4CAABkcnMvZTJvRG9jLnhtbFBLAQItABQABgAIAAAAIQBCqBYM2AAAAAYBAAAPAAAAAAAAAAAA&#10;AAAAAJQEAABkcnMvZG93bnJldi54bWxQSwUGAAAAAAQABADzAAAAmQUAAAAA&#10;" strokecolor="#548dd4 [1951]" strokeweight="1pt"/>
              </w:pict>
            </mc:Fallback>
          </mc:AlternateContent>
        </w:r>
        <w:r>
          <w:rPr>
            <w:noProof/>
            <w:lang w:eastAsia="es-PE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72BD976C" wp14:editId="6E67112D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5720</wp:posOffset>
                  </wp:positionV>
                  <wp:extent cx="5640705" cy="0"/>
                  <wp:effectExtent l="13970" t="12065" r="12700" b="6985"/>
                  <wp:wrapNone/>
                  <wp:docPr id="33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407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3F88DFA" id="AutoShape 21" o:spid="_x0000_s1026" type="#_x0000_t32" style="position:absolute;margin-left:.05pt;margin-top:-3.6pt;width:444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Z3OQIAAHgEAAAOAAAAZHJzL2Uyb0RvYy54bWysVE2P2jAQvVfqf7B8hyQQWDYirFYJ9LJt&#10;kXb7A4ztEKuObdmGgKr+944doKW9VFU5GHs8H+/NPGf5dOokOnLrhFYlzsYpRlxRzYTal/jL22a0&#10;wMh5ohiRWvESn7nDT6v375a9KfhEt1oybhEkUa7oTYlb702RJI62vCNurA1XcNlo2xEPR7tPmCU9&#10;ZO9kMknTedJry4zVlDsH1nq4xKuYv2k49Z+bxnGPZIkBm4+rjesurMlqSYq9JaYV9AKD/AOKjggF&#10;RW+pauIJOljxR6pOUKudbvyY6i7RTSMojxyATZb+xua1JYZHLtAcZ25tcv8vLf103FokWImnU4wU&#10;6WBGzwevY2k0yUKDeuMK8KvU1gaK9KRezYumXx1SumqJ2vPo/XY2EBwjkruQcHAGyuz6j5qBD4EC&#10;sVunxnYhJfQBneJQzreh8JNHFIyzeZ4+pDOM6PUuIcU10FjnP3DdobApsfOWiH3rK60UjF7bLJYh&#10;xxfngQgEXgNCVaU3QsqoAKlQD9gnD2kaI5yWgoXb4BfFyCtp0ZGAjPxpEn3koQM6g22ewm8QE5hB&#10;coM5v5qh8i1LxHFXwOqDYhFHywlbX/aeCDnsIVqqgAR6Akwuu0Ff3x7Tx/VivchH+WS+HuVpXY+e&#10;N1U+mm+yh1k9rauqzr4HwFletIIxrgKvq9az/O+0dHl1g0pvar91MLnPHikC2Ot/BB1FEXQwKGqn&#10;2Xlrw1SCPkDe0fnyFMP7+fUcvX5+MFY/AAAA//8DAFBLAwQUAAYACAAAACEAQqgWDNgAAAAGAQAA&#10;DwAAAGRycy9kb3ducmV2LnhtbEyOX0vDMBTF3wW/Q7iCb1vqKK7UpmMIwl4Enfp+29y1ZclNTdKt&#10;+unN8EEfzx/O+VWb2RpxIh8GxwrulhkI4tbpgTsF729PiwJEiMgajWNS8EUBNvX1VYWldmd+pdM+&#10;diKNcChRQR/jWEoZ2p4shqUbiVN2cN5iTNJ3Uns8p3Fr5CrL7qXFgdNDjyM99tQe95NVsPYf5gV3&#10;z36y/Wc4tN87zptcqdubefsAItIc/8pwwU/oUCemxk2sgzAXLaKCxXoFIqVFUeQgml9D1pX8j1//&#10;AAAA//8DAFBLAQItABQABgAIAAAAIQC2gziS/gAAAOEBAAATAAAAAAAAAAAAAAAAAAAAAABbQ29u&#10;dGVudF9UeXBlc10ueG1sUEsBAi0AFAAGAAgAAAAhADj9If/WAAAAlAEAAAsAAAAAAAAAAAAAAAAA&#10;LwEAAF9yZWxzLy5yZWxzUEsBAi0AFAAGAAgAAAAhAJrRhnc5AgAAeAQAAA4AAAAAAAAAAAAAAAAA&#10;LgIAAGRycy9lMm9Eb2MueG1sUEsBAi0AFAAGAAgAAAAhAEKoFgzYAAAABgEAAA8AAAAAAAAAAAAA&#10;AAAAkwQAAGRycy9kb3ducmV2LnhtbFBLBQYAAAAABAAEAPMAAACYBQAAAAA=&#10;" strokecolor="#548dd4 [1951]" strokeweight="1pt"/>
              </w:pict>
            </mc:Fallback>
          </mc:AlternateContent>
        </w:r>
        <w:r w:rsidRPr="000D7493">
          <w:rPr>
            <w:b/>
            <w:noProof/>
            <w:sz w:val="18"/>
            <w:szCs w:val="18"/>
            <w:lang w:eastAsia="es-PE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30AF0CD" wp14:editId="55C488E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45720</wp:posOffset>
                  </wp:positionV>
                  <wp:extent cx="5640705" cy="0"/>
                  <wp:effectExtent l="13970" t="12065" r="12700" b="6985"/>
                  <wp:wrapNone/>
                  <wp:docPr id="34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407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97BA089" id="AutoShape 21" o:spid="_x0000_s1026" type="#_x0000_t32" style="position:absolute;margin-left:.05pt;margin-top:-3.6pt;width:444.1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AEOQIAAHgEAAAOAAAAZHJzL2Uyb0RvYy54bWysVMuO2yAU3VfqPyD2ie2M8xgrzmhkJ91M&#10;20gz/QACOEbFgIDEiar+ey84SZt2U1XNgsDlPs659+Dl06mT6MitE1qVOBunGHFFNRNqX+Ivb5vR&#10;AiPniWJEasVLfOYOP63ev1v2puAT3WrJuEWQRLmiNyVuvTdFkjja8o64sTZcwWWjbUc8HO0+YZb0&#10;kL2TySRNZ0mvLTNWU+4cWOvhEq9i/qbh1H9uGsc9kiUGbD6uNq67sCarJSn2lphW0AsM8g8oOiIU&#10;FL2lqokn6GDFH6k6Qa12uvFjqrtEN42gPHIANln6G5vXlhgeuUBznLm1yf2/tPTTcWuRYCV+yDFS&#10;pIMZPR+8jqXRJAsN6o0rwK9SWxso0pN6NS+afnVI6aolas+j99vZQHCMSO5CwsEZKLPrP2oGPgQK&#10;xG6dGtuFlNAHdIpDOd+Gwk8eUTBOZ3k6T6cY0etdQoproLHOf+C6Q2FTYuctEfvWV1opGL22WSxD&#10;ji/OAxEIvAaEqkpvhJRRAVKhHrBP5mkaI5yWgoXb4BfFyCtp0ZGAjPxpEn3koQM6g22Wwm8QE5hB&#10;coM5v5qh8i1LxHFXwOqDYhFHywlbX/aeCDnsIVqqgAR6Akwuu0Ff3x7Tx/VivchH+WS2HuVpXY+e&#10;N1U+mm2y+bR+qKuqzr4HwFletIIxrgKvq9az/O+0dHl1g0pvar91MLnPHikC2Ot/BB1FEXQwKGqn&#10;2Xlrw1SCPkDe0fnyFMP7+fUcvX5+MFY/AAAA//8DAFBLAwQUAAYACAAAACEAQqgWDNgAAAAGAQAA&#10;DwAAAGRycy9kb3ducmV2LnhtbEyOX0vDMBTF3wW/Q7iCb1vqKK7UpmMIwl4Enfp+29y1ZclNTdKt&#10;+unN8EEfzx/O+VWb2RpxIh8GxwrulhkI4tbpgTsF729PiwJEiMgajWNS8EUBNvX1VYWldmd+pdM+&#10;diKNcChRQR/jWEoZ2p4shqUbiVN2cN5iTNJ3Uns8p3Fr5CrL7qXFgdNDjyM99tQe95NVsPYf5gV3&#10;z36y/Wc4tN87zptcqdubefsAItIc/8pwwU/oUCemxk2sgzAXLaKCxXoFIqVFUeQgml9D1pX8j1//&#10;AAAA//8DAFBLAQItABQABgAIAAAAIQC2gziS/gAAAOEBAAATAAAAAAAAAAAAAAAAAAAAAABbQ29u&#10;dGVudF9UeXBlc10ueG1sUEsBAi0AFAAGAAgAAAAhADj9If/WAAAAlAEAAAsAAAAAAAAAAAAAAAAA&#10;LwEAAF9yZWxzLy5yZWxzUEsBAi0AFAAGAAgAAAAhAB0o4AQ5AgAAeAQAAA4AAAAAAAAAAAAAAAAA&#10;LgIAAGRycy9lMm9Eb2MueG1sUEsBAi0AFAAGAAgAAAAhAEKoFgzYAAAABgEAAA8AAAAAAAAAAAAA&#10;AAAAkwQAAGRycy9kb3ducmV2LnhtbFBLBQYAAAAABAAEAPMAAACYBQAAAAA=&#10;" strokecolor="#548dd4 [1951]" strokeweight="1pt"/>
              </w:pict>
            </mc:Fallback>
          </mc:AlternateContent>
        </w:r>
        <w:r w:rsidRPr="000D7493">
          <w:rPr>
            <w:b/>
            <w:sz w:val="18"/>
            <w:szCs w:val="18"/>
          </w:rPr>
          <w:t>TODOS LOS DERECHOS RESERVADOS. Este documento es propiedad de la Zona Registral N° IX – Sede Lima. Está prohibido el uso de esta información para propósitos ajenos a los de la empresa. Así como, divulgar esta información a personas externas y reproducir total o parcialmente este documento.</w:t>
        </w:r>
        <w:r>
          <w:rPr>
            <w:b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6B0C" w:rsidRPr="00E86B0C">
          <w:rPr>
            <w:noProof/>
            <w:lang w:val="es-ES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F72" w:rsidRDefault="00CC1F72" w:rsidP="007059D0">
      <w:pPr>
        <w:spacing w:after="0" w:line="240" w:lineRule="auto"/>
      </w:pPr>
      <w:r>
        <w:separator/>
      </w:r>
    </w:p>
  </w:footnote>
  <w:footnote w:type="continuationSeparator" w:id="0">
    <w:p w:rsidR="00CC1F72" w:rsidRDefault="00CC1F72" w:rsidP="00705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09" w:type="dxa"/>
      <w:tblLook w:val="04A0" w:firstRow="1" w:lastRow="0" w:firstColumn="1" w:lastColumn="0" w:noHBand="0" w:noVBand="1"/>
    </w:tblPr>
    <w:tblGrid>
      <w:gridCol w:w="1486"/>
      <w:gridCol w:w="1520"/>
      <w:gridCol w:w="1422"/>
      <w:gridCol w:w="1603"/>
      <w:gridCol w:w="1465"/>
      <w:gridCol w:w="1713"/>
    </w:tblGrid>
    <w:tr w:rsidR="00E86DE2" w:rsidTr="00E76744">
      <w:tc>
        <w:tcPr>
          <w:tcW w:w="3006" w:type="dxa"/>
          <w:gridSpan w:val="2"/>
          <w:vMerge w:val="restart"/>
        </w:tcPr>
        <w:p w:rsidR="00E86DE2" w:rsidRDefault="00E86DE2" w:rsidP="00A51941">
          <w:pPr>
            <w:pStyle w:val="Encabezado"/>
            <w:spacing w:line="276" w:lineRule="auto"/>
            <w:jc w:val="center"/>
          </w:pPr>
          <w:r>
            <w:rPr>
              <w:rFonts w:ascii="Tahoma" w:hAnsi="Tahoma" w:cs="Tahoma"/>
              <w:noProof/>
              <w:sz w:val="56"/>
              <w:szCs w:val="56"/>
              <w:lang w:eastAsia="es-PE"/>
            </w:rPr>
            <w:drawing>
              <wp:inline distT="0" distB="0" distL="0" distR="0" wp14:anchorId="61B8A88C" wp14:editId="0426E9BD">
                <wp:extent cx="1771329" cy="577215"/>
                <wp:effectExtent l="0" t="0" r="635" b="0"/>
                <wp:docPr id="16" name="75 Imagen" descr="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carg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243" cy="587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  <w:gridSpan w:val="4"/>
        </w:tcPr>
        <w:p w:rsidR="00E86DE2" w:rsidRDefault="00E86DE2" w:rsidP="00913353">
          <w:pPr>
            <w:pStyle w:val="Encabezado"/>
            <w:spacing w:line="276" w:lineRule="auto"/>
            <w:jc w:val="center"/>
            <w:rPr>
              <w:b/>
            </w:rPr>
          </w:pPr>
          <w:r>
            <w:rPr>
              <w:b/>
            </w:rPr>
            <w:t xml:space="preserve">MÓDULO WEB PARA LA GESTIÓN </w:t>
          </w:r>
        </w:p>
        <w:p w:rsidR="00E86DE2" w:rsidRPr="00E36407" w:rsidRDefault="00E86DE2" w:rsidP="00913353">
          <w:pPr>
            <w:pStyle w:val="Encabezado"/>
            <w:spacing w:line="276" w:lineRule="auto"/>
            <w:jc w:val="center"/>
            <w:rPr>
              <w:b/>
            </w:rPr>
          </w:pPr>
          <w:r>
            <w:rPr>
              <w:b/>
            </w:rPr>
            <w:t>DE CUENTAS DE USUARIO</w:t>
          </w:r>
        </w:p>
      </w:tc>
    </w:tr>
    <w:tr w:rsidR="00103C76" w:rsidTr="00E76744">
      <w:tc>
        <w:tcPr>
          <w:tcW w:w="3006" w:type="dxa"/>
          <w:gridSpan w:val="2"/>
          <w:vMerge/>
        </w:tcPr>
        <w:p w:rsidR="00103C76" w:rsidRDefault="00103C76" w:rsidP="00103C76">
          <w:pPr>
            <w:pStyle w:val="Encabezado"/>
            <w:spacing w:line="276" w:lineRule="auto"/>
            <w:jc w:val="center"/>
          </w:pPr>
        </w:p>
      </w:tc>
      <w:tc>
        <w:tcPr>
          <w:tcW w:w="6203" w:type="dxa"/>
          <w:gridSpan w:val="4"/>
        </w:tcPr>
        <w:p w:rsidR="00103C76" w:rsidRPr="00E36407" w:rsidRDefault="00103C76" w:rsidP="00103C76">
          <w:pPr>
            <w:pStyle w:val="Encabezado"/>
            <w:spacing w:line="276" w:lineRule="auto"/>
            <w:jc w:val="center"/>
            <w:rPr>
              <w:b/>
            </w:rPr>
          </w:pPr>
          <w:r>
            <w:rPr>
              <w:b/>
            </w:rPr>
            <w:t>UNIDAD DE TECNOLOGÍAS DE LA INFORMACIÓN</w:t>
          </w:r>
        </w:p>
      </w:tc>
    </w:tr>
    <w:tr w:rsidR="00E86DE2" w:rsidTr="00E76744">
      <w:tc>
        <w:tcPr>
          <w:tcW w:w="1486" w:type="dxa"/>
        </w:tcPr>
        <w:p w:rsidR="00E86DE2" w:rsidRDefault="00E86DE2" w:rsidP="00A51941">
          <w:pPr>
            <w:pStyle w:val="Encabezado"/>
            <w:spacing w:line="276" w:lineRule="auto"/>
            <w:jc w:val="center"/>
          </w:pPr>
          <w:r>
            <w:t>CODIGO</w:t>
          </w:r>
        </w:p>
      </w:tc>
      <w:tc>
        <w:tcPr>
          <w:tcW w:w="1520" w:type="dxa"/>
        </w:tcPr>
        <w:p w:rsidR="00E86DE2" w:rsidRDefault="00E86DE2" w:rsidP="00A51941">
          <w:pPr>
            <w:pStyle w:val="Encabezado"/>
            <w:spacing w:line="276" w:lineRule="auto"/>
            <w:jc w:val="center"/>
          </w:pPr>
          <w:r>
            <w:t>VERSION</w:t>
          </w:r>
        </w:p>
      </w:tc>
      <w:tc>
        <w:tcPr>
          <w:tcW w:w="1422" w:type="dxa"/>
        </w:tcPr>
        <w:p w:rsidR="00E86DE2" w:rsidRDefault="00E86DE2" w:rsidP="00A51941">
          <w:pPr>
            <w:pStyle w:val="Encabezado"/>
            <w:spacing w:line="276" w:lineRule="auto"/>
            <w:jc w:val="center"/>
          </w:pPr>
          <w:r>
            <w:t>FECHA DE EMISION</w:t>
          </w:r>
        </w:p>
      </w:tc>
      <w:tc>
        <w:tcPr>
          <w:tcW w:w="1603" w:type="dxa"/>
        </w:tcPr>
        <w:p w:rsidR="00E86DE2" w:rsidRDefault="00E86DE2" w:rsidP="00A51941">
          <w:pPr>
            <w:pStyle w:val="Encabezado"/>
            <w:spacing w:line="276" w:lineRule="auto"/>
            <w:jc w:val="center"/>
          </w:pPr>
          <w:r>
            <w:t>FECHA DE MODIFICACION</w:t>
          </w:r>
        </w:p>
      </w:tc>
      <w:tc>
        <w:tcPr>
          <w:tcW w:w="1465" w:type="dxa"/>
        </w:tcPr>
        <w:p w:rsidR="00E86DE2" w:rsidRDefault="00E86DE2" w:rsidP="00A51941">
          <w:pPr>
            <w:pStyle w:val="Encabezado"/>
            <w:spacing w:line="276" w:lineRule="auto"/>
            <w:jc w:val="center"/>
          </w:pPr>
          <w:r>
            <w:t>TIPO DE DOCUMENTO</w:t>
          </w:r>
        </w:p>
      </w:tc>
      <w:tc>
        <w:tcPr>
          <w:tcW w:w="1713" w:type="dxa"/>
        </w:tcPr>
        <w:p w:rsidR="00E86DE2" w:rsidRDefault="00E86DE2" w:rsidP="00A51941">
          <w:pPr>
            <w:pStyle w:val="Encabezado"/>
            <w:spacing w:line="276" w:lineRule="auto"/>
            <w:jc w:val="center"/>
          </w:pPr>
          <w:r>
            <w:t>PAGINA</w:t>
          </w:r>
        </w:p>
      </w:tc>
    </w:tr>
    <w:tr w:rsidR="00E86DE2" w:rsidTr="00E76744">
      <w:tc>
        <w:tcPr>
          <w:tcW w:w="1486" w:type="dxa"/>
        </w:tcPr>
        <w:p w:rsidR="00E86DE2" w:rsidRDefault="00E86DE2" w:rsidP="00E86DE2">
          <w:pPr>
            <w:pStyle w:val="Encabezado"/>
            <w:spacing w:line="276" w:lineRule="auto"/>
            <w:jc w:val="center"/>
          </w:pPr>
          <w:r>
            <w:t>MD1</w:t>
          </w:r>
        </w:p>
      </w:tc>
      <w:tc>
        <w:tcPr>
          <w:tcW w:w="1520" w:type="dxa"/>
        </w:tcPr>
        <w:p w:rsidR="00E86DE2" w:rsidRDefault="00E86DE2" w:rsidP="00E86DE2">
          <w:pPr>
            <w:pStyle w:val="Encabezado"/>
            <w:spacing w:line="276" w:lineRule="auto"/>
            <w:jc w:val="center"/>
          </w:pPr>
          <w:r>
            <w:t>1.0</w:t>
          </w:r>
        </w:p>
      </w:tc>
      <w:tc>
        <w:tcPr>
          <w:tcW w:w="1422" w:type="dxa"/>
        </w:tcPr>
        <w:p w:rsidR="00E86DE2" w:rsidRDefault="00E86DE2" w:rsidP="00E86DE2">
          <w:pPr>
            <w:pStyle w:val="Encabezado"/>
            <w:spacing w:line="276" w:lineRule="auto"/>
            <w:jc w:val="center"/>
          </w:pPr>
          <w:r>
            <w:t>15/10/2018</w:t>
          </w:r>
        </w:p>
      </w:tc>
      <w:tc>
        <w:tcPr>
          <w:tcW w:w="1603" w:type="dxa"/>
        </w:tcPr>
        <w:p w:rsidR="00E86DE2" w:rsidRDefault="00E86DE2" w:rsidP="00A51941">
          <w:pPr>
            <w:pStyle w:val="Encabezado"/>
            <w:spacing w:line="276" w:lineRule="auto"/>
            <w:jc w:val="center"/>
          </w:pPr>
        </w:p>
      </w:tc>
      <w:tc>
        <w:tcPr>
          <w:tcW w:w="1465" w:type="dxa"/>
        </w:tcPr>
        <w:p w:rsidR="00E86DE2" w:rsidRDefault="00E86DE2" w:rsidP="00A51941">
          <w:pPr>
            <w:pStyle w:val="Encabezado"/>
            <w:spacing w:line="276" w:lineRule="auto"/>
            <w:jc w:val="center"/>
          </w:pPr>
        </w:p>
      </w:tc>
      <w:tc>
        <w:tcPr>
          <w:tcW w:w="1713" w:type="dxa"/>
        </w:tcPr>
        <w:p w:rsidR="00E86DE2" w:rsidRDefault="00E86DE2" w:rsidP="00A51941">
          <w:pPr>
            <w:pStyle w:val="Encabezado"/>
            <w:spacing w:line="276" w:lineRule="auto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E86B0C" w:rsidRPr="00E86B0C">
            <w:rPr>
              <w:b/>
              <w:bCs/>
              <w:noProof/>
              <w:lang w:val="es-ES"/>
            </w:rPr>
            <w:t>16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E86B0C" w:rsidRPr="00E86B0C">
            <w:rPr>
              <w:b/>
              <w:bCs/>
              <w:noProof/>
              <w:lang w:val="es-ES"/>
            </w:rPr>
            <w:t>16</w:t>
          </w:r>
          <w:r>
            <w:rPr>
              <w:b/>
              <w:bCs/>
            </w:rPr>
            <w:fldChar w:fldCharType="end"/>
          </w:r>
        </w:p>
      </w:tc>
    </w:tr>
  </w:tbl>
  <w:p w:rsidR="00E86DE2" w:rsidRDefault="00E86DE2" w:rsidP="00A519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09" w:type="dxa"/>
      <w:jc w:val="center"/>
      <w:tblLook w:val="04A0" w:firstRow="1" w:lastRow="0" w:firstColumn="1" w:lastColumn="0" w:noHBand="0" w:noVBand="1"/>
    </w:tblPr>
    <w:tblGrid>
      <w:gridCol w:w="1507"/>
      <w:gridCol w:w="1564"/>
      <w:gridCol w:w="1412"/>
      <w:gridCol w:w="1603"/>
      <w:gridCol w:w="1464"/>
      <w:gridCol w:w="1659"/>
    </w:tblGrid>
    <w:tr w:rsidR="00E86DE2" w:rsidTr="00786E4F">
      <w:trPr>
        <w:jc w:val="center"/>
      </w:trPr>
      <w:tc>
        <w:tcPr>
          <w:tcW w:w="3006" w:type="dxa"/>
          <w:gridSpan w:val="2"/>
          <w:vMerge w:val="restart"/>
        </w:tcPr>
        <w:p w:rsidR="00E86DE2" w:rsidRDefault="00E86DE2">
          <w:pPr>
            <w:pStyle w:val="Encabezado"/>
            <w:spacing w:line="276" w:lineRule="auto"/>
            <w:jc w:val="center"/>
          </w:pPr>
          <w:r w:rsidRPr="00292A0A">
            <w:rPr>
              <w:noProof/>
              <w:lang w:eastAsia="es-PE"/>
            </w:rPr>
            <w:drawing>
              <wp:inline distT="0" distB="0" distL="0" distR="0" wp14:anchorId="38630DB6" wp14:editId="4B11C9D2">
                <wp:extent cx="1813450" cy="572770"/>
                <wp:effectExtent l="0" t="0" r="0" b="0"/>
                <wp:docPr id="18" name="Imagen 18" descr="D:\SAIC_91_upgrade\imagene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SAIC_91_upgrade\imagene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1451" cy="5910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3" w:type="dxa"/>
          <w:gridSpan w:val="4"/>
        </w:tcPr>
        <w:p w:rsidR="00E86DE2" w:rsidRDefault="00E86DE2">
          <w:pPr>
            <w:pStyle w:val="Encabezado"/>
            <w:spacing w:line="276" w:lineRule="auto"/>
            <w:jc w:val="center"/>
            <w:rPr>
              <w:b/>
            </w:rPr>
          </w:pPr>
          <w:r>
            <w:rPr>
              <w:b/>
            </w:rPr>
            <w:t xml:space="preserve">MÓDULO WEB PARA LA GESTIÓN </w:t>
          </w:r>
        </w:p>
        <w:p w:rsidR="00E86DE2" w:rsidRPr="00E36407" w:rsidRDefault="00E86DE2">
          <w:pPr>
            <w:pStyle w:val="Encabezado"/>
            <w:spacing w:line="276" w:lineRule="auto"/>
            <w:jc w:val="center"/>
            <w:rPr>
              <w:b/>
            </w:rPr>
          </w:pPr>
          <w:r>
            <w:rPr>
              <w:b/>
            </w:rPr>
            <w:t>DE CUENTAS DE USUARIO</w:t>
          </w:r>
        </w:p>
      </w:tc>
    </w:tr>
    <w:tr w:rsidR="00E86DE2" w:rsidTr="00786E4F">
      <w:trPr>
        <w:jc w:val="center"/>
      </w:trPr>
      <w:tc>
        <w:tcPr>
          <w:tcW w:w="3006" w:type="dxa"/>
          <w:gridSpan w:val="2"/>
          <w:vMerge/>
        </w:tcPr>
        <w:p w:rsidR="00E86DE2" w:rsidRDefault="00E86DE2">
          <w:pPr>
            <w:pStyle w:val="Encabezado"/>
            <w:spacing w:line="276" w:lineRule="auto"/>
            <w:jc w:val="center"/>
          </w:pPr>
        </w:p>
      </w:tc>
      <w:tc>
        <w:tcPr>
          <w:tcW w:w="6203" w:type="dxa"/>
          <w:gridSpan w:val="4"/>
        </w:tcPr>
        <w:p w:rsidR="00E86DE2" w:rsidRPr="00E36407" w:rsidRDefault="00DA5DB2">
          <w:pPr>
            <w:pStyle w:val="Encabezado"/>
            <w:spacing w:line="276" w:lineRule="auto"/>
            <w:jc w:val="center"/>
            <w:rPr>
              <w:b/>
            </w:rPr>
          </w:pPr>
          <w:r>
            <w:rPr>
              <w:b/>
            </w:rPr>
            <w:t>UNIDAD DE TECNOLOGÍAS DE LA INFORMACIÓN</w:t>
          </w:r>
        </w:p>
      </w:tc>
    </w:tr>
    <w:tr w:rsidR="00E86DE2" w:rsidTr="00786E4F">
      <w:trPr>
        <w:jc w:val="center"/>
      </w:trPr>
      <w:tc>
        <w:tcPr>
          <w:tcW w:w="1486" w:type="dxa"/>
        </w:tcPr>
        <w:p w:rsidR="00E86DE2" w:rsidRDefault="00E86DE2">
          <w:pPr>
            <w:pStyle w:val="Encabezado"/>
            <w:spacing w:line="276" w:lineRule="auto"/>
            <w:jc w:val="center"/>
          </w:pPr>
          <w:r>
            <w:t>CODIGO</w:t>
          </w:r>
        </w:p>
      </w:tc>
      <w:tc>
        <w:tcPr>
          <w:tcW w:w="1520" w:type="dxa"/>
        </w:tcPr>
        <w:p w:rsidR="00E86DE2" w:rsidRDefault="00E86DE2">
          <w:pPr>
            <w:pStyle w:val="Encabezado"/>
            <w:spacing w:line="276" w:lineRule="auto"/>
            <w:jc w:val="center"/>
          </w:pPr>
          <w:r>
            <w:t>VERSION</w:t>
          </w:r>
        </w:p>
      </w:tc>
      <w:tc>
        <w:tcPr>
          <w:tcW w:w="1422" w:type="dxa"/>
        </w:tcPr>
        <w:p w:rsidR="00E86DE2" w:rsidRDefault="00E86DE2">
          <w:pPr>
            <w:pStyle w:val="Encabezado"/>
            <w:spacing w:line="276" w:lineRule="auto"/>
            <w:jc w:val="center"/>
          </w:pPr>
          <w:r>
            <w:t>FECHA DE EMISION</w:t>
          </w:r>
        </w:p>
      </w:tc>
      <w:tc>
        <w:tcPr>
          <w:tcW w:w="1603" w:type="dxa"/>
        </w:tcPr>
        <w:p w:rsidR="00E86DE2" w:rsidRDefault="00E86DE2">
          <w:pPr>
            <w:pStyle w:val="Encabezado"/>
            <w:spacing w:line="276" w:lineRule="auto"/>
            <w:jc w:val="center"/>
          </w:pPr>
          <w:r>
            <w:t>FECHA DE MODIFICACION</w:t>
          </w:r>
        </w:p>
      </w:tc>
      <w:tc>
        <w:tcPr>
          <w:tcW w:w="1465" w:type="dxa"/>
        </w:tcPr>
        <w:p w:rsidR="00E86DE2" w:rsidRDefault="00E86DE2">
          <w:pPr>
            <w:pStyle w:val="Encabezado"/>
            <w:spacing w:line="276" w:lineRule="auto"/>
            <w:jc w:val="center"/>
          </w:pPr>
          <w:r>
            <w:t>TIPO DE DOCUMENTO</w:t>
          </w:r>
        </w:p>
      </w:tc>
      <w:tc>
        <w:tcPr>
          <w:tcW w:w="1713" w:type="dxa"/>
        </w:tcPr>
        <w:p w:rsidR="00E86DE2" w:rsidRDefault="00E86DE2">
          <w:pPr>
            <w:pStyle w:val="Encabezado"/>
            <w:spacing w:line="276" w:lineRule="auto"/>
            <w:jc w:val="center"/>
          </w:pPr>
          <w:r>
            <w:t>PAGINA</w:t>
          </w:r>
        </w:p>
      </w:tc>
    </w:tr>
    <w:tr w:rsidR="00E86DE2" w:rsidTr="00786E4F">
      <w:trPr>
        <w:jc w:val="center"/>
      </w:trPr>
      <w:tc>
        <w:tcPr>
          <w:tcW w:w="1486" w:type="dxa"/>
        </w:tcPr>
        <w:p w:rsidR="00E86DE2" w:rsidRDefault="00E86DE2">
          <w:pPr>
            <w:pStyle w:val="Encabezado"/>
            <w:spacing w:line="276" w:lineRule="auto"/>
            <w:jc w:val="center"/>
          </w:pPr>
          <w:r>
            <w:t>MD1</w:t>
          </w:r>
        </w:p>
      </w:tc>
      <w:tc>
        <w:tcPr>
          <w:tcW w:w="1520" w:type="dxa"/>
        </w:tcPr>
        <w:p w:rsidR="00E86DE2" w:rsidRDefault="00E86DE2">
          <w:pPr>
            <w:pStyle w:val="Encabezado"/>
            <w:spacing w:line="276" w:lineRule="auto"/>
            <w:jc w:val="center"/>
          </w:pPr>
          <w:r>
            <w:t>1.0</w:t>
          </w:r>
        </w:p>
      </w:tc>
      <w:tc>
        <w:tcPr>
          <w:tcW w:w="1422" w:type="dxa"/>
        </w:tcPr>
        <w:p w:rsidR="00E86DE2" w:rsidRDefault="00E86DE2" w:rsidP="000B6442">
          <w:pPr>
            <w:pStyle w:val="Encabezado"/>
            <w:spacing w:line="276" w:lineRule="auto"/>
            <w:jc w:val="center"/>
          </w:pPr>
          <w:r>
            <w:t>1</w:t>
          </w:r>
          <w:r w:rsidR="000B6442">
            <w:t>2</w:t>
          </w:r>
          <w:r>
            <w:t>/10/2018</w:t>
          </w:r>
        </w:p>
      </w:tc>
      <w:tc>
        <w:tcPr>
          <w:tcW w:w="1603" w:type="dxa"/>
        </w:tcPr>
        <w:p w:rsidR="00E86DE2" w:rsidRDefault="00E86DE2">
          <w:pPr>
            <w:pStyle w:val="Encabezado"/>
            <w:spacing w:line="276" w:lineRule="auto"/>
            <w:jc w:val="center"/>
          </w:pPr>
        </w:p>
      </w:tc>
      <w:tc>
        <w:tcPr>
          <w:tcW w:w="1465" w:type="dxa"/>
        </w:tcPr>
        <w:p w:rsidR="00E86DE2" w:rsidRDefault="00E86DE2">
          <w:pPr>
            <w:pStyle w:val="Encabezado"/>
            <w:spacing w:line="276" w:lineRule="auto"/>
            <w:jc w:val="center"/>
          </w:pPr>
        </w:p>
      </w:tc>
      <w:tc>
        <w:tcPr>
          <w:tcW w:w="1713" w:type="dxa"/>
        </w:tcPr>
        <w:p w:rsidR="00E86DE2" w:rsidRDefault="00E86DE2">
          <w:pPr>
            <w:pStyle w:val="Encabezado"/>
            <w:spacing w:line="276" w:lineRule="auto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E86B0C" w:rsidRPr="00E86B0C">
            <w:rPr>
              <w:b/>
              <w:bCs/>
              <w:noProof/>
              <w:lang w:val="es-ES"/>
            </w:rPr>
            <w:t>13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E86B0C" w:rsidRPr="00E86B0C">
            <w:rPr>
              <w:b/>
              <w:bCs/>
              <w:noProof/>
              <w:lang w:val="es-ES"/>
            </w:rPr>
            <w:t>16</w:t>
          </w:r>
          <w:r>
            <w:rPr>
              <w:b/>
              <w:bCs/>
            </w:rPr>
            <w:fldChar w:fldCharType="end"/>
          </w:r>
        </w:p>
      </w:tc>
    </w:tr>
  </w:tbl>
  <w:p w:rsidR="00E86DE2" w:rsidRDefault="00E86D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5613"/>
    <w:multiLevelType w:val="multilevel"/>
    <w:tmpl w:val="A546F11A"/>
    <w:lvl w:ilvl="0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Esti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Estilo3"/>
      <w:isLgl/>
      <w:lvlText w:val="%1.%2.%3."/>
      <w:lvlJc w:val="left"/>
      <w:pPr>
        <w:ind w:left="1571" w:hanging="720"/>
      </w:pPr>
      <w:rPr>
        <w:rFonts w:hint="default"/>
        <w:u w:val="none"/>
      </w:rPr>
    </w:lvl>
    <w:lvl w:ilvl="3">
      <w:start w:val="1"/>
      <w:numFmt w:val="decimal"/>
      <w:pStyle w:val="Estilo4"/>
      <w:isLgl/>
      <w:lvlText w:val="%1.%2.%3.%4."/>
      <w:lvlJc w:val="left"/>
      <w:pPr>
        <w:ind w:left="1080" w:hanging="720"/>
      </w:pPr>
      <w:rPr>
        <w:rFonts w:hint="default"/>
        <w:lang w:val="es-ES_tradnl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2E91BF5"/>
    <w:multiLevelType w:val="hybridMultilevel"/>
    <w:tmpl w:val="5D30854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1B7D9A"/>
    <w:multiLevelType w:val="hybridMultilevel"/>
    <w:tmpl w:val="59AED9FC"/>
    <w:lvl w:ilvl="0" w:tplc="280A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D">
      <w:start w:val="1"/>
      <w:numFmt w:val="bullet"/>
      <w:lvlText w:val=""/>
      <w:lvlJc w:val="left"/>
      <w:pPr>
        <w:ind w:left="4200" w:hanging="360"/>
      </w:pPr>
      <w:rPr>
        <w:rFonts w:ascii="Wingdings" w:hAnsi="Wingdings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278553B2"/>
    <w:multiLevelType w:val="hybridMultilevel"/>
    <w:tmpl w:val="52C60A0E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405323"/>
    <w:multiLevelType w:val="hybridMultilevel"/>
    <w:tmpl w:val="64AED0AE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F8C25BA"/>
    <w:multiLevelType w:val="hybridMultilevel"/>
    <w:tmpl w:val="954E6544"/>
    <w:lvl w:ilvl="0" w:tplc="280A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44635C18"/>
    <w:multiLevelType w:val="hybridMultilevel"/>
    <w:tmpl w:val="94922B00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4A5378E"/>
    <w:multiLevelType w:val="hybridMultilevel"/>
    <w:tmpl w:val="0B200D78"/>
    <w:lvl w:ilvl="0" w:tplc="7D7EEEAA">
      <w:start w:val="1"/>
      <w:numFmt w:val="upperLetter"/>
      <w:pStyle w:val="Ttulo3"/>
      <w:lvlText w:val="%1."/>
      <w:lvlJc w:val="left"/>
      <w:pPr>
        <w:ind w:left="1571" w:hanging="360"/>
      </w:pPr>
    </w:lvl>
    <w:lvl w:ilvl="1" w:tplc="3C0A0019">
      <w:start w:val="1"/>
      <w:numFmt w:val="lowerLetter"/>
      <w:lvlText w:val="%2."/>
      <w:lvlJc w:val="left"/>
      <w:pPr>
        <w:ind w:left="2291" w:hanging="360"/>
      </w:pPr>
    </w:lvl>
    <w:lvl w:ilvl="2" w:tplc="3C0A001B" w:tentative="1">
      <w:start w:val="1"/>
      <w:numFmt w:val="lowerRoman"/>
      <w:lvlText w:val="%3."/>
      <w:lvlJc w:val="right"/>
      <w:pPr>
        <w:ind w:left="3011" w:hanging="180"/>
      </w:pPr>
    </w:lvl>
    <w:lvl w:ilvl="3" w:tplc="3C0A000F" w:tentative="1">
      <w:start w:val="1"/>
      <w:numFmt w:val="decimal"/>
      <w:lvlText w:val="%4."/>
      <w:lvlJc w:val="left"/>
      <w:pPr>
        <w:ind w:left="3731" w:hanging="360"/>
      </w:pPr>
    </w:lvl>
    <w:lvl w:ilvl="4" w:tplc="3C0A0019" w:tentative="1">
      <w:start w:val="1"/>
      <w:numFmt w:val="lowerLetter"/>
      <w:lvlText w:val="%5."/>
      <w:lvlJc w:val="left"/>
      <w:pPr>
        <w:ind w:left="4451" w:hanging="360"/>
      </w:pPr>
    </w:lvl>
    <w:lvl w:ilvl="5" w:tplc="3C0A001B" w:tentative="1">
      <w:start w:val="1"/>
      <w:numFmt w:val="lowerRoman"/>
      <w:lvlText w:val="%6."/>
      <w:lvlJc w:val="right"/>
      <w:pPr>
        <w:ind w:left="5171" w:hanging="180"/>
      </w:pPr>
    </w:lvl>
    <w:lvl w:ilvl="6" w:tplc="3C0A000F" w:tentative="1">
      <w:start w:val="1"/>
      <w:numFmt w:val="decimal"/>
      <w:lvlText w:val="%7."/>
      <w:lvlJc w:val="left"/>
      <w:pPr>
        <w:ind w:left="5891" w:hanging="360"/>
      </w:pPr>
    </w:lvl>
    <w:lvl w:ilvl="7" w:tplc="3C0A0019" w:tentative="1">
      <w:start w:val="1"/>
      <w:numFmt w:val="lowerLetter"/>
      <w:lvlText w:val="%8."/>
      <w:lvlJc w:val="left"/>
      <w:pPr>
        <w:ind w:left="6611" w:hanging="360"/>
      </w:pPr>
    </w:lvl>
    <w:lvl w:ilvl="8" w:tplc="3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67A0120"/>
    <w:multiLevelType w:val="hybridMultilevel"/>
    <w:tmpl w:val="E87EEB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407D68">
      <w:start w:val="2"/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D2712"/>
    <w:multiLevelType w:val="multilevel"/>
    <w:tmpl w:val="11CC3A46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2"/>
      <w:numFmt w:val="decimal"/>
      <w:isLgl/>
      <w:lvlText w:val="%1.%2"/>
      <w:lvlJc w:val="left"/>
      <w:pPr>
        <w:ind w:left="1437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3231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5025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6819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1800"/>
      </w:pPr>
      <w:rPr>
        <w:rFonts w:cstheme="majorBidi" w:hint="default"/>
      </w:rPr>
    </w:lvl>
  </w:abstractNum>
  <w:abstractNum w:abstractNumId="10">
    <w:nsid w:val="713431A5"/>
    <w:multiLevelType w:val="hybridMultilevel"/>
    <w:tmpl w:val="30AA2F0E"/>
    <w:lvl w:ilvl="0" w:tplc="34D2DAA6">
      <w:start w:val="1"/>
      <w:numFmt w:val="lowerLetter"/>
      <w:pStyle w:val="Ttulo4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12"/>
    <w:rsid w:val="00000513"/>
    <w:rsid w:val="0000131C"/>
    <w:rsid w:val="00001920"/>
    <w:rsid w:val="0000336A"/>
    <w:rsid w:val="0000439A"/>
    <w:rsid w:val="000044A0"/>
    <w:rsid w:val="00004CCE"/>
    <w:rsid w:val="000052D4"/>
    <w:rsid w:val="00005C26"/>
    <w:rsid w:val="0000628B"/>
    <w:rsid w:val="000070B7"/>
    <w:rsid w:val="00007944"/>
    <w:rsid w:val="00010461"/>
    <w:rsid w:val="00010635"/>
    <w:rsid w:val="000124C1"/>
    <w:rsid w:val="00013D2A"/>
    <w:rsid w:val="00013E98"/>
    <w:rsid w:val="000156FF"/>
    <w:rsid w:val="00017C12"/>
    <w:rsid w:val="00022267"/>
    <w:rsid w:val="000234C0"/>
    <w:rsid w:val="00023B35"/>
    <w:rsid w:val="00023B97"/>
    <w:rsid w:val="000243D6"/>
    <w:rsid w:val="0002487C"/>
    <w:rsid w:val="00024B05"/>
    <w:rsid w:val="00032A8B"/>
    <w:rsid w:val="0003334B"/>
    <w:rsid w:val="00033705"/>
    <w:rsid w:val="0003463A"/>
    <w:rsid w:val="00034AE1"/>
    <w:rsid w:val="0003519E"/>
    <w:rsid w:val="000362EC"/>
    <w:rsid w:val="00036BE9"/>
    <w:rsid w:val="00036FC7"/>
    <w:rsid w:val="00037865"/>
    <w:rsid w:val="00037917"/>
    <w:rsid w:val="00040BFA"/>
    <w:rsid w:val="00040FF8"/>
    <w:rsid w:val="00042E17"/>
    <w:rsid w:val="0004332D"/>
    <w:rsid w:val="00043368"/>
    <w:rsid w:val="00043A6D"/>
    <w:rsid w:val="00043AB9"/>
    <w:rsid w:val="0004425B"/>
    <w:rsid w:val="00044EDD"/>
    <w:rsid w:val="00046395"/>
    <w:rsid w:val="0004658B"/>
    <w:rsid w:val="00046603"/>
    <w:rsid w:val="00050004"/>
    <w:rsid w:val="0005011F"/>
    <w:rsid w:val="00050B1D"/>
    <w:rsid w:val="00052E5B"/>
    <w:rsid w:val="00054C84"/>
    <w:rsid w:val="00054E47"/>
    <w:rsid w:val="00056FDE"/>
    <w:rsid w:val="00060137"/>
    <w:rsid w:val="00060372"/>
    <w:rsid w:val="00060414"/>
    <w:rsid w:val="00063484"/>
    <w:rsid w:val="00067992"/>
    <w:rsid w:val="00067E9F"/>
    <w:rsid w:val="000702C5"/>
    <w:rsid w:val="00070BD3"/>
    <w:rsid w:val="00071121"/>
    <w:rsid w:val="0007238A"/>
    <w:rsid w:val="00072E3A"/>
    <w:rsid w:val="000739A1"/>
    <w:rsid w:val="00073A2B"/>
    <w:rsid w:val="00074352"/>
    <w:rsid w:val="00075960"/>
    <w:rsid w:val="00076002"/>
    <w:rsid w:val="000762CA"/>
    <w:rsid w:val="0007748E"/>
    <w:rsid w:val="00080736"/>
    <w:rsid w:val="00081133"/>
    <w:rsid w:val="00081D91"/>
    <w:rsid w:val="00082559"/>
    <w:rsid w:val="000832E6"/>
    <w:rsid w:val="0008410A"/>
    <w:rsid w:val="00084482"/>
    <w:rsid w:val="00085AA5"/>
    <w:rsid w:val="00085B80"/>
    <w:rsid w:val="00086AD4"/>
    <w:rsid w:val="000870B7"/>
    <w:rsid w:val="00087A88"/>
    <w:rsid w:val="00087D24"/>
    <w:rsid w:val="00087DED"/>
    <w:rsid w:val="00090312"/>
    <w:rsid w:val="000912D5"/>
    <w:rsid w:val="00091307"/>
    <w:rsid w:val="00091511"/>
    <w:rsid w:val="000915B7"/>
    <w:rsid w:val="000922A8"/>
    <w:rsid w:val="000926CF"/>
    <w:rsid w:val="00092FAB"/>
    <w:rsid w:val="00093159"/>
    <w:rsid w:val="00093A59"/>
    <w:rsid w:val="00094ABB"/>
    <w:rsid w:val="00095A75"/>
    <w:rsid w:val="000961EB"/>
    <w:rsid w:val="000968D8"/>
    <w:rsid w:val="00096DEF"/>
    <w:rsid w:val="00097514"/>
    <w:rsid w:val="000A1210"/>
    <w:rsid w:val="000A2E88"/>
    <w:rsid w:val="000A3420"/>
    <w:rsid w:val="000A3C73"/>
    <w:rsid w:val="000A475D"/>
    <w:rsid w:val="000A6086"/>
    <w:rsid w:val="000A651D"/>
    <w:rsid w:val="000A7299"/>
    <w:rsid w:val="000A743A"/>
    <w:rsid w:val="000A7E0B"/>
    <w:rsid w:val="000B0227"/>
    <w:rsid w:val="000B09F1"/>
    <w:rsid w:val="000B25CA"/>
    <w:rsid w:val="000B3352"/>
    <w:rsid w:val="000B38BD"/>
    <w:rsid w:val="000B48AB"/>
    <w:rsid w:val="000B4DA3"/>
    <w:rsid w:val="000B5205"/>
    <w:rsid w:val="000B5770"/>
    <w:rsid w:val="000B5AA4"/>
    <w:rsid w:val="000B6442"/>
    <w:rsid w:val="000B771D"/>
    <w:rsid w:val="000B7D8F"/>
    <w:rsid w:val="000C04F2"/>
    <w:rsid w:val="000C23BF"/>
    <w:rsid w:val="000C23DB"/>
    <w:rsid w:val="000C2B15"/>
    <w:rsid w:val="000C3076"/>
    <w:rsid w:val="000C3145"/>
    <w:rsid w:val="000C4725"/>
    <w:rsid w:val="000C48B7"/>
    <w:rsid w:val="000C5069"/>
    <w:rsid w:val="000C51EC"/>
    <w:rsid w:val="000C5E09"/>
    <w:rsid w:val="000C5F2D"/>
    <w:rsid w:val="000C653F"/>
    <w:rsid w:val="000C6FC3"/>
    <w:rsid w:val="000D0A8A"/>
    <w:rsid w:val="000D0F1D"/>
    <w:rsid w:val="000D1A55"/>
    <w:rsid w:val="000D1C2B"/>
    <w:rsid w:val="000D2240"/>
    <w:rsid w:val="000D268E"/>
    <w:rsid w:val="000D3B15"/>
    <w:rsid w:val="000D3FFF"/>
    <w:rsid w:val="000D4D21"/>
    <w:rsid w:val="000D5C21"/>
    <w:rsid w:val="000D656D"/>
    <w:rsid w:val="000D7005"/>
    <w:rsid w:val="000D7493"/>
    <w:rsid w:val="000D7B0D"/>
    <w:rsid w:val="000E0E13"/>
    <w:rsid w:val="000E1995"/>
    <w:rsid w:val="000E22F6"/>
    <w:rsid w:val="000E33BD"/>
    <w:rsid w:val="000E3401"/>
    <w:rsid w:val="000E350C"/>
    <w:rsid w:val="000E4220"/>
    <w:rsid w:val="000E4B7A"/>
    <w:rsid w:val="000E6090"/>
    <w:rsid w:val="000E7AB0"/>
    <w:rsid w:val="000E7E24"/>
    <w:rsid w:val="000F1110"/>
    <w:rsid w:val="000F1F5D"/>
    <w:rsid w:val="000F216F"/>
    <w:rsid w:val="000F4235"/>
    <w:rsid w:val="000F53B8"/>
    <w:rsid w:val="000F5947"/>
    <w:rsid w:val="000F5BB2"/>
    <w:rsid w:val="000F6027"/>
    <w:rsid w:val="000F68D7"/>
    <w:rsid w:val="000F73F3"/>
    <w:rsid w:val="000F78AA"/>
    <w:rsid w:val="001003FD"/>
    <w:rsid w:val="001008E5"/>
    <w:rsid w:val="00100A83"/>
    <w:rsid w:val="00103648"/>
    <w:rsid w:val="00103C76"/>
    <w:rsid w:val="00106051"/>
    <w:rsid w:val="001065FD"/>
    <w:rsid w:val="0011017A"/>
    <w:rsid w:val="00111909"/>
    <w:rsid w:val="00111CDF"/>
    <w:rsid w:val="00112216"/>
    <w:rsid w:val="0011228B"/>
    <w:rsid w:val="00113777"/>
    <w:rsid w:val="00114539"/>
    <w:rsid w:val="00114C17"/>
    <w:rsid w:val="001176A6"/>
    <w:rsid w:val="00117D6B"/>
    <w:rsid w:val="0012003D"/>
    <w:rsid w:val="00120A33"/>
    <w:rsid w:val="00120FAC"/>
    <w:rsid w:val="00121545"/>
    <w:rsid w:val="001227E8"/>
    <w:rsid w:val="00122BE3"/>
    <w:rsid w:val="001230BB"/>
    <w:rsid w:val="00123733"/>
    <w:rsid w:val="00123A63"/>
    <w:rsid w:val="00123BFB"/>
    <w:rsid w:val="00126250"/>
    <w:rsid w:val="00127EF9"/>
    <w:rsid w:val="00127F71"/>
    <w:rsid w:val="0013071D"/>
    <w:rsid w:val="001308B4"/>
    <w:rsid w:val="001311AE"/>
    <w:rsid w:val="001316FB"/>
    <w:rsid w:val="00131AF8"/>
    <w:rsid w:val="001327C5"/>
    <w:rsid w:val="0013503D"/>
    <w:rsid w:val="0013687D"/>
    <w:rsid w:val="00136A39"/>
    <w:rsid w:val="00137F59"/>
    <w:rsid w:val="00137FD2"/>
    <w:rsid w:val="001407CB"/>
    <w:rsid w:val="00140B2B"/>
    <w:rsid w:val="00141508"/>
    <w:rsid w:val="00142F9E"/>
    <w:rsid w:val="0014344A"/>
    <w:rsid w:val="00146923"/>
    <w:rsid w:val="00146ACA"/>
    <w:rsid w:val="00146AD3"/>
    <w:rsid w:val="001475B5"/>
    <w:rsid w:val="00150507"/>
    <w:rsid w:val="00151BBD"/>
    <w:rsid w:val="00151E2B"/>
    <w:rsid w:val="00152DE8"/>
    <w:rsid w:val="001532FD"/>
    <w:rsid w:val="00154297"/>
    <w:rsid w:val="0015541B"/>
    <w:rsid w:val="00155812"/>
    <w:rsid w:val="00155954"/>
    <w:rsid w:val="0015666B"/>
    <w:rsid w:val="00156DCE"/>
    <w:rsid w:val="0015717C"/>
    <w:rsid w:val="00157479"/>
    <w:rsid w:val="001601EF"/>
    <w:rsid w:val="00160247"/>
    <w:rsid w:val="0016151A"/>
    <w:rsid w:val="00161734"/>
    <w:rsid w:val="00161D9C"/>
    <w:rsid w:val="001625F8"/>
    <w:rsid w:val="001628F1"/>
    <w:rsid w:val="001635BF"/>
    <w:rsid w:val="00163F65"/>
    <w:rsid w:val="00164E6F"/>
    <w:rsid w:val="00165BF6"/>
    <w:rsid w:val="00166204"/>
    <w:rsid w:val="00167538"/>
    <w:rsid w:val="00167963"/>
    <w:rsid w:val="00171BBA"/>
    <w:rsid w:val="001728AF"/>
    <w:rsid w:val="00175667"/>
    <w:rsid w:val="00175745"/>
    <w:rsid w:val="001758B6"/>
    <w:rsid w:val="0017707D"/>
    <w:rsid w:val="001774E6"/>
    <w:rsid w:val="001802FF"/>
    <w:rsid w:val="00180EB0"/>
    <w:rsid w:val="00182A67"/>
    <w:rsid w:val="00182AFE"/>
    <w:rsid w:val="00184370"/>
    <w:rsid w:val="00184493"/>
    <w:rsid w:val="001849A4"/>
    <w:rsid w:val="00186B45"/>
    <w:rsid w:val="00186EFE"/>
    <w:rsid w:val="00187161"/>
    <w:rsid w:val="0019028B"/>
    <w:rsid w:val="0019145D"/>
    <w:rsid w:val="001930A9"/>
    <w:rsid w:val="001945A1"/>
    <w:rsid w:val="00195656"/>
    <w:rsid w:val="00196773"/>
    <w:rsid w:val="00196B06"/>
    <w:rsid w:val="00197919"/>
    <w:rsid w:val="001A0BC3"/>
    <w:rsid w:val="001A0DA3"/>
    <w:rsid w:val="001A231D"/>
    <w:rsid w:val="001A41D9"/>
    <w:rsid w:val="001A43DF"/>
    <w:rsid w:val="001B015A"/>
    <w:rsid w:val="001B02D1"/>
    <w:rsid w:val="001B1580"/>
    <w:rsid w:val="001B1FAB"/>
    <w:rsid w:val="001B3069"/>
    <w:rsid w:val="001B33B8"/>
    <w:rsid w:val="001B358C"/>
    <w:rsid w:val="001B458D"/>
    <w:rsid w:val="001B551A"/>
    <w:rsid w:val="001B66B4"/>
    <w:rsid w:val="001B6EE7"/>
    <w:rsid w:val="001B7996"/>
    <w:rsid w:val="001B7B0E"/>
    <w:rsid w:val="001C14AF"/>
    <w:rsid w:val="001C1BF3"/>
    <w:rsid w:val="001C3AF1"/>
    <w:rsid w:val="001C4112"/>
    <w:rsid w:val="001C4338"/>
    <w:rsid w:val="001C4F3F"/>
    <w:rsid w:val="001C5282"/>
    <w:rsid w:val="001C5BA5"/>
    <w:rsid w:val="001C6EFA"/>
    <w:rsid w:val="001C7543"/>
    <w:rsid w:val="001C7D06"/>
    <w:rsid w:val="001D126C"/>
    <w:rsid w:val="001D13EC"/>
    <w:rsid w:val="001D2EAD"/>
    <w:rsid w:val="001D3340"/>
    <w:rsid w:val="001D4690"/>
    <w:rsid w:val="001D5DE5"/>
    <w:rsid w:val="001D6430"/>
    <w:rsid w:val="001D68CB"/>
    <w:rsid w:val="001D77AC"/>
    <w:rsid w:val="001D7D0C"/>
    <w:rsid w:val="001D7F14"/>
    <w:rsid w:val="001E0474"/>
    <w:rsid w:val="001E063D"/>
    <w:rsid w:val="001E209B"/>
    <w:rsid w:val="001E2102"/>
    <w:rsid w:val="001E2991"/>
    <w:rsid w:val="001E3827"/>
    <w:rsid w:val="001E389C"/>
    <w:rsid w:val="001E50F9"/>
    <w:rsid w:val="001E61AD"/>
    <w:rsid w:val="001E6EEE"/>
    <w:rsid w:val="001E71F0"/>
    <w:rsid w:val="001E7CD8"/>
    <w:rsid w:val="001E7EA0"/>
    <w:rsid w:val="001F0680"/>
    <w:rsid w:val="001F1EE0"/>
    <w:rsid w:val="001F23C3"/>
    <w:rsid w:val="001F286B"/>
    <w:rsid w:val="001F2976"/>
    <w:rsid w:val="001F29E8"/>
    <w:rsid w:val="001F4127"/>
    <w:rsid w:val="001F43EC"/>
    <w:rsid w:val="001F536A"/>
    <w:rsid w:val="001F5390"/>
    <w:rsid w:val="001F5514"/>
    <w:rsid w:val="001F5FB9"/>
    <w:rsid w:val="001F602E"/>
    <w:rsid w:val="001F6915"/>
    <w:rsid w:val="00202B78"/>
    <w:rsid w:val="00203092"/>
    <w:rsid w:val="002036E8"/>
    <w:rsid w:val="00204095"/>
    <w:rsid w:val="00204E80"/>
    <w:rsid w:val="00205CBA"/>
    <w:rsid w:val="00205E4A"/>
    <w:rsid w:val="00206533"/>
    <w:rsid w:val="002072C8"/>
    <w:rsid w:val="00207C16"/>
    <w:rsid w:val="00207F23"/>
    <w:rsid w:val="00210EB4"/>
    <w:rsid w:val="0021135A"/>
    <w:rsid w:val="00212FE3"/>
    <w:rsid w:val="00214E7A"/>
    <w:rsid w:val="00215F5F"/>
    <w:rsid w:val="0021667F"/>
    <w:rsid w:val="00216708"/>
    <w:rsid w:val="002178B9"/>
    <w:rsid w:val="00220E62"/>
    <w:rsid w:val="0022104B"/>
    <w:rsid w:val="002214CC"/>
    <w:rsid w:val="00222054"/>
    <w:rsid w:val="002221F8"/>
    <w:rsid w:val="0022222A"/>
    <w:rsid w:val="00222621"/>
    <w:rsid w:val="002229E0"/>
    <w:rsid w:val="00224A0C"/>
    <w:rsid w:val="002250C4"/>
    <w:rsid w:val="0022556D"/>
    <w:rsid w:val="00226D55"/>
    <w:rsid w:val="00230246"/>
    <w:rsid w:val="0023203C"/>
    <w:rsid w:val="00232590"/>
    <w:rsid w:val="00233689"/>
    <w:rsid w:val="00233DBB"/>
    <w:rsid w:val="0023412E"/>
    <w:rsid w:val="00234885"/>
    <w:rsid w:val="00235B00"/>
    <w:rsid w:val="00236428"/>
    <w:rsid w:val="00237A5A"/>
    <w:rsid w:val="0024027D"/>
    <w:rsid w:val="00240E21"/>
    <w:rsid w:val="002424C7"/>
    <w:rsid w:val="00243C8B"/>
    <w:rsid w:val="0024434B"/>
    <w:rsid w:val="00244E53"/>
    <w:rsid w:val="002466D2"/>
    <w:rsid w:val="002468E2"/>
    <w:rsid w:val="00247A51"/>
    <w:rsid w:val="00250911"/>
    <w:rsid w:val="002509AA"/>
    <w:rsid w:val="00250BD0"/>
    <w:rsid w:val="00250DC6"/>
    <w:rsid w:val="00251AB0"/>
    <w:rsid w:val="00252358"/>
    <w:rsid w:val="0025248C"/>
    <w:rsid w:val="00253519"/>
    <w:rsid w:val="0025439B"/>
    <w:rsid w:val="00255D6A"/>
    <w:rsid w:val="00256E31"/>
    <w:rsid w:val="00260121"/>
    <w:rsid w:val="0026041A"/>
    <w:rsid w:val="00260A5F"/>
    <w:rsid w:val="002614E2"/>
    <w:rsid w:val="00261687"/>
    <w:rsid w:val="00261F00"/>
    <w:rsid w:val="002621A9"/>
    <w:rsid w:val="00264E68"/>
    <w:rsid w:val="00264E95"/>
    <w:rsid w:val="00265EC0"/>
    <w:rsid w:val="00266E29"/>
    <w:rsid w:val="002672E5"/>
    <w:rsid w:val="00267505"/>
    <w:rsid w:val="0026765C"/>
    <w:rsid w:val="00267DD5"/>
    <w:rsid w:val="0027004F"/>
    <w:rsid w:val="00271105"/>
    <w:rsid w:val="00274746"/>
    <w:rsid w:val="00275900"/>
    <w:rsid w:val="00275C5B"/>
    <w:rsid w:val="00276807"/>
    <w:rsid w:val="00277E4D"/>
    <w:rsid w:val="0028063F"/>
    <w:rsid w:val="002826FE"/>
    <w:rsid w:val="00283970"/>
    <w:rsid w:val="0028468A"/>
    <w:rsid w:val="00284EB3"/>
    <w:rsid w:val="00285508"/>
    <w:rsid w:val="002857BA"/>
    <w:rsid w:val="00285AC9"/>
    <w:rsid w:val="00285CEE"/>
    <w:rsid w:val="00286966"/>
    <w:rsid w:val="00287D59"/>
    <w:rsid w:val="00287DB1"/>
    <w:rsid w:val="002905FC"/>
    <w:rsid w:val="00290A3F"/>
    <w:rsid w:val="002915C6"/>
    <w:rsid w:val="00292E50"/>
    <w:rsid w:val="00294432"/>
    <w:rsid w:val="00294A29"/>
    <w:rsid w:val="00294EE9"/>
    <w:rsid w:val="002954CD"/>
    <w:rsid w:val="0029575C"/>
    <w:rsid w:val="002959B9"/>
    <w:rsid w:val="00296DE7"/>
    <w:rsid w:val="00296E24"/>
    <w:rsid w:val="00296EE9"/>
    <w:rsid w:val="002A1761"/>
    <w:rsid w:val="002A3213"/>
    <w:rsid w:val="002A3422"/>
    <w:rsid w:val="002A3EB0"/>
    <w:rsid w:val="002B00D1"/>
    <w:rsid w:val="002B0CA0"/>
    <w:rsid w:val="002B0E59"/>
    <w:rsid w:val="002B11EC"/>
    <w:rsid w:val="002B1BBB"/>
    <w:rsid w:val="002B226C"/>
    <w:rsid w:val="002B23B6"/>
    <w:rsid w:val="002B3E16"/>
    <w:rsid w:val="002B432F"/>
    <w:rsid w:val="002B6F8F"/>
    <w:rsid w:val="002C0140"/>
    <w:rsid w:val="002C0358"/>
    <w:rsid w:val="002C04F2"/>
    <w:rsid w:val="002C1456"/>
    <w:rsid w:val="002C26BD"/>
    <w:rsid w:val="002C2BBA"/>
    <w:rsid w:val="002C2BEE"/>
    <w:rsid w:val="002C2D01"/>
    <w:rsid w:val="002C3C90"/>
    <w:rsid w:val="002C60B7"/>
    <w:rsid w:val="002C6A7D"/>
    <w:rsid w:val="002D0624"/>
    <w:rsid w:val="002D0A3A"/>
    <w:rsid w:val="002D1A1E"/>
    <w:rsid w:val="002D29DF"/>
    <w:rsid w:val="002D35B8"/>
    <w:rsid w:val="002D4D5D"/>
    <w:rsid w:val="002D50F7"/>
    <w:rsid w:val="002D5AB7"/>
    <w:rsid w:val="002D6080"/>
    <w:rsid w:val="002D662A"/>
    <w:rsid w:val="002E12EF"/>
    <w:rsid w:val="002E14FE"/>
    <w:rsid w:val="002E23C7"/>
    <w:rsid w:val="002E5708"/>
    <w:rsid w:val="002E587A"/>
    <w:rsid w:val="002E5B0C"/>
    <w:rsid w:val="002E5F4B"/>
    <w:rsid w:val="002E68FC"/>
    <w:rsid w:val="002E6B2D"/>
    <w:rsid w:val="002E6B45"/>
    <w:rsid w:val="002E6E30"/>
    <w:rsid w:val="002E7230"/>
    <w:rsid w:val="002E7800"/>
    <w:rsid w:val="002F0526"/>
    <w:rsid w:val="002F0768"/>
    <w:rsid w:val="002F09A3"/>
    <w:rsid w:val="002F0F6E"/>
    <w:rsid w:val="002F10B5"/>
    <w:rsid w:val="002F23AE"/>
    <w:rsid w:val="002F3D59"/>
    <w:rsid w:val="002F3F7A"/>
    <w:rsid w:val="002F4853"/>
    <w:rsid w:val="002F485B"/>
    <w:rsid w:val="002F513E"/>
    <w:rsid w:val="002F66BF"/>
    <w:rsid w:val="002F6EA5"/>
    <w:rsid w:val="002F78EB"/>
    <w:rsid w:val="00300C3B"/>
    <w:rsid w:val="00301073"/>
    <w:rsid w:val="00301285"/>
    <w:rsid w:val="00301D88"/>
    <w:rsid w:val="00301F5B"/>
    <w:rsid w:val="00302872"/>
    <w:rsid w:val="0030398B"/>
    <w:rsid w:val="003047C3"/>
    <w:rsid w:val="00304D4F"/>
    <w:rsid w:val="00305779"/>
    <w:rsid w:val="0030782F"/>
    <w:rsid w:val="00307B9D"/>
    <w:rsid w:val="00307E7A"/>
    <w:rsid w:val="00310339"/>
    <w:rsid w:val="00310991"/>
    <w:rsid w:val="00312215"/>
    <w:rsid w:val="003124A7"/>
    <w:rsid w:val="003128E9"/>
    <w:rsid w:val="00312CC0"/>
    <w:rsid w:val="00313FFE"/>
    <w:rsid w:val="00314D68"/>
    <w:rsid w:val="00315121"/>
    <w:rsid w:val="003154C7"/>
    <w:rsid w:val="003205B0"/>
    <w:rsid w:val="00320B40"/>
    <w:rsid w:val="00323FC9"/>
    <w:rsid w:val="003245F6"/>
    <w:rsid w:val="00325FFA"/>
    <w:rsid w:val="00326115"/>
    <w:rsid w:val="003262A3"/>
    <w:rsid w:val="0032665F"/>
    <w:rsid w:val="003277F1"/>
    <w:rsid w:val="00327D5A"/>
    <w:rsid w:val="003308ED"/>
    <w:rsid w:val="003312BB"/>
    <w:rsid w:val="00332138"/>
    <w:rsid w:val="0033231E"/>
    <w:rsid w:val="00332C35"/>
    <w:rsid w:val="003336E0"/>
    <w:rsid w:val="0033411B"/>
    <w:rsid w:val="00334859"/>
    <w:rsid w:val="00334A05"/>
    <w:rsid w:val="00334AD4"/>
    <w:rsid w:val="00334E8B"/>
    <w:rsid w:val="00335566"/>
    <w:rsid w:val="003357CB"/>
    <w:rsid w:val="003368C1"/>
    <w:rsid w:val="003369D4"/>
    <w:rsid w:val="00337099"/>
    <w:rsid w:val="003371C6"/>
    <w:rsid w:val="003375F6"/>
    <w:rsid w:val="00341589"/>
    <w:rsid w:val="00341A52"/>
    <w:rsid w:val="00341F31"/>
    <w:rsid w:val="003420C4"/>
    <w:rsid w:val="003431B4"/>
    <w:rsid w:val="00343985"/>
    <w:rsid w:val="003440B6"/>
    <w:rsid w:val="00344275"/>
    <w:rsid w:val="003448EE"/>
    <w:rsid w:val="003453CB"/>
    <w:rsid w:val="00347044"/>
    <w:rsid w:val="0034705A"/>
    <w:rsid w:val="00350493"/>
    <w:rsid w:val="00350B5A"/>
    <w:rsid w:val="00351280"/>
    <w:rsid w:val="003514D4"/>
    <w:rsid w:val="00351E12"/>
    <w:rsid w:val="0035390A"/>
    <w:rsid w:val="00354DC7"/>
    <w:rsid w:val="00355046"/>
    <w:rsid w:val="003551A9"/>
    <w:rsid w:val="0035652A"/>
    <w:rsid w:val="0035672E"/>
    <w:rsid w:val="00356BE5"/>
    <w:rsid w:val="003577F3"/>
    <w:rsid w:val="00360593"/>
    <w:rsid w:val="003618F9"/>
    <w:rsid w:val="00362896"/>
    <w:rsid w:val="003634FB"/>
    <w:rsid w:val="00364A80"/>
    <w:rsid w:val="00366F60"/>
    <w:rsid w:val="003725CC"/>
    <w:rsid w:val="00374F4C"/>
    <w:rsid w:val="00375521"/>
    <w:rsid w:val="003759CA"/>
    <w:rsid w:val="00376187"/>
    <w:rsid w:val="00376D06"/>
    <w:rsid w:val="003773A7"/>
    <w:rsid w:val="003775F6"/>
    <w:rsid w:val="00377807"/>
    <w:rsid w:val="00380351"/>
    <w:rsid w:val="0038157E"/>
    <w:rsid w:val="00381790"/>
    <w:rsid w:val="00381BD5"/>
    <w:rsid w:val="00382653"/>
    <w:rsid w:val="00384157"/>
    <w:rsid w:val="003848E9"/>
    <w:rsid w:val="00384F72"/>
    <w:rsid w:val="00386510"/>
    <w:rsid w:val="00386743"/>
    <w:rsid w:val="00386796"/>
    <w:rsid w:val="00386DAF"/>
    <w:rsid w:val="00390544"/>
    <w:rsid w:val="00392981"/>
    <w:rsid w:val="00392B5A"/>
    <w:rsid w:val="00393883"/>
    <w:rsid w:val="003950A5"/>
    <w:rsid w:val="0039512A"/>
    <w:rsid w:val="003953C1"/>
    <w:rsid w:val="00395681"/>
    <w:rsid w:val="003959D0"/>
    <w:rsid w:val="0039699E"/>
    <w:rsid w:val="00396F54"/>
    <w:rsid w:val="00397133"/>
    <w:rsid w:val="003972F5"/>
    <w:rsid w:val="003977DC"/>
    <w:rsid w:val="003A0A3B"/>
    <w:rsid w:val="003A105F"/>
    <w:rsid w:val="003A1B35"/>
    <w:rsid w:val="003A2166"/>
    <w:rsid w:val="003A2839"/>
    <w:rsid w:val="003A3130"/>
    <w:rsid w:val="003A328F"/>
    <w:rsid w:val="003A3469"/>
    <w:rsid w:val="003A4472"/>
    <w:rsid w:val="003A5280"/>
    <w:rsid w:val="003A54D5"/>
    <w:rsid w:val="003A55EE"/>
    <w:rsid w:val="003A618C"/>
    <w:rsid w:val="003A7076"/>
    <w:rsid w:val="003A7650"/>
    <w:rsid w:val="003B198E"/>
    <w:rsid w:val="003B3D15"/>
    <w:rsid w:val="003B4273"/>
    <w:rsid w:val="003B4AE4"/>
    <w:rsid w:val="003B6A93"/>
    <w:rsid w:val="003B6F25"/>
    <w:rsid w:val="003C05F0"/>
    <w:rsid w:val="003C0EAC"/>
    <w:rsid w:val="003C17FE"/>
    <w:rsid w:val="003C1AE5"/>
    <w:rsid w:val="003C7AE3"/>
    <w:rsid w:val="003D1A9D"/>
    <w:rsid w:val="003D1F80"/>
    <w:rsid w:val="003D3F06"/>
    <w:rsid w:val="003D4B14"/>
    <w:rsid w:val="003D4C7C"/>
    <w:rsid w:val="003D50E7"/>
    <w:rsid w:val="003D5818"/>
    <w:rsid w:val="003D60ED"/>
    <w:rsid w:val="003D6313"/>
    <w:rsid w:val="003D7E39"/>
    <w:rsid w:val="003E106C"/>
    <w:rsid w:val="003E1F66"/>
    <w:rsid w:val="003E22FC"/>
    <w:rsid w:val="003E2524"/>
    <w:rsid w:val="003E4734"/>
    <w:rsid w:val="003E480F"/>
    <w:rsid w:val="003E4E02"/>
    <w:rsid w:val="003E4EFE"/>
    <w:rsid w:val="003E50F7"/>
    <w:rsid w:val="003E51D7"/>
    <w:rsid w:val="003E6C13"/>
    <w:rsid w:val="003E6E07"/>
    <w:rsid w:val="003E765C"/>
    <w:rsid w:val="003F0567"/>
    <w:rsid w:val="003F0739"/>
    <w:rsid w:val="003F09E1"/>
    <w:rsid w:val="003F0B7D"/>
    <w:rsid w:val="003F26E3"/>
    <w:rsid w:val="003F27CB"/>
    <w:rsid w:val="003F36B6"/>
    <w:rsid w:val="003F5E9D"/>
    <w:rsid w:val="003F6AB8"/>
    <w:rsid w:val="003F73E7"/>
    <w:rsid w:val="00400A9C"/>
    <w:rsid w:val="004010D0"/>
    <w:rsid w:val="00401CDF"/>
    <w:rsid w:val="00403A44"/>
    <w:rsid w:val="00403E20"/>
    <w:rsid w:val="004050F4"/>
    <w:rsid w:val="00412386"/>
    <w:rsid w:val="004123BC"/>
    <w:rsid w:val="004129B4"/>
    <w:rsid w:val="004137E6"/>
    <w:rsid w:val="004148B4"/>
    <w:rsid w:val="00414F85"/>
    <w:rsid w:val="004169CC"/>
    <w:rsid w:val="00417190"/>
    <w:rsid w:val="00420CCF"/>
    <w:rsid w:val="00421343"/>
    <w:rsid w:val="00421EAA"/>
    <w:rsid w:val="00422C51"/>
    <w:rsid w:val="004244B7"/>
    <w:rsid w:val="0042600B"/>
    <w:rsid w:val="00426DA4"/>
    <w:rsid w:val="00427AB8"/>
    <w:rsid w:val="004300B1"/>
    <w:rsid w:val="00430483"/>
    <w:rsid w:val="00430E70"/>
    <w:rsid w:val="0043198A"/>
    <w:rsid w:val="00432DA1"/>
    <w:rsid w:val="00432F1B"/>
    <w:rsid w:val="004337C8"/>
    <w:rsid w:val="00433C18"/>
    <w:rsid w:val="0043451B"/>
    <w:rsid w:val="00435787"/>
    <w:rsid w:val="00435AA4"/>
    <w:rsid w:val="004370D3"/>
    <w:rsid w:val="00437500"/>
    <w:rsid w:val="004379E9"/>
    <w:rsid w:val="004403B8"/>
    <w:rsid w:val="00441FE5"/>
    <w:rsid w:val="00442440"/>
    <w:rsid w:val="00444182"/>
    <w:rsid w:val="004441F2"/>
    <w:rsid w:val="00444833"/>
    <w:rsid w:val="004448DB"/>
    <w:rsid w:val="00446668"/>
    <w:rsid w:val="00446E98"/>
    <w:rsid w:val="0045049F"/>
    <w:rsid w:val="00450F5D"/>
    <w:rsid w:val="004516CE"/>
    <w:rsid w:val="00452082"/>
    <w:rsid w:val="00453E36"/>
    <w:rsid w:val="00456C3B"/>
    <w:rsid w:val="00456CFA"/>
    <w:rsid w:val="0045775C"/>
    <w:rsid w:val="004614D6"/>
    <w:rsid w:val="004614FC"/>
    <w:rsid w:val="00462894"/>
    <w:rsid w:val="00464659"/>
    <w:rsid w:val="004658A2"/>
    <w:rsid w:val="004663E0"/>
    <w:rsid w:val="004668A2"/>
    <w:rsid w:val="00467C20"/>
    <w:rsid w:val="004708B1"/>
    <w:rsid w:val="004713AE"/>
    <w:rsid w:val="0047157C"/>
    <w:rsid w:val="004716DA"/>
    <w:rsid w:val="00471CFB"/>
    <w:rsid w:val="00471FDE"/>
    <w:rsid w:val="00472214"/>
    <w:rsid w:val="00473237"/>
    <w:rsid w:val="0047376F"/>
    <w:rsid w:val="00474A2F"/>
    <w:rsid w:val="00474EE9"/>
    <w:rsid w:val="00475220"/>
    <w:rsid w:val="00476D1A"/>
    <w:rsid w:val="004773C1"/>
    <w:rsid w:val="00480D82"/>
    <w:rsid w:val="004818A7"/>
    <w:rsid w:val="00481CB4"/>
    <w:rsid w:val="00481F83"/>
    <w:rsid w:val="00482047"/>
    <w:rsid w:val="004820C8"/>
    <w:rsid w:val="00483DAF"/>
    <w:rsid w:val="00485209"/>
    <w:rsid w:val="00485D26"/>
    <w:rsid w:val="004877CA"/>
    <w:rsid w:val="00487BB7"/>
    <w:rsid w:val="004907C2"/>
    <w:rsid w:val="00490927"/>
    <w:rsid w:val="00490A83"/>
    <w:rsid w:val="00490BAF"/>
    <w:rsid w:val="00490BD7"/>
    <w:rsid w:val="00494A8B"/>
    <w:rsid w:val="00497ECE"/>
    <w:rsid w:val="004A116A"/>
    <w:rsid w:val="004A21ED"/>
    <w:rsid w:val="004A2529"/>
    <w:rsid w:val="004A30CE"/>
    <w:rsid w:val="004A3152"/>
    <w:rsid w:val="004A37B4"/>
    <w:rsid w:val="004A4601"/>
    <w:rsid w:val="004A481A"/>
    <w:rsid w:val="004A530C"/>
    <w:rsid w:val="004A6240"/>
    <w:rsid w:val="004A67B6"/>
    <w:rsid w:val="004A7863"/>
    <w:rsid w:val="004B0AE0"/>
    <w:rsid w:val="004B15DF"/>
    <w:rsid w:val="004B1606"/>
    <w:rsid w:val="004B2329"/>
    <w:rsid w:val="004B23AC"/>
    <w:rsid w:val="004B271B"/>
    <w:rsid w:val="004B293B"/>
    <w:rsid w:val="004B2CE4"/>
    <w:rsid w:val="004B2D8A"/>
    <w:rsid w:val="004B3266"/>
    <w:rsid w:val="004B40E6"/>
    <w:rsid w:val="004B4155"/>
    <w:rsid w:val="004B4FC3"/>
    <w:rsid w:val="004B6269"/>
    <w:rsid w:val="004B67A4"/>
    <w:rsid w:val="004B7B43"/>
    <w:rsid w:val="004C0734"/>
    <w:rsid w:val="004C0F41"/>
    <w:rsid w:val="004C1FF5"/>
    <w:rsid w:val="004C344B"/>
    <w:rsid w:val="004C3C08"/>
    <w:rsid w:val="004C3D2C"/>
    <w:rsid w:val="004C61B1"/>
    <w:rsid w:val="004C6642"/>
    <w:rsid w:val="004C7A5C"/>
    <w:rsid w:val="004C7D42"/>
    <w:rsid w:val="004D07D6"/>
    <w:rsid w:val="004D07ED"/>
    <w:rsid w:val="004D08C1"/>
    <w:rsid w:val="004D14A3"/>
    <w:rsid w:val="004D18E5"/>
    <w:rsid w:val="004D2895"/>
    <w:rsid w:val="004D3C34"/>
    <w:rsid w:val="004D60CD"/>
    <w:rsid w:val="004D7181"/>
    <w:rsid w:val="004D7244"/>
    <w:rsid w:val="004D72F0"/>
    <w:rsid w:val="004D76DD"/>
    <w:rsid w:val="004D7E07"/>
    <w:rsid w:val="004E0659"/>
    <w:rsid w:val="004E08D4"/>
    <w:rsid w:val="004E1E3F"/>
    <w:rsid w:val="004E2160"/>
    <w:rsid w:val="004E265E"/>
    <w:rsid w:val="004E3398"/>
    <w:rsid w:val="004E382C"/>
    <w:rsid w:val="004E3854"/>
    <w:rsid w:val="004E4355"/>
    <w:rsid w:val="004E52FE"/>
    <w:rsid w:val="004E5DCB"/>
    <w:rsid w:val="004E5F2F"/>
    <w:rsid w:val="004E61B6"/>
    <w:rsid w:val="004E61DD"/>
    <w:rsid w:val="004E6279"/>
    <w:rsid w:val="004E66B2"/>
    <w:rsid w:val="004E6EED"/>
    <w:rsid w:val="004F0A5F"/>
    <w:rsid w:val="004F1B77"/>
    <w:rsid w:val="004F30BA"/>
    <w:rsid w:val="004F3116"/>
    <w:rsid w:val="004F49FF"/>
    <w:rsid w:val="004F4C5E"/>
    <w:rsid w:val="004F4D3B"/>
    <w:rsid w:val="004F537E"/>
    <w:rsid w:val="004F5ABB"/>
    <w:rsid w:val="004F7EAB"/>
    <w:rsid w:val="005048E5"/>
    <w:rsid w:val="00505D92"/>
    <w:rsid w:val="00507299"/>
    <w:rsid w:val="005076A3"/>
    <w:rsid w:val="00507D19"/>
    <w:rsid w:val="00510319"/>
    <w:rsid w:val="00510E24"/>
    <w:rsid w:val="005110C0"/>
    <w:rsid w:val="00511302"/>
    <w:rsid w:val="00513A0B"/>
    <w:rsid w:val="00513CC4"/>
    <w:rsid w:val="00514049"/>
    <w:rsid w:val="00514DA2"/>
    <w:rsid w:val="005155C7"/>
    <w:rsid w:val="00516331"/>
    <w:rsid w:val="00516636"/>
    <w:rsid w:val="00517272"/>
    <w:rsid w:val="00520594"/>
    <w:rsid w:val="00520B9E"/>
    <w:rsid w:val="005216CC"/>
    <w:rsid w:val="00522580"/>
    <w:rsid w:val="005234A3"/>
    <w:rsid w:val="0052364A"/>
    <w:rsid w:val="005252B5"/>
    <w:rsid w:val="005252EE"/>
    <w:rsid w:val="005255C5"/>
    <w:rsid w:val="00525658"/>
    <w:rsid w:val="00525B03"/>
    <w:rsid w:val="00526C83"/>
    <w:rsid w:val="00526CA0"/>
    <w:rsid w:val="005276E5"/>
    <w:rsid w:val="005278A7"/>
    <w:rsid w:val="00527E50"/>
    <w:rsid w:val="005308DA"/>
    <w:rsid w:val="0053134E"/>
    <w:rsid w:val="005315F3"/>
    <w:rsid w:val="00531A33"/>
    <w:rsid w:val="00533458"/>
    <w:rsid w:val="005346F0"/>
    <w:rsid w:val="00536F44"/>
    <w:rsid w:val="00536FFE"/>
    <w:rsid w:val="005370DD"/>
    <w:rsid w:val="0053741F"/>
    <w:rsid w:val="00537E15"/>
    <w:rsid w:val="00537EE0"/>
    <w:rsid w:val="00540056"/>
    <w:rsid w:val="00542197"/>
    <w:rsid w:val="00542AF7"/>
    <w:rsid w:val="005432F0"/>
    <w:rsid w:val="0054379E"/>
    <w:rsid w:val="005454AD"/>
    <w:rsid w:val="00547A0E"/>
    <w:rsid w:val="005506B4"/>
    <w:rsid w:val="00550906"/>
    <w:rsid w:val="005529D2"/>
    <w:rsid w:val="00552C43"/>
    <w:rsid w:val="0055362F"/>
    <w:rsid w:val="00553D0A"/>
    <w:rsid w:val="00553F20"/>
    <w:rsid w:val="0055697C"/>
    <w:rsid w:val="0055757A"/>
    <w:rsid w:val="00560E47"/>
    <w:rsid w:val="0056182A"/>
    <w:rsid w:val="00561AE6"/>
    <w:rsid w:val="00561F33"/>
    <w:rsid w:val="005620FE"/>
    <w:rsid w:val="00562323"/>
    <w:rsid w:val="00562522"/>
    <w:rsid w:val="005636EF"/>
    <w:rsid w:val="00564108"/>
    <w:rsid w:val="00565CB8"/>
    <w:rsid w:val="00567DCD"/>
    <w:rsid w:val="00570072"/>
    <w:rsid w:val="00570306"/>
    <w:rsid w:val="0057099F"/>
    <w:rsid w:val="00572208"/>
    <w:rsid w:val="0057246C"/>
    <w:rsid w:val="0057248A"/>
    <w:rsid w:val="005730B0"/>
    <w:rsid w:val="005741A2"/>
    <w:rsid w:val="0057460B"/>
    <w:rsid w:val="0057495E"/>
    <w:rsid w:val="0058061B"/>
    <w:rsid w:val="00580810"/>
    <w:rsid w:val="0058098E"/>
    <w:rsid w:val="00580DEB"/>
    <w:rsid w:val="00580F23"/>
    <w:rsid w:val="0058126E"/>
    <w:rsid w:val="00581A53"/>
    <w:rsid w:val="00581AB5"/>
    <w:rsid w:val="00583CFB"/>
    <w:rsid w:val="0058473A"/>
    <w:rsid w:val="005848FB"/>
    <w:rsid w:val="00584B03"/>
    <w:rsid w:val="00585C94"/>
    <w:rsid w:val="0058650B"/>
    <w:rsid w:val="0058665B"/>
    <w:rsid w:val="00586771"/>
    <w:rsid w:val="00586FD3"/>
    <w:rsid w:val="00587840"/>
    <w:rsid w:val="005879E7"/>
    <w:rsid w:val="00587BE0"/>
    <w:rsid w:val="005902B2"/>
    <w:rsid w:val="005903C3"/>
    <w:rsid w:val="005912CD"/>
    <w:rsid w:val="005914E6"/>
    <w:rsid w:val="00591672"/>
    <w:rsid w:val="0059408A"/>
    <w:rsid w:val="0059439D"/>
    <w:rsid w:val="005948B6"/>
    <w:rsid w:val="00595409"/>
    <w:rsid w:val="00596A58"/>
    <w:rsid w:val="005A09AF"/>
    <w:rsid w:val="005A29B5"/>
    <w:rsid w:val="005A2BEA"/>
    <w:rsid w:val="005A3BD3"/>
    <w:rsid w:val="005A616D"/>
    <w:rsid w:val="005B0085"/>
    <w:rsid w:val="005B0889"/>
    <w:rsid w:val="005B1BD4"/>
    <w:rsid w:val="005B21B5"/>
    <w:rsid w:val="005B2C0F"/>
    <w:rsid w:val="005B321B"/>
    <w:rsid w:val="005B4D55"/>
    <w:rsid w:val="005C0614"/>
    <w:rsid w:val="005C194E"/>
    <w:rsid w:val="005C2397"/>
    <w:rsid w:val="005C25A6"/>
    <w:rsid w:val="005C32FF"/>
    <w:rsid w:val="005C3655"/>
    <w:rsid w:val="005C53DB"/>
    <w:rsid w:val="005C548E"/>
    <w:rsid w:val="005C58AA"/>
    <w:rsid w:val="005C5F19"/>
    <w:rsid w:val="005C7ED2"/>
    <w:rsid w:val="005D109A"/>
    <w:rsid w:val="005D28BE"/>
    <w:rsid w:val="005D2AF2"/>
    <w:rsid w:val="005D2B31"/>
    <w:rsid w:val="005D2DF1"/>
    <w:rsid w:val="005D393F"/>
    <w:rsid w:val="005D57CA"/>
    <w:rsid w:val="005D5B89"/>
    <w:rsid w:val="005D6B16"/>
    <w:rsid w:val="005D73CC"/>
    <w:rsid w:val="005D75F6"/>
    <w:rsid w:val="005D786F"/>
    <w:rsid w:val="005D7E65"/>
    <w:rsid w:val="005E018F"/>
    <w:rsid w:val="005E03B7"/>
    <w:rsid w:val="005E11E6"/>
    <w:rsid w:val="005E15AA"/>
    <w:rsid w:val="005E18AE"/>
    <w:rsid w:val="005E1BA7"/>
    <w:rsid w:val="005E2D6B"/>
    <w:rsid w:val="005E361E"/>
    <w:rsid w:val="005E5094"/>
    <w:rsid w:val="005E5721"/>
    <w:rsid w:val="005E5B1C"/>
    <w:rsid w:val="005E65C2"/>
    <w:rsid w:val="005E6D50"/>
    <w:rsid w:val="005E6EF2"/>
    <w:rsid w:val="005E7166"/>
    <w:rsid w:val="005F025D"/>
    <w:rsid w:val="005F0277"/>
    <w:rsid w:val="005F0D3D"/>
    <w:rsid w:val="005F1B9D"/>
    <w:rsid w:val="005F1E76"/>
    <w:rsid w:val="005F3436"/>
    <w:rsid w:val="005F3DC7"/>
    <w:rsid w:val="005F41A0"/>
    <w:rsid w:val="005F4816"/>
    <w:rsid w:val="005F48F9"/>
    <w:rsid w:val="005F4BEF"/>
    <w:rsid w:val="005F5428"/>
    <w:rsid w:val="005F5679"/>
    <w:rsid w:val="005F5689"/>
    <w:rsid w:val="005F7B80"/>
    <w:rsid w:val="005F7E5B"/>
    <w:rsid w:val="00600B18"/>
    <w:rsid w:val="00601124"/>
    <w:rsid w:val="00601268"/>
    <w:rsid w:val="006016CC"/>
    <w:rsid w:val="00601FE6"/>
    <w:rsid w:val="0060204C"/>
    <w:rsid w:val="0060223C"/>
    <w:rsid w:val="0060230B"/>
    <w:rsid w:val="00602407"/>
    <w:rsid w:val="0060332E"/>
    <w:rsid w:val="006036E4"/>
    <w:rsid w:val="00604529"/>
    <w:rsid w:val="00605911"/>
    <w:rsid w:val="00607BE2"/>
    <w:rsid w:val="00610599"/>
    <w:rsid w:val="0061093B"/>
    <w:rsid w:val="00610E3B"/>
    <w:rsid w:val="00611A27"/>
    <w:rsid w:val="00611E0E"/>
    <w:rsid w:val="006126BF"/>
    <w:rsid w:val="00612CFC"/>
    <w:rsid w:val="0061474C"/>
    <w:rsid w:val="00614858"/>
    <w:rsid w:val="00614C3F"/>
    <w:rsid w:val="00614EC0"/>
    <w:rsid w:val="00615653"/>
    <w:rsid w:val="00620156"/>
    <w:rsid w:val="006206F1"/>
    <w:rsid w:val="00620742"/>
    <w:rsid w:val="00620839"/>
    <w:rsid w:val="00620990"/>
    <w:rsid w:val="006210F1"/>
    <w:rsid w:val="00621C1B"/>
    <w:rsid w:val="00621F50"/>
    <w:rsid w:val="0062241F"/>
    <w:rsid w:val="00622CE2"/>
    <w:rsid w:val="00622EAF"/>
    <w:rsid w:val="00623687"/>
    <w:rsid w:val="00624A78"/>
    <w:rsid w:val="00626366"/>
    <w:rsid w:val="00626B57"/>
    <w:rsid w:val="00627231"/>
    <w:rsid w:val="006276A7"/>
    <w:rsid w:val="00630558"/>
    <w:rsid w:val="00630AB2"/>
    <w:rsid w:val="006314C0"/>
    <w:rsid w:val="0063186A"/>
    <w:rsid w:val="00631FCA"/>
    <w:rsid w:val="006327D2"/>
    <w:rsid w:val="00632EC6"/>
    <w:rsid w:val="006354AE"/>
    <w:rsid w:val="0063585C"/>
    <w:rsid w:val="00637054"/>
    <w:rsid w:val="00641085"/>
    <w:rsid w:val="006410A7"/>
    <w:rsid w:val="00641140"/>
    <w:rsid w:val="006419F7"/>
    <w:rsid w:val="0064331F"/>
    <w:rsid w:val="0064351C"/>
    <w:rsid w:val="00643E3B"/>
    <w:rsid w:val="00644889"/>
    <w:rsid w:val="00644959"/>
    <w:rsid w:val="00645128"/>
    <w:rsid w:val="00645649"/>
    <w:rsid w:val="00646164"/>
    <w:rsid w:val="0064629A"/>
    <w:rsid w:val="00646D68"/>
    <w:rsid w:val="00646EFD"/>
    <w:rsid w:val="00647804"/>
    <w:rsid w:val="00647F8F"/>
    <w:rsid w:val="006505D8"/>
    <w:rsid w:val="00650D43"/>
    <w:rsid w:val="006517CA"/>
    <w:rsid w:val="006528A3"/>
    <w:rsid w:val="00653A6D"/>
    <w:rsid w:val="00654A34"/>
    <w:rsid w:val="006555D5"/>
    <w:rsid w:val="00655773"/>
    <w:rsid w:val="006557F9"/>
    <w:rsid w:val="006558CD"/>
    <w:rsid w:val="006559DE"/>
    <w:rsid w:val="00655F18"/>
    <w:rsid w:val="0065672E"/>
    <w:rsid w:val="00657444"/>
    <w:rsid w:val="0065769D"/>
    <w:rsid w:val="006577E5"/>
    <w:rsid w:val="006609AF"/>
    <w:rsid w:val="00661744"/>
    <w:rsid w:val="00661F58"/>
    <w:rsid w:val="00661FA9"/>
    <w:rsid w:val="0066268C"/>
    <w:rsid w:val="00662AF5"/>
    <w:rsid w:val="00663925"/>
    <w:rsid w:val="00663AE8"/>
    <w:rsid w:val="006646B9"/>
    <w:rsid w:val="006654A7"/>
    <w:rsid w:val="006657FD"/>
    <w:rsid w:val="00665DD8"/>
    <w:rsid w:val="006668A8"/>
    <w:rsid w:val="00666E67"/>
    <w:rsid w:val="00670742"/>
    <w:rsid w:val="00670F74"/>
    <w:rsid w:val="006710D1"/>
    <w:rsid w:val="006719C2"/>
    <w:rsid w:val="00671AE4"/>
    <w:rsid w:val="006742C5"/>
    <w:rsid w:val="00674AA0"/>
    <w:rsid w:val="0067557F"/>
    <w:rsid w:val="00677660"/>
    <w:rsid w:val="006776AA"/>
    <w:rsid w:val="00677830"/>
    <w:rsid w:val="00677C17"/>
    <w:rsid w:val="00677E04"/>
    <w:rsid w:val="00677F49"/>
    <w:rsid w:val="006807F5"/>
    <w:rsid w:val="00680B58"/>
    <w:rsid w:val="006816F7"/>
    <w:rsid w:val="006818CD"/>
    <w:rsid w:val="00681DCC"/>
    <w:rsid w:val="00682938"/>
    <w:rsid w:val="00682B80"/>
    <w:rsid w:val="006832F0"/>
    <w:rsid w:val="0068430F"/>
    <w:rsid w:val="006843CA"/>
    <w:rsid w:val="00684D22"/>
    <w:rsid w:val="0068540C"/>
    <w:rsid w:val="00685540"/>
    <w:rsid w:val="00685699"/>
    <w:rsid w:val="00687222"/>
    <w:rsid w:val="006879E7"/>
    <w:rsid w:val="00687BE8"/>
    <w:rsid w:val="00687E23"/>
    <w:rsid w:val="00687F18"/>
    <w:rsid w:val="0069033D"/>
    <w:rsid w:val="00690B45"/>
    <w:rsid w:val="00690F1C"/>
    <w:rsid w:val="006924F5"/>
    <w:rsid w:val="00692B4C"/>
    <w:rsid w:val="006937C5"/>
    <w:rsid w:val="006938B1"/>
    <w:rsid w:val="00693943"/>
    <w:rsid w:val="00694B32"/>
    <w:rsid w:val="00697586"/>
    <w:rsid w:val="006A0A53"/>
    <w:rsid w:val="006A1C83"/>
    <w:rsid w:val="006A2BE1"/>
    <w:rsid w:val="006A3204"/>
    <w:rsid w:val="006A3BE9"/>
    <w:rsid w:val="006A46F6"/>
    <w:rsid w:val="006A4E8D"/>
    <w:rsid w:val="006A5205"/>
    <w:rsid w:val="006A5427"/>
    <w:rsid w:val="006A542B"/>
    <w:rsid w:val="006A564F"/>
    <w:rsid w:val="006A5936"/>
    <w:rsid w:val="006A5A34"/>
    <w:rsid w:val="006A69F2"/>
    <w:rsid w:val="006A7A79"/>
    <w:rsid w:val="006B096B"/>
    <w:rsid w:val="006B146B"/>
    <w:rsid w:val="006B1D42"/>
    <w:rsid w:val="006B1DD0"/>
    <w:rsid w:val="006B26B7"/>
    <w:rsid w:val="006B2D76"/>
    <w:rsid w:val="006B2F8A"/>
    <w:rsid w:val="006B371C"/>
    <w:rsid w:val="006B37C9"/>
    <w:rsid w:val="006B3F2A"/>
    <w:rsid w:val="006B3FF4"/>
    <w:rsid w:val="006B48DB"/>
    <w:rsid w:val="006B566D"/>
    <w:rsid w:val="006B6EDA"/>
    <w:rsid w:val="006B77D1"/>
    <w:rsid w:val="006B7A92"/>
    <w:rsid w:val="006C24C3"/>
    <w:rsid w:val="006C2946"/>
    <w:rsid w:val="006C2E3A"/>
    <w:rsid w:val="006C41DE"/>
    <w:rsid w:val="006C4804"/>
    <w:rsid w:val="006C4DA9"/>
    <w:rsid w:val="006C5F41"/>
    <w:rsid w:val="006C6DDE"/>
    <w:rsid w:val="006C73A7"/>
    <w:rsid w:val="006C7D93"/>
    <w:rsid w:val="006D1011"/>
    <w:rsid w:val="006D15BC"/>
    <w:rsid w:val="006D18C5"/>
    <w:rsid w:val="006D2797"/>
    <w:rsid w:val="006D2EA2"/>
    <w:rsid w:val="006D42C6"/>
    <w:rsid w:val="006D4848"/>
    <w:rsid w:val="006D5ECD"/>
    <w:rsid w:val="006D66E6"/>
    <w:rsid w:val="006E0AF5"/>
    <w:rsid w:val="006E0CEC"/>
    <w:rsid w:val="006E1D5A"/>
    <w:rsid w:val="006E210D"/>
    <w:rsid w:val="006E37DC"/>
    <w:rsid w:val="006E3A0A"/>
    <w:rsid w:val="006E3F93"/>
    <w:rsid w:val="006E5FE3"/>
    <w:rsid w:val="006E60C6"/>
    <w:rsid w:val="006E7205"/>
    <w:rsid w:val="006F2736"/>
    <w:rsid w:val="006F30FB"/>
    <w:rsid w:val="006F357A"/>
    <w:rsid w:val="006F3599"/>
    <w:rsid w:val="006F3784"/>
    <w:rsid w:val="006F3C9F"/>
    <w:rsid w:val="006F4999"/>
    <w:rsid w:val="006F55B6"/>
    <w:rsid w:val="006F5DF3"/>
    <w:rsid w:val="006F698D"/>
    <w:rsid w:val="006F7B77"/>
    <w:rsid w:val="00700294"/>
    <w:rsid w:val="007011B0"/>
    <w:rsid w:val="00703307"/>
    <w:rsid w:val="00703EDE"/>
    <w:rsid w:val="007059D0"/>
    <w:rsid w:val="007070C0"/>
    <w:rsid w:val="007072D1"/>
    <w:rsid w:val="007072EF"/>
    <w:rsid w:val="007075B1"/>
    <w:rsid w:val="00710B8E"/>
    <w:rsid w:val="00711256"/>
    <w:rsid w:val="00711D8D"/>
    <w:rsid w:val="0071248B"/>
    <w:rsid w:val="00714BA3"/>
    <w:rsid w:val="00715027"/>
    <w:rsid w:val="00716CE6"/>
    <w:rsid w:val="00716F14"/>
    <w:rsid w:val="007178D5"/>
    <w:rsid w:val="00717B8A"/>
    <w:rsid w:val="00720144"/>
    <w:rsid w:val="00720171"/>
    <w:rsid w:val="007209F3"/>
    <w:rsid w:val="00720B35"/>
    <w:rsid w:val="007210B9"/>
    <w:rsid w:val="0072190A"/>
    <w:rsid w:val="00722759"/>
    <w:rsid w:val="0072399F"/>
    <w:rsid w:val="00723DAA"/>
    <w:rsid w:val="00724D8D"/>
    <w:rsid w:val="0072623A"/>
    <w:rsid w:val="00727684"/>
    <w:rsid w:val="00727A97"/>
    <w:rsid w:val="00732981"/>
    <w:rsid w:val="00732CCA"/>
    <w:rsid w:val="00732D4F"/>
    <w:rsid w:val="007332D2"/>
    <w:rsid w:val="007333CE"/>
    <w:rsid w:val="0073388E"/>
    <w:rsid w:val="007346AC"/>
    <w:rsid w:val="0073565C"/>
    <w:rsid w:val="00735B19"/>
    <w:rsid w:val="00736B46"/>
    <w:rsid w:val="007377C8"/>
    <w:rsid w:val="00737DB1"/>
    <w:rsid w:val="00741E43"/>
    <w:rsid w:val="00742F73"/>
    <w:rsid w:val="007438E0"/>
    <w:rsid w:val="007439E6"/>
    <w:rsid w:val="00743CF6"/>
    <w:rsid w:val="00744B65"/>
    <w:rsid w:val="00746529"/>
    <w:rsid w:val="00746A32"/>
    <w:rsid w:val="00750324"/>
    <w:rsid w:val="00750B56"/>
    <w:rsid w:val="00751282"/>
    <w:rsid w:val="0075167A"/>
    <w:rsid w:val="00751914"/>
    <w:rsid w:val="00752354"/>
    <w:rsid w:val="0075271C"/>
    <w:rsid w:val="007527F6"/>
    <w:rsid w:val="0075535F"/>
    <w:rsid w:val="007557EA"/>
    <w:rsid w:val="00756722"/>
    <w:rsid w:val="0075745D"/>
    <w:rsid w:val="00761465"/>
    <w:rsid w:val="00761A58"/>
    <w:rsid w:val="00762D87"/>
    <w:rsid w:val="007634C3"/>
    <w:rsid w:val="00763F49"/>
    <w:rsid w:val="007650A0"/>
    <w:rsid w:val="00765262"/>
    <w:rsid w:val="00765724"/>
    <w:rsid w:val="0076572F"/>
    <w:rsid w:val="00767218"/>
    <w:rsid w:val="00767303"/>
    <w:rsid w:val="00767A94"/>
    <w:rsid w:val="007701EE"/>
    <w:rsid w:val="00770375"/>
    <w:rsid w:val="00771349"/>
    <w:rsid w:val="0077146D"/>
    <w:rsid w:val="007715FC"/>
    <w:rsid w:val="007723BC"/>
    <w:rsid w:val="007724AB"/>
    <w:rsid w:val="00772FC7"/>
    <w:rsid w:val="0077444F"/>
    <w:rsid w:val="00774A75"/>
    <w:rsid w:val="00775B1D"/>
    <w:rsid w:val="00776A8F"/>
    <w:rsid w:val="00776EAE"/>
    <w:rsid w:val="007776E4"/>
    <w:rsid w:val="00777C4A"/>
    <w:rsid w:val="007807F3"/>
    <w:rsid w:val="00780BDF"/>
    <w:rsid w:val="00780EA9"/>
    <w:rsid w:val="00781F03"/>
    <w:rsid w:val="0078241A"/>
    <w:rsid w:val="0078412B"/>
    <w:rsid w:val="0078424A"/>
    <w:rsid w:val="0078594D"/>
    <w:rsid w:val="0078609B"/>
    <w:rsid w:val="00786E4F"/>
    <w:rsid w:val="0078754F"/>
    <w:rsid w:val="0078784F"/>
    <w:rsid w:val="00787ECE"/>
    <w:rsid w:val="00787FEB"/>
    <w:rsid w:val="00790404"/>
    <w:rsid w:val="007905F6"/>
    <w:rsid w:val="00790F54"/>
    <w:rsid w:val="007915B2"/>
    <w:rsid w:val="007919B2"/>
    <w:rsid w:val="00791C6B"/>
    <w:rsid w:val="0079219C"/>
    <w:rsid w:val="0079351A"/>
    <w:rsid w:val="007942B8"/>
    <w:rsid w:val="00794694"/>
    <w:rsid w:val="00795439"/>
    <w:rsid w:val="00795527"/>
    <w:rsid w:val="00795639"/>
    <w:rsid w:val="00795FD1"/>
    <w:rsid w:val="00796470"/>
    <w:rsid w:val="00796EB5"/>
    <w:rsid w:val="007A0B9A"/>
    <w:rsid w:val="007A174A"/>
    <w:rsid w:val="007A1C51"/>
    <w:rsid w:val="007A2E3C"/>
    <w:rsid w:val="007A30C9"/>
    <w:rsid w:val="007A3883"/>
    <w:rsid w:val="007A3A19"/>
    <w:rsid w:val="007A3C80"/>
    <w:rsid w:val="007A4A3C"/>
    <w:rsid w:val="007A4A42"/>
    <w:rsid w:val="007A564F"/>
    <w:rsid w:val="007A631A"/>
    <w:rsid w:val="007A64A8"/>
    <w:rsid w:val="007A659A"/>
    <w:rsid w:val="007A7072"/>
    <w:rsid w:val="007B1099"/>
    <w:rsid w:val="007B2211"/>
    <w:rsid w:val="007B28C7"/>
    <w:rsid w:val="007B2E96"/>
    <w:rsid w:val="007B31F9"/>
    <w:rsid w:val="007B3321"/>
    <w:rsid w:val="007B446E"/>
    <w:rsid w:val="007B47F4"/>
    <w:rsid w:val="007B4AF9"/>
    <w:rsid w:val="007B5112"/>
    <w:rsid w:val="007B550E"/>
    <w:rsid w:val="007B641F"/>
    <w:rsid w:val="007B68AE"/>
    <w:rsid w:val="007B6F4B"/>
    <w:rsid w:val="007B73F4"/>
    <w:rsid w:val="007B77E8"/>
    <w:rsid w:val="007C27F5"/>
    <w:rsid w:val="007C498F"/>
    <w:rsid w:val="007C5E88"/>
    <w:rsid w:val="007C605C"/>
    <w:rsid w:val="007C7372"/>
    <w:rsid w:val="007D024B"/>
    <w:rsid w:val="007D397C"/>
    <w:rsid w:val="007D4902"/>
    <w:rsid w:val="007D4C61"/>
    <w:rsid w:val="007D4EB4"/>
    <w:rsid w:val="007D652A"/>
    <w:rsid w:val="007D6AE6"/>
    <w:rsid w:val="007D6E96"/>
    <w:rsid w:val="007D77F9"/>
    <w:rsid w:val="007E1012"/>
    <w:rsid w:val="007E1254"/>
    <w:rsid w:val="007E3063"/>
    <w:rsid w:val="007E311A"/>
    <w:rsid w:val="007E3787"/>
    <w:rsid w:val="007E3C55"/>
    <w:rsid w:val="007E472F"/>
    <w:rsid w:val="007E52F6"/>
    <w:rsid w:val="007E5300"/>
    <w:rsid w:val="007E5ED8"/>
    <w:rsid w:val="007E70EC"/>
    <w:rsid w:val="007E7955"/>
    <w:rsid w:val="007E7971"/>
    <w:rsid w:val="007E7ACA"/>
    <w:rsid w:val="007F1148"/>
    <w:rsid w:val="007F1893"/>
    <w:rsid w:val="007F3EE8"/>
    <w:rsid w:val="007F443F"/>
    <w:rsid w:val="007F5097"/>
    <w:rsid w:val="007F5AEE"/>
    <w:rsid w:val="007F5D42"/>
    <w:rsid w:val="007F5DFF"/>
    <w:rsid w:val="007F676F"/>
    <w:rsid w:val="007F72FB"/>
    <w:rsid w:val="008004F6"/>
    <w:rsid w:val="0080119A"/>
    <w:rsid w:val="0080198D"/>
    <w:rsid w:val="00801CD3"/>
    <w:rsid w:val="0080274C"/>
    <w:rsid w:val="0080417F"/>
    <w:rsid w:val="00805292"/>
    <w:rsid w:val="008053A6"/>
    <w:rsid w:val="00805FC6"/>
    <w:rsid w:val="00806B51"/>
    <w:rsid w:val="00806DD2"/>
    <w:rsid w:val="00810230"/>
    <w:rsid w:val="00812DB1"/>
    <w:rsid w:val="00812EB3"/>
    <w:rsid w:val="008130FD"/>
    <w:rsid w:val="008137E1"/>
    <w:rsid w:val="00813C56"/>
    <w:rsid w:val="008146E5"/>
    <w:rsid w:val="00816CFA"/>
    <w:rsid w:val="00816E45"/>
    <w:rsid w:val="008172E2"/>
    <w:rsid w:val="00820A83"/>
    <w:rsid w:val="00820D53"/>
    <w:rsid w:val="0082132F"/>
    <w:rsid w:val="00821FA5"/>
    <w:rsid w:val="00823896"/>
    <w:rsid w:val="0082451C"/>
    <w:rsid w:val="00824A76"/>
    <w:rsid w:val="00825317"/>
    <w:rsid w:val="00825DBD"/>
    <w:rsid w:val="00826974"/>
    <w:rsid w:val="008301BB"/>
    <w:rsid w:val="0083152D"/>
    <w:rsid w:val="008334BD"/>
    <w:rsid w:val="0083359E"/>
    <w:rsid w:val="00833C0C"/>
    <w:rsid w:val="008351F9"/>
    <w:rsid w:val="008357CC"/>
    <w:rsid w:val="008368B7"/>
    <w:rsid w:val="008369C1"/>
    <w:rsid w:val="00837005"/>
    <w:rsid w:val="00837119"/>
    <w:rsid w:val="008371ED"/>
    <w:rsid w:val="00837717"/>
    <w:rsid w:val="00840AB0"/>
    <w:rsid w:val="00840FF8"/>
    <w:rsid w:val="00841C06"/>
    <w:rsid w:val="0084479F"/>
    <w:rsid w:val="008461F6"/>
    <w:rsid w:val="00846216"/>
    <w:rsid w:val="0084673A"/>
    <w:rsid w:val="00847006"/>
    <w:rsid w:val="008501D5"/>
    <w:rsid w:val="008502BA"/>
    <w:rsid w:val="0085235E"/>
    <w:rsid w:val="00852BB3"/>
    <w:rsid w:val="008538CA"/>
    <w:rsid w:val="00853B35"/>
    <w:rsid w:val="0085436D"/>
    <w:rsid w:val="00855983"/>
    <w:rsid w:val="00855DE5"/>
    <w:rsid w:val="00856032"/>
    <w:rsid w:val="008564C1"/>
    <w:rsid w:val="008566BE"/>
    <w:rsid w:val="0085783A"/>
    <w:rsid w:val="00860808"/>
    <w:rsid w:val="008613B4"/>
    <w:rsid w:val="00861892"/>
    <w:rsid w:val="00863005"/>
    <w:rsid w:val="0086310F"/>
    <w:rsid w:val="008634A8"/>
    <w:rsid w:val="008634B4"/>
    <w:rsid w:val="008643DC"/>
    <w:rsid w:val="0086472B"/>
    <w:rsid w:val="00864877"/>
    <w:rsid w:val="008649C5"/>
    <w:rsid w:val="00865981"/>
    <w:rsid w:val="008662E4"/>
    <w:rsid w:val="008673EE"/>
    <w:rsid w:val="00867BE6"/>
    <w:rsid w:val="00870C45"/>
    <w:rsid w:val="00871290"/>
    <w:rsid w:val="00871805"/>
    <w:rsid w:val="00872A8C"/>
    <w:rsid w:val="00873226"/>
    <w:rsid w:val="008748F6"/>
    <w:rsid w:val="00876C6F"/>
    <w:rsid w:val="00881DDD"/>
    <w:rsid w:val="00882715"/>
    <w:rsid w:val="00882E87"/>
    <w:rsid w:val="008832C2"/>
    <w:rsid w:val="00887603"/>
    <w:rsid w:val="00887E1C"/>
    <w:rsid w:val="0089079B"/>
    <w:rsid w:val="00890E16"/>
    <w:rsid w:val="0089140C"/>
    <w:rsid w:val="008924DD"/>
    <w:rsid w:val="00892A0A"/>
    <w:rsid w:val="00893C53"/>
    <w:rsid w:val="008942C9"/>
    <w:rsid w:val="00894501"/>
    <w:rsid w:val="00895E1C"/>
    <w:rsid w:val="00896476"/>
    <w:rsid w:val="008970A0"/>
    <w:rsid w:val="008971D4"/>
    <w:rsid w:val="008A0121"/>
    <w:rsid w:val="008A0A08"/>
    <w:rsid w:val="008A0F4E"/>
    <w:rsid w:val="008A164A"/>
    <w:rsid w:val="008A27DF"/>
    <w:rsid w:val="008A319F"/>
    <w:rsid w:val="008A435F"/>
    <w:rsid w:val="008A44E2"/>
    <w:rsid w:val="008A4C02"/>
    <w:rsid w:val="008A5AEB"/>
    <w:rsid w:val="008A5CD8"/>
    <w:rsid w:val="008A7E77"/>
    <w:rsid w:val="008A7F4D"/>
    <w:rsid w:val="008B0830"/>
    <w:rsid w:val="008B145B"/>
    <w:rsid w:val="008B1699"/>
    <w:rsid w:val="008B16A4"/>
    <w:rsid w:val="008B1F58"/>
    <w:rsid w:val="008B211F"/>
    <w:rsid w:val="008B22F2"/>
    <w:rsid w:val="008B27DD"/>
    <w:rsid w:val="008B2D31"/>
    <w:rsid w:val="008B2F3A"/>
    <w:rsid w:val="008B324C"/>
    <w:rsid w:val="008B3A47"/>
    <w:rsid w:val="008B5C4F"/>
    <w:rsid w:val="008B6187"/>
    <w:rsid w:val="008B64DF"/>
    <w:rsid w:val="008B65FE"/>
    <w:rsid w:val="008B69D3"/>
    <w:rsid w:val="008B75AB"/>
    <w:rsid w:val="008B7B5E"/>
    <w:rsid w:val="008C1221"/>
    <w:rsid w:val="008C1904"/>
    <w:rsid w:val="008C2D83"/>
    <w:rsid w:val="008C318D"/>
    <w:rsid w:val="008C3F61"/>
    <w:rsid w:val="008C4D14"/>
    <w:rsid w:val="008C5012"/>
    <w:rsid w:val="008C57DA"/>
    <w:rsid w:val="008C596A"/>
    <w:rsid w:val="008C59FA"/>
    <w:rsid w:val="008C5E31"/>
    <w:rsid w:val="008C75E9"/>
    <w:rsid w:val="008C798A"/>
    <w:rsid w:val="008C79CA"/>
    <w:rsid w:val="008D0C30"/>
    <w:rsid w:val="008D134D"/>
    <w:rsid w:val="008D15BD"/>
    <w:rsid w:val="008D171D"/>
    <w:rsid w:val="008D1BCA"/>
    <w:rsid w:val="008D317D"/>
    <w:rsid w:val="008D33E5"/>
    <w:rsid w:val="008D3649"/>
    <w:rsid w:val="008D3FC1"/>
    <w:rsid w:val="008D4994"/>
    <w:rsid w:val="008D4AE9"/>
    <w:rsid w:val="008D53FA"/>
    <w:rsid w:val="008D5DEF"/>
    <w:rsid w:val="008D68DF"/>
    <w:rsid w:val="008D6912"/>
    <w:rsid w:val="008D7761"/>
    <w:rsid w:val="008D7883"/>
    <w:rsid w:val="008E0544"/>
    <w:rsid w:val="008E0CE8"/>
    <w:rsid w:val="008E178D"/>
    <w:rsid w:val="008E1E0F"/>
    <w:rsid w:val="008E1F56"/>
    <w:rsid w:val="008E2484"/>
    <w:rsid w:val="008E3F9F"/>
    <w:rsid w:val="008E4552"/>
    <w:rsid w:val="008E54D7"/>
    <w:rsid w:val="008E5B9B"/>
    <w:rsid w:val="008E61FA"/>
    <w:rsid w:val="008F144B"/>
    <w:rsid w:val="008F23A0"/>
    <w:rsid w:val="008F25A9"/>
    <w:rsid w:val="008F3612"/>
    <w:rsid w:val="008F3985"/>
    <w:rsid w:val="008F44FC"/>
    <w:rsid w:val="008F53B2"/>
    <w:rsid w:val="008F60EC"/>
    <w:rsid w:val="008F64F6"/>
    <w:rsid w:val="008F66C5"/>
    <w:rsid w:val="0090115D"/>
    <w:rsid w:val="009019F5"/>
    <w:rsid w:val="00901A17"/>
    <w:rsid w:val="00901FE3"/>
    <w:rsid w:val="00902218"/>
    <w:rsid w:val="00902948"/>
    <w:rsid w:val="009052F3"/>
    <w:rsid w:val="00905AC3"/>
    <w:rsid w:val="00905C08"/>
    <w:rsid w:val="00905FD6"/>
    <w:rsid w:val="009068F1"/>
    <w:rsid w:val="00906EAC"/>
    <w:rsid w:val="00907930"/>
    <w:rsid w:val="0091151E"/>
    <w:rsid w:val="00912DD7"/>
    <w:rsid w:val="00913353"/>
    <w:rsid w:val="00913482"/>
    <w:rsid w:val="0091499B"/>
    <w:rsid w:val="00914B55"/>
    <w:rsid w:val="009153CB"/>
    <w:rsid w:val="00915578"/>
    <w:rsid w:val="0091587D"/>
    <w:rsid w:val="00915C37"/>
    <w:rsid w:val="00917DAE"/>
    <w:rsid w:val="00920150"/>
    <w:rsid w:val="00920320"/>
    <w:rsid w:val="00920C09"/>
    <w:rsid w:val="009211C6"/>
    <w:rsid w:val="00921944"/>
    <w:rsid w:val="00921990"/>
    <w:rsid w:val="00921FF0"/>
    <w:rsid w:val="009228D4"/>
    <w:rsid w:val="00922F2B"/>
    <w:rsid w:val="00924265"/>
    <w:rsid w:val="00924C9B"/>
    <w:rsid w:val="009254AD"/>
    <w:rsid w:val="00925E2B"/>
    <w:rsid w:val="00927BE9"/>
    <w:rsid w:val="009305E4"/>
    <w:rsid w:val="00930E4D"/>
    <w:rsid w:val="009316A9"/>
    <w:rsid w:val="00931B4A"/>
    <w:rsid w:val="00933064"/>
    <w:rsid w:val="009347CC"/>
    <w:rsid w:val="009354C4"/>
    <w:rsid w:val="00935680"/>
    <w:rsid w:val="00935B93"/>
    <w:rsid w:val="00935F32"/>
    <w:rsid w:val="00937C31"/>
    <w:rsid w:val="009406CB"/>
    <w:rsid w:val="0094235F"/>
    <w:rsid w:val="00942D65"/>
    <w:rsid w:val="00943730"/>
    <w:rsid w:val="009437E0"/>
    <w:rsid w:val="00943E2A"/>
    <w:rsid w:val="00945D09"/>
    <w:rsid w:val="00945E94"/>
    <w:rsid w:val="00945F2C"/>
    <w:rsid w:val="009517FF"/>
    <w:rsid w:val="00951CF0"/>
    <w:rsid w:val="00953473"/>
    <w:rsid w:val="009546C5"/>
    <w:rsid w:val="00955699"/>
    <w:rsid w:val="00955D00"/>
    <w:rsid w:val="00960704"/>
    <w:rsid w:val="00961277"/>
    <w:rsid w:val="00963094"/>
    <w:rsid w:val="009630CD"/>
    <w:rsid w:val="00963A63"/>
    <w:rsid w:val="00964289"/>
    <w:rsid w:val="00965652"/>
    <w:rsid w:val="0096692A"/>
    <w:rsid w:val="00967A4E"/>
    <w:rsid w:val="00970FDA"/>
    <w:rsid w:val="00971F11"/>
    <w:rsid w:val="0097224C"/>
    <w:rsid w:val="00973A84"/>
    <w:rsid w:val="00974789"/>
    <w:rsid w:val="009748E9"/>
    <w:rsid w:val="00975BD8"/>
    <w:rsid w:val="009777F8"/>
    <w:rsid w:val="0098253C"/>
    <w:rsid w:val="00982724"/>
    <w:rsid w:val="009836A8"/>
    <w:rsid w:val="00983B4C"/>
    <w:rsid w:val="00983DAF"/>
    <w:rsid w:val="00983FDE"/>
    <w:rsid w:val="0098408B"/>
    <w:rsid w:val="009840ED"/>
    <w:rsid w:val="00985524"/>
    <w:rsid w:val="00986080"/>
    <w:rsid w:val="009876B4"/>
    <w:rsid w:val="009878E6"/>
    <w:rsid w:val="0099007B"/>
    <w:rsid w:val="00990C6F"/>
    <w:rsid w:val="009911BB"/>
    <w:rsid w:val="00992E4D"/>
    <w:rsid w:val="00993D07"/>
    <w:rsid w:val="00994AE0"/>
    <w:rsid w:val="00994E2A"/>
    <w:rsid w:val="009950DB"/>
    <w:rsid w:val="00997270"/>
    <w:rsid w:val="009A1C30"/>
    <w:rsid w:val="009A263C"/>
    <w:rsid w:val="009A2D4B"/>
    <w:rsid w:val="009A3B29"/>
    <w:rsid w:val="009A45E4"/>
    <w:rsid w:val="009A59F0"/>
    <w:rsid w:val="009A650E"/>
    <w:rsid w:val="009A6E6C"/>
    <w:rsid w:val="009A7A47"/>
    <w:rsid w:val="009A7C06"/>
    <w:rsid w:val="009A7E30"/>
    <w:rsid w:val="009A7E3D"/>
    <w:rsid w:val="009B3F82"/>
    <w:rsid w:val="009B40FE"/>
    <w:rsid w:val="009B4590"/>
    <w:rsid w:val="009B4983"/>
    <w:rsid w:val="009B4D2B"/>
    <w:rsid w:val="009B6550"/>
    <w:rsid w:val="009B6852"/>
    <w:rsid w:val="009B73E0"/>
    <w:rsid w:val="009C024B"/>
    <w:rsid w:val="009C0597"/>
    <w:rsid w:val="009C0792"/>
    <w:rsid w:val="009C0F33"/>
    <w:rsid w:val="009C130A"/>
    <w:rsid w:val="009C1EBA"/>
    <w:rsid w:val="009C27E7"/>
    <w:rsid w:val="009C2D91"/>
    <w:rsid w:val="009C4031"/>
    <w:rsid w:val="009C4466"/>
    <w:rsid w:val="009C49AB"/>
    <w:rsid w:val="009C4FDF"/>
    <w:rsid w:val="009C6A2E"/>
    <w:rsid w:val="009C71FA"/>
    <w:rsid w:val="009C75F9"/>
    <w:rsid w:val="009C7F04"/>
    <w:rsid w:val="009D0DE0"/>
    <w:rsid w:val="009D2A3E"/>
    <w:rsid w:val="009D2BFF"/>
    <w:rsid w:val="009D303A"/>
    <w:rsid w:val="009D4352"/>
    <w:rsid w:val="009D4645"/>
    <w:rsid w:val="009D48C4"/>
    <w:rsid w:val="009D501E"/>
    <w:rsid w:val="009D5466"/>
    <w:rsid w:val="009D6BC5"/>
    <w:rsid w:val="009D6C90"/>
    <w:rsid w:val="009D6F20"/>
    <w:rsid w:val="009D70CD"/>
    <w:rsid w:val="009D7A72"/>
    <w:rsid w:val="009E043E"/>
    <w:rsid w:val="009E0BA0"/>
    <w:rsid w:val="009E1697"/>
    <w:rsid w:val="009E2034"/>
    <w:rsid w:val="009E320C"/>
    <w:rsid w:val="009E3450"/>
    <w:rsid w:val="009E3F23"/>
    <w:rsid w:val="009E411C"/>
    <w:rsid w:val="009E73BE"/>
    <w:rsid w:val="009F07C5"/>
    <w:rsid w:val="009F0E2B"/>
    <w:rsid w:val="009F1750"/>
    <w:rsid w:val="009F18EB"/>
    <w:rsid w:val="009F2EA8"/>
    <w:rsid w:val="009F3D3A"/>
    <w:rsid w:val="009F4247"/>
    <w:rsid w:val="009F46A6"/>
    <w:rsid w:val="009F4EFE"/>
    <w:rsid w:val="009F5D99"/>
    <w:rsid w:val="009F6567"/>
    <w:rsid w:val="009F69CF"/>
    <w:rsid w:val="009F6B62"/>
    <w:rsid w:val="009F6E1A"/>
    <w:rsid w:val="009F6ECF"/>
    <w:rsid w:val="00A0097A"/>
    <w:rsid w:val="00A02475"/>
    <w:rsid w:val="00A02E66"/>
    <w:rsid w:val="00A037F5"/>
    <w:rsid w:val="00A0460D"/>
    <w:rsid w:val="00A06967"/>
    <w:rsid w:val="00A0736A"/>
    <w:rsid w:val="00A075B3"/>
    <w:rsid w:val="00A10A56"/>
    <w:rsid w:val="00A11C23"/>
    <w:rsid w:val="00A1226D"/>
    <w:rsid w:val="00A12403"/>
    <w:rsid w:val="00A127BE"/>
    <w:rsid w:val="00A137C1"/>
    <w:rsid w:val="00A154FD"/>
    <w:rsid w:val="00A16C58"/>
    <w:rsid w:val="00A172F6"/>
    <w:rsid w:val="00A173E2"/>
    <w:rsid w:val="00A1787E"/>
    <w:rsid w:val="00A2116A"/>
    <w:rsid w:val="00A21F1F"/>
    <w:rsid w:val="00A22EA7"/>
    <w:rsid w:val="00A245BE"/>
    <w:rsid w:val="00A24C93"/>
    <w:rsid w:val="00A25066"/>
    <w:rsid w:val="00A2563F"/>
    <w:rsid w:val="00A26340"/>
    <w:rsid w:val="00A2758F"/>
    <w:rsid w:val="00A302D6"/>
    <w:rsid w:val="00A306A6"/>
    <w:rsid w:val="00A3134E"/>
    <w:rsid w:val="00A32773"/>
    <w:rsid w:val="00A32FB4"/>
    <w:rsid w:val="00A33202"/>
    <w:rsid w:val="00A335D9"/>
    <w:rsid w:val="00A33DDE"/>
    <w:rsid w:val="00A376CD"/>
    <w:rsid w:val="00A378E2"/>
    <w:rsid w:val="00A400BA"/>
    <w:rsid w:val="00A45A32"/>
    <w:rsid w:val="00A46A5C"/>
    <w:rsid w:val="00A46E11"/>
    <w:rsid w:val="00A46E7C"/>
    <w:rsid w:val="00A471E2"/>
    <w:rsid w:val="00A4796E"/>
    <w:rsid w:val="00A50180"/>
    <w:rsid w:val="00A511B3"/>
    <w:rsid w:val="00A51941"/>
    <w:rsid w:val="00A51B0B"/>
    <w:rsid w:val="00A52506"/>
    <w:rsid w:val="00A52B59"/>
    <w:rsid w:val="00A532D7"/>
    <w:rsid w:val="00A5450D"/>
    <w:rsid w:val="00A545ED"/>
    <w:rsid w:val="00A560ED"/>
    <w:rsid w:val="00A56D0E"/>
    <w:rsid w:val="00A57641"/>
    <w:rsid w:val="00A60041"/>
    <w:rsid w:val="00A608CA"/>
    <w:rsid w:val="00A60B9F"/>
    <w:rsid w:val="00A613F7"/>
    <w:rsid w:val="00A62A56"/>
    <w:rsid w:val="00A63DC2"/>
    <w:rsid w:val="00A644A8"/>
    <w:rsid w:val="00A64789"/>
    <w:rsid w:val="00A64CAF"/>
    <w:rsid w:val="00A64E48"/>
    <w:rsid w:val="00A6522A"/>
    <w:rsid w:val="00A652ED"/>
    <w:rsid w:val="00A65BF9"/>
    <w:rsid w:val="00A66405"/>
    <w:rsid w:val="00A66566"/>
    <w:rsid w:val="00A668A4"/>
    <w:rsid w:val="00A67102"/>
    <w:rsid w:val="00A67DB4"/>
    <w:rsid w:val="00A70508"/>
    <w:rsid w:val="00A71660"/>
    <w:rsid w:val="00A72196"/>
    <w:rsid w:val="00A72720"/>
    <w:rsid w:val="00A729E4"/>
    <w:rsid w:val="00A730CB"/>
    <w:rsid w:val="00A74A33"/>
    <w:rsid w:val="00A75984"/>
    <w:rsid w:val="00A76C73"/>
    <w:rsid w:val="00A7776C"/>
    <w:rsid w:val="00A77E67"/>
    <w:rsid w:val="00A8186B"/>
    <w:rsid w:val="00A826DC"/>
    <w:rsid w:val="00A829F8"/>
    <w:rsid w:val="00A8357A"/>
    <w:rsid w:val="00A836CD"/>
    <w:rsid w:val="00A83D82"/>
    <w:rsid w:val="00A84EB3"/>
    <w:rsid w:val="00A86F1C"/>
    <w:rsid w:val="00A90608"/>
    <w:rsid w:val="00A91141"/>
    <w:rsid w:val="00A9181D"/>
    <w:rsid w:val="00A92C6B"/>
    <w:rsid w:val="00A92C96"/>
    <w:rsid w:val="00A93445"/>
    <w:rsid w:val="00A93544"/>
    <w:rsid w:val="00A94374"/>
    <w:rsid w:val="00A95DB2"/>
    <w:rsid w:val="00A96162"/>
    <w:rsid w:val="00A97B69"/>
    <w:rsid w:val="00A97D50"/>
    <w:rsid w:val="00AA0DEA"/>
    <w:rsid w:val="00AA1387"/>
    <w:rsid w:val="00AA1A7C"/>
    <w:rsid w:val="00AA4383"/>
    <w:rsid w:val="00AA6817"/>
    <w:rsid w:val="00AA7688"/>
    <w:rsid w:val="00AA7C18"/>
    <w:rsid w:val="00AA7FA3"/>
    <w:rsid w:val="00AB0066"/>
    <w:rsid w:val="00AB129C"/>
    <w:rsid w:val="00AB16ED"/>
    <w:rsid w:val="00AB24DF"/>
    <w:rsid w:val="00AB4F94"/>
    <w:rsid w:val="00AB4FEB"/>
    <w:rsid w:val="00AB5027"/>
    <w:rsid w:val="00AB5714"/>
    <w:rsid w:val="00AB7AAE"/>
    <w:rsid w:val="00AC1931"/>
    <w:rsid w:val="00AC1AC6"/>
    <w:rsid w:val="00AC1C96"/>
    <w:rsid w:val="00AC4235"/>
    <w:rsid w:val="00AC4358"/>
    <w:rsid w:val="00AC4494"/>
    <w:rsid w:val="00AC44EB"/>
    <w:rsid w:val="00AC5465"/>
    <w:rsid w:val="00AC5FCB"/>
    <w:rsid w:val="00AC6E80"/>
    <w:rsid w:val="00AD04C9"/>
    <w:rsid w:val="00AD1504"/>
    <w:rsid w:val="00AD2337"/>
    <w:rsid w:val="00AD28F7"/>
    <w:rsid w:val="00AD2CD6"/>
    <w:rsid w:val="00AD4191"/>
    <w:rsid w:val="00AD44B0"/>
    <w:rsid w:val="00AD4F7E"/>
    <w:rsid w:val="00AD6E8A"/>
    <w:rsid w:val="00AD77E5"/>
    <w:rsid w:val="00AE0754"/>
    <w:rsid w:val="00AE20FA"/>
    <w:rsid w:val="00AE25A7"/>
    <w:rsid w:val="00AE26F2"/>
    <w:rsid w:val="00AE398E"/>
    <w:rsid w:val="00AE49FE"/>
    <w:rsid w:val="00AE5EAE"/>
    <w:rsid w:val="00AE6078"/>
    <w:rsid w:val="00AE60F6"/>
    <w:rsid w:val="00AE644E"/>
    <w:rsid w:val="00AE6A2C"/>
    <w:rsid w:val="00AE6FDD"/>
    <w:rsid w:val="00AF0696"/>
    <w:rsid w:val="00AF08BC"/>
    <w:rsid w:val="00AF1DC7"/>
    <w:rsid w:val="00AF36A3"/>
    <w:rsid w:val="00AF5C94"/>
    <w:rsid w:val="00AF64A3"/>
    <w:rsid w:val="00AF6806"/>
    <w:rsid w:val="00AF7F87"/>
    <w:rsid w:val="00B003A5"/>
    <w:rsid w:val="00B003C0"/>
    <w:rsid w:val="00B01C56"/>
    <w:rsid w:val="00B0286E"/>
    <w:rsid w:val="00B02D96"/>
    <w:rsid w:val="00B039C4"/>
    <w:rsid w:val="00B05F5A"/>
    <w:rsid w:val="00B070CE"/>
    <w:rsid w:val="00B07F69"/>
    <w:rsid w:val="00B101D8"/>
    <w:rsid w:val="00B102B4"/>
    <w:rsid w:val="00B10856"/>
    <w:rsid w:val="00B11509"/>
    <w:rsid w:val="00B12295"/>
    <w:rsid w:val="00B12CE5"/>
    <w:rsid w:val="00B12F72"/>
    <w:rsid w:val="00B13928"/>
    <w:rsid w:val="00B13DCD"/>
    <w:rsid w:val="00B14816"/>
    <w:rsid w:val="00B14857"/>
    <w:rsid w:val="00B14FFB"/>
    <w:rsid w:val="00B163B0"/>
    <w:rsid w:val="00B1687A"/>
    <w:rsid w:val="00B16EB6"/>
    <w:rsid w:val="00B1792C"/>
    <w:rsid w:val="00B20BE9"/>
    <w:rsid w:val="00B214C5"/>
    <w:rsid w:val="00B226A9"/>
    <w:rsid w:val="00B234BA"/>
    <w:rsid w:val="00B242C0"/>
    <w:rsid w:val="00B24C20"/>
    <w:rsid w:val="00B25BD5"/>
    <w:rsid w:val="00B2762A"/>
    <w:rsid w:val="00B27FED"/>
    <w:rsid w:val="00B301D5"/>
    <w:rsid w:val="00B312A8"/>
    <w:rsid w:val="00B319E3"/>
    <w:rsid w:val="00B31DC7"/>
    <w:rsid w:val="00B334AE"/>
    <w:rsid w:val="00B352F6"/>
    <w:rsid w:val="00B3651B"/>
    <w:rsid w:val="00B370FE"/>
    <w:rsid w:val="00B371E7"/>
    <w:rsid w:val="00B3753D"/>
    <w:rsid w:val="00B37CE6"/>
    <w:rsid w:val="00B406E7"/>
    <w:rsid w:val="00B43535"/>
    <w:rsid w:val="00B44126"/>
    <w:rsid w:val="00B4590D"/>
    <w:rsid w:val="00B46A89"/>
    <w:rsid w:val="00B46B96"/>
    <w:rsid w:val="00B47F94"/>
    <w:rsid w:val="00B47FBB"/>
    <w:rsid w:val="00B51272"/>
    <w:rsid w:val="00B51406"/>
    <w:rsid w:val="00B561F0"/>
    <w:rsid w:val="00B57402"/>
    <w:rsid w:val="00B57B6C"/>
    <w:rsid w:val="00B61891"/>
    <w:rsid w:val="00B618E9"/>
    <w:rsid w:val="00B61FD7"/>
    <w:rsid w:val="00B623F3"/>
    <w:rsid w:val="00B62AA4"/>
    <w:rsid w:val="00B63777"/>
    <w:rsid w:val="00B639BB"/>
    <w:rsid w:val="00B63D6B"/>
    <w:rsid w:val="00B64A6B"/>
    <w:rsid w:val="00B66D87"/>
    <w:rsid w:val="00B67BCA"/>
    <w:rsid w:val="00B70D92"/>
    <w:rsid w:val="00B70F96"/>
    <w:rsid w:val="00B712ED"/>
    <w:rsid w:val="00B71AC7"/>
    <w:rsid w:val="00B728FC"/>
    <w:rsid w:val="00B73177"/>
    <w:rsid w:val="00B733F9"/>
    <w:rsid w:val="00B7452C"/>
    <w:rsid w:val="00B74954"/>
    <w:rsid w:val="00B74D1B"/>
    <w:rsid w:val="00B75C95"/>
    <w:rsid w:val="00B75F42"/>
    <w:rsid w:val="00B769F7"/>
    <w:rsid w:val="00B76E65"/>
    <w:rsid w:val="00B771F3"/>
    <w:rsid w:val="00B80C7B"/>
    <w:rsid w:val="00B80ECB"/>
    <w:rsid w:val="00B812F0"/>
    <w:rsid w:val="00B82376"/>
    <w:rsid w:val="00B847B9"/>
    <w:rsid w:val="00B851DD"/>
    <w:rsid w:val="00B85424"/>
    <w:rsid w:val="00B85F45"/>
    <w:rsid w:val="00B87DAA"/>
    <w:rsid w:val="00B900DC"/>
    <w:rsid w:val="00B91D81"/>
    <w:rsid w:val="00B91EE3"/>
    <w:rsid w:val="00B92726"/>
    <w:rsid w:val="00B927B9"/>
    <w:rsid w:val="00B93129"/>
    <w:rsid w:val="00B94019"/>
    <w:rsid w:val="00B96734"/>
    <w:rsid w:val="00B9675A"/>
    <w:rsid w:val="00B96EEB"/>
    <w:rsid w:val="00BA09D9"/>
    <w:rsid w:val="00BA1628"/>
    <w:rsid w:val="00BA2792"/>
    <w:rsid w:val="00BA280D"/>
    <w:rsid w:val="00BA2F7B"/>
    <w:rsid w:val="00BA347E"/>
    <w:rsid w:val="00BA4907"/>
    <w:rsid w:val="00BA4E7C"/>
    <w:rsid w:val="00BA51A1"/>
    <w:rsid w:val="00BA7B05"/>
    <w:rsid w:val="00BA7F82"/>
    <w:rsid w:val="00BB0C02"/>
    <w:rsid w:val="00BB3129"/>
    <w:rsid w:val="00BB34D0"/>
    <w:rsid w:val="00BB6789"/>
    <w:rsid w:val="00BB725F"/>
    <w:rsid w:val="00BC0433"/>
    <w:rsid w:val="00BC051C"/>
    <w:rsid w:val="00BC10FC"/>
    <w:rsid w:val="00BC1E2F"/>
    <w:rsid w:val="00BC2D0F"/>
    <w:rsid w:val="00BC342D"/>
    <w:rsid w:val="00BC45F2"/>
    <w:rsid w:val="00BC4CC5"/>
    <w:rsid w:val="00BC58C2"/>
    <w:rsid w:val="00BC7174"/>
    <w:rsid w:val="00BC79D3"/>
    <w:rsid w:val="00BD0797"/>
    <w:rsid w:val="00BD16AE"/>
    <w:rsid w:val="00BD2C12"/>
    <w:rsid w:val="00BD2E53"/>
    <w:rsid w:val="00BD3848"/>
    <w:rsid w:val="00BD419E"/>
    <w:rsid w:val="00BD670B"/>
    <w:rsid w:val="00BD6CAA"/>
    <w:rsid w:val="00BD6EE8"/>
    <w:rsid w:val="00BD6F78"/>
    <w:rsid w:val="00BD70DC"/>
    <w:rsid w:val="00BD7AAE"/>
    <w:rsid w:val="00BD7F32"/>
    <w:rsid w:val="00BE014E"/>
    <w:rsid w:val="00BE06A2"/>
    <w:rsid w:val="00BE1017"/>
    <w:rsid w:val="00BE253A"/>
    <w:rsid w:val="00BE4932"/>
    <w:rsid w:val="00BE5594"/>
    <w:rsid w:val="00BE7020"/>
    <w:rsid w:val="00BE7920"/>
    <w:rsid w:val="00BF0C34"/>
    <w:rsid w:val="00BF0C77"/>
    <w:rsid w:val="00BF26F2"/>
    <w:rsid w:val="00BF3614"/>
    <w:rsid w:val="00BF4FAA"/>
    <w:rsid w:val="00BF5947"/>
    <w:rsid w:val="00BF67D9"/>
    <w:rsid w:val="00BF758D"/>
    <w:rsid w:val="00BF7914"/>
    <w:rsid w:val="00C00646"/>
    <w:rsid w:val="00C01EA0"/>
    <w:rsid w:val="00C020F6"/>
    <w:rsid w:val="00C021B2"/>
    <w:rsid w:val="00C02E1C"/>
    <w:rsid w:val="00C040F8"/>
    <w:rsid w:val="00C05E7F"/>
    <w:rsid w:val="00C0635E"/>
    <w:rsid w:val="00C064C1"/>
    <w:rsid w:val="00C0708E"/>
    <w:rsid w:val="00C0710E"/>
    <w:rsid w:val="00C072CB"/>
    <w:rsid w:val="00C116C2"/>
    <w:rsid w:val="00C11763"/>
    <w:rsid w:val="00C1231A"/>
    <w:rsid w:val="00C14A90"/>
    <w:rsid w:val="00C157EA"/>
    <w:rsid w:val="00C208F2"/>
    <w:rsid w:val="00C20D7D"/>
    <w:rsid w:val="00C228AC"/>
    <w:rsid w:val="00C23ADB"/>
    <w:rsid w:val="00C24236"/>
    <w:rsid w:val="00C25275"/>
    <w:rsid w:val="00C2595A"/>
    <w:rsid w:val="00C2629A"/>
    <w:rsid w:val="00C30C3D"/>
    <w:rsid w:val="00C34392"/>
    <w:rsid w:val="00C34D32"/>
    <w:rsid w:val="00C35624"/>
    <w:rsid w:val="00C35835"/>
    <w:rsid w:val="00C358B3"/>
    <w:rsid w:val="00C36CFD"/>
    <w:rsid w:val="00C36E78"/>
    <w:rsid w:val="00C37D66"/>
    <w:rsid w:val="00C41D3B"/>
    <w:rsid w:val="00C43191"/>
    <w:rsid w:val="00C431C1"/>
    <w:rsid w:val="00C43493"/>
    <w:rsid w:val="00C43525"/>
    <w:rsid w:val="00C45D10"/>
    <w:rsid w:val="00C460F4"/>
    <w:rsid w:val="00C46544"/>
    <w:rsid w:val="00C47391"/>
    <w:rsid w:val="00C47BF2"/>
    <w:rsid w:val="00C50746"/>
    <w:rsid w:val="00C50CC2"/>
    <w:rsid w:val="00C51501"/>
    <w:rsid w:val="00C51C66"/>
    <w:rsid w:val="00C53753"/>
    <w:rsid w:val="00C54E46"/>
    <w:rsid w:val="00C550D2"/>
    <w:rsid w:val="00C55558"/>
    <w:rsid w:val="00C55DBF"/>
    <w:rsid w:val="00C56B76"/>
    <w:rsid w:val="00C572CD"/>
    <w:rsid w:val="00C60C37"/>
    <w:rsid w:val="00C60FF9"/>
    <w:rsid w:val="00C62234"/>
    <w:rsid w:val="00C63B52"/>
    <w:rsid w:val="00C64F99"/>
    <w:rsid w:val="00C654DE"/>
    <w:rsid w:val="00C6670F"/>
    <w:rsid w:val="00C672F9"/>
    <w:rsid w:val="00C67B40"/>
    <w:rsid w:val="00C70098"/>
    <w:rsid w:val="00C70E53"/>
    <w:rsid w:val="00C7151D"/>
    <w:rsid w:val="00C720F5"/>
    <w:rsid w:val="00C729F9"/>
    <w:rsid w:val="00C72ED4"/>
    <w:rsid w:val="00C74010"/>
    <w:rsid w:val="00C74513"/>
    <w:rsid w:val="00C756BA"/>
    <w:rsid w:val="00C75A05"/>
    <w:rsid w:val="00C75D5A"/>
    <w:rsid w:val="00C7600B"/>
    <w:rsid w:val="00C77204"/>
    <w:rsid w:val="00C809B5"/>
    <w:rsid w:val="00C80BE6"/>
    <w:rsid w:val="00C81040"/>
    <w:rsid w:val="00C81DA9"/>
    <w:rsid w:val="00C81E06"/>
    <w:rsid w:val="00C82651"/>
    <w:rsid w:val="00C82BC9"/>
    <w:rsid w:val="00C837BC"/>
    <w:rsid w:val="00C83DCE"/>
    <w:rsid w:val="00C83F82"/>
    <w:rsid w:val="00C84FC2"/>
    <w:rsid w:val="00C85060"/>
    <w:rsid w:val="00C85487"/>
    <w:rsid w:val="00C85FF7"/>
    <w:rsid w:val="00C861FC"/>
    <w:rsid w:val="00C86649"/>
    <w:rsid w:val="00C86892"/>
    <w:rsid w:val="00C86907"/>
    <w:rsid w:val="00C86E1F"/>
    <w:rsid w:val="00C870A9"/>
    <w:rsid w:val="00C87CBC"/>
    <w:rsid w:val="00C900F3"/>
    <w:rsid w:val="00C90F29"/>
    <w:rsid w:val="00C92762"/>
    <w:rsid w:val="00C92EB1"/>
    <w:rsid w:val="00C94778"/>
    <w:rsid w:val="00C95386"/>
    <w:rsid w:val="00C954D4"/>
    <w:rsid w:val="00C95A38"/>
    <w:rsid w:val="00C970E5"/>
    <w:rsid w:val="00C97A55"/>
    <w:rsid w:val="00C97B3A"/>
    <w:rsid w:val="00CA0F96"/>
    <w:rsid w:val="00CA10A2"/>
    <w:rsid w:val="00CA133A"/>
    <w:rsid w:val="00CA1B63"/>
    <w:rsid w:val="00CA1C21"/>
    <w:rsid w:val="00CA20ED"/>
    <w:rsid w:val="00CA2C74"/>
    <w:rsid w:val="00CA30C9"/>
    <w:rsid w:val="00CA33F6"/>
    <w:rsid w:val="00CA3738"/>
    <w:rsid w:val="00CA5202"/>
    <w:rsid w:val="00CA68CC"/>
    <w:rsid w:val="00CA7A44"/>
    <w:rsid w:val="00CA7D30"/>
    <w:rsid w:val="00CB0D2B"/>
    <w:rsid w:val="00CB1371"/>
    <w:rsid w:val="00CB27C8"/>
    <w:rsid w:val="00CB321E"/>
    <w:rsid w:val="00CB45B4"/>
    <w:rsid w:val="00CB50C8"/>
    <w:rsid w:val="00CB60AE"/>
    <w:rsid w:val="00CB71B0"/>
    <w:rsid w:val="00CB7E45"/>
    <w:rsid w:val="00CC0B63"/>
    <w:rsid w:val="00CC1913"/>
    <w:rsid w:val="00CC1D60"/>
    <w:rsid w:val="00CC1F72"/>
    <w:rsid w:val="00CC3842"/>
    <w:rsid w:val="00CC3994"/>
    <w:rsid w:val="00CC4828"/>
    <w:rsid w:val="00CC50AD"/>
    <w:rsid w:val="00CC7D4C"/>
    <w:rsid w:val="00CD05C2"/>
    <w:rsid w:val="00CD0969"/>
    <w:rsid w:val="00CD11BD"/>
    <w:rsid w:val="00CD2318"/>
    <w:rsid w:val="00CD4F28"/>
    <w:rsid w:val="00CD50DF"/>
    <w:rsid w:val="00CD512E"/>
    <w:rsid w:val="00CD52BF"/>
    <w:rsid w:val="00CD558D"/>
    <w:rsid w:val="00CD6002"/>
    <w:rsid w:val="00CD74B1"/>
    <w:rsid w:val="00CD77D0"/>
    <w:rsid w:val="00CD7BD8"/>
    <w:rsid w:val="00CE0E3B"/>
    <w:rsid w:val="00CE10FE"/>
    <w:rsid w:val="00CE1571"/>
    <w:rsid w:val="00CE18EC"/>
    <w:rsid w:val="00CE2EFD"/>
    <w:rsid w:val="00CE327B"/>
    <w:rsid w:val="00CE39DE"/>
    <w:rsid w:val="00CE4902"/>
    <w:rsid w:val="00CE4AFB"/>
    <w:rsid w:val="00CE4B3C"/>
    <w:rsid w:val="00CE4EB9"/>
    <w:rsid w:val="00CE5F3B"/>
    <w:rsid w:val="00CE62E8"/>
    <w:rsid w:val="00CE6B3E"/>
    <w:rsid w:val="00CE748E"/>
    <w:rsid w:val="00CE7AE0"/>
    <w:rsid w:val="00CE7C19"/>
    <w:rsid w:val="00CE7F89"/>
    <w:rsid w:val="00CF14E1"/>
    <w:rsid w:val="00CF2827"/>
    <w:rsid w:val="00CF28C0"/>
    <w:rsid w:val="00CF35BC"/>
    <w:rsid w:val="00CF3AEE"/>
    <w:rsid w:val="00CF41BC"/>
    <w:rsid w:val="00CF4487"/>
    <w:rsid w:val="00CF44BA"/>
    <w:rsid w:val="00CF4C9A"/>
    <w:rsid w:val="00CF6569"/>
    <w:rsid w:val="00CF6879"/>
    <w:rsid w:val="00CF6CBD"/>
    <w:rsid w:val="00CF7428"/>
    <w:rsid w:val="00D0077A"/>
    <w:rsid w:val="00D00D6D"/>
    <w:rsid w:val="00D022A9"/>
    <w:rsid w:val="00D02419"/>
    <w:rsid w:val="00D024A8"/>
    <w:rsid w:val="00D02B26"/>
    <w:rsid w:val="00D03A46"/>
    <w:rsid w:val="00D03F1D"/>
    <w:rsid w:val="00D040AB"/>
    <w:rsid w:val="00D04E33"/>
    <w:rsid w:val="00D053F6"/>
    <w:rsid w:val="00D05473"/>
    <w:rsid w:val="00D05854"/>
    <w:rsid w:val="00D06EF1"/>
    <w:rsid w:val="00D072BA"/>
    <w:rsid w:val="00D1131F"/>
    <w:rsid w:val="00D11F1C"/>
    <w:rsid w:val="00D137A1"/>
    <w:rsid w:val="00D1393C"/>
    <w:rsid w:val="00D14D0B"/>
    <w:rsid w:val="00D15266"/>
    <w:rsid w:val="00D15C82"/>
    <w:rsid w:val="00D15D37"/>
    <w:rsid w:val="00D15E5E"/>
    <w:rsid w:val="00D163BE"/>
    <w:rsid w:val="00D17F79"/>
    <w:rsid w:val="00D20DC1"/>
    <w:rsid w:val="00D22702"/>
    <w:rsid w:val="00D22DAC"/>
    <w:rsid w:val="00D23D2E"/>
    <w:rsid w:val="00D24E1B"/>
    <w:rsid w:val="00D31493"/>
    <w:rsid w:val="00D314AA"/>
    <w:rsid w:val="00D32A1A"/>
    <w:rsid w:val="00D32DED"/>
    <w:rsid w:val="00D332C8"/>
    <w:rsid w:val="00D33CC4"/>
    <w:rsid w:val="00D359E9"/>
    <w:rsid w:val="00D35A13"/>
    <w:rsid w:val="00D3749C"/>
    <w:rsid w:val="00D37BCF"/>
    <w:rsid w:val="00D37F05"/>
    <w:rsid w:val="00D420E5"/>
    <w:rsid w:val="00D43C32"/>
    <w:rsid w:val="00D43DE4"/>
    <w:rsid w:val="00D4441E"/>
    <w:rsid w:val="00D4662E"/>
    <w:rsid w:val="00D5054D"/>
    <w:rsid w:val="00D508CE"/>
    <w:rsid w:val="00D54314"/>
    <w:rsid w:val="00D54C51"/>
    <w:rsid w:val="00D54F1C"/>
    <w:rsid w:val="00D5563F"/>
    <w:rsid w:val="00D55F39"/>
    <w:rsid w:val="00D55FCB"/>
    <w:rsid w:val="00D56012"/>
    <w:rsid w:val="00D56EE1"/>
    <w:rsid w:val="00D57FB7"/>
    <w:rsid w:val="00D60D82"/>
    <w:rsid w:val="00D6276E"/>
    <w:rsid w:val="00D64428"/>
    <w:rsid w:val="00D65DBA"/>
    <w:rsid w:val="00D66067"/>
    <w:rsid w:val="00D669E6"/>
    <w:rsid w:val="00D70241"/>
    <w:rsid w:val="00D7061C"/>
    <w:rsid w:val="00D70DF6"/>
    <w:rsid w:val="00D7170D"/>
    <w:rsid w:val="00D7314E"/>
    <w:rsid w:val="00D73F73"/>
    <w:rsid w:val="00D75054"/>
    <w:rsid w:val="00D752B1"/>
    <w:rsid w:val="00D7686F"/>
    <w:rsid w:val="00D768AC"/>
    <w:rsid w:val="00D77190"/>
    <w:rsid w:val="00D77473"/>
    <w:rsid w:val="00D77A2C"/>
    <w:rsid w:val="00D803B0"/>
    <w:rsid w:val="00D813FB"/>
    <w:rsid w:val="00D814CF"/>
    <w:rsid w:val="00D81A27"/>
    <w:rsid w:val="00D9057A"/>
    <w:rsid w:val="00D91505"/>
    <w:rsid w:val="00D921E7"/>
    <w:rsid w:val="00D92A89"/>
    <w:rsid w:val="00D95238"/>
    <w:rsid w:val="00D95BF2"/>
    <w:rsid w:val="00D96CAD"/>
    <w:rsid w:val="00D96FD3"/>
    <w:rsid w:val="00D973A5"/>
    <w:rsid w:val="00D97D14"/>
    <w:rsid w:val="00D97DCD"/>
    <w:rsid w:val="00DA05C2"/>
    <w:rsid w:val="00DA0D5F"/>
    <w:rsid w:val="00DA1F22"/>
    <w:rsid w:val="00DA21BD"/>
    <w:rsid w:val="00DA264B"/>
    <w:rsid w:val="00DA3AD5"/>
    <w:rsid w:val="00DA4283"/>
    <w:rsid w:val="00DA48C7"/>
    <w:rsid w:val="00DA586B"/>
    <w:rsid w:val="00DA596D"/>
    <w:rsid w:val="00DA5DB2"/>
    <w:rsid w:val="00DA71AF"/>
    <w:rsid w:val="00DA71C7"/>
    <w:rsid w:val="00DA725C"/>
    <w:rsid w:val="00DA7D42"/>
    <w:rsid w:val="00DA7EF7"/>
    <w:rsid w:val="00DB1650"/>
    <w:rsid w:val="00DB27CE"/>
    <w:rsid w:val="00DB2BE4"/>
    <w:rsid w:val="00DB3025"/>
    <w:rsid w:val="00DB3214"/>
    <w:rsid w:val="00DB327D"/>
    <w:rsid w:val="00DB3565"/>
    <w:rsid w:val="00DB35E3"/>
    <w:rsid w:val="00DB3A4E"/>
    <w:rsid w:val="00DB3A76"/>
    <w:rsid w:val="00DB4512"/>
    <w:rsid w:val="00DB5080"/>
    <w:rsid w:val="00DB57F8"/>
    <w:rsid w:val="00DB6D7A"/>
    <w:rsid w:val="00DC0815"/>
    <w:rsid w:val="00DC0A58"/>
    <w:rsid w:val="00DC2846"/>
    <w:rsid w:val="00DC2CC0"/>
    <w:rsid w:val="00DC30D3"/>
    <w:rsid w:val="00DC3A1A"/>
    <w:rsid w:val="00DC3A96"/>
    <w:rsid w:val="00DC4149"/>
    <w:rsid w:val="00DC4372"/>
    <w:rsid w:val="00DC4519"/>
    <w:rsid w:val="00DC4B49"/>
    <w:rsid w:val="00DC68AC"/>
    <w:rsid w:val="00DC6B8B"/>
    <w:rsid w:val="00DC7203"/>
    <w:rsid w:val="00DC7266"/>
    <w:rsid w:val="00DD0AC8"/>
    <w:rsid w:val="00DD0FDA"/>
    <w:rsid w:val="00DD11C7"/>
    <w:rsid w:val="00DD12FE"/>
    <w:rsid w:val="00DD270A"/>
    <w:rsid w:val="00DD29A9"/>
    <w:rsid w:val="00DD3D00"/>
    <w:rsid w:val="00DD4613"/>
    <w:rsid w:val="00DD54EF"/>
    <w:rsid w:val="00DD59F8"/>
    <w:rsid w:val="00DD5CCD"/>
    <w:rsid w:val="00DD6A13"/>
    <w:rsid w:val="00DD7A01"/>
    <w:rsid w:val="00DE150D"/>
    <w:rsid w:val="00DE301D"/>
    <w:rsid w:val="00DE3710"/>
    <w:rsid w:val="00DE3E27"/>
    <w:rsid w:val="00DE4173"/>
    <w:rsid w:val="00DE4788"/>
    <w:rsid w:val="00DE49BD"/>
    <w:rsid w:val="00DE5061"/>
    <w:rsid w:val="00DE5A72"/>
    <w:rsid w:val="00DE5EE5"/>
    <w:rsid w:val="00DE6016"/>
    <w:rsid w:val="00DE739E"/>
    <w:rsid w:val="00DE7C2F"/>
    <w:rsid w:val="00DF01DC"/>
    <w:rsid w:val="00DF02D8"/>
    <w:rsid w:val="00DF0B15"/>
    <w:rsid w:val="00DF0E38"/>
    <w:rsid w:val="00DF0F88"/>
    <w:rsid w:val="00DF1003"/>
    <w:rsid w:val="00DF241D"/>
    <w:rsid w:val="00DF262E"/>
    <w:rsid w:val="00DF4647"/>
    <w:rsid w:val="00DF6281"/>
    <w:rsid w:val="00DF6333"/>
    <w:rsid w:val="00DF6BCB"/>
    <w:rsid w:val="00DF6FA0"/>
    <w:rsid w:val="00DF7800"/>
    <w:rsid w:val="00DF7D47"/>
    <w:rsid w:val="00DF7E7C"/>
    <w:rsid w:val="00E01777"/>
    <w:rsid w:val="00E01EF0"/>
    <w:rsid w:val="00E0219C"/>
    <w:rsid w:val="00E029CB"/>
    <w:rsid w:val="00E0327F"/>
    <w:rsid w:val="00E03D44"/>
    <w:rsid w:val="00E052AF"/>
    <w:rsid w:val="00E067C1"/>
    <w:rsid w:val="00E11C6D"/>
    <w:rsid w:val="00E12674"/>
    <w:rsid w:val="00E14176"/>
    <w:rsid w:val="00E149E8"/>
    <w:rsid w:val="00E14E3A"/>
    <w:rsid w:val="00E151BD"/>
    <w:rsid w:val="00E1551C"/>
    <w:rsid w:val="00E21A1C"/>
    <w:rsid w:val="00E21C2D"/>
    <w:rsid w:val="00E21F09"/>
    <w:rsid w:val="00E22832"/>
    <w:rsid w:val="00E2376F"/>
    <w:rsid w:val="00E26422"/>
    <w:rsid w:val="00E270EB"/>
    <w:rsid w:val="00E273C7"/>
    <w:rsid w:val="00E27982"/>
    <w:rsid w:val="00E3004D"/>
    <w:rsid w:val="00E30D20"/>
    <w:rsid w:val="00E322BA"/>
    <w:rsid w:val="00E328EA"/>
    <w:rsid w:val="00E33B01"/>
    <w:rsid w:val="00E34EF6"/>
    <w:rsid w:val="00E34F25"/>
    <w:rsid w:val="00E35212"/>
    <w:rsid w:val="00E36136"/>
    <w:rsid w:val="00E36407"/>
    <w:rsid w:val="00E37675"/>
    <w:rsid w:val="00E40DA7"/>
    <w:rsid w:val="00E43592"/>
    <w:rsid w:val="00E43C7E"/>
    <w:rsid w:val="00E44960"/>
    <w:rsid w:val="00E450C7"/>
    <w:rsid w:val="00E453B9"/>
    <w:rsid w:val="00E46973"/>
    <w:rsid w:val="00E50ABA"/>
    <w:rsid w:val="00E5127C"/>
    <w:rsid w:val="00E51FAB"/>
    <w:rsid w:val="00E5243F"/>
    <w:rsid w:val="00E52467"/>
    <w:rsid w:val="00E53AB3"/>
    <w:rsid w:val="00E53ED3"/>
    <w:rsid w:val="00E54595"/>
    <w:rsid w:val="00E54C0C"/>
    <w:rsid w:val="00E54F70"/>
    <w:rsid w:val="00E55017"/>
    <w:rsid w:val="00E56C20"/>
    <w:rsid w:val="00E57514"/>
    <w:rsid w:val="00E576A8"/>
    <w:rsid w:val="00E57EBC"/>
    <w:rsid w:val="00E62119"/>
    <w:rsid w:val="00E63AEB"/>
    <w:rsid w:val="00E63CE1"/>
    <w:rsid w:val="00E644EF"/>
    <w:rsid w:val="00E648C8"/>
    <w:rsid w:val="00E64AFB"/>
    <w:rsid w:val="00E65C74"/>
    <w:rsid w:val="00E666F2"/>
    <w:rsid w:val="00E6794C"/>
    <w:rsid w:val="00E679B3"/>
    <w:rsid w:val="00E67E3D"/>
    <w:rsid w:val="00E71256"/>
    <w:rsid w:val="00E73D92"/>
    <w:rsid w:val="00E73DE2"/>
    <w:rsid w:val="00E73EF7"/>
    <w:rsid w:val="00E742AD"/>
    <w:rsid w:val="00E7430E"/>
    <w:rsid w:val="00E7449A"/>
    <w:rsid w:val="00E748CF"/>
    <w:rsid w:val="00E74924"/>
    <w:rsid w:val="00E74A67"/>
    <w:rsid w:val="00E75825"/>
    <w:rsid w:val="00E763F9"/>
    <w:rsid w:val="00E76744"/>
    <w:rsid w:val="00E76C82"/>
    <w:rsid w:val="00E77074"/>
    <w:rsid w:val="00E7745D"/>
    <w:rsid w:val="00E7754D"/>
    <w:rsid w:val="00E77BC6"/>
    <w:rsid w:val="00E80D4A"/>
    <w:rsid w:val="00E8128D"/>
    <w:rsid w:val="00E85776"/>
    <w:rsid w:val="00E85F9F"/>
    <w:rsid w:val="00E8603A"/>
    <w:rsid w:val="00E865CC"/>
    <w:rsid w:val="00E86B0C"/>
    <w:rsid w:val="00E86BC6"/>
    <w:rsid w:val="00E86DE2"/>
    <w:rsid w:val="00E90AC8"/>
    <w:rsid w:val="00E91AFC"/>
    <w:rsid w:val="00E92255"/>
    <w:rsid w:val="00E92CF6"/>
    <w:rsid w:val="00E93334"/>
    <w:rsid w:val="00E95F06"/>
    <w:rsid w:val="00E95F39"/>
    <w:rsid w:val="00E96320"/>
    <w:rsid w:val="00E966F3"/>
    <w:rsid w:val="00E9771A"/>
    <w:rsid w:val="00EA0A65"/>
    <w:rsid w:val="00EA121F"/>
    <w:rsid w:val="00EA1A9C"/>
    <w:rsid w:val="00EA25A6"/>
    <w:rsid w:val="00EA35D9"/>
    <w:rsid w:val="00EA41A4"/>
    <w:rsid w:val="00EA4C58"/>
    <w:rsid w:val="00EA756A"/>
    <w:rsid w:val="00EB12FF"/>
    <w:rsid w:val="00EB3A78"/>
    <w:rsid w:val="00EB4728"/>
    <w:rsid w:val="00EB4F82"/>
    <w:rsid w:val="00EB55D6"/>
    <w:rsid w:val="00EB6027"/>
    <w:rsid w:val="00EB608A"/>
    <w:rsid w:val="00EB653F"/>
    <w:rsid w:val="00EB7677"/>
    <w:rsid w:val="00EB7737"/>
    <w:rsid w:val="00EB7DB0"/>
    <w:rsid w:val="00EC1278"/>
    <w:rsid w:val="00EC21D3"/>
    <w:rsid w:val="00EC3F25"/>
    <w:rsid w:val="00EC4079"/>
    <w:rsid w:val="00EC422A"/>
    <w:rsid w:val="00EC4A08"/>
    <w:rsid w:val="00EC5A11"/>
    <w:rsid w:val="00EC5B64"/>
    <w:rsid w:val="00EC5BE5"/>
    <w:rsid w:val="00EC70DA"/>
    <w:rsid w:val="00EC75BB"/>
    <w:rsid w:val="00ED0245"/>
    <w:rsid w:val="00ED29A2"/>
    <w:rsid w:val="00ED366E"/>
    <w:rsid w:val="00ED4815"/>
    <w:rsid w:val="00ED6FC1"/>
    <w:rsid w:val="00ED74FC"/>
    <w:rsid w:val="00ED772A"/>
    <w:rsid w:val="00ED7A19"/>
    <w:rsid w:val="00ED7B5C"/>
    <w:rsid w:val="00EE03C7"/>
    <w:rsid w:val="00EE0C9F"/>
    <w:rsid w:val="00EE0DC5"/>
    <w:rsid w:val="00EE16F8"/>
    <w:rsid w:val="00EE17A7"/>
    <w:rsid w:val="00EE320A"/>
    <w:rsid w:val="00EE569B"/>
    <w:rsid w:val="00EE67C2"/>
    <w:rsid w:val="00EE6E02"/>
    <w:rsid w:val="00EE7B58"/>
    <w:rsid w:val="00EF0449"/>
    <w:rsid w:val="00EF05BC"/>
    <w:rsid w:val="00EF1271"/>
    <w:rsid w:val="00EF1464"/>
    <w:rsid w:val="00EF174F"/>
    <w:rsid w:val="00EF2333"/>
    <w:rsid w:val="00EF257C"/>
    <w:rsid w:val="00EF3C71"/>
    <w:rsid w:val="00EF463B"/>
    <w:rsid w:val="00EF5231"/>
    <w:rsid w:val="00EF575B"/>
    <w:rsid w:val="00EF646A"/>
    <w:rsid w:val="00EF689B"/>
    <w:rsid w:val="00EF74D6"/>
    <w:rsid w:val="00EF75E6"/>
    <w:rsid w:val="00EF75EC"/>
    <w:rsid w:val="00F00443"/>
    <w:rsid w:val="00F00DA5"/>
    <w:rsid w:val="00F029C3"/>
    <w:rsid w:val="00F03424"/>
    <w:rsid w:val="00F046D2"/>
    <w:rsid w:val="00F05AD5"/>
    <w:rsid w:val="00F062F3"/>
    <w:rsid w:val="00F07A79"/>
    <w:rsid w:val="00F07BCE"/>
    <w:rsid w:val="00F07D88"/>
    <w:rsid w:val="00F1105F"/>
    <w:rsid w:val="00F112A3"/>
    <w:rsid w:val="00F11919"/>
    <w:rsid w:val="00F13412"/>
    <w:rsid w:val="00F139C3"/>
    <w:rsid w:val="00F15D61"/>
    <w:rsid w:val="00F16471"/>
    <w:rsid w:val="00F16A2D"/>
    <w:rsid w:val="00F20366"/>
    <w:rsid w:val="00F20F8D"/>
    <w:rsid w:val="00F23659"/>
    <w:rsid w:val="00F24666"/>
    <w:rsid w:val="00F24F71"/>
    <w:rsid w:val="00F253CB"/>
    <w:rsid w:val="00F25AAF"/>
    <w:rsid w:val="00F25C4A"/>
    <w:rsid w:val="00F25CE6"/>
    <w:rsid w:val="00F26088"/>
    <w:rsid w:val="00F2728C"/>
    <w:rsid w:val="00F2733B"/>
    <w:rsid w:val="00F3013E"/>
    <w:rsid w:val="00F308BD"/>
    <w:rsid w:val="00F30F69"/>
    <w:rsid w:val="00F31425"/>
    <w:rsid w:val="00F3144B"/>
    <w:rsid w:val="00F32CB5"/>
    <w:rsid w:val="00F335BA"/>
    <w:rsid w:val="00F346C9"/>
    <w:rsid w:val="00F34843"/>
    <w:rsid w:val="00F34D93"/>
    <w:rsid w:val="00F35DD8"/>
    <w:rsid w:val="00F35EB7"/>
    <w:rsid w:val="00F36A1D"/>
    <w:rsid w:val="00F36E2A"/>
    <w:rsid w:val="00F36FC8"/>
    <w:rsid w:val="00F37F01"/>
    <w:rsid w:val="00F417C3"/>
    <w:rsid w:val="00F41806"/>
    <w:rsid w:val="00F425A0"/>
    <w:rsid w:val="00F432F9"/>
    <w:rsid w:val="00F436C6"/>
    <w:rsid w:val="00F43D03"/>
    <w:rsid w:val="00F4432C"/>
    <w:rsid w:val="00F460B2"/>
    <w:rsid w:val="00F47B1D"/>
    <w:rsid w:val="00F5013C"/>
    <w:rsid w:val="00F51405"/>
    <w:rsid w:val="00F5147A"/>
    <w:rsid w:val="00F516A2"/>
    <w:rsid w:val="00F516D2"/>
    <w:rsid w:val="00F525C5"/>
    <w:rsid w:val="00F52761"/>
    <w:rsid w:val="00F53477"/>
    <w:rsid w:val="00F5576E"/>
    <w:rsid w:val="00F57F84"/>
    <w:rsid w:val="00F61691"/>
    <w:rsid w:val="00F62648"/>
    <w:rsid w:val="00F640BA"/>
    <w:rsid w:val="00F64138"/>
    <w:rsid w:val="00F645F6"/>
    <w:rsid w:val="00F64688"/>
    <w:rsid w:val="00F64BDE"/>
    <w:rsid w:val="00F651E6"/>
    <w:rsid w:val="00F658DF"/>
    <w:rsid w:val="00F66F4A"/>
    <w:rsid w:val="00F66FCE"/>
    <w:rsid w:val="00F67987"/>
    <w:rsid w:val="00F67BD7"/>
    <w:rsid w:val="00F70D9D"/>
    <w:rsid w:val="00F7141D"/>
    <w:rsid w:val="00F72C8B"/>
    <w:rsid w:val="00F73EC0"/>
    <w:rsid w:val="00F746C8"/>
    <w:rsid w:val="00F74E84"/>
    <w:rsid w:val="00F7569E"/>
    <w:rsid w:val="00F76315"/>
    <w:rsid w:val="00F8074C"/>
    <w:rsid w:val="00F80D67"/>
    <w:rsid w:val="00F816EA"/>
    <w:rsid w:val="00F8399B"/>
    <w:rsid w:val="00F855EF"/>
    <w:rsid w:val="00F857CF"/>
    <w:rsid w:val="00F8589E"/>
    <w:rsid w:val="00F866CD"/>
    <w:rsid w:val="00F86916"/>
    <w:rsid w:val="00F86BFD"/>
    <w:rsid w:val="00F86F41"/>
    <w:rsid w:val="00F87324"/>
    <w:rsid w:val="00F878B5"/>
    <w:rsid w:val="00F87C9D"/>
    <w:rsid w:val="00F90244"/>
    <w:rsid w:val="00F912AA"/>
    <w:rsid w:val="00F929D0"/>
    <w:rsid w:val="00F93025"/>
    <w:rsid w:val="00F95ABE"/>
    <w:rsid w:val="00F95CD1"/>
    <w:rsid w:val="00F96058"/>
    <w:rsid w:val="00F970AC"/>
    <w:rsid w:val="00FA005C"/>
    <w:rsid w:val="00FA0F37"/>
    <w:rsid w:val="00FA1CFB"/>
    <w:rsid w:val="00FA205E"/>
    <w:rsid w:val="00FA2581"/>
    <w:rsid w:val="00FA29D2"/>
    <w:rsid w:val="00FA4527"/>
    <w:rsid w:val="00FA5274"/>
    <w:rsid w:val="00FA597E"/>
    <w:rsid w:val="00FA5E80"/>
    <w:rsid w:val="00FB056B"/>
    <w:rsid w:val="00FB107B"/>
    <w:rsid w:val="00FB12C4"/>
    <w:rsid w:val="00FB1422"/>
    <w:rsid w:val="00FB15B8"/>
    <w:rsid w:val="00FB164B"/>
    <w:rsid w:val="00FB4CDA"/>
    <w:rsid w:val="00FB60CB"/>
    <w:rsid w:val="00FB6EBF"/>
    <w:rsid w:val="00FB7116"/>
    <w:rsid w:val="00FB71B8"/>
    <w:rsid w:val="00FB7510"/>
    <w:rsid w:val="00FC08CB"/>
    <w:rsid w:val="00FC1639"/>
    <w:rsid w:val="00FC180C"/>
    <w:rsid w:val="00FC1857"/>
    <w:rsid w:val="00FC39CE"/>
    <w:rsid w:val="00FC5B75"/>
    <w:rsid w:val="00FC72D4"/>
    <w:rsid w:val="00FC788E"/>
    <w:rsid w:val="00FC7E82"/>
    <w:rsid w:val="00FD0683"/>
    <w:rsid w:val="00FD0C67"/>
    <w:rsid w:val="00FD144A"/>
    <w:rsid w:val="00FD2B45"/>
    <w:rsid w:val="00FD2D83"/>
    <w:rsid w:val="00FD3DE5"/>
    <w:rsid w:val="00FD5B8F"/>
    <w:rsid w:val="00FD643B"/>
    <w:rsid w:val="00FD6486"/>
    <w:rsid w:val="00FD6DA6"/>
    <w:rsid w:val="00FD7C6A"/>
    <w:rsid w:val="00FE083A"/>
    <w:rsid w:val="00FE091E"/>
    <w:rsid w:val="00FE1620"/>
    <w:rsid w:val="00FE21A1"/>
    <w:rsid w:val="00FE293A"/>
    <w:rsid w:val="00FE5C33"/>
    <w:rsid w:val="00FE6965"/>
    <w:rsid w:val="00FE7B21"/>
    <w:rsid w:val="00FF0722"/>
    <w:rsid w:val="00FF0D69"/>
    <w:rsid w:val="00FF1851"/>
    <w:rsid w:val="00FF1B75"/>
    <w:rsid w:val="00FF55E7"/>
    <w:rsid w:val="00FF7201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00C6C9EF-9DB1-4DA5-B9A9-2F46B1E1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77"/>
  </w:style>
  <w:style w:type="paragraph" w:styleId="Ttulo1">
    <w:name w:val="heading 1"/>
    <w:basedOn w:val="Estilo1"/>
    <w:next w:val="Normal"/>
    <w:link w:val="Ttulo1Car"/>
    <w:uiPriority w:val="9"/>
    <w:qFormat/>
    <w:rsid w:val="0013687D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Estilo2"/>
    <w:next w:val="Normal"/>
    <w:link w:val="Ttulo2Car"/>
    <w:uiPriority w:val="9"/>
    <w:unhideWhenUsed/>
    <w:qFormat/>
    <w:rsid w:val="001D5DE5"/>
    <w:pPr>
      <w:spacing w:before="200"/>
      <w:outlineLvl w:val="1"/>
    </w:pPr>
    <w:rPr>
      <w:bCs w:val="0"/>
      <w:szCs w:val="26"/>
    </w:rPr>
  </w:style>
  <w:style w:type="paragraph" w:styleId="Ttulo3">
    <w:name w:val="heading 3"/>
    <w:basedOn w:val="Estilo3"/>
    <w:next w:val="Normal"/>
    <w:link w:val="Ttulo3Car"/>
    <w:uiPriority w:val="9"/>
    <w:unhideWhenUsed/>
    <w:qFormat/>
    <w:rsid w:val="00915C37"/>
    <w:pPr>
      <w:numPr>
        <w:ilvl w:val="0"/>
        <w:numId w:val="3"/>
      </w:numPr>
      <w:outlineLvl w:val="2"/>
    </w:pPr>
    <w:rPr>
      <w:sz w:val="24"/>
    </w:rPr>
  </w:style>
  <w:style w:type="paragraph" w:styleId="Ttulo4">
    <w:name w:val="heading 4"/>
    <w:basedOn w:val="Estilo4"/>
    <w:next w:val="Normal"/>
    <w:link w:val="Ttulo4Car"/>
    <w:uiPriority w:val="9"/>
    <w:unhideWhenUsed/>
    <w:qFormat/>
    <w:rsid w:val="00915C37"/>
    <w:pPr>
      <w:keepNext/>
      <w:keepLines/>
      <w:numPr>
        <w:ilvl w:val="0"/>
        <w:numId w:val="2"/>
      </w:numPr>
      <w:spacing w:before="200" w:after="12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149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13687D"/>
    <w:pPr>
      <w:numPr>
        <w:numId w:val="1"/>
      </w:numPr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3687D"/>
    <w:rPr>
      <w:rFonts w:eastAsiaTheme="majorEastAsia" w:cstheme="majorBidi"/>
      <w:b/>
      <w:bCs/>
      <w:sz w:val="24"/>
      <w:szCs w:val="28"/>
    </w:rPr>
  </w:style>
  <w:style w:type="paragraph" w:customStyle="1" w:styleId="Estilo1">
    <w:name w:val="Estilo1"/>
    <w:basedOn w:val="Prrafodelista"/>
    <w:link w:val="Estilo1Car"/>
    <w:qFormat/>
    <w:rsid w:val="0013687D"/>
  </w:style>
  <w:style w:type="character" w:styleId="Ttulodellibro">
    <w:name w:val="Book Title"/>
    <w:basedOn w:val="Fuentedeprrafopredeter"/>
    <w:uiPriority w:val="33"/>
    <w:qFormat/>
    <w:rsid w:val="0013687D"/>
    <w:rPr>
      <w:b/>
      <w:bCs/>
      <w:smallCaps/>
      <w:spacing w:val="5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3687D"/>
  </w:style>
  <w:style w:type="character" w:customStyle="1" w:styleId="Estilo1Car">
    <w:name w:val="Estilo1 Car"/>
    <w:basedOn w:val="PrrafodelistaCar"/>
    <w:link w:val="Estilo1"/>
    <w:rsid w:val="0013687D"/>
  </w:style>
  <w:style w:type="paragraph" w:styleId="TtulodeTDC">
    <w:name w:val="TOC Heading"/>
    <w:basedOn w:val="Ttulo1"/>
    <w:next w:val="Normal"/>
    <w:uiPriority w:val="39"/>
    <w:unhideWhenUsed/>
    <w:qFormat/>
    <w:rsid w:val="0013687D"/>
    <w:pPr>
      <w:numPr>
        <w:numId w:val="0"/>
      </w:numPr>
      <w:spacing w:before="480"/>
      <w:contextualSpacing w:val="0"/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B3A47"/>
    <w:pPr>
      <w:tabs>
        <w:tab w:val="left" w:pos="440"/>
        <w:tab w:val="right" w:leader="dot" w:pos="8505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13687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687D"/>
    <w:rPr>
      <w:rFonts w:ascii="Tahoma" w:hAnsi="Tahoma" w:cs="Tahoma"/>
      <w:sz w:val="16"/>
      <w:szCs w:val="16"/>
    </w:rPr>
  </w:style>
  <w:style w:type="paragraph" w:customStyle="1" w:styleId="Estilo2">
    <w:name w:val="Estilo2"/>
    <w:basedOn w:val="Ttulo1"/>
    <w:link w:val="Estilo2Car"/>
    <w:qFormat/>
    <w:rsid w:val="00093159"/>
    <w:pPr>
      <w:numPr>
        <w:ilvl w:val="1"/>
      </w:numPr>
      <w:tabs>
        <w:tab w:val="left" w:pos="851"/>
      </w:tabs>
    </w:pPr>
  </w:style>
  <w:style w:type="character" w:customStyle="1" w:styleId="Ttulo2Car">
    <w:name w:val="Título 2 Car"/>
    <w:basedOn w:val="Fuentedeprrafopredeter"/>
    <w:link w:val="Ttulo2"/>
    <w:uiPriority w:val="9"/>
    <w:rsid w:val="001D5DE5"/>
    <w:rPr>
      <w:rFonts w:eastAsiaTheme="majorEastAsia" w:cstheme="majorBidi"/>
      <w:b/>
      <w:sz w:val="24"/>
      <w:szCs w:val="26"/>
    </w:rPr>
  </w:style>
  <w:style w:type="character" w:customStyle="1" w:styleId="Estilo2Car">
    <w:name w:val="Estilo2 Car"/>
    <w:basedOn w:val="Ttulo1Car"/>
    <w:link w:val="Estilo2"/>
    <w:rsid w:val="00093159"/>
    <w:rPr>
      <w:rFonts w:eastAsiaTheme="majorEastAsia" w:cstheme="majorBidi"/>
      <w:b/>
      <w:bCs/>
      <w:sz w:val="24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BF0C77"/>
    <w:pPr>
      <w:tabs>
        <w:tab w:val="right" w:leader="dot" w:pos="8495"/>
      </w:tabs>
      <w:spacing w:after="100"/>
      <w:ind w:left="220" w:hanging="220"/>
      <w:jc w:val="both"/>
    </w:pPr>
  </w:style>
  <w:style w:type="paragraph" w:customStyle="1" w:styleId="Estilo3">
    <w:name w:val="Estilo3"/>
    <w:basedOn w:val="Prrafodelista"/>
    <w:link w:val="Estilo3Car"/>
    <w:qFormat/>
    <w:rsid w:val="00FC39CE"/>
    <w:pPr>
      <w:numPr>
        <w:ilvl w:val="2"/>
      </w:numPr>
    </w:pPr>
    <w:rPr>
      <w:b/>
    </w:rPr>
  </w:style>
  <w:style w:type="character" w:customStyle="1" w:styleId="Ttulo3Car">
    <w:name w:val="Título 3 Car"/>
    <w:basedOn w:val="Fuentedeprrafopredeter"/>
    <w:link w:val="Ttulo3"/>
    <w:uiPriority w:val="9"/>
    <w:rsid w:val="00915C37"/>
    <w:rPr>
      <w:b/>
      <w:sz w:val="24"/>
    </w:rPr>
  </w:style>
  <w:style w:type="character" w:customStyle="1" w:styleId="Estilo3Car">
    <w:name w:val="Estilo3 Car"/>
    <w:basedOn w:val="PrrafodelistaCar"/>
    <w:link w:val="Estilo3"/>
    <w:rsid w:val="00FC39CE"/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0A3420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E92CF6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92CF6"/>
    <w:rPr>
      <w:rFonts w:eastAsiaTheme="minorEastAsia"/>
      <w:lang w:val="es-ES"/>
    </w:rPr>
  </w:style>
  <w:style w:type="paragraph" w:customStyle="1" w:styleId="Default">
    <w:name w:val="Default"/>
    <w:rsid w:val="001122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05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9D0"/>
  </w:style>
  <w:style w:type="paragraph" w:styleId="Piedepgina">
    <w:name w:val="footer"/>
    <w:basedOn w:val="Normal"/>
    <w:link w:val="PiedepginaCar"/>
    <w:uiPriority w:val="99"/>
    <w:unhideWhenUsed/>
    <w:rsid w:val="00705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9D0"/>
  </w:style>
  <w:style w:type="paragraph" w:customStyle="1" w:styleId="Estilo4">
    <w:name w:val="Estilo4"/>
    <w:basedOn w:val="Prrafodelista"/>
    <w:link w:val="Estilo4Car"/>
    <w:qFormat/>
    <w:rsid w:val="00B334AE"/>
    <w:pPr>
      <w:numPr>
        <w:ilvl w:val="3"/>
      </w:numPr>
      <w:jc w:val="both"/>
    </w:pPr>
  </w:style>
  <w:style w:type="character" w:customStyle="1" w:styleId="Ttulo4Car">
    <w:name w:val="Título 4 Car"/>
    <w:basedOn w:val="Fuentedeprrafopredeter"/>
    <w:link w:val="Ttulo4"/>
    <w:uiPriority w:val="9"/>
    <w:rsid w:val="00915C37"/>
    <w:rPr>
      <w:rFonts w:eastAsiaTheme="majorEastAsia" w:cstheme="majorBidi"/>
      <w:b/>
      <w:bCs/>
      <w:iCs/>
    </w:rPr>
  </w:style>
  <w:style w:type="character" w:customStyle="1" w:styleId="Estilo4Car">
    <w:name w:val="Estilo4 Car"/>
    <w:basedOn w:val="PrrafodelistaCar"/>
    <w:link w:val="Estilo4"/>
    <w:rsid w:val="00B334AE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21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2116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0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723DAA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rsid w:val="00E149E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33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33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3321"/>
    <w:rPr>
      <w:vertAlign w:val="superscript"/>
    </w:rPr>
  </w:style>
  <w:style w:type="paragraph" w:styleId="TDC5">
    <w:name w:val="toc 5"/>
    <w:basedOn w:val="Normal"/>
    <w:next w:val="Normal"/>
    <w:autoRedefine/>
    <w:uiPriority w:val="39"/>
    <w:unhideWhenUsed/>
    <w:rsid w:val="00C228AC"/>
    <w:pPr>
      <w:spacing w:after="100"/>
      <w:ind w:left="880"/>
    </w:pPr>
  </w:style>
  <w:style w:type="paragraph" w:customStyle="1" w:styleId="maintitle">
    <w:name w:val="main_title"/>
    <w:basedOn w:val="Normal"/>
    <w:rsid w:val="00037917"/>
    <w:pPr>
      <w:spacing w:before="100" w:beforeAutospacing="1" w:after="180" w:line="240" w:lineRule="auto"/>
    </w:pPr>
    <w:rPr>
      <w:rFonts w:ascii="Verdana" w:eastAsia="Times New Roman" w:hAnsi="Verdana" w:cs="Times New Roman"/>
      <w:b/>
      <w:bCs/>
      <w:color w:val="992266"/>
      <w:sz w:val="27"/>
      <w:szCs w:val="27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B6969-43E7-4109-B9DF-FBFB0340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6</Pages>
  <Words>1091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quispep</dc:creator>
  <cp:lastModifiedBy>Andy Cotillo Meneses</cp:lastModifiedBy>
  <cp:revision>266</cp:revision>
  <cp:lastPrinted>2018-10-19T18:21:00Z</cp:lastPrinted>
  <dcterms:created xsi:type="dcterms:W3CDTF">2018-06-14T00:25:00Z</dcterms:created>
  <dcterms:modified xsi:type="dcterms:W3CDTF">2018-11-08T16:28:00Z</dcterms:modified>
</cp:coreProperties>
</file>